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F01" w:rsidRDefault="009A0F01" w:rsidP="0008204D">
      <w:pPr>
        <w:rPr>
          <w:b/>
        </w:rPr>
      </w:pPr>
    </w:p>
    <w:p w:rsidR="009A0F01" w:rsidRPr="001C7F4F" w:rsidRDefault="009A0F01" w:rsidP="00325FEF">
      <w:pPr>
        <w:ind w:left="2124" w:firstLine="708"/>
        <w:rPr>
          <w:b/>
        </w:rPr>
      </w:pPr>
      <w:r w:rsidRPr="001C7F4F">
        <w:rPr>
          <w:b/>
        </w:rPr>
        <w:t xml:space="preserve">PROTOKÓŁ Nr </w:t>
      </w:r>
      <w:r w:rsidR="0091175C">
        <w:rPr>
          <w:b/>
        </w:rPr>
        <w:t>1</w:t>
      </w:r>
      <w:r w:rsidR="008F59B3">
        <w:rPr>
          <w:b/>
        </w:rPr>
        <w:t>3</w:t>
      </w:r>
      <w:r w:rsidR="00B17D84">
        <w:rPr>
          <w:b/>
        </w:rPr>
        <w:t>/</w:t>
      </w:r>
      <w:r w:rsidR="008A5815">
        <w:rPr>
          <w:b/>
        </w:rPr>
        <w:t>2025</w:t>
      </w:r>
    </w:p>
    <w:p w:rsidR="009A0F01" w:rsidRPr="001C7F4F" w:rsidRDefault="009A0F01" w:rsidP="00325FEF">
      <w:pPr>
        <w:jc w:val="center"/>
        <w:rPr>
          <w:b/>
        </w:rPr>
      </w:pPr>
      <w:r w:rsidRPr="001C7F4F">
        <w:rPr>
          <w:b/>
        </w:rPr>
        <w:t>posied</w:t>
      </w:r>
      <w:r>
        <w:rPr>
          <w:b/>
        </w:rPr>
        <w:t>zenia Komisji Edukacji, Kultury, Kultury Fizycznej i Sportu</w:t>
      </w:r>
      <w:r w:rsidRPr="001C7F4F">
        <w:rPr>
          <w:b/>
        </w:rPr>
        <w:t>,</w:t>
      </w:r>
    </w:p>
    <w:p w:rsidR="009A0F01" w:rsidRDefault="009C5AAC" w:rsidP="00325FEF">
      <w:pPr>
        <w:jc w:val="center"/>
        <w:rPr>
          <w:b/>
          <w:vertAlign w:val="superscript"/>
        </w:rPr>
      </w:pPr>
      <w:r>
        <w:rPr>
          <w:b/>
        </w:rPr>
        <w:t xml:space="preserve">które odbyło się </w:t>
      </w:r>
      <w:r w:rsidR="006F7F26">
        <w:rPr>
          <w:b/>
        </w:rPr>
        <w:t>1</w:t>
      </w:r>
      <w:r w:rsidR="00833EF7">
        <w:rPr>
          <w:b/>
        </w:rPr>
        <w:t xml:space="preserve"> października</w:t>
      </w:r>
      <w:r w:rsidR="008A5815">
        <w:rPr>
          <w:b/>
        </w:rPr>
        <w:t xml:space="preserve"> 2025</w:t>
      </w:r>
      <w:r w:rsidR="009A0F01">
        <w:rPr>
          <w:b/>
        </w:rPr>
        <w:t xml:space="preserve"> roku,</w:t>
      </w:r>
      <w:r>
        <w:rPr>
          <w:b/>
        </w:rPr>
        <w:t xml:space="preserve"> o godz. 1</w:t>
      </w:r>
      <w:r w:rsidR="00833EF7">
        <w:rPr>
          <w:b/>
        </w:rPr>
        <w:t>2</w:t>
      </w:r>
      <w:r w:rsidR="006F7F26">
        <w:rPr>
          <w:b/>
          <w:vertAlign w:val="superscript"/>
        </w:rPr>
        <w:t>0</w:t>
      </w:r>
      <w:r w:rsidR="00A61C41">
        <w:rPr>
          <w:b/>
          <w:vertAlign w:val="superscript"/>
        </w:rPr>
        <w:t>0</w:t>
      </w:r>
    </w:p>
    <w:p w:rsidR="00733145" w:rsidRDefault="00733145" w:rsidP="00325FEF">
      <w:pPr>
        <w:jc w:val="center"/>
        <w:rPr>
          <w:b/>
          <w:vertAlign w:val="superscript"/>
        </w:rPr>
      </w:pPr>
    </w:p>
    <w:p w:rsidR="009A0F01" w:rsidRDefault="009A0F01" w:rsidP="00325FEF">
      <w:pPr>
        <w:rPr>
          <w:sz w:val="28"/>
          <w:szCs w:val="28"/>
        </w:rPr>
      </w:pPr>
    </w:p>
    <w:p w:rsidR="00010FFF" w:rsidRDefault="00490977" w:rsidP="00010FFF">
      <w:pPr>
        <w:rPr>
          <w:b/>
        </w:rPr>
      </w:pPr>
      <w:r>
        <w:rPr>
          <w:b/>
        </w:rPr>
        <w:t>Przewodniczący</w:t>
      </w:r>
      <w:r w:rsidR="009962C9">
        <w:rPr>
          <w:b/>
        </w:rPr>
        <w:t xml:space="preserve"> Komisji  </w:t>
      </w:r>
      <w:r>
        <w:rPr>
          <w:b/>
        </w:rPr>
        <w:t xml:space="preserve">        – Roman Wójcik</w:t>
      </w:r>
    </w:p>
    <w:p w:rsidR="00010FFF" w:rsidRDefault="00010FFF" w:rsidP="00010FFF">
      <w:pPr>
        <w:rPr>
          <w:b/>
        </w:rPr>
      </w:pPr>
      <w:r>
        <w:rPr>
          <w:b/>
        </w:rPr>
        <w:t>Protokolant</w:t>
      </w:r>
      <w:r>
        <w:rPr>
          <w:b/>
        </w:rPr>
        <w:tab/>
      </w:r>
      <w:r>
        <w:rPr>
          <w:b/>
        </w:rPr>
        <w:tab/>
        <w:t xml:space="preserve">        </w:t>
      </w:r>
      <w:r w:rsidR="00BB69B6">
        <w:rPr>
          <w:b/>
        </w:rPr>
        <w:t xml:space="preserve"> </w:t>
      </w:r>
      <w:r w:rsidR="009962C9">
        <w:rPr>
          <w:b/>
        </w:rPr>
        <w:t xml:space="preserve">       </w:t>
      </w:r>
      <w:r w:rsidR="007841D0">
        <w:rPr>
          <w:b/>
        </w:rPr>
        <w:t xml:space="preserve"> </w:t>
      </w:r>
      <w:r w:rsidR="009D03D7">
        <w:rPr>
          <w:b/>
        </w:rPr>
        <w:t>-  Joanna Kosior</w:t>
      </w:r>
    </w:p>
    <w:p w:rsidR="00010FFF" w:rsidRDefault="00010FFF" w:rsidP="00010FFF">
      <w:pPr>
        <w:rPr>
          <w:b/>
        </w:rPr>
      </w:pPr>
    </w:p>
    <w:p w:rsidR="00886388" w:rsidRDefault="00010FFF" w:rsidP="00010FFF">
      <w:pPr>
        <w:rPr>
          <w:b/>
        </w:rPr>
      </w:pPr>
      <w:r>
        <w:rPr>
          <w:b/>
        </w:rPr>
        <w:t xml:space="preserve"> </w:t>
      </w:r>
    </w:p>
    <w:p w:rsidR="001F6EAB" w:rsidRPr="00F27FBA" w:rsidRDefault="008B0EDC" w:rsidP="001F6EAB">
      <w:pPr>
        <w:jc w:val="both"/>
      </w:pPr>
      <w:r>
        <w:rPr>
          <w:b/>
        </w:rPr>
        <w:t>Przewodniczący</w:t>
      </w:r>
      <w:r w:rsidR="00281B08">
        <w:rPr>
          <w:b/>
        </w:rPr>
        <w:t xml:space="preserve"> Komisji </w:t>
      </w:r>
      <w:r w:rsidR="004E6EE5">
        <w:t>otworzył</w:t>
      </w:r>
      <w:r w:rsidR="00281B08">
        <w:t xml:space="preserve"> posie</w:t>
      </w:r>
      <w:r w:rsidR="005F7804">
        <w:t>d</w:t>
      </w:r>
      <w:r w:rsidR="009C5AAC">
        <w:t>zenie, w którym uczestniczyło 7</w:t>
      </w:r>
      <w:r w:rsidR="00391B90">
        <w:t xml:space="preserve"> </w:t>
      </w:r>
      <w:r w:rsidR="00281B08">
        <w:t xml:space="preserve">radnych oraz zaproszeni goście (listy obecności stanowią odpowiednio załączniki </w:t>
      </w:r>
      <w:r w:rsidR="00281B08" w:rsidRPr="000D6DC1">
        <w:rPr>
          <w:b/>
        </w:rPr>
        <w:t>Nr</w:t>
      </w:r>
      <w:r w:rsidR="00281B08">
        <w:rPr>
          <w:b/>
        </w:rPr>
        <w:t xml:space="preserve"> </w:t>
      </w:r>
      <w:r w:rsidR="00281B08" w:rsidRPr="000D6DC1">
        <w:rPr>
          <w:b/>
        </w:rPr>
        <w:t>1 i 2</w:t>
      </w:r>
      <w:r w:rsidR="00281B08">
        <w:t xml:space="preserve"> do protokołu). </w:t>
      </w:r>
    </w:p>
    <w:p w:rsidR="001F6EAB" w:rsidRDefault="001F6EAB" w:rsidP="001F6EAB">
      <w:pPr>
        <w:contextualSpacing/>
        <w:jc w:val="both"/>
        <w:rPr>
          <w:u w:val="single"/>
        </w:rPr>
      </w:pPr>
    </w:p>
    <w:p w:rsidR="00833EF7" w:rsidRPr="00833EF7" w:rsidRDefault="00833EF7" w:rsidP="00833EF7">
      <w:pPr>
        <w:contextualSpacing/>
        <w:jc w:val="both"/>
        <w:rPr>
          <w:u w:val="single"/>
        </w:rPr>
      </w:pPr>
      <w:r w:rsidRPr="00833EF7">
        <w:rPr>
          <w:u w:val="single"/>
        </w:rPr>
        <w:t>Porządek posiedzenia:</w:t>
      </w:r>
    </w:p>
    <w:p w:rsidR="00833EF7" w:rsidRPr="00833EF7" w:rsidRDefault="00833EF7" w:rsidP="00833EF7">
      <w:pPr>
        <w:contextualSpacing/>
        <w:jc w:val="both"/>
        <w:rPr>
          <w:u w:val="single"/>
        </w:rPr>
      </w:pPr>
    </w:p>
    <w:p w:rsidR="00833EF7" w:rsidRPr="00E15A8B" w:rsidRDefault="00833EF7" w:rsidP="00833EF7">
      <w:pPr>
        <w:numPr>
          <w:ilvl w:val="0"/>
          <w:numId w:val="1"/>
        </w:numPr>
        <w:spacing w:after="120" w:line="259" w:lineRule="auto"/>
        <w:jc w:val="both"/>
        <w:rPr>
          <w:bCs/>
        </w:rPr>
      </w:pPr>
      <w:r w:rsidRPr="00E15A8B">
        <w:rPr>
          <w:bCs/>
        </w:rPr>
        <w:t>Ogólna informacja dyrektora o działalności Centrum Kształcenia Zawodowego i Ustawicznego im. Marii Curie-Skłodowskiej w Pionkach (kadra, liczba klas, profile, wyniki egzaminu maturalnego, osiągnięcia, problemy, plany).</w:t>
      </w:r>
    </w:p>
    <w:p w:rsidR="000A3099" w:rsidRDefault="00833EF7" w:rsidP="000A3099">
      <w:pPr>
        <w:numPr>
          <w:ilvl w:val="0"/>
          <w:numId w:val="1"/>
        </w:numPr>
        <w:spacing w:after="120" w:line="259" w:lineRule="auto"/>
        <w:jc w:val="both"/>
        <w:rPr>
          <w:bCs/>
        </w:rPr>
      </w:pPr>
      <w:r w:rsidRPr="00E15A8B">
        <w:rPr>
          <w:bCs/>
        </w:rPr>
        <w:t>Informacja o realizacji zadań oświatowych powiatu radomskiego w roku szkolnym 2024/2025</w:t>
      </w:r>
      <w:r w:rsidR="000A3099">
        <w:rPr>
          <w:bCs/>
        </w:rPr>
        <w:t>.</w:t>
      </w:r>
    </w:p>
    <w:p w:rsidR="00C67C67" w:rsidRPr="000A3099" w:rsidRDefault="00833EF7" w:rsidP="000A3099">
      <w:pPr>
        <w:numPr>
          <w:ilvl w:val="0"/>
          <w:numId w:val="1"/>
        </w:numPr>
        <w:spacing w:after="120" w:line="259" w:lineRule="auto"/>
        <w:jc w:val="both"/>
        <w:rPr>
          <w:bCs/>
        </w:rPr>
      </w:pPr>
      <w:r w:rsidRPr="000A3099">
        <w:rPr>
          <w:rFonts w:eastAsia="Calibri"/>
          <w:lang w:eastAsia="en-US"/>
        </w:rPr>
        <w:t xml:space="preserve"> Sprawy różne i wolne wnioski</w:t>
      </w:r>
    </w:p>
    <w:p w:rsidR="00B30588" w:rsidRDefault="00B30588" w:rsidP="00B30588">
      <w:pPr>
        <w:pStyle w:val="Akapitzlist"/>
        <w:rPr>
          <w:bCs/>
        </w:rPr>
      </w:pPr>
    </w:p>
    <w:p w:rsidR="00A308F5" w:rsidRDefault="00A308F5" w:rsidP="00B30588">
      <w:pPr>
        <w:pStyle w:val="Akapitzlist"/>
        <w:rPr>
          <w:bCs/>
        </w:rPr>
      </w:pPr>
    </w:p>
    <w:p w:rsidR="00A308F5" w:rsidRDefault="00A308F5" w:rsidP="00B30588">
      <w:pPr>
        <w:pStyle w:val="Akapitzlist"/>
        <w:rPr>
          <w:bCs/>
        </w:rPr>
      </w:pPr>
    </w:p>
    <w:p w:rsidR="000A3099" w:rsidRPr="000A3099" w:rsidRDefault="00F8350D" w:rsidP="000A3099">
      <w:pPr>
        <w:spacing w:after="120" w:line="259" w:lineRule="auto"/>
        <w:jc w:val="both"/>
        <w:rPr>
          <w:b/>
          <w:bCs/>
          <w:i/>
        </w:rPr>
      </w:pPr>
      <w:r w:rsidRPr="000A3099">
        <w:rPr>
          <w:b/>
          <w:i/>
        </w:rPr>
        <w:t>Przystąpiono do realizacji punktu 1 porządku obrad –</w:t>
      </w:r>
      <w:r w:rsidR="003230DF" w:rsidRPr="000A3099">
        <w:rPr>
          <w:b/>
          <w:bCs/>
          <w:i/>
        </w:rPr>
        <w:t xml:space="preserve"> </w:t>
      </w:r>
      <w:r w:rsidR="000A3099" w:rsidRPr="000A3099">
        <w:rPr>
          <w:b/>
          <w:bCs/>
          <w:i/>
        </w:rPr>
        <w:t>Ogólna informacja dyrektora o działalności Centrum Kształcenia Zawodowego i Ustawicznego im. Marii Curie-Skłodowskiej w Pionkach (kadra, liczba klas, profile, wyniki egzaminu maturalnego, osiągnięcia, problemy, plany).</w:t>
      </w:r>
    </w:p>
    <w:p w:rsidR="00B438E1" w:rsidRDefault="00B438E1" w:rsidP="00997D2B">
      <w:pPr>
        <w:spacing w:after="120" w:line="259" w:lineRule="auto"/>
        <w:jc w:val="both"/>
        <w:rPr>
          <w:rFonts w:eastAsia="Calibri"/>
          <w:b/>
          <w:i/>
          <w:lang w:eastAsia="en-US"/>
        </w:rPr>
      </w:pPr>
    </w:p>
    <w:p w:rsidR="00997D2B" w:rsidRDefault="00222930" w:rsidP="00997D2B">
      <w:pPr>
        <w:spacing w:after="120" w:line="259" w:lineRule="auto"/>
        <w:jc w:val="both"/>
        <w:rPr>
          <w:rFonts w:eastAsia="Calibri"/>
          <w:lang w:eastAsia="en-US"/>
        </w:rPr>
      </w:pPr>
      <w:r w:rsidRPr="00D469A5">
        <w:rPr>
          <w:rFonts w:eastAsia="Calibri"/>
          <w:b/>
          <w:lang w:eastAsia="en-US"/>
        </w:rPr>
        <w:t xml:space="preserve">Dyrektor </w:t>
      </w:r>
      <w:proofErr w:type="spellStart"/>
      <w:r w:rsidR="005C6E2E" w:rsidRPr="00D469A5">
        <w:rPr>
          <w:rFonts w:eastAsia="Calibri"/>
          <w:b/>
          <w:lang w:eastAsia="en-US"/>
        </w:rPr>
        <w:t>CKZiU</w:t>
      </w:r>
      <w:proofErr w:type="spellEnd"/>
      <w:r w:rsidR="00D469A5" w:rsidRPr="00D469A5">
        <w:rPr>
          <w:rFonts w:eastAsia="Calibri"/>
          <w:b/>
          <w:lang w:eastAsia="en-US"/>
        </w:rPr>
        <w:t xml:space="preserve"> im. M.</w:t>
      </w:r>
      <w:r w:rsidR="002400AE">
        <w:rPr>
          <w:rFonts w:eastAsia="Calibri"/>
          <w:b/>
          <w:lang w:eastAsia="en-US"/>
        </w:rPr>
        <w:t xml:space="preserve"> </w:t>
      </w:r>
      <w:r w:rsidR="00D469A5" w:rsidRPr="00D469A5">
        <w:rPr>
          <w:rFonts w:eastAsia="Calibri"/>
          <w:b/>
          <w:lang w:eastAsia="en-US"/>
        </w:rPr>
        <w:t xml:space="preserve">Skłodowskiej -Curie w Pionkach </w:t>
      </w:r>
      <w:r w:rsidR="005C6E2E" w:rsidRPr="00D469A5">
        <w:rPr>
          <w:rFonts w:eastAsia="Calibri"/>
          <w:b/>
          <w:lang w:eastAsia="en-US"/>
        </w:rPr>
        <w:t xml:space="preserve"> Magdalena Wiśniewska</w:t>
      </w:r>
      <w:r w:rsidR="00E92BE6">
        <w:rPr>
          <w:rFonts w:eastAsia="Calibri"/>
          <w:b/>
          <w:lang w:eastAsia="en-US"/>
        </w:rPr>
        <w:t xml:space="preserve"> </w:t>
      </w:r>
      <w:r w:rsidR="00997D2B" w:rsidRPr="007E7FD6">
        <w:rPr>
          <w:rFonts w:eastAsia="Calibri"/>
          <w:lang w:eastAsia="en-US"/>
        </w:rPr>
        <w:t>na początku oprowadziła członków komisji po całym obiekcie szkoły, prezentując nowocześnie</w:t>
      </w:r>
      <w:r w:rsidR="00997D2B" w:rsidRPr="0002718B">
        <w:rPr>
          <w:rFonts w:eastAsia="Calibri"/>
          <w:lang w:eastAsia="en-US"/>
        </w:rPr>
        <w:t xml:space="preserve"> wyposażone sale. </w:t>
      </w:r>
    </w:p>
    <w:p w:rsidR="007E7FD6" w:rsidRPr="00997D2B" w:rsidRDefault="007E7FD6" w:rsidP="00997D2B">
      <w:pPr>
        <w:spacing w:after="120"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rzewodniczący Komisji </w:t>
      </w:r>
      <w:r w:rsidRPr="007E7FD6">
        <w:rPr>
          <w:rFonts w:eastAsia="Calibri"/>
          <w:lang w:eastAsia="en-US"/>
        </w:rPr>
        <w:t>powiedział</w:t>
      </w:r>
      <w:r w:rsidRPr="00F003BB">
        <w:rPr>
          <w:rFonts w:eastAsia="Calibri"/>
          <w:lang w:eastAsia="en-US"/>
        </w:rPr>
        <w:t xml:space="preserve">, że </w:t>
      </w:r>
      <w:r w:rsidR="00F003BB" w:rsidRPr="00F003BB">
        <w:rPr>
          <w:rFonts w:eastAsia="Calibri"/>
          <w:lang w:eastAsia="en-US"/>
        </w:rPr>
        <w:t>szkoła prezentuje się bardzo dobrze</w:t>
      </w:r>
      <w:r w:rsidR="0007519B">
        <w:rPr>
          <w:rFonts w:eastAsia="Calibri"/>
          <w:lang w:eastAsia="en-US"/>
        </w:rPr>
        <w:t xml:space="preserve">. Uważa , że tego typu szkoła i to na jakich urządzeniach, maszynach kształcą się uczniowie </w:t>
      </w:r>
      <w:r w:rsidR="007B5C24">
        <w:rPr>
          <w:rFonts w:eastAsia="Calibri"/>
          <w:lang w:eastAsia="en-US"/>
        </w:rPr>
        <w:t xml:space="preserve">i przyszli pracownicy to wygląda </w:t>
      </w:r>
      <w:r w:rsidR="00B426BC">
        <w:rPr>
          <w:rFonts w:eastAsia="Calibri"/>
          <w:lang w:eastAsia="en-US"/>
        </w:rPr>
        <w:t>imponująco. Uczeń, który ukończy tę szkołę swobodnie będzie sobie radził na rynku pracy. Dlatego warto</w:t>
      </w:r>
      <w:r w:rsidR="006D4074">
        <w:rPr>
          <w:rFonts w:eastAsia="Calibri"/>
          <w:lang w:eastAsia="en-US"/>
        </w:rPr>
        <w:t>, aby</w:t>
      </w:r>
      <w:r w:rsidR="00B426BC">
        <w:rPr>
          <w:rFonts w:eastAsia="Calibri"/>
          <w:lang w:eastAsia="en-US"/>
        </w:rPr>
        <w:t xml:space="preserve"> uczn</w:t>
      </w:r>
      <w:r w:rsidR="006D4074">
        <w:rPr>
          <w:rFonts w:eastAsia="Calibri"/>
          <w:lang w:eastAsia="en-US"/>
        </w:rPr>
        <w:t>iowie</w:t>
      </w:r>
      <w:r w:rsidR="00B426BC">
        <w:rPr>
          <w:rFonts w:eastAsia="Calibri"/>
          <w:lang w:eastAsia="en-US"/>
        </w:rPr>
        <w:t>, któr</w:t>
      </w:r>
      <w:r w:rsidR="006D4074">
        <w:rPr>
          <w:rFonts w:eastAsia="Calibri"/>
          <w:lang w:eastAsia="en-US"/>
        </w:rPr>
        <w:t>zy kończą szkoły podstawowe odwiedzali takie  centra</w:t>
      </w:r>
      <w:r w:rsidR="00661C88">
        <w:rPr>
          <w:rFonts w:eastAsia="Calibri"/>
          <w:lang w:eastAsia="en-US"/>
        </w:rPr>
        <w:t>.</w:t>
      </w:r>
      <w:r w:rsidR="001E6AB9">
        <w:rPr>
          <w:rFonts w:eastAsia="Calibri"/>
          <w:lang w:eastAsia="en-US"/>
        </w:rPr>
        <w:t xml:space="preserve"> Pogratulował</w:t>
      </w:r>
      <w:r w:rsidR="00CA319F">
        <w:rPr>
          <w:rFonts w:eastAsia="Calibri"/>
          <w:lang w:eastAsia="en-US"/>
        </w:rPr>
        <w:t xml:space="preserve"> pani Dyrektor oraz </w:t>
      </w:r>
      <w:r w:rsidR="001E6AB9">
        <w:rPr>
          <w:rFonts w:eastAsia="Calibri"/>
          <w:lang w:eastAsia="en-US"/>
        </w:rPr>
        <w:t xml:space="preserve"> Staroście, za środki jakie powiat </w:t>
      </w:r>
      <w:r w:rsidR="00CA319F">
        <w:rPr>
          <w:rFonts w:eastAsia="Calibri"/>
          <w:lang w:eastAsia="en-US"/>
        </w:rPr>
        <w:t>zainwestował w tę</w:t>
      </w:r>
      <w:r w:rsidR="003E4E67">
        <w:rPr>
          <w:rFonts w:eastAsia="Calibri"/>
          <w:lang w:eastAsia="en-US"/>
        </w:rPr>
        <w:t xml:space="preserve"> szkołę</w:t>
      </w:r>
      <w:r w:rsidR="006D4074">
        <w:rPr>
          <w:rFonts w:eastAsia="Calibri"/>
          <w:lang w:eastAsia="en-US"/>
        </w:rPr>
        <w:t xml:space="preserve"> </w:t>
      </w:r>
      <w:r w:rsidR="00CA319F">
        <w:rPr>
          <w:rFonts w:eastAsia="Calibri"/>
          <w:lang w:eastAsia="en-US"/>
        </w:rPr>
        <w:t>, bo bez nich nie było by takich warunków jakie teraz są.</w:t>
      </w:r>
    </w:p>
    <w:p w:rsidR="00222930" w:rsidRPr="0002718B" w:rsidRDefault="007E7FD6" w:rsidP="003230DF">
      <w:pPr>
        <w:spacing w:after="120" w:line="259" w:lineRule="auto"/>
        <w:jc w:val="both"/>
        <w:rPr>
          <w:rFonts w:eastAsia="Calibri"/>
          <w:lang w:eastAsia="en-US"/>
        </w:rPr>
      </w:pPr>
      <w:r w:rsidRPr="00D469A5">
        <w:rPr>
          <w:rFonts w:eastAsia="Calibri"/>
          <w:b/>
          <w:lang w:eastAsia="en-US"/>
        </w:rPr>
        <w:t xml:space="preserve">Dyrektor </w:t>
      </w:r>
      <w:proofErr w:type="spellStart"/>
      <w:r w:rsidRPr="00D469A5">
        <w:rPr>
          <w:rFonts w:eastAsia="Calibri"/>
          <w:b/>
          <w:lang w:eastAsia="en-US"/>
        </w:rPr>
        <w:t>CKZiU</w:t>
      </w:r>
      <w:proofErr w:type="spellEnd"/>
      <w:r w:rsidRPr="00D469A5">
        <w:rPr>
          <w:rFonts w:eastAsia="Calibri"/>
          <w:b/>
          <w:lang w:eastAsia="en-US"/>
        </w:rPr>
        <w:t xml:space="preserve"> im. M.</w:t>
      </w:r>
      <w:r w:rsidR="002400AE">
        <w:rPr>
          <w:rFonts w:eastAsia="Calibri"/>
          <w:b/>
          <w:lang w:eastAsia="en-US"/>
        </w:rPr>
        <w:t xml:space="preserve"> </w:t>
      </w:r>
      <w:r w:rsidRPr="00D469A5">
        <w:rPr>
          <w:rFonts w:eastAsia="Calibri"/>
          <w:b/>
          <w:lang w:eastAsia="en-US"/>
        </w:rPr>
        <w:t>Skłodowskiej -Curie w Pionkach  Magdalena Wiśniewska</w:t>
      </w:r>
      <w:r w:rsidRPr="0002718B">
        <w:rPr>
          <w:rFonts w:eastAsia="Calibri"/>
          <w:lang w:eastAsia="en-US"/>
        </w:rPr>
        <w:t xml:space="preserve"> </w:t>
      </w:r>
      <w:r w:rsidR="00007F5F" w:rsidRPr="0002718B">
        <w:rPr>
          <w:rFonts w:eastAsia="Calibri"/>
          <w:lang w:eastAsia="en-US"/>
        </w:rPr>
        <w:t>p</w:t>
      </w:r>
      <w:r w:rsidR="005175AC" w:rsidRPr="0002718B">
        <w:rPr>
          <w:rFonts w:eastAsia="Calibri"/>
          <w:lang w:eastAsia="en-US"/>
        </w:rPr>
        <w:t xml:space="preserve">rzedstawiła </w:t>
      </w:r>
      <w:r w:rsidR="009870CA">
        <w:rPr>
          <w:rFonts w:eastAsia="Calibri"/>
          <w:lang w:eastAsia="en-US"/>
        </w:rPr>
        <w:t>najważniejsze informacje, na temat działalności Centrum Kształcenia Zawodowego  i Ustawicznego w Pionkach.</w:t>
      </w:r>
    </w:p>
    <w:p w:rsidR="00B438E1" w:rsidRPr="00B438E1" w:rsidRDefault="00E4629A" w:rsidP="00B438E1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zypomniała, że </w:t>
      </w:r>
      <w:r w:rsidR="00B438E1" w:rsidRPr="00B438E1">
        <w:rPr>
          <w:rFonts w:eastAsia="Calibri"/>
          <w:lang w:eastAsia="en-US"/>
        </w:rPr>
        <w:t>Centrum Kształcenia Zawodowego i Ustawicznego w Pionkach kształci uczniów w następujących zawodach:</w:t>
      </w:r>
    </w:p>
    <w:p w:rsidR="00B438E1" w:rsidRPr="00B438E1" w:rsidRDefault="00B438E1" w:rsidP="00B438E1">
      <w:pPr>
        <w:spacing w:after="200" w:line="276" w:lineRule="auto"/>
        <w:jc w:val="both"/>
        <w:rPr>
          <w:rFonts w:eastAsia="Calibri"/>
          <w:lang w:eastAsia="en-US"/>
        </w:rPr>
      </w:pPr>
      <w:r w:rsidRPr="00B438E1">
        <w:rPr>
          <w:rFonts w:eastAsia="Calibri"/>
          <w:lang w:eastAsia="en-US"/>
        </w:rPr>
        <w:t>Technikum:</w:t>
      </w:r>
    </w:p>
    <w:p w:rsidR="00B438E1" w:rsidRPr="00B438E1" w:rsidRDefault="00B438E1" w:rsidP="00B438E1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438E1">
        <w:rPr>
          <w:rFonts w:eastAsia="Calibri"/>
          <w:lang w:eastAsia="en-US"/>
        </w:rPr>
        <w:t>Technik mechanik</w:t>
      </w:r>
    </w:p>
    <w:p w:rsidR="00B438E1" w:rsidRPr="00B438E1" w:rsidRDefault="00B438E1" w:rsidP="00B438E1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438E1">
        <w:rPr>
          <w:rFonts w:eastAsia="Calibri"/>
          <w:lang w:eastAsia="en-US"/>
        </w:rPr>
        <w:lastRenderedPageBreak/>
        <w:t>Technik logistyk</w:t>
      </w:r>
    </w:p>
    <w:p w:rsidR="00B438E1" w:rsidRPr="00B438E1" w:rsidRDefault="00B438E1" w:rsidP="00B438E1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438E1">
        <w:rPr>
          <w:rFonts w:eastAsia="Calibri"/>
          <w:lang w:eastAsia="en-US"/>
        </w:rPr>
        <w:t>Technik grafiki i poligrafii cyfrowej</w:t>
      </w:r>
    </w:p>
    <w:p w:rsidR="00B438E1" w:rsidRPr="00B438E1" w:rsidRDefault="00B438E1" w:rsidP="00B438E1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438E1">
        <w:rPr>
          <w:rFonts w:eastAsia="Calibri"/>
          <w:lang w:eastAsia="en-US"/>
        </w:rPr>
        <w:t>Technik organizacji turystyki</w:t>
      </w:r>
    </w:p>
    <w:p w:rsidR="00B438E1" w:rsidRPr="00B438E1" w:rsidRDefault="00B438E1" w:rsidP="00B438E1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438E1">
        <w:rPr>
          <w:rFonts w:eastAsia="Calibri"/>
          <w:lang w:eastAsia="en-US"/>
        </w:rPr>
        <w:t>Technik żywienia i usług gastronomicznych</w:t>
      </w:r>
    </w:p>
    <w:p w:rsidR="00B438E1" w:rsidRPr="00B438E1" w:rsidRDefault="00B438E1" w:rsidP="00B438E1">
      <w:pPr>
        <w:spacing w:after="200" w:line="276" w:lineRule="auto"/>
        <w:jc w:val="both"/>
        <w:rPr>
          <w:rFonts w:eastAsia="Calibri"/>
          <w:lang w:eastAsia="en-US"/>
        </w:rPr>
      </w:pPr>
      <w:r w:rsidRPr="00B438E1">
        <w:rPr>
          <w:rFonts w:eastAsia="Calibri"/>
          <w:lang w:eastAsia="en-US"/>
        </w:rPr>
        <w:t>Branżowa Szkoła I Stopnia:</w:t>
      </w:r>
    </w:p>
    <w:p w:rsidR="00B438E1" w:rsidRPr="00B438E1" w:rsidRDefault="00B438E1" w:rsidP="00B438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438E1">
        <w:rPr>
          <w:rFonts w:eastAsia="Calibri"/>
          <w:lang w:eastAsia="en-US"/>
        </w:rPr>
        <w:t>Kucharz</w:t>
      </w:r>
    </w:p>
    <w:p w:rsidR="00B438E1" w:rsidRPr="00B438E1" w:rsidRDefault="00B438E1" w:rsidP="00B438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438E1">
        <w:rPr>
          <w:rFonts w:eastAsia="Calibri"/>
          <w:lang w:eastAsia="en-US"/>
        </w:rPr>
        <w:t>Ślusarz</w:t>
      </w:r>
    </w:p>
    <w:p w:rsidR="00B438E1" w:rsidRPr="00B438E1" w:rsidRDefault="00B438E1" w:rsidP="00B438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438E1">
        <w:rPr>
          <w:rFonts w:eastAsia="Calibri"/>
          <w:lang w:eastAsia="en-US"/>
        </w:rPr>
        <w:t>Monter zabudowy i robót wykończeniowych w budownictwie</w:t>
      </w:r>
    </w:p>
    <w:p w:rsidR="00B438E1" w:rsidRDefault="00B438E1" w:rsidP="00B438E1">
      <w:pPr>
        <w:spacing w:after="200" w:line="276" w:lineRule="auto"/>
        <w:jc w:val="both"/>
        <w:rPr>
          <w:rFonts w:eastAsia="Calibri"/>
          <w:lang w:eastAsia="en-US"/>
        </w:rPr>
      </w:pPr>
      <w:r w:rsidRPr="00B438E1">
        <w:rPr>
          <w:rFonts w:eastAsia="Calibri"/>
          <w:lang w:eastAsia="en-US"/>
        </w:rPr>
        <w:t>Liczba uczniów CKZIU w roku szkolnym 2025/2026</w:t>
      </w:r>
      <w:r w:rsidR="008D2829">
        <w:rPr>
          <w:rFonts w:eastAsia="Calibri"/>
          <w:lang w:eastAsia="en-US"/>
        </w:rPr>
        <w:t xml:space="preserve"> to </w:t>
      </w:r>
      <w:r w:rsidRPr="00B438E1">
        <w:rPr>
          <w:rFonts w:eastAsia="Calibri"/>
          <w:lang w:eastAsia="en-US"/>
        </w:rPr>
        <w:t>525</w:t>
      </w:r>
      <w:r w:rsidR="008D2829">
        <w:rPr>
          <w:rFonts w:eastAsia="Calibri"/>
          <w:lang w:eastAsia="en-US"/>
        </w:rPr>
        <w:t xml:space="preserve"> uczniów w </w:t>
      </w:r>
      <w:r w:rsidRPr="00B438E1">
        <w:rPr>
          <w:rFonts w:eastAsia="Calibri"/>
          <w:lang w:eastAsia="en-US"/>
        </w:rPr>
        <w:t>Technikum – 41</w:t>
      </w:r>
      <w:r w:rsidR="00977292">
        <w:rPr>
          <w:rFonts w:eastAsia="Calibri"/>
          <w:lang w:eastAsia="en-US"/>
        </w:rPr>
        <w:t>5</w:t>
      </w:r>
      <w:r w:rsidR="008D2829">
        <w:rPr>
          <w:rFonts w:eastAsia="Calibri"/>
          <w:lang w:eastAsia="en-US"/>
        </w:rPr>
        <w:t xml:space="preserve"> i w </w:t>
      </w:r>
      <w:r w:rsidRPr="00B438E1">
        <w:rPr>
          <w:rFonts w:eastAsia="Calibri"/>
          <w:lang w:eastAsia="en-US"/>
        </w:rPr>
        <w:t>Branżow</w:t>
      </w:r>
      <w:r w:rsidR="008D2829">
        <w:rPr>
          <w:rFonts w:eastAsia="Calibri"/>
          <w:lang w:eastAsia="en-US"/>
        </w:rPr>
        <w:t xml:space="preserve">ej </w:t>
      </w:r>
      <w:r w:rsidRPr="00B438E1">
        <w:rPr>
          <w:rFonts w:eastAsia="Calibri"/>
          <w:lang w:eastAsia="en-US"/>
        </w:rPr>
        <w:t>Szko</w:t>
      </w:r>
      <w:r w:rsidR="008D2829">
        <w:rPr>
          <w:rFonts w:eastAsia="Calibri"/>
          <w:lang w:eastAsia="en-US"/>
        </w:rPr>
        <w:t>le</w:t>
      </w:r>
      <w:r w:rsidRPr="00B438E1">
        <w:rPr>
          <w:rFonts w:eastAsia="Calibri"/>
          <w:lang w:eastAsia="en-US"/>
        </w:rPr>
        <w:t xml:space="preserve"> I Stopnia – 110</w:t>
      </w:r>
      <w:r w:rsidR="00977292">
        <w:rPr>
          <w:rFonts w:eastAsia="Calibri"/>
          <w:lang w:eastAsia="en-US"/>
        </w:rPr>
        <w:t>.</w:t>
      </w:r>
    </w:p>
    <w:p w:rsidR="00977292" w:rsidRPr="00B438E1" w:rsidRDefault="00977292" w:rsidP="00B438E1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wiedziała, że </w:t>
      </w:r>
      <w:r w:rsidR="00005C48">
        <w:rPr>
          <w:rFonts w:eastAsia="Calibri"/>
          <w:lang w:eastAsia="en-US"/>
        </w:rPr>
        <w:t>szkoła musi realizow</w:t>
      </w:r>
      <w:r w:rsidR="004E55DA">
        <w:rPr>
          <w:rFonts w:eastAsia="Calibri"/>
          <w:lang w:eastAsia="en-US"/>
        </w:rPr>
        <w:t>ać</w:t>
      </w:r>
      <w:r w:rsidR="00005C48">
        <w:rPr>
          <w:rFonts w:eastAsia="Calibri"/>
          <w:lang w:eastAsia="en-US"/>
        </w:rPr>
        <w:t xml:space="preserve"> zadania doradztwa zawodowego i </w:t>
      </w:r>
      <w:r w:rsidR="006677BB">
        <w:rPr>
          <w:rFonts w:eastAsia="Calibri"/>
          <w:lang w:eastAsia="en-US"/>
        </w:rPr>
        <w:t>n</w:t>
      </w:r>
      <w:r w:rsidR="002F3E92">
        <w:rPr>
          <w:rFonts w:eastAsia="Calibri"/>
          <w:lang w:eastAsia="en-US"/>
        </w:rPr>
        <w:t>a</w:t>
      </w:r>
      <w:r w:rsidR="006677BB">
        <w:rPr>
          <w:rFonts w:eastAsia="Calibri"/>
          <w:lang w:eastAsia="en-US"/>
        </w:rPr>
        <w:t xml:space="preserve"> ten rok mają plany, żeby dotrzeć do szkół podstawowych</w:t>
      </w:r>
      <w:r w:rsidR="00766235">
        <w:rPr>
          <w:rFonts w:eastAsia="Calibri"/>
          <w:lang w:eastAsia="en-US"/>
        </w:rPr>
        <w:t xml:space="preserve"> i</w:t>
      </w:r>
      <w:r w:rsidR="006677BB">
        <w:rPr>
          <w:rFonts w:eastAsia="Calibri"/>
          <w:lang w:eastAsia="en-US"/>
        </w:rPr>
        <w:t xml:space="preserve"> pokazać </w:t>
      </w:r>
      <w:r w:rsidR="00766235">
        <w:rPr>
          <w:rFonts w:eastAsia="Calibri"/>
          <w:lang w:eastAsia="en-US"/>
        </w:rPr>
        <w:t xml:space="preserve">Branżowe Centrum Umiejętności </w:t>
      </w:r>
      <w:r w:rsidR="002F3E92">
        <w:rPr>
          <w:rFonts w:eastAsia="Calibri"/>
          <w:lang w:eastAsia="en-US"/>
        </w:rPr>
        <w:t>jako jednostkę, która</w:t>
      </w:r>
      <w:r w:rsidR="006677BB">
        <w:rPr>
          <w:rFonts w:eastAsia="Calibri"/>
          <w:lang w:eastAsia="en-US"/>
        </w:rPr>
        <w:t xml:space="preserve"> może dać kompletne wykształcenie</w:t>
      </w:r>
      <w:r w:rsidR="001D6CF1">
        <w:rPr>
          <w:rFonts w:eastAsia="Calibri"/>
          <w:lang w:eastAsia="en-US"/>
        </w:rPr>
        <w:t>. Dodała, że dysponują autokarem 30 – osobowym</w:t>
      </w:r>
      <w:r w:rsidR="009B702E">
        <w:rPr>
          <w:rFonts w:eastAsia="Calibri"/>
          <w:lang w:eastAsia="en-US"/>
        </w:rPr>
        <w:t xml:space="preserve"> i mogą podwieź dzieci, aby zobaczyli tą szkołę.</w:t>
      </w:r>
    </w:p>
    <w:p w:rsidR="004E55DA" w:rsidRDefault="004E41A8" w:rsidP="00273D29">
      <w:pPr>
        <w:pStyle w:val="NormalnyWeb"/>
        <w:jc w:val="both"/>
      </w:pPr>
      <w:r>
        <w:rPr>
          <w:rStyle w:val="Pogrubienie"/>
          <w:b w:val="0"/>
        </w:rPr>
        <w:t xml:space="preserve">Przy szkole działa </w:t>
      </w:r>
      <w:r w:rsidR="004E55DA" w:rsidRPr="004E55DA">
        <w:rPr>
          <w:rStyle w:val="Pogrubienie"/>
          <w:b w:val="0"/>
        </w:rPr>
        <w:t>Internat</w:t>
      </w:r>
      <w:r>
        <w:rPr>
          <w:rStyle w:val="Pogrubienie"/>
          <w:b w:val="0"/>
        </w:rPr>
        <w:t>, który</w:t>
      </w:r>
      <w:r w:rsidR="004E55DA" w:rsidRPr="004E55DA">
        <w:rPr>
          <w:rStyle w:val="Pogrubienie"/>
          <w:b w:val="0"/>
        </w:rPr>
        <w:t xml:space="preserve"> umożliwia młodzieży zrealizowanie marzeń związanych z kontynuowaniem nauki w szkole ponadpodstawowej. Pierwszeństwo w przyjęciu do placówki ma młodzież  ucząca się w naszej szkole czyli Centrum Kształcenia Zawodowego i Ustawicznego</w:t>
      </w:r>
      <w:r w:rsidR="002A34DF">
        <w:t xml:space="preserve">. </w:t>
      </w:r>
      <w:r w:rsidR="004E55DA" w:rsidRPr="004E55DA">
        <w:t>Młodzież może korzystać z pomieszczenia socjalnego ( lodówka, mikrofalówka, żelazko, deska do prasowania, suszarka na pranie), świetlicy, biblioteki, stołówki.</w:t>
      </w:r>
      <w:r w:rsidR="002A34DF">
        <w:t xml:space="preserve"> </w:t>
      </w:r>
      <w:r w:rsidR="004E55DA" w:rsidRPr="004E55DA">
        <w:t>Opłata za internat obejmuje wyżywienie ( cztery posiłki dziennie) i wynosi 15 zł/ za dzień, oraz kwaterunkowe, które pokrywa częściowo koszty utrzymania budynku i wynosi 80 zł/ miesięcznie</w:t>
      </w:r>
      <w:r w:rsidR="007348F1">
        <w:t xml:space="preserve">. </w:t>
      </w:r>
      <w:r w:rsidR="005A6DEE">
        <w:t>Na dzień dzisiejszy w internacie zamieszkuje 25 uczniów.</w:t>
      </w:r>
    </w:p>
    <w:p w:rsidR="007348F1" w:rsidRDefault="00273D29" w:rsidP="00273D29">
      <w:pPr>
        <w:pStyle w:val="NormalnyWeb"/>
        <w:jc w:val="both"/>
      </w:pPr>
      <w:r>
        <w:t>Wspomniała o bardzo wysokich rachunkach za bieżące utrzymanie całego budynku</w:t>
      </w:r>
      <w:r w:rsidR="00D001AE">
        <w:t xml:space="preserve"> nad czym bardzo ubolewa.</w:t>
      </w:r>
      <w:r w:rsidR="00677E71">
        <w:t xml:space="preserve"> </w:t>
      </w:r>
      <w:r w:rsidR="00395AE4">
        <w:t>Poinformowała o projektach</w:t>
      </w:r>
      <w:r w:rsidR="00A41E26">
        <w:t xml:space="preserve"> i programach</w:t>
      </w:r>
      <w:r w:rsidR="002B4DA5">
        <w:t xml:space="preserve"> unijnych</w:t>
      </w:r>
      <w:r w:rsidR="00395AE4">
        <w:t xml:space="preserve"> w jakich szkoła bierze udział.</w:t>
      </w:r>
      <w:r w:rsidR="002B4DA5">
        <w:t xml:space="preserve"> </w:t>
      </w:r>
    </w:p>
    <w:p w:rsidR="00495541" w:rsidRDefault="007348F1" w:rsidP="00273D29">
      <w:pPr>
        <w:pStyle w:val="NormalnyWeb"/>
        <w:jc w:val="both"/>
      </w:pPr>
      <w:bookmarkStart w:id="0" w:name="_GoBack"/>
      <w:bookmarkEnd w:id="0"/>
      <w:r>
        <w:t>Opowiadała o sukcesach uczniów.</w:t>
      </w:r>
    </w:p>
    <w:p w:rsidR="00495541" w:rsidRDefault="00557636" w:rsidP="00273D29">
      <w:pPr>
        <w:pStyle w:val="NormalnyWeb"/>
        <w:jc w:val="both"/>
      </w:pPr>
      <w:r>
        <w:t>P</w:t>
      </w:r>
      <w:r w:rsidR="002B4DA5">
        <w:t xml:space="preserve">owiedziała o egzaminach zawodowych </w:t>
      </w:r>
      <w:r w:rsidR="003B70F4">
        <w:t>oraz o wynikach matur w 2025 roku</w:t>
      </w:r>
      <w:r w:rsidR="00E81A1A">
        <w:t>, zdawalność 93%.</w:t>
      </w:r>
    </w:p>
    <w:p w:rsidR="00B71C93" w:rsidRDefault="00B71C93" w:rsidP="00273D29">
      <w:pPr>
        <w:pStyle w:val="NormalnyWeb"/>
        <w:jc w:val="both"/>
      </w:pPr>
      <w:r>
        <w:t xml:space="preserve">Wspomniała o </w:t>
      </w:r>
      <w:r w:rsidR="00E81A1A">
        <w:t xml:space="preserve">planach jakie zamierza zrealizować </w:t>
      </w:r>
      <w:r w:rsidR="00677E71">
        <w:t>tj. poszerzenie zakresu zawodowego</w:t>
      </w:r>
      <w:r w:rsidR="00EB25A6">
        <w:t xml:space="preserve"> i wejś</w:t>
      </w:r>
      <w:r w:rsidR="00495541">
        <w:t>cia</w:t>
      </w:r>
      <w:r w:rsidR="00EB25A6">
        <w:t xml:space="preserve"> w</w:t>
      </w:r>
      <w:r w:rsidR="00677E71">
        <w:t xml:space="preserve"> energi</w:t>
      </w:r>
      <w:r w:rsidR="00EB25A6">
        <w:t>ę</w:t>
      </w:r>
      <w:r w:rsidR="00677E71">
        <w:t xml:space="preserve"> odnawialn</w:t>
      </w:r>
      <w:r w:rsidR="00EB25A6">
        <w:t>ą</w:t>
      </w:r>
      <w:r w:rsidR="00677E71">
        <w:t xml:space="preserve"> </w:t>
      </w:r>
      <w:r w:rsidR="00E81A1A">
        <w:t>jeśli się tylko uda.</w:t>
      </w:r>
      <w:r w:rsidR="00A41E26">
        <w:t xml:space="preserve"> </w:t>
      </w:r>
    </w:p>
    <w:p w:rsidR="00DF17FB" w:rsidRPr="004C4C7B" w:rsidRDefault="00273D29" w:rsidP="004C4C7B">
      <w:pPr>
        <w:pStyle w:val="NormalnyWeb"/>
        <w:jc w:val="both"/>
      </w:pPr>
      <w:r>
        <w:t xml:space="preserve"> </w:t>
      </w:r>
      <w:r w:rsidR="0094486D">
        <w:rPr>
          <w:rFonts w:eastAsia="Calibri"/>
          <w:b/>
          <w:lang w:eastAsia="en-US"/>
        </w:rPr>
        <w:t xml:space="preserve">Przewodniczący Komisji </w:t>
      </w:r>
      <w:r w:rsidR="0094486D" w:rsidRPr="0094486D">
        <w:rPr>
          <w:rFonts w:eastAsia="Calibri"/>
          <w:lang w:eastAsia="en-US"/>
        </w:rPr>
        <w:t>powiedział, że ma nadzieje, że uda się zrealizować wszystkie plany i zamierzenia.</w:t>
      </w:r>
      <w:r w:rsidR="003E454A">
        <w:rPr>
          <w:rFonts w:eastAsia="Calibri"/>
          <w:lang w:eastAsia="en-US"/>
        </w:rPr>
        <w:t xml:space="preserve"> </w:t>
      </w:r>
      <w:r w:rsidR="00712F6D">
        <w:rPr>
          <w:rFonts w:eastAsia="Calibri"/>
          <w:lang w:eastAsia="en-US"/>
        </w:rPr>
        <w:t xml:space="preserve">Wiadomo, że są problemy </w:t>
      </w:r>
      <w:r w:rsidR="00977292">
        <w:rPr>
          <w:rFonts w:eastAsia="Calibri"/>
          <w:lang w:eastAsia="en-US"/>
        </w:rPr>
        <w:t>a</w:t>
      </w:r>
      <w:r w:rsidR="00712F6D">
        <w:rPr>
          <w:rFonts w:eastAsia="Calibri"/>
          <w:lang w:eastAsia="en-US"/>
        </w:rPr>
        <w:t xml:space="preserve"> szczególnie jeśli chodzi o nauczycieli zawodu</w:t>
      </w:r>
      <w:r w:rsidR="00230E4C">
        <w:rPr>
          <w:rFonts w:eastAsia="Calibri"/>
          <w:lang w:eastAsia="en-US"/>
        </w:rPr>
        <w:t>.</w:t>
      </w:r>
    </w:p>
    <w:p w:rsidR="00230E4C" w:rsidRPr="0094486D" w:rsidRDefault="00230E4C" w:rsidP="003230DF">
      <w:pPr>
        <w:spacing w:after="120" w:line="259" w:lineRule="auto"/>
        <w:jc w:val="both"/>
        <w:rPr>
          <w:rFonts w:eastAsia="Calibri"/>
          <w:lang w:eastAsia="en-US"/>
        </w:rPr>
      </w:pPr>
      <w:r w:rsidRPr="00230E4C">
        <w:rPr>
          <w:rFonts w:eastAsia="Calibri"/>
          <w:b/>
          <w:lang w:eastAsia="en-US"/>
        </w:rPr>
        <w:t>Radny Mirosław Sienkiewicz</w:t>
      </w:r>
      <w:r>
        <w:rPr>
          <w:rFonts w:eastAsia="Calibri"/>
          <w:lang w:eastAsia="en-US"/>
        </w:rPr>
        <w:t xml:space="preserve"> zapytał, czy uczniowie uczą się też manualnych zawodów</w:t>
      </w:r>
      <w:r w:rsidR="00E00560">
        <w:rPr>
          <w:rFonts w:eastAsia="Calibri"/>
          <w:lang w:eastAsia="en-US"/>
        </w:rPr>
        <w:t xml:space="preserve"> technicznych, ślusarskich</w:t>
      </w:r>
      <w:r>
        <w:rPr>
          <w:rFonts w:eastAsia="Calibri"/>
          <w:lang w:eastAsia="en-US"/>
        </w:rPr>
        <w:t>?</w:t>
      </w:r>
    </w:p>
    <w:p w:rsidR="00A17169" w:rsidRDefault="009E44E6" w:rsidP="003230DF">
      <w:pPr>
        <w:spacing w:after="120" w:line="259" w:lineRule="auto"/>
        <w:jc w:val="both"/>
        <w:rPr>
          <w:rFonts w:eastAsia="Calibri"/>
          <w:lang w:eastAsia="en-US"/>
        </w:rPr>
      </w:pPr>
      <w:r w:rsidRPr="00D469A5">
        <w:rPr>
          <w:rFonts w:eastAsia="Calibri"/>
          <w:b/>
          <w:lang w:eastAsia="en-US"/>
        </w:rPr>
        <w:t xml:space="preserve">Dyrektor </w:t>
      </w:r>
      <w:proofErr w:type="spellStart"/>
      <w:r w:rsidRPr="00D469A5">
        <w:rPr>
          <w:rFonts w:eastAsia="Calibri"/>
          <w:b/>
          <w:lang w:eastAsia="en-US"/>
        </w:rPr>
        <w:t>CKZiU</w:t>
      </w:r>
      <w:proofErr w:type="spellEnd"/>
      <w:r w:rsidRPr="00D469A5">
        <w:rPr>
          <w:rFonts w:eastAsia="Calibri"/>
          <w:b/>
          <w:lang w:eastAsia="en-US"/>
        </w:rPr>
        <w:t xml:space="preserve"> im. M.</w:t>
      </w:r>
      <w:r>
        <w:rPr>
          <w:rFonts w:eastAsia="Calibri"/>
          <w:b/>
          <w:lang w:eastAsia="en-US"/>
        </w:rPr>
        <w:t xml:space="preserve"> </w:t>
      </w:r>
      <w:r w:rsidRPr="00D469A5">
        <w:rPr>
          <w:rFonts w:eastAsia="Calibri"/>
          <w:b/>
          <w:lang w:eastAsia="en-US"/>
        </w:rPr>
        <w:t>Skłodowskiej -Curie w Pionkach  Magdalena Wiśniewska</w:t>
      </w:r>
      <w:r w:rsidRPr="0002718B">
        <w:rPr>
          <w:rFonts w:eastAsia="Calibri"/>
          <w:lang w:eastAsia="en-US"/>
        </w:rPr>
        <w:t xml:space="preserve"> </w:t>
      </w:r>
      <w:r w:rsidRPr="009E44E6">
        <w:rPr>
          <w:rFonts w:eastAsia="Calibri"/>
          <w:lang w:eastAsia="en-US"/>
        </w:rPr>
        <w:t>odpowiedziała, że uczniow</w:t>
      </w:r>
      <w:r>
        <w:rPr>
          <w:rFonts w:eastAsia="Calibri"/>
          <w:lang w:eastAsia="en-US"/>
        </w:rPr>
        <w:t>i</w:t>
      </w:r>
      <w:r w:rsidRPr="009E44E6">
        <w:rPr>
          <w:rFonts w:eastAsia="Calibri"/>
          <w:lang w:eastAsia="en-US"/>
        </w:rPr>
        <w:t>e w pierwszej klasie maj</w:t>
      </w:r>
      <w:r w:rsidR="00074829">
        <w:rPr>
          <w:rFonts w:eastAsia="Calibri"/>
          <w:lang w:eastAsia="en-US"/>
        </w:rPr>
        <w:t>ą</w:t>
      </w:r>
      <w:r w:rsidRPr="009E44E6">
        <w:rPr>
          <w:rFonts w:eastAsia="Calibri"/>
          <w:lang w:eastAsia="en-US"/>
        </w:rPr>
        <w:t xml:space="preserve"> jed</w:t>
      </w:r>
      <w:r w:rsidR="00A17169">
        <w:rPr>
          <w:rFonts w:eastAsia="Calibri"/>
          <w:lang w:eastAsia="en-US"/>
        </w:rPr>
        <w:t xml:space="preserve">en </w:t>
      </w:r>
      <w:r w:rsidR="00074829">
        <w:rPr>
          <w:rFonts w:eastAsia="Calibri"/>
          <w:lang w:eastAsia="en-US"/>
        </w:rPr>
        <w:t xml:space="preserve">dzień </w:t>
      </w:r>
      <w:r w:rsidR="00F57F78">
        <w:rPr>
          <w:rFonts w:eastAsia="Calibri"/>
          <w:lang w:eastAsia="en-US"/>
        </w:rPr>
        <w:t xml:space="preserve">zajęć praktycznych a od drugiej klasy </w:t>
      </w:r>
      <w:r w:rsidR="00042757">
        <w:rPr>
          <w:rFonts w:eastAsia="Calibri"/>
          <w:lang w:eastAsia="en-US"/>
        </w:rPr>
        <w:t>maj</w:t>
      </w:r>
      <w:r w:rsidR="00A17169">
        <w:rPr>
          <w:rFonts w:eastAsia="Calibri"/>
          <w:lang w:eastAsia="en-US"/>
        </w:rPr>
        <w:t>ą</w:t>
      </w:r>
      <w:r w:rsidR="00042757">
        <w:rPr>
          <w:rFonts w:eastAsia="Calibri"/>
          <w:lang w:eastAsia="en-US"/>
        </w:rPr>
        <w:t xml:space="preserve"> dwa dni zajęć praktycznych</w:t>
      </w:r>
      <w:r w:rsidR="00CB3867">
        <w:rPr>
          <w:rFonts w:eastAsia="Calibri"/>
          <w:lang w:eastAsia="en-US"/>
        </w:rPr>
        <w:t>, tych zajęć jest dość sporo i uważa, że wystarczająco.</w:t>
      </w:r>
    </w:p>
    <w:p w:rsidR="00A17169" w:rsidRDefault="00A17169" w:rsidP="003230DF">
      <w:pPr>
        <w:spacing w:after="120" w:line="259" w:lineRule="auto"/>
        <w:jc w:val="both"/>
        <w:rPr>
          <w:rFonts w:eastAsia="Calibri"/>
          <w:lang w:eastAsia="en-US"/>
        </w:rPr>
      </w:pPr>
      <w:r w:rsidRPr="00A17169">
        <w:rPr>
          <w:rFonts w:eastAsia="Calibri"/>
          <w:b/>
          <w:lang w:eastAsia="en-US"/>
        </w:rPr>
        <w:t>Radna Kamila Kaczorowska</w:t>
      </w:r>
      <w:r>
        <w:rPr>
          <w:rFonts w:eastAsia="Calibri"/>
          <w:lang w:eastAsia="en-US"/>
        </w:rPr>
        <w:t xml:space="preserve"> odniosła się do praktyk </w:t>
      </w:r>
      <w:r w:rsidR="00903362">
        <w:rPr>
          <w:rFonts w:eastAsia="Calibri"/>
          <w:lang w:eastAsia="en-US"/>
        </w:rPr>
        <w:t>i programu</w:t>
      </w:r>
      <w:r>
        <w:rPr>
          <w:rFonts w:eastAsia="Calibri"/>
          <w:lang w:eastAsia="en-US"/>
        </w:rPr>
        <w:t xml:space="preserve"> Erasmus</w:t>
      </w:r>
      <w:r w:rsidR="00903362">
        <w:rPr>
          <w:rFonts w:eastAsia="Calibri"/>
          <w:lang w:eastAsia="en-US"/>
        </w:rPr>
        <w:t>. By skorzystać z programu uczniowie muszą się wykazać dużą aktywnością w szkole</w:t>
      </w:r>
      <w:r w:rsidR="00A046B3">
        <w:rPr>
          <w:rFonts w:eastAsia="Calibri"/>
          <w:lang w:eastAsia="en-US"/>
        </w:rPr>
        <w:t xml:space="preserve"> i poza szkołą.</w:t>
      </w:r>
      <w:r w:rsidR="0069718F">
        <w:rPr>
          <w:rFonts w:eastAsia="Calibri"/>
          <w:lang w:eastAsia="en-US"/>
        </w:rPr>
        <w:t xml:space="preserve"> </w:t>
      </w:r>
      <w:proofErr w:type="spellStart"/>
      <w:r w:rsidR="0069718F">
        <w:rPr>
          <w:rFonts w:eastAsia="Calibri"/>
          <w:lang w:eastAsia="en-US"/>
        </w:rPr>
        <w:t>CKZiU</w:t>
      </w:r>
      <w:proofErr w:type="spellEnd"/>
      <w:r w:rsidR="0069718F">
        <w:rPr>
          <w:rFonts w:eastAsia="Calibri"/>
          <w:lang w:eastAsia="en-US"/>
        </w:rPr>
        <w:t xml:space="preserve"> to </w:t>
      </w:r>
      <w:r w:rsidR="0069718F">
        <w:rPr>
          <w:rFonts w:eastAsia="Calibri"/>
          <w:lang w:eastAsia="en-US"/>
        </w:rPr>
        <w:lastRenderedPageBreak/>
        <w:t>naprawdę prestiżowa szkoła</w:t>
      </w:r>
      <w:r w:rsidR="00D94786">
        <w:rPr>
          <w:rFonts w:eastAsia="Calibri"/>
          <w:lang w:eastAsia="en-US"/>
        </w:rPr>
        <w:t>, gdzie uczniowie musz</w:t>
      </w:r>
      <w:r w:rsidR="00EE3D69">
        <w:rPr>
          <w:rFonts w:eastAsia="Calibri"/>
          <w:lang w:eastAsia="en-US"/>
        </w:rPr>
        <w:t>ą</w:t>
      </w:r>
      <w:r w:rsidR="00D94786">
        <w:rPr>
          <w:rFonts w:eastAsia="Calibri"/>
          <w:lang w:eastAsia="en-US"/>
        </w:rPr>
        <w:t xml:space="preserve"> się starać, a kadra nauczycielska jest na wysokim poziomie.</w:t>
      </w:r>
    </w:p>
    <w:p w:rsidR="00FF4216" w:rsidRDefault="007814FD" w:rsidP="003230DF">
      <w:pPr>
        <w:spacing w:after="120" w:line="259" w:lineRule="auto"/>
        <w:jc w:val="both"/>
        <w:rPr>
          <w:rFonts w:eastAsia="Calibri"/>
          <w:lang w:eastAsia="en-US"/>
        </w:rPr>
      </w:pPr>
      <w:r w:rsidRPr="007814FD">
        <w:rPr>
          <w:rFonts w:eastAsia="Calibri"/>
          <w:b/>
          <w:lang w:eastAsia="en-US"/>
        </w:rPr>
        <w:t xml:space="preserve">Radny Krzysztof Kozera </w:t>
      </w:r>
      <w:r>
        <w:rPr>
          <w:rFonts w:eastAsia="Calibri"/>
          <w:lang w:eastAsia="en-US"/>
        </w:rPr>
        <w:t xml:space="preserve">powiedział, że </w:t>
      </w:r>
      <w:r w:rsidR="009C1E49">
        <w:rPr>
          <w:rFonts w:eastAsia="Calibri"/>
          <w:lang w:eastAsia="en-US"/>
        </w:rPr>
        <w:t>obejrzeli największy kompleks szkolny w naszym powiecie</w:t>
      </w:r>
      <w:r w:rsidR="0078015C">
        <w:rPr>
          <w:rFonts w:eastAsia="Calibri"/>
          <w:lang w:eastAsia="en-US"/>
        </w:rPr>
        <w:t xml:space="preserve">. </w:t>
      </w:r>
      <w:r w:rsidR="004D45B6">
        <w:rPr>
          <w:rFonts w:eastAsia="Calibri"/>
          <w:lang w:eastAsia="en-US"/>
        </w:rPr>
        <w:t>Pamięta ta szkołę sprzed wielu lat i naprawdę jest pod ogromnym wrażeniem. Jest pełen podziwu dla pani Dyrektor</w:t>
      </w:r>
      <w:r w:rsidR="00511113">
        <w:rPr>
          <w:rFonts w:eastAsia="Calibri"/>
          <w:lang w:eastAsia="en-US"/>
        </w:rPr>
        <w:t>, która tyle energii wkłada w swoją pracę.</w:t>
      </w:r>
    </w:p>
    <w:p w:rsidR="00B20635" w:rsidRPr="009E44E6" w:rsidRDefault="00B20635" w:rsidP="003230DF">
      <w:pPr>
        <w:spacing w:after="120" w:line="259" w:lineRule="auto"/>
        <w:jc w:val="both"/>
        <w:rPr>
          <w:rFonts w:eastAsia="Calibri"/>
          <w:lang w:eastAsia="en-US"/>
        </w:rPr>
      </w:pPr>
      <w:r w:rsidRPr="00B20635">
        <w:rPr>
          <w:rFonts w:eastAsia="Calibri"/>
          <w:b/>
          <w:lang w:eastAsia="en-US"/>
        </w:rPr>
        <w:t>Przewodniczący Komisji</w:t>
      </w:r>
      <w:r>
        <w:rPr>
          <w:rFonts w:eastAsia="Calibri"/>
          <w:lang w:eastAsia="en-US"/>
        </w:rPr>
        <w:t xml:space="preserve"> przekazał życzenia dla całe</w:t>
      </w:r>
      <w:r w:rsidR="00611E18">
        <w:rPr>
          <w:rFonts w:eastAsia="Calibri"/>
          <w:lang w:eastAsia="en-US"/>
        </w:rPr>
        <w:t>j</w:t>
      </w:r>
      <w:r>
        <w:rPr>
          <w:rFonts w:eastAsia="Calibri"/>
          <w:lang w:eastAsia="en-US"/>
        </w:rPr>
        <w:t xml:space="preserve"> kadry za </w:t>
      </w:r>
      <w:r w:rsidR="005B318C">
        <w:rPr>
          <w:rFonts w:eastAsia="Calibri"/>
          <w:lang w:eastAsia="en-US"/>
        </w:rPr>
        <w:t xml:space="preserve">rzetelne prowadzenie placówki </w:t>
      </w:r>
      <w:r w:rsidR="00BD488A">
        <w:rPr>
          <w:rFonts w:eastAsia="Calibri"/>
          <w:lang w:eastAsia="en-US"/>
        </w:rPr>
        <w:t>i za tak dobre wyniki</w:t>
      </w:r>
      <w:r w:rsidR="00611E18">
        <w:rPr>
          <w:rFonts w:eastAsia="Calibri"/>
          <w:lang w:eastAsia="en-US"/>
        </w:rPr>
        <w:t xml:space="preserve"> egzaminów zawodowych jak i maturalnych</w:t>
      </w:r>
      <w:r w:rsidR="00BD488A">
        <w:rPr>
          <w:rFonts w:eastAsia="Calibri"/>
          <w:lang w:eastAsia="en-US"/>
        </w:rPr>
        <w:t xml:space="preserve"> jakie osiągają uczniowie</w:t>
      </w:r>
      <w:r w:rsidR="00611E18">
        <w:rPr>
          <w:rFonts w:eastAsia="Calibri"/>
          <w:lang w:eastAsia="en-US"/>
        </w:rPr>
        <w:t>.</w:t>
      </w:r>
    </w:p>
    <w:p w:rsidR="00DF17FB" w:rsidRPr="00D469A5" w:rsidRDefault="00DF17FB" w:rsidP="003230DF">
      <w:pPr>
        <w:spacing w:after="120" w:line="259" w:lineRule="auto"/>
        <w:jc w:val="both"/>
        <w:rPr>
          <w:rFonts w:eastAsia="Calibri"/>
          <w:b/>
          <w:lang w:eastAsia="en-US"/>
        </w:rPr>
      </w:pPr>
    </w:p>
    <w:p w:rsidR="000A3099" w:rsidRDefault="00245902" w:rsidP="000A3099">
      <w:pPr>
        <w:spacing w:after="120" w:line="259" w:lineRule="auto"/>
        <w:jc w:val="both"/>
        <w:rPr>
          <w:b/>
          <w:bCs/>
          <w:i/>
        </w:rPr>
      </w:pPr>
      <w:r w:rsidRPr="000A3099">
        <w:rPr>
          <w:b/>
          <w:i/>
        </w:rPr>
        <w:t>Przystąpiono do realizacji punktu 2 porządku obrad –</w:t>
      </w:r>
      <w:r w:rsidR="000A3099" w:rsidRPr="000A3099">
        <w:rPr>
          <w:b/>
          <w:bCs/>
          <w:i/>
        </w:rPr>
        <w:t xml:space="preserve"> Informacja o realizacji zadań oświatowych powiatu radomskiego w roku szkolnym 2024/2025.</w:t>
      </w:r>
    </w:p>
    <w:p w:rsidR="009870CA" w:rsidRDefault="00D3193A" w:rsidP="00DF17FB">
      <w:pPr>
        <w:spacing w:after="120" w:line="259" w:lineRule="auto"/>
        <w:jc w:val="both"/>
      </w:pPr>
      <w:r>
        <w:rPr>
          <w:b/>
          <w:bCs/>
          <w:i/>
        </w:rPr>
        <w:t xml:space="preserve"> </w:t>
      </w:r>
      <w:r w:rsidR="0002718B" w:rsidRPr="0002718B">
        <w:rPr>
          <w:b/>
        </w:rPr>
        <w:t>Dyrektor Wydziału Edukacji Dariusz Le</w:t>
      </w:r>
      <w:r w:rsidR="0002718B">
        <w:rPr>
          <w:b/>
        </w:rPr>
        <w:t>ś</w:t>
      </w:r>
      <w:r w:rsidR="0002718B" w:rsidRPr="0002718B">
        <w:rPr>
          <w:b/>
        </w:rPr>
        <w:t xml:space="preserve">kiewicz </w:t>
      </w:r>
      <w:r w:rsidR="0002718B" w:rsidRPr="0002718B">
        <w:t xml:space="preserve">przedstawił </w:t>
      </w:r>
      <w:r w:rsidR="0002718B">
        <w:t>przygotowan</w:t>
      </w:r>
      <w:r w:rsidR="009870CA">
        <w:t>ą</w:t>
      </w:r>
      <w:r w:rsidR="0002718B">
        <w:t xml:space="preserve"> informację</w:t>
      </w:r>
      <w:r w:rsidR="00DF17FB">
        <w:t xml:space="preserve"> </w:t>
      </w:r>
      <w:r w:rsidR="009870CA">
        <w:t>w roku szkolnym 2024/2025.</w:t>
      </w:r>
      <w:r w:rsidR="009870CA" w:rsidRPr="006432A9">
        <w:t xml:space="preserve"> Powiat jest </w:t>
      </w:r>
      <w:r w:rsidR="009870CA">
        <w:t xml:space="preserve">organem </w:t>
      </w:r>
      <w:r w:rsidR="009870CA" w:rsidRPr="006432A9">
        <w:t xml:space="preserve">prowadzącym dla dziesięciu jednostek. Mamy </w:t>
      </w:r>
      <w:r w:rsidR="009870CA">
        <w:t xml:space="preserve">dwie szkoły </w:t>
      </w:r>
      <w:r w:rsidR="009870CA" w:rsidRPr="006432A9">
        <w:t xml:space="preserve">ponadpodstawowe w Iłży i </w:t>
      </w:r>
      <w:r w:rsidR="009870CA">
        <w:t xml:space="preserve">dwie </w:t>
      </w:r>
      <w:r w:rsidR="009870CA" w:rsidRPr="006432A9">
        <w:t xml:space="preserve">w Pionkach, które kształcą na poziomie liceum, technikum, branżowej szkoły pierwszego stopnia oraz </w:t>
      </w:r>
      <w:r w:rsidR="009870CA">
        <w:t>branżowego</w:t>
      </w:r>
      <w:r w:rsidR="009870CA" w:rsidRPr="006432A9">
        <w:t xml:space="preserve"> centrum umiejętności. Mamy trzy szkoły specjalne, jedną w Pionkach, drugą w Chwałowicach i trzecią w Wierzbicy. Placówki te kształcą na poziomie szkoły podstawowej, branżowej szkoły pierwszego stopnia, czy szkoły przysposabiającej do pracy. Mamy też trzy poradnie psychologiczno-pedagogiczne, które mają swoje siedziby w Radomiu, Pionkach i w Iłży. 1500 uczniów uczęszczało do szkół ponadpodstawowych w tych czterech </w:t>
      </w:r>
      <w:r w:rsidR="009870CA">
        <w:t xml:space="preserve">naszych </w:t>
      </w:r>
      <w:r w:rsidR="009870CA" w:rsidRPr="006432A9">
        <w:t>placówkach. 286 uczniów kształciło się w szkołach specjalnych, 188 uczniów rozp</w:t>
      </w:r>
      <w:r w:rsidR="009870CA">
        <w:t>oczęło naukę w klasie pierwszej</w:t>
      </w:r>
      <w:r w:rsidR="009870CA" w:rsidRPr="006432A9">
        <w:t xml:space="preserve"> liceum, technikum i branżowej szkoły pierwszego stopnia. Jest to z</w:t>
      </w:r>
      <w:r w:rsidR="009870CA">
        <w:t>nacząco mniej niż w tamtym roku</w:t>
      </w:r>
      <w:r w:rsidR="009870CA" w:rsidRPr="006432A9">
        <w:t xml:space="preserve"> </w:t>
      </w:r>
      <w:r w:rsidR="009870CA">
        <w:t>o około 60%. 92</w:t>
      </w:r>
      <w:r w:rsidR="009870CA" w:rsidRPr="006432A9">
        <w:t xml:space="preserve"> dzieci zostało objętych </w:t>
      </w:r>
      <w:r w:rsidR="009870CA">
        <w:t>wczesnym wspomaganiem rozwoju. Było</w:t>
      </w:r>
      <w:r w:rsidR="009870CA" w:rsidRPr="006432A9">
        <w:t xml:space="preserve"> zatrudnieni</w:t>
      </w:r>
      <w:r w:rsidR="009870CA">
        <w:t>owych</w:t>
      </w:r>
      <w:r w:rsidR="009870CA" w:rsidRPr="006432A9">
        <w:t xml:space="preserve"> </w:t>
      </w:r>
      <w:r w:rsidR="009870CA">
        <w:t>313 nauczycieli w naszych szkołach i placówkach.</w:t>
      </w:r>
      <w:r w:rsidR="009870CA" w:rsidRPr="006432A9">
        <w:t xml:space="preserve"> 100% uczniów liceów zdało egzamin naturalny i blisko 95% w technikum. Szkoły kształcą </w:t>
      </w:r>
      <w:r w:rsidR="009870CA">
        <w:t xml:space="preserve">w </w:t>
      </w:r>
      <w:r w:rsidR="009870CA" w:rsidRPr="006432A9">
        <w:t>wielu zawodach, które są posz</w:t>
      </w:r>
      <w:r w:rsidR="009870CA">
        <w:t>ukiwane na polskim rynku pracy, takich jak technik m</w:t>
      </w:r>
      <w:r w:rsidR="009870CA" w:rsidRPr="006432A9">
        <w:t>echanik</w:t>
      </w:r>
      <w:r w:rsidR="009870CA">
        <w:t xml:space="preserve"> w </w:t>
      </w:r>
      <w:proofErr w:type="spellStart"/>
      <w:r w:rsidR="009870CA">
        <w:t>CKZiU</w:t>
      </w:r>
      <w:proofErr w:type="spellEnd"/>
      <w:r w:rsidR="009870CA">
        <w:t xml:space="preserve"> w Technikum, technik elektryk w ZSP w I</w:t>
      </w:r>
      <w:r w:rsidR="009870CA" w:rsidRPr="006432A9">
        <w:t>łży or</w:t>
      </w:r>
      <w:r w:rsidR="009870CA">
        <w:t>az w Zespole Szkół w Pionkach. N</w:t>
      </w:r>
      <w:r w:rsidR="009870CA" w:rsidRPr="006432A9">
        <w:t xml:space="preserve">a te zawody </w:t>
      </w:r>
      <w:r w:rsidR="009870CA">
        <w:t xml:space="preserve">dostajemy zwiększoną subwencję. </w:t>
      </w:r>
    </w:p>
    <w:p w:rsidR="009870CA" w:rsidRDefault="009870CA" w:rsidP="009870CA">
      <w:pPr>
        <w:ind w:firstLine="708"/>
        <w:jc w:val="both"/>
      </w:pPr>
      <w:r w:rsidRPr="006432A9">
        <w:t xml:space="preserve">Liceum </w:t>
      </w:r>
      <w:r>
        <w:t>Ogólnokształcące w I</w:t>
      </w:r>
      <w:r w:rsidRPr="006432A9">
        <w:t xml:space="preserve">łży </w:t>
      </w:r>
      <w:r>
        <w:t xml:space="preserve">im. </w:t>
      </w:r>
      <w:r w:rsidRPr="006432A9">
        <w:t xml:space="preserve">Mikołaja Kopernika. W tamtym roku rozpoczęła się budowa sali gimnastycznej. </w:t>
      </w:r>
      <w:r>
        <w:t xml:space="preserve">Jest ona już ukończona. </w:t>
      </w:r>
      <w:r w:rsidRPr="006432A9">
        <w:t xml:space="preserve">W </w:t>
      </w:r>
      <w:r>
        <w:t xml:space="preserve">Liceum kształciło się blisko 300 uczniów w 12 oddziałach. Zdawalność egzaminu maturalnego to 100%. W rankingu Perspektywy szkoła zajęła 189 miejsce w kraju i 60 miejsce w mazowieckim rankingu i 2 w rejonie radomskim. Zespół Szkół w Pionkach. W tamtym roku szkolnym została zamontowana </w:t>
      </w:r>
      <w:proofErr w:type="spellStart"/>
      <w:r>
        <w:t>fotowoltaika</w:t>
      </w:r>
      <w:proofErr w:type="spellEnd"/>
      <w:r>
        <w:t xml:space="preserve"> na budynku głównym szkoły, wyremontowane zostało wejście, dostosowane do osób niepełnosprawnych, zmontowane zostały fotele w auli. W </w:t>
      </w:r>
      <w:r w:rsidRPr="006432A9">
        <w:t xml:space="preserve">szkole łącznie kształciło się 333 uczniów, </w:t>
      </w:r>
      <w:r>
        <w:t>w L</w:t>
      </w:r>
      <w:r w:rsidRPr="006432A9">
        <w:t xml:space="preserve">iceum 148 </w:t>
      </w:r>
      <w:r>
        <w:t>uczniów w 7 oddziałach, w T</w:t>
      </w:r>
      <w:r w:rsidRPr="006432A9">
        <w:t>echnikum 185</w:t>
      </w:r>
      <w:r>
        <w:t xml:space="preserve"> uczniów</w:t>
      </w:r>
      <w:r w:rsidRPr="006432A9">
        <w:t xml:space="preserve"> w 8 oddziałach. </w:t>
      </w:r>
      <w:r>
        <w:t xml:space="preserve">W </w:t>
      </w:r>
      <w:r w:rsidRPr="006432A9">
        <w:t>Liceum była 100% zdawalność</w:t>
      </w:r>
      <w:r>
        <w:t xml:space="preserve"> matur</w:t>
      </w:r>
      <w:r w:rsidRPr="006432A9">
        <w:t>, w technikum 90,2</w:t>
      </w:r>
      <w:r>
        <w:t>%</w:t>
      </w:r>
      <w:r w:rsidRPr="006432A9">
        <w:t xml:space="preserve">. </w:t>
      </w:r>
    </w:p>
    <w:p w:rsidR="009870CA" w:rsidRDefault="009870CA" w:rsidP="009870CA">
      <w:pPr>
        <w:ind w:firstLine="708"/>
        <w:jc w:val="both"/>
      </w:pPr>
      <w:r>
        <w:t>ZSP w I</w:t>
      </w:r>
      <w:r w:rsidRPr="006432A9">
        <w:t>łży to budynki szkoły głów</w:t>
      </w:r>
      <w:r>
        <w:t>nej i warsztatów szkolnych w Zęb</w:t>
      </w:r>
      <w:r w:rsidRPr="006432A9">
        <w:t xml:space="preserve">cu. W ubiegłym roku szkolnym został </w:t>
      </w:r>
      <w:r>
        <w:t>zakupiony przez Powiat Radomski</w:t>
      </w:r>
      <w:r w:rsidRPr="006432A9">
        <w:t xml:space="preserve"> </w:t>
      </w:r>
      <w:proofErr w:type="spellStart"/>
      <w:r w:rsidRPr="006432A9">
        <w:t>bus</w:t>
      </w:r>
      <w:proofErr w:type="spellEnd"/>
      <w:r w:rsidRPr="006432A9">
        <w:t xml:space="preserve"> dziewięcioosobowy do przewozu młodzieży na zawody. W szkole kształciło się</w:t>
      </w:r>
      <w:r>
        <w:t xml:space="preserve"> 300 uczniów w 11 oddziałach w Technikum, 40 osób w Branżowej Szkole Pierwszego Stopnia w 2 oddziałach. W T</w:t>
      </w:r>
      <w:r w:rsidRPr="006432A9">
        <w:t xml:space="preserve">echnikum zdawalność matury była </w:t>
      </w:r>
      <w:r>
        <w:t>100%. W rankingu Perspektywy</w:t>
      </w:r>
      <w:r w:rsidRPr="006432A9">
        <w:t xml:space="preserve"> </w:t>
      </w:r>
      <w:r>
        <w:t xml:space="preserve">zajmuje </w:t>
      </w:r>
      <w:r w:rsidRPr="006432A9">
        <w:t>166 miejsce w P</w:t>
      </w:r>
      <w:r>
        <w:t xml:space="preserve">olsce i 26 na Mazowszu. Szkoła </w:t>
      </w:r>
      <w:r w:rsidRPr="006432A9">
        <w:t xml:space="preserve">kształci w oddziale przygotowania wojskowego. </w:t>
      </w:r>
      <w:r>
        <w:t>Kształci również w</w:t>
      </w:r>
      <w:r w:rsidRPr="006432A9">
        <w:t xml:space="preserve"> zawodzie technik, informatyk i technik pojazdów samochodowych</w:t>
      </w:r>
      <w:r>
        <w:t>.</w:t>
      </w:r>
      <w:r w:rsidRPr="006432A9">
        <w:t xml:space="preserve"> </w:t>
      </w:r>
    </w:p>
    <w:p w:rsidR="009870CA" w:rsidRDefault="009870CA" w:rsidP="009870CA">
      <w:pPr>
        <w:ind w:firstLine="708"/>
        <w:jc w:val="both"/>
      </w:pPr>
      <w:proofErr w:type="spellStart"/>
      <w:r>
        <w:t>CKZiU</w:t>
      </w:r>
      <w:proofErr w:type="spellEnd"/>
      <w:r w:rsidRPr="006432A9">
        <w:t xml:space="preserve"> w Pionkach. Szkoła </w:t>
      </w:r>
      <w:r>
        <w:t xml:space="preserve">od </w:t>
      </w:r>
      <w:r w:rsidRPr="006432A9">
        <w:t>dziesięciu lat wyjeżdża na zagraniczne praktyki</w:t>
      </w:r>
      <w:r>
        <w:t xml:space="preserve"> w ramach programu Erasmus</w:t>
      </w:r>
      <w:r w:rsidRPr="006432A9">
        <w:t xml:space="preserve">. </w:t>
      </w:r>
      <w:r>
        <w:t>W szkole działa B</w:t>
      </w:r>
      <w:r w:rsidRPr="006432A9">
        <w:t xml:space="preserve">ranżowe Centrum Umiejętności, na które powiat radomski pozyskał blisko 15 milionów złotych. Prowadzone były </w:t>
      </w:r>
      <w:r>
        <w:t>tam szkolenia, kursy oraz</w:t>
      </w:r>
      <w:r w:rsidRPr="006432A9">
        <w:t xml:space="preserve"> były organizowane konferencje ogólnopolskie. W Technikum kształciło się 403 uczniów w 17 oddziałach, 125 uczniów w branżowej szkole pierwszego s</w:t>
      </w:r>
      <w:r>
        <w:t xml:space="preserve">topnia w 5 klasach. Zdawalność </w:t>
      </w:r>
      <w:r w:rsidRPr="006432A9">
        <w:lastRenderedPageBreak/>
        <w:t>egzaminom maturalne</w:t>
      </w:r>
      <w:r>
        <w:t>go w Technikum to 93%. Ranking Perspektywy</w:t>
      </w:r>
      <w:r w:rsidRPr="006432A9">
        <w:t xml:space="preserve"> to 124 miejsce w Polsce i</w:t>
      </w:r>
      <w:r>
        <w:t xml:space="preserve"> 21 miejsce na Mazowszu i 2</w:t>
      </w:r>
      <w:r w:rsidRPr="006432A9">
        <w:t xml:space="preserve"> w regionie radomskim. </w:t>
      </w:r>
    </w:p>
    <w:p w:rsidR="009870CA" w:rsidRDefault="009870CA" w:rsidP="009870CA">
      <w:pPr>
        <w:ind w:firstLine="708"/>
        <w:jc w:val="both"/>
      </w:pPr>
      <w:r w:rsidRPr="006432A9">
        <w:t xml:space="preserve">Zespół </w:t>
      </w:r>
      <w:r>
        <w:t xml:space="preserve">Szkół im. j. Śniadeckiego </w:t>
      </w:r>
      <w:r w:rsidRPr="006432A9">
        <w:t>w Pionk</w:t>
      </w:r>
      <w:r>
        <w:t>ach. W skład</w:t>
      </w:r>
      <w:r w:rsidRPr="006432A9">
        <w:t xml:space="preserve"> placówki wchodzą oddziały przedszkolne, szkoła podstawowa, szkoła przysp</w:t>
      </w:r>
      <w:r>
        <w:t>osabiająca</w:t>
      </w:r>
      <w:r w:rsidRPr="006432A9">
        <w:t xml:space="preserve"> do pracy. Liczba uczniów to 139 oraz dzieci na wczesnym wspomaganiu rozwoju. Szkoła jest dostosowana do osób niepełnosprawnych, jak i do prowadzonych tam zajęć,</w:t>
      </w:r>
      <w:r>
        <w:t xml:space="preserve"> w zawodzie m.in. kucharz.</w:t>
      </w:r>
    </w:p>
    <w:p w:rsidR="009870CA" w:rsidRDefault="009870CA" w:rsidP="009870CA">
      <w:pPr>
        <w:ind w:firstLine="708"/>
        <w:jc w:val="both"/>
      </w:pPr>
      <w:r>
        <w:t xml:space="preserve"> Młodzieżowy Ośrodek Wychowawczy w Wierzbicy.</w:t>
      </w:r>
      <w:r w:rsidRPr="006432A9">
        <w:t xml:space="preserve"> Została </w:t>
      </w:r>
      <w:r>
        <w:t xml:space="preserve">wybudowana tężnia solankowa, </w:t>
      </w:r>
      <w:r w:rsidRPr="006432A9">
        <w:t>zamontowane nowe drzwi w pomieszczeniach dziewcząt. Szkoła kształci w klasie ósmej szkoły podstawowej i w branżowej szkole pierwszego stopnia w zawodzie fryzjer i kucharz</w:t>
      </w:r>
      <w:r>
        <w:t>. Ł</w:t>
      </w:r>
      <w:r w:rsidRPr="006432A9">
        <w:t xml:space="preserve">ącznie </w:t>
      </w:r>
      <w:r>
        <w:t xml:space="preserve">było </w:t>
      </w:r>
      <w:r w:rsidRPr="006432A9">
        <w:t xml:space="preserve">40 wychowanek na 30 września tamtego roku. </w:t>
      </w:r>
    </w:p>
    <w:p w:rsidR="009870CA" w:rsidRDefault="009870CA" w:rsidP="009870CA">
      <w:pPr>
        <w:ind w:firstLine="708"/>
        <w:jc w:val="both"/>
      </w:pPr>
      <w:r>
        <w:t>Zespół S</w:t>
      </w:r>
      <w:r w:rsidRPr="006432A9">
        <w:t xml:space="preserve">zkół </w:t>
      </w:r>
      <w:r>
        <w:t>i Placówek w Chw</w:t>
      </w:r>
      <w:r w:rsidRPr="006432A9">
        <w:t>ałowicach. Również ta szkoła kształci w oddziałach przedszkolnyc</w:t>
      </w:r>
      <w:r>
        <w:t>h, szkole podstawowej, przysposabia</w:t>
      </w:r>
      <w:r w:rsidRPr="006432A9">
        <w:t>jącej do pracy i branżowej szkole pierwszego stopnia. Liczba uczniów to 107 na 30 września ta</w:t>
      </w:r>
      <w:r>
        <w:t>mtego roku. Tutaj został zakupiony autobus do przewozu młodzieży, dzieci do placówki, na który c</w:t>
      </w:r>
      <w:r w:rsidRPr="006432A9">
        <w:t>zęść środków zostało pozyskanych z PFRON-</w:t>
      </w:r>
      <w:r>
        <w:t xml:space="preserve">u. </w:t>
      </w:r>
    </w:p>
    <w:p w:rsidR="009870CA" w:rsidRDefault="009870CA" w:rsidP="009870CA">
      <w:pPr>
        <w:ind w:firstLine="708"/>
        <w:jc w:val="both"/>
      </w:pPr>
      <w:r>
        <w:t>M</w:t>
      </w:r>
      <w:r w:rsidRPr="006432A9">
        <w:t xml:space="preserve">amy trzy poradnie psychologiczno-pedagogiczne. Ogółem te trzy poradnie przyjęły blisko dwa i pół tysiąca dzieci na różnego rodzaju badania, porady. </w:t>
      </w:r>
      <w:r>
        <w:t>Z</w:t>
      </w:r>
      <w:r w:rsidRPr="006432A9">
        <w:t xml:space="preserve"> roku na roku </w:t>
      </w:r>
      <w:r>
        <w:t xml:space="preserve">odnotowuje się co </w:t>
      </w:r>
      <w:r w:rsidRPr="006432A9">
        <w:t xml:space="preserve">najmniej 20% wzrost tych wszystkich działań. Tak </w:t>
      </w:r>
      <w:r>
        <w:t>samo jest z orzeczeniami i opiniami</w:t>
      </w:r>
      <w:r w:rsidRPr="006432A9">
        <w:t xml:space="preserve"> </w:t>
      </w:r>
      <w:r>
        <w:t xml:space="preserve">wydawanymi przez </w:t>
      </w:r>
      <w:r w:rsidRPr="006432A9">
        <w:t>placó</w:t>
      </w:r>
      <w:r>
        <w:t xml:space="preserve">wki. </w:t>
      </w:r>
    </w:p>
    <w:p w:rsidR="009870CA" w:rsidRDefault="009870CA" w:rsidP="009870CA">
      <w:pPr>
        <w:ind w:firstLine="708"/>
        <w:jc w:val="both"/>
      </w:pPr>
      <w:r>
        <w:t>Nasze s</w:t>
      </w:r>
      <w:r w:rsidRPr="006432A9">
        <w:t>zkoły realizują różn</w:t>
      </w:r>
      <w:r>
        <w:t>ego rodzaju projekty, programy. N</w:t>
      </w:r>
      <w:r w:rsidRPr="006432A9">
        <w:t xml:space="preserve">ajważniejszy </w:t>
      </w:r>
      <w:r>
        <w:t>to „Erasmus”, „O</w:t>
      </w:r>
      <w:r w:rsidRPr="006432A9">
        <w:t>ddział</w:t>
      </w:r>
      <w:r>
        <w:t>y Przygotowania W</w:t>
      </w:r>
      <w:r w:rsidRPr="006432A9">
        <w:t>ojskowego</w:t>
      </w:r>
      <w:r>
        <w:t>”, „Z</w:t>
      </w:r>
      <w:r w:rsidRPr="006432A9">
        <w:t>awodowe Mazowsze</w:t>
      </w:r>
      <w:r>
        <w:t xml:space="preserve"> P</w:t>
      </w:r>
      <w:r w:rsidRPr="006432A9">
        <w:t>rzyszłości</w:t>
      </w:r>
      <w:r>
        <w:t>”</w:t>
      </w:r>
      <w:r w:rsidRPr="006432A9">
        <w:t xml:space="preserve">, </w:t>
      </w:r>
      <w:r>
        <w:t>„S</w:t>
      </w:r>
      <w:r w:rsidRPr="006432A9">
        <w:t>trzelnica</w:t>
      </w:r>
      <w:r>
        <w:t xml:space="preserve"> </w:t>
      </w:r>
      <w:r w:rsidRPr="006432A9">
        <w:t xml:space="preserve">w </w:t>
      </w:r>
      <w:r>
        <w:t>P</w:t>
      </w:r>
      <w:r w:rsidRPr="006432A9">
        <w:t>owiecie</w:t>
      </w:r>
      <w:r>
        <w:t xml:space="preserve"> 2024”</w:t>
      </w:r>
      <w:r w:rsidRPr="006432A9">
        <w:t xml:space="preserve">, </w:t>
      </w:r>
      <w:r>
        <w:t>„W</w:t>
      </w:r>
      <w:r w:rsidRPr="006432A9">
        <w:t>yprawka szkolna</w:t>
      </w:r>
      <w:r>
        <w:t>”</w:t>
      </w:r>
      <w:r w:rsidRPr="006432A9">
        <w:t xml:space="preserve">, </w:t>
      </w:r>
      <w:r>
        <w:t>„Laboratoria P</w:t>
      </w:r>
      <w:r w:rsidRPr="006432A9">
        <w:t>rzyszłości</w:t>
      </w:r>
      <w:r>
        <w:t>”</w:t>
      </w:r>
      <w:r w:rsidRPr="006432A9">
        <w:t xml:space="preserve">, </w:t>
      </w:r>
      <w:r>
        <w:t>„Praktyka zawodowa</w:t>
      </w:r>
      <w:r w:rsidRPr="006432A9">
        <w:t xml:space="preserve"> bez granic</w:t>
      </w:r>
      <w:r>
        <w:t>”</w:t>
      </w:r>
      <w:r w:rsidRPr="006432A9">
        <w:t xml:space="preserve">. Korzystamy również z rezerwy części oświatowej subwencji ogólnej. </w:t>
      </w:r>
    </w:p>
    <w:p w:rsidR="009870CA" w:rsidRDefault="009870CA" w:rsidP="009870CA">
      <w:pPr>
        <w:ind w:firstLine="708"/>
        <w:jc w:val="both"/>
      </w:pPr>
      <w:r>
        <w:t>W</w:t>
      </w:r>
      <w:r w:rsidRPr="006432A9">
        <w:t xml:space="preserve">ydatki </w:t>
      </w:r>
      <w:r>
        <w:t>na oświatę</w:t>
      </w:r>
      <w:r w:rsidRPr="006432A9">
        <w:t xml:space="preserve"> co rok</w:t>
      </w:r>
      <w:r>
        <w:t>u</w:t>
      </w:r>
      <w:r w:rsidRPr="006432A9">
        <w:t xml:space="preserve"> rosną. W 2024 rok</w:t>
      </w:r>
      <w:r>
        <w:t>u</w:t>
      </w:r>
      <w:r w:rsidRPr="006432A9">
        <w:t xml:space="preserve">, to blisko </w:t>
      </w:r>
      <w:r>
        <w:t>66 mln zł., w tym subwencja to 51 mln zł., tj.</w:t>
      </w:r>
      <w:r w:rsidRPr="006432A9">
        <w:t xml:space="preserve"> 77,9%. Plan na ten rok </w:t>
      </w:r>
      <w:r>
        <w:t>to blisko 70 mln zł</w:t>
      </w:r>
      <w:r w:rsidRPr="006432A9">
        <w:t xml:space="preserve">. Tutaj udział subwencji będzie prawdopodobnie około 80%. Łączne wydatki na oświatę z roku na rok są coraz większe. W 2024 było to ponad 86 milionów, z tego na branżowe centrum umiejętności 15 milionów. Plan na ten rok jest 78 milionów, w tym na BCU ponad 2 miliony złotych. </w:t>
      </w:r>
    </w:p>
    <w:p w:rsidR="0002718B" w:rsidRDefault="00F75F92" w:rsidP="000A3099">
      <w:pPr>
        <w:spacing w:after="120" w:line="259" w:lineRule="auto"/>
        <w:jc w:val="both"/>
      </w:pPr>
      <w:r>
        <w:t>Szczegółowe informacje zawiera przedłożona informacja.</w:t>
      </w:r>
    </w:p>
    <w:p w:rsidR="00F75F92" w:rsidRDefault="00F75F92" w:rsidP="000A3099">
      <w:pPr>
        <w:spacing w:after="120" w:line="259" w:lineRule="auto"/>
        <w:jc w:val="both"/>
      </w:pPr>
    </w:p>
    <w:p w:rsidR="002272DE" w:rsidRDefault="002272DE" w:rsidP="000A3099">
      <w:pPr>
        <w:spacing w:after="120" w:line="259" w:lineRule="auto"/>
        <w:jc w:val="both"/>
      </w:pPr>
      <w:r w:rsidRPr="002272DE">
        <w:rPr>
          <w:b/>
        </w:rPr>
        <w:t>Przewodniczący  Komisji</w:t>
      </w:r>
      <w:r>
        <w:t xml:space="preserve"> podsumowując prezentację, powiedział, że </w:t>
      </w:r>
      <w:r w:rsidR="001A3210">
        <w:t xml:space="preserve">edukacja na terenie powiatu radomskiego ma się dobrze. Widać to po wynikach matur i po 100% zdawalności. </w:t>
      </w:r>
      <w:r>
        <w:t xml:space="preserve"> </w:t>
      </w:r>
    </w:p>
    <w:p w:rsidR="00366D6D" w:rsidRDefault="00366D6D" w:rsidP="000A3099">
      <w:pPr>
        <w:spacing w:after="120" w:line="259" w:lineRule="auto"/>
        <w:jc w:val="both"/>
      </w:pPr>
      <w:r>
        <w:t>Komisja jednogłośnie pozytywnie zaopiniowała przedstawioną informację.</w:t>
      </w:r>
    </w:p>
    <w:p w:rsidR="00366D6D" w:rsidRDefault="00366D6D" w:rsidP="000A3099">
      <w:pPr>
        <w:spacing w:after="120" w:line="259" w:lineRule="auto"/>
        <w:jc w:val="both"/>
      </w:pPr>
    </w:p>
    <w:p w:rsidR="00366D6D" w:rsidRDefault="00366D6D" w:rsidP="000A3099">
      <w:pPr>
        <w:spacing w:after="120" w:line="259" w:lineRule="auto"/>
        <w:jc w:val="both"/>
      </w:pPr>
    </w:p>
    <w:p w:rsidR="00985FAB" w:rsidRDefault="004F6F4D" w:rsidP="003E3990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985FAB">
        <w:rPr>
          <w:b/>
          <w:i/>
        </w:rPr>
        <w:t>Prz</w:t>
      </w:r>
      <w:r w:rsidR="00103AA4">
        <w:rPr>
          <w:b/>
          <w:i/>
        </w:rPr>
        <w:t>ystąpiono do realizacji pu</w:t>
      </w:r>
      <w:r w:rsidR="002037FC">
        <w:rPr>
          <w:b/>
          <w:i/>
        </w:rPr>
        <w:t xml:space="preserve">nktu </w:t>
      </w:r>
      <w:r w:rsidR="000A3099">
        <w:rPr>
          <w:b/>
          <w:i/>
        </w:rPr>
        <w:t>3</w:t>
      </w:r>
      <w:r w:rsidR="002056D2">
        <w:rPr>
          <w:b/>
          <w:i/>
        </w:rPr>
        <w:t xml:space="preserve"> </w:t>
      </w:r>
      <w:r w:rsidRPr="00985FAB">
        <w:rPr>
          <w:b/>
          <w:i/>
        </w:rPr>
        <w:t xml:space="preserve">porządku obrad - </w:t>
      </w:r>
      <w:r w:rsidR="00985FAB" w:rsidRPr="004D3C52">
        <w:rPr>
          <w:rFonts w:eastAsia="Calibri"/>
          <w:b/>
          <w:i/>
          <w:lang w:eastAsia="en-US"/>
        </w:rPr>
        <w:t>Sprawy różne i wolne wnioski.</w:t>
      </w:r>
    </w:p>
    <w:p w:rsidR="00E4142E" w:rsidRDefault="00E4142E" w:rsidP="003E3990">
      <w:pPr>
        <w:spacing w:line="276" w:lineRule="auto"/>
        <w:jc w:val="both"/>
        <w:rPr>
          <w:rFonts w:eastAsia="Lucida Sans Unicode"/>
          <w:bCs/>
          <w:kern w:val="1"/>
          <w:lang w:eastAsia="hi-IN" w:bidi="hi-IN"/>
        </w:rPr>
      </w:pPr>
    </w:p>
    <w:p w:rsidR="008C6F7B" w:rsidRDefault="00592DF6" w:rsidP="003E3990">
      <w:pPr>
        <w:spacing w:line="276" w:lineRule="auto"/>
        <w:jc w:val="both"/>
        <w:rPr>
          <w:rFonts w:eastAsia="Lucida Sans Unicode"/>
          <w:bCs/>
          <w:kern w:val="1"/>
          <w:lang w:eastAsia="hi-IN" w:bidi="hi-IN"/>
        </w:rPr>
      </w:pPr>
      <w:r>
        <w:rPr>
          <w:rFonts w:eastAsia="Lucida Sans Unicode"/>
          <w:bCs/>
          <w:kern w:val="1"/>
          <w:lang w:eastAsia="hi-IN" w:bidi="hi-IN"/>
        </w:rPr>
        <w:t>Żadnych spraw nie zgłoszono.</w:t>
      </w:r>
    </w:p>
    <w:p w:rsidR="008C6F7B" w:rsidRDefault="008C6F7B" w:rsidP="003E3990">
      <w:pPr>
        <w:spacing w:line="276" w:lineRule="auto"/>
        <w:jc w:val="both"/>
        <w:rPr>
          <w:rFonts w:eastAsia="Lucida Sans Unicode"/>
          <w:bCs/>
          <w:kern w:val="1"/>
          <w:lang w:eastAsia="hi-IN" w:bidi="hi-IN"/>
        </w:rPr>
      </w:pPr>
    </w:p>
    <w:p w:rsidR="000A4E32" w:rsidRDefault="000A4E32" w:rsidP="00985FAB">
      <w:pPr>
        <w:spacing w:after="160" w:line="259" w:lineRule="auto"/>
        <w:contextualSpacing/>
        <w:jc w:val="both"/>
        <w:rPr>
          <w:rFonts w:eastAsia="Calibri"/>
          <w:b/>
          <w:i/>
          <w:lang w:eastAsia="en-US"/>
        </w:rPr>
      </w:pPr>
    </w:p>
    <w:p w:rsidR="00176AD0" w:rsidRPr="00AC3CCE" w:rsidRDefault="008A5179" w:rsidP="00AC3CCE">
      <w:pPr>
        <w:jc w:val="both"/>
        <w:rPr>
          <w:b/>
          <w:i/>
        </w:rPr>
      </w:pPr>
      <w:r>
        <w:t>W</w:t>
      </w:r>
      <w:r w:rsidR="00176AD0">
        <w:t xml:space="preserve">obec wyczerpania porządku obrad </w:t>
      </w:r>
      <w:r w:rsidR="00C50742">
        <w:rPr>
          <w:b/>
        </w:rPr>
        <w:t>Przewodniczący</w:t>
      </w:r>
      <w:r w:rsidR="00176AD0">
        <w:rPr>
          <w:b/>
        </w:rPr>
        <w:t xml:space="preserve"> </w:t>
      </w:r>
      <w:r w:rsidR="00176AD0" w:rsidRPr="00697F97">
        <w:rPr>
          <w:b/>
        </w:rPr>
        <w:t>Komisj</w:t>
      </w:r>
      <w:r w:rsidR="00176AD0">
        <w:rPr>
          <w:b/>
        </w:rPr>
        <w:t>i</w:t>
      </w:r>
      <w:r w:rsidR="00C50742">
        <w:t xml:space="preserve"> zamknął</w:t>
      </w:r>
      <w:r w:rsidR="004E6EE5">
        <w:t xml:space="preserve"> </w:t>
      </w:r>
      <w:r w:rsidR="0091175C">
        <w:t>1</w:t>
      </w:r>
      <w:r w:rsidR="00A308F5">
        <w:t>3</w:t>
      </w:r>
      <w:r w:rsidR="00DF5244">
        <w:t xml:space="preserve"> </w:t>
      </w:r>
      <w:r w:rsidR="00727BE8">
        <w:t>posiedzenie o godz.1</w:t>
      </w:r>
      <w:r w:rsidR="00EC1ED1">
        <w:t>4</w:t>
      </w:r>
      <w:r w:rsidR="00B30588">
        <w:t>:</w:t>
      </w:r>
      <w:r w:rsidR="00EC1ED1">
        <w:t>0</w:t>
      </w:r>
      <w:r w:rsidR="00B30588">
        <w:t>0</w:t>
      </w:r>
      <w:r w:rsidR="00977367">
        <w:t>.</w:t>
      </w:r>
    </w:p>
    <w:p w:rsidR="003B10CF" w:rsidRDefault="003B10CF" w:rsidP="00E35FBE">
      <w:pPr>
        <w:jc w:val="both"/>
      </w:pPr>
    </w:p>
    <w:p w:rsidR="00176AD0" w:rsidRDefault="00176AD0" w:rsidP="00E35FBE">
      <w:pPr>
        <w:jc w:val="both"/>
      </w:pPr>
    </w:p>
    <w:p w:rsidR="00176AD0" w:rsidRDefault="00176AD0" w:rsidP="00E35FBE">
      <w:pPr>
        <w:jc w:val="both"/>
      </w:pPr>
      <w:r>
        <w:t xml:space="preserve">Protokołowała:                                              </w:t>
      </w:r>
      <w:r w:rsidR="007E00B8">
        <w:t xml:space="preserve">           </w:t>
      </w:r>
      <w:r w:rsidR="00C50742">
        <w:t xml:space="preserve">              Przewodniczący</w:t>
      </w:r>
      <w:r w:rsidR="00595BE9">
        <w:t xml:space="preserve"> </w:t>
      </w:r>
      <w:r>
        <w:t xml:space="preserve"> Komisji </w:t>
      </w:r>
    </w:p>
    <w:p w:rsidR="00176AD0" w:rsidRDefault="00176AD0" w:rsidP="00E35FBE">
      <w:pPr>
        <w:jc w:val="both"/>
      </w:pPr>
    </w:p>
    <w:p w:rsidR="009A0F01" w:rsidRDefault="00176AD0" w:rsidP="00E35FBE">
      <w:pPr>
        <w:jc w:val="both"/>
      </w:pPr>
      <w:r>
        <w:t xml:space="preserve">Joanna Kosior                                                           </w:t>
      </w:r>
      <w:r w:rsidR="00C50742">
        <w:t xml:space="preserve">   </w:t>
      </w:r>
      <w:r w:rsidR="00C50742">
        <w:tab/>
        <w:t xml:space="preserve">     Roman Wójcik</w:t>
      </w:r>
    </w:p>
    <w:sectPr w:rsidR="009A0F01" w:rsidSect="005520E8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141" w:rsidRDefault="00C93141" w:rsidP="00131323">
      <w:r>
        <w:separator/>
      </w:r>
    </w:p>
  </w:endnote>
  <w:endnote w:type="continuationSeparator" w:id="0">
    <w:p w:rsidR="00C93141" w:rsidRDefault="00C93141" w:rsidP="0013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141" w:rsidRDefault="00C9314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2D14">
      <w:rPr>
        <w:noProof/>
      </w:rPr>
      <w:t>2</w:t>
    </w:r>
    <w:r>
      <w:rPr>
        <w:noProof/>
      </w:rPr>
      <w:fldChar w:fldCharType="end"/>
    </w:r>
  </w:p>
  <w:p w:rsidR="00C93141" w:rsidRDefault="00C93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141" w:rsidRDefault="00C93141" w:rsidP="00131323">
      <w:r>
        <w:separator/>
      </w:r>
    </w:p>
  </w:footnote>
  <w:footnote w:type="continuationSeparator" w:id="0">
    <w:p w:rsidR="00C93141" w:rsidRDefault="00C93141" w:rsidP="0013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CF3004C"/>
    <w:multiLevelType w:val="hybridMultilevel"/>
    <w:tmpl w:val="8A82263C"/>
    <w:lvl w:ilvl="0" w:tplc="4BEE4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E2127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1BA7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466F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31ECD"/>
    <w:multiLevelType w:val="hybridMultilevel"/>
    <w:tmpl w:val="43068C8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F56B0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25F62"/>
    <w:multiLevelType w:val="hybridMultilevel"/>
    <w:tmpl w:val="DBE2E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34F5D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0E0"/>
    <w:multiLevelType w:val="hybridMultilevel"/>
    <w:tmpl w:val="0D5006D8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1E31"/>
    <w:multiLevelType w:val="hybridMultilevel"/>
    <w:tmpl w:val="03F6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9396D"/>
    <w:multiLevelType w:val="hybridMultilevel"/>
    <w:tmpl w:val="9A78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44ED9"/>
    <w:multiLevelType w:val="hybridMultilevel"/>
    <w:tmpl w:val="4E78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52B0F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0183"/>
    <w:multiLevelType w:val="hybridMultilevel"/>
    <w:tmpl w:val="74CC4C8C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40E2A"/>
    <w:multiLevelType w:val="hybridMultilevel"/>
    <w:tmpl w:val="07F82EA0"/>
    <w:lvl w:ilvl="0" w:tplc="341A4628">
      <w:start w:val="1"/>
      <w:numFmt w:val="lowerLetter"/>
      <w:lvlText w:val="%1)"/>
      <w:lvlJc w:val="left"/>
      <w:pPr>
        <w:ind w:left="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1060AE">
      <w:start w:val="1"/>
      <w:numFmt w:val="bullet"/>
      <w:lvlText w:val="➢"/>
      <w:lvlJc w:val="left"/>
      <w:pPr>
        <w:ind w:left="1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A53C6">
      <w:start w:val="1"/>
      <w:numFmt w:val="bullet"/>
      <w:lvlText w:val="-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01178">
      <w:start w:val="1"/>
      <w:numFmt w:val="bullet"/>
      <w:lvlText w:val="•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86F2BA">
      <w:start w:val="1"/>
      <w:numFmt w:val="bullet"/>
      <w:lvlText w:val="o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E7F60">
      <w:start w:val="1"/>
      <w:numFmt w:val="bullet"/>
      <w:lvlText w:val="▪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A8836">
      <w:start w:val="1"/>
      <w:numFmt w:val="bullet"/>
      <w:lvlText w:val="•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87686">
      <w:start w:val="1"/>
      <w:numFmt w:val="bullet"/>
      <w:lvlText w:val="o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86624">
      <w:start w:val="1"/>
      <w:numFmt w:val="bullet"/>
      <w:lvlText w:val="▪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3A22F3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A5354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D79A9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AC9"/>
    <w:multiLevelType w:val="hybridMultilevel"/>
    <w:tmpl w:val="87E6E8DE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03849"/>
    <w:multiLevelType w:val="multilevel"/>
    <w:tmpl w:val="215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2B62F2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C05AC"/>
    <w:multiLevelType w:val="hybridMultilevel"/>
    <w:tmpl w:val="5518CE8C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B5EF8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13"/>
  </w:num>
  <w:num w:numId="9">
    <w:abstractNumId w:val="4"/>
  </w:num>
  <w:num w:numId="10">
    <w:abstractNumId w:val="12"/>
  </w:num>
  <w:num w:numId="11">
    <w:abstractNumId w:val="7"/>
  </w:num>
  <w:num w:numId="12">
    <w:abstractNumId w:val="8"/>
  </w:num>
  <w:num w:numId="13">
    <w:abstractNumId w:val="18"/>
  </w:num>
  <w:num w:numId="14">
    <w:abstractNumId w:val="17"/>
  </w:num>
  <w:num w:numId="15">
    <w:abstractNumId w:val="23"/>
  </w:num>
  <w:num w:numId="16">
    <w:abstractNumId w:val="3"/>
  </w:num>
  <w:num w:numId="17">
    <w:abstractNumId w:val="9"/>
  </w:num>
  <w:num w:numId="18">
    <w:abstractNumId w:val="15"/>
  </w:num>
  <w:num w:numId="19">
    <w:abstractNumId w:val="19"/>
  </w:num>
  <w:num w:numId="20">
    <w:abstractNumId w:val="22"/>
  </w:num>
  <w:num w:numId="21">
    <w:abstractNumId w:val="10"/>
  </w:num>
  <w:num w:numId="22">
    <w:abstractNumId w:val="11"/>
  </w:num>
  <w:num w:numId="2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BA"/>
    <w:rsid w:val="000002E8"/>
    <w:rsid w:val="0000052E"/>
    <w:rsid w:val="000007EE"/>
    <w:rsid w:val="00000844"/>
    <w:rsid w:val="00000873"/>
    <w:rsid w:val="000010AE"/>
    <w:rsid w:val="000019D5"/>
    <w:rsid w:val="00001C56"/>
    <w:rsid w:val="00002107"/>
    <w:rsid w:val="00002123"/>
    <w:rsid w:val="0000220C"/>
    <w:rsid w:val="00002730"/>
    <w:rsid w:val="00002A7A"/>
    <w:rsid w:val="00002DDC"/>
    <w:rsid w:val="0000301E"/>
    <w:rsid w:val="000033FD"/>
    <w:rsid w:val="000035C5"/>
    <w:rsid w:val="00003B6C"/>
    <w:rsid w:val="00003EE0"/>
    <w:rsid w:val="00004A77"/>
    <w:rsid w:val="00004B14"/>
    <w:rsid w:val="00005C48"/>
    <w:rsid w:val="00005E5D"/>
    <w:rsid w:val="0000601B"/>
    <w:rsid w:val="00006075"/>
    <w:rsid w:val="000060C4"/>
    <w:rsid w:val="000066AA"/>
    <w:rsid w:val="00006978"/>
    <w:rsid w:val="000069EA"/>
    <w:rsid w:val="00007477"/>
    <w:rsid w:val="0000780F"/>
    <w:rsid w:val="00007883"/>
    <w:rsid w:val="000079D4"/>
    <w:rsid w:val="00007ECF"/>
    <w:rsid w:val="00007F5F"/>
    <w:rsid w:val="000102D0"/>
    <w:rsid w:val="000105C8"/>
    <w:rsid w:val="00010685"/>
    <w:rsid w:val="00010FFF"/>
    <w:rsid w:val="0001114C"/>
    <w:rsid w:val="0001117F"/>
    <w:rsid w:val="0001126C"/>
    <w:rsid w:val="0001184D"/>
    <w:rsid w:val="00011DA7"/>
    <w:rsid w:val="00012064"/>
    <w:rsid w:val="00012B1A"/>
    <w:rsid w:val="00012C06"/>
    <w:rsid w:val="00012E5E"/>
    <w:rsid w:val="0001301D"/>
    <w:rsid w:val="0001331E"/>
    <w:rsid w:val="00013678"/>
    <w:rsid w:val="000138B0"/>
    <w:rsid w:val="00013CFD"/>
    <w:rsid w:val="00013E18"/>
    <w:rsid w:val="00013FFB"/>
    <w:rsid w:val="00014476"/>
    <w:rsid w:val="000148C3"/>
    <w:rsid w:val="00014B51"/>
    <w:rsid w:val="00015030"/>
    <w:rsid w:val="000151BC"/>
    <w:rsid w:val="0001534B"/>
    <w:rsid w:val="0001548B"/>
    <w:rsid w:val="000159FC"/>
    <w:rsid w:val="00015BF7"/>
    <w:rsid w:val="00015C81"/>
    <w:rsid w:val="00015F0E"/>
    <w:rsid w:val="0001614D"/>
    <w:rsid w:val="0001662C"/>
    <w:rsid w:val="0001690E"/>
    <w:rsid w:val="00016C57"/>
    <w:rsid w:val="00017075"/>
    <w:rsid w:val="000170DD"/>
    <w:rsid w:val="00017145"/>
    <w:rsid w:val="000173B3"/>
    <w:rsid w:val="0001746A"/>
    <w:rsid w:val="00017514"/>
    <w:rsid w:val="000178CC"/>
    <w:rsid w:val="00017CE9"/>
    <w:rsid w:val="00020391"/>
    <w:rsid w:val="00020478"/>
    <w:rsid w:val="00020A16"/>
    <w:rsid w:val="0002139F"/>
    <w:rsid w:val="000218EA"/>
    <w:rsid w:val="00021B8F"/>
    <w:rsid w:val="00021FE3"/>
    <w:rsid w:val="000220F4"/>
    <w:rsid w:val="00022488"/>
    <w:rsid w:val="000239F6"/>
    <w:rsid w:val="00023A95"/>
    <w:rsid w:val="00023DA2"/>
    <w:rsid w:val="00023E1C"/>
    <w:rsid w:val="0002446B"/>
    <w:rsid w:val="000247B0"/>
    <w:rsid w:val="00024AA0"/>
    <w:rsid w:val="00024C1E"/>
    <w:rsid w:val="00024CA0"/>
    <w:rsid w:val="0002516E"/>
    <w:rsid w:val="00025872"/>
    <w:rsid w:val="00025D0E"/>
    <w:rsid w:val="000266FE"/>
    <w:rsid w:val="000267EA"/>
    <w:rsid w:val="00026DCA"/>
    <w:rsid w:val="0002718B"/>
    <w:rsid w:val="00027213"/>
    <w:rsid w:val="000275A3"/>
    <w:rsid w:val="00027B90"/>
    <w:rsid w:val="00027EA8"/>
    <w:rsid w:val="00030370"/>
    <w:rsid w:val="0003049C"/>
    <w:rsid w:val="000306DA"/>
    <w:rsid w:val="00030740"/>
    <w:rsid w:val="00030839"/>
    <w:rsid w:val="00030888"/>
    <w:rsid w:val="000314ED"/>
    <w:rsid w:val="00031709"/>
    <w:rsid w:val="0003174A"/>
    <w:rsid w:val="0003197D"/>
    <w:rsid w:val="00031E15"/>
    <w:rsid w:val="00031F73"/>
    <w:rsid w:val="00032064"/>
    <w:rsid w:val="000323C2"/>
    <w:rsid w:val="00032794"/>
    <w:rsid w:val="000327CC"/>
    <w:rsid w:val="00032FFF"/>
    <w:rsid w:val="00033624"/>
    <w:rsid w:val="0003369D"/>
    <w:rsid w:val="00033B0B"/>
    <w:rsid w:val="00033EC5"/>
    <w:rsid w:val="00033FD5"/>
    <w:rsid w:val="00034456"/>
    <w:rsid w:val="000345DD"/>
    <w:rsid w:val="000351DA"/>
    <w:rsid w:val="0003525A"/>
    <w:rsid w:val="000353AC"/>
    <w:rsid w:val="00035569"/>
    <w:rsid w:val="00035A17"/>
    <w:rsid w:val="00036B0D"/>
    <w:rsid w:val="00036C6F"/>
    <w:rsid w:val="00037430"/>
    <w:rsid w:val="00037770"/>
    <w:rsid w:val="00037A51"/>
    <w:rsid w:val="00037AB2"/>
    <w:rsid w:val="00037DA5"/>
    <w:rsid w:val="00040189"/>
    <w:rsid w:val="000402BA"/>
    <w:rsid w:val="000408E8"/>
    <w:rsid w:val="000410F8"/>
    <w:rsid w:val="000412B1"/>
    <w:rsid w:val="00041452"/>
    <w:rsid w:val="000414A8"/>
    <w:rsid w:val="000416CA"/>
    <w:rsid w:val="000418EE"/>
    <w:rsid w:val="00041BE9"/>
    <w:rsid w:val="0004249C"/>
    <w:rsid w:val="0004255A"/>
    <w:rsid w:val="00042757"/>
    <w:rsid w:val="00042B77"/>
    <w:rsid w:val="0004325F"/>
    <w:rsid w:val="00043A13"/>
    <w:rsid w:val="00043A17"/>
    <w:rsid w:val="00043A9B"/>
    <w:rsid w:val="00043CF3"/>
    <w:rsid w:val="000441EE"/>
    <w:rsid w:val="0004438D"/>
    <w:rsid w:val="00044490"/>
    <w:rsid w:val="00044496"/>
    <w:rsid w:val="0004498C"/>
    <w:rsid w:val="00044A4C"/>
    <w:rsid w:val="00044DA9"/>
    <w:rsid w:val="00045119"/>
    <w:rsid w:val="00045133"/>
    <w:rsid w:val="00045547"/>
    <w:rsid w:val="000458ED"/>
    <w:rsid w:val="00045D15"/>
    <w:rsid w:val="00045F57"/>
    <w:rsid w:val="000461CE"/>
    <w:rsid w:val="0004645B"/>
    <w:rsid w:val="00046655"/>
    <w:rsid w:val="0004677D"/>
    <w:rsid w:val="0004721D"/>
    <w:rsid w:val="00047907"/>
    <w:rsid w:val="00047B49"/>
    <w:rsid w:val="00047D7F"/>
    <w:rsid w:val="00047DD2"/>
    <w:rsid w:val="000500E0"/>
    <w:rsid w:val="0005033A"/>
    <w:rsid w:val="000503A1"/>
    <w:rsid w:val="00050985"/>
    <w:rsid w:val="00050BD4"/>
    <w:rsid w:val="00050F22"/>
    <w:rsid w:val="000510A5"/>
    <w:rsid w:val="000511BC"/>
    <w:rsid w:val="0005177E"/>
    <w:rsid w:val="000518A2"/>
    <w:rsid w:val="0005196D"/>
    <w:rsid w:val="00051CB1"/>
    <w:rsid w:val="00051F34"/>
    <w:rsid w:val="0005213F"/>
    <w:rsid w:val="00052696"/>
    <w:rsid w:val="000526C5"/>
    <w:rsid w:val="00052A75"/>
    <w:rsid w:val="00052AD3"/>
    <w:rsid w:val="00052C47"/>
    <w:rsid w:val="0005300D"/>
    <w:rsid w:val="00053239"/>
    <w:rsid w:val="00053330"/>
    <w:rsid w:val="00053DEB"/>
    <w:rsid w:val="00053F60"/>
    <w:rsid w:val="00054299"/>
    <w:rsid w:val="00054351"/>
    <w:rsid w:val="00054387"/>
    <w:rsid w:val="00054664"/>
    <w:rsid w:val="00054AD2"/>
    <w:rsid w:val="0005506F"/>
    <w:rsid w:val="000550B9"/>
    <w:rsid w:val="00055219"/>
    <w:rsid w:val="0005566D"/>
    <w:rsid w:val="00055AD4"/>
    <w:rsid w:val="00055F78"/>
    <w:rsid w:val="00055FAF"/>
    <w:rsid w:val="000561E1"/>
    <w:rsid w:val="0005628A"/>
    <w:rsid w:val="00056B6A"/>
    <w:rsid w:val="00056C8E"/>
    <w:rsid w:val="00056D0C"/>
    <w:rsid w:val="00056DC2"/>
    <w:rsid w:val="000577AD"/>
    <w:rsid w:val="00057AD0"/>
    <w:rsid w:val="00057DF5"/>
    <w:rsid w:val="00057EE1"/>
    <w:rsid w:val="00060096"/>
    <w:rsid w:val="00060253"/>
    <w:rsid w:val="00060478"/>
    <w:rsid w:val="00060773"/>
    <w:rsid w:val="00060E69"/>
    <w:rsid w:val="00061244"/>
    <w:rsid w:val="0006132A"/>
    <w:rsid w:val="00061781"/>
    <w:rsid w:val="00061834"/>
    <w:rsid w:val="00061A7B"/>
    <w:rsid w:val="00061ABD"/>
    <w:rsid w:val="00061EE4"/>
    <w:rsid w:val="0006220A"/>
    <w:rsid w:val="00062228"/>
    <w:rsid w:val="000622BA"/>
    <w:rsid w:val="0006276D"/>
    <w:rsid w:val="00062857"/>
    <w:rsid w:val="000628CC"/>
    <w:rsid w:val="00062974"/>
    <w:rsid w:val="00062B69"/>
    <w:rsid w:val="00062C23"/>
    <w:rsid w:val="00063478"/>
    <w:rsid w:val="00063556"/>
    <w:rsid w:val="00063B75"/>
    <w:rsid w:val="00063D94"/>
    <w:rsid w:val="0006425F"/>
    <w:rsid w:val="00064D0A"/>
    <w:rsid w:val="00064E88"/>
    <w:rsid w:val="000652FF"/>
    <w:rsid w:val="00065424"/>
    <w:rsid w:val="000655BE"/>
    <w:rsid w:val="000656B5"/>
    <w:rsid w:val="00065752"/>
    <w:rsid w:val="00065822"/>
    <w:rsid w:val="000658A5"/>
    <w:rsid w:val="00065D31"/>
    <w:rsid w:val="00065D39"/>
    <w:rsid w:val="00066495"/>
    <w:rsid w:val="000668D5"/>
    <w:rsid w:val="00066954"/>
    <w:rsid w:val="00066D9E"/>
    <w:rsid w:val="00066F5F"/>
    <w:rsid w:val="00066FC8"/>
    <w:rsid w:val="0006754D"/>
    <w:rsid w:val="0006795F"/>
    <w:rsid w:val="00067A35"/>
    <w:rsid w:val="00067DA6"/>
    <w:rsid w:val="00070078"/>
    <w:rsid w:val="000701A0"/>
    <w:rsid w:val="00070D76"/>
    <w:rsid w:val="000710E8"/>
    <w:rsid w:val="0007140D"/>
    <w:rsid w:val="00071840"/>
    <w:rsid w:val="00071C48"/>
    <w:rsid w:val="00072042"/>
    <w:rsid w:val="0007299D"/>
    <w:rsid w:val="00072CDB"/>
    <w:rsid w:val="00073123"/>
    <w:rsid w:val="000737B8"/>
    <w:rsid w:val="00073827"/>
    <w:rsid w:val="00073B83"/>
    <w:rsid w:val="00073F22"/>
    <w:rsid w:val="00074447"/>
    <w:rsid w:val="00074829"/>
    <w:rsid w:val="00074B7B"/>
    <w:rsid w:val="00074BDC"/>
    <w:rsid w:val="00074C14"/>
    <w:rsid w:val="00074CA7"/>
    <w:rsid w:val="0007519B"/>
    <w:rsid w:val="000753ED"/>
    <w:rsid w:val="00075A1B"/>
    <w:rsid w:val="00075DB1"/>
    <w:rsid w:val="00075FB8"/>
    <w:rsid w:val="00076366"/>
    <w:rsid w:val="00076733"/>
    <w:rsid w:val="00076989"/>
    <w:rsid w:val="00076E6B"/>
    <w:rsid w:val="00077061"/>
    <w:rsid w:val="0007711F"/>
    <w:rsid w:val="00077187"/>
    <w:rsid w:val="0007777A"/>
    <w:rsid w:val="00077AB4"/>
    <w:rsid w:val="00077C7E"/>
    <w:rsid w:val="00077E39"/>
    <w:rsid w:val="00077F5D"/>
    <w:rsid w:val="00080153"/>
    <w:rsid w:val="00080AFE"/>
    <w:rsid w:val="00080D76"/>
    <w:rsid w:val="000810A8"/>
    <w:rsid w:val="00081263"/>
    <w:rsid w:val="0008187B"/>
    <w:rsid w:val="00081DF6"/>
    <w:rsid w:val="00081E3D"/>
    <w:rsid w:val="0008204D"/>
    <w:rsid w:val="000822F0"/>
    <w:rsid w:val="00082505"/>
    <w:rsid w:val="0008275A"/>
    <w:rsid w:val="00082846"/>
    <w:rsid w:val="00082E0F"/>
    <w:rsid w:val="0008310F"/>
    <w:rsid w:val="00083584"/>
    <w:rsid w:val="00083693"/>
    <w:rsid w:val="0008379C"/>
    <w:rsid w:val="00083E80"/>
    <w:rsid w:val="00083FF4"/>
    <w:rsid w:val="000841C5"/>
    <w:rsid w:val="000843C1"/>
    <w:rsid w:val="00084437"/>
    <w:rsid w:val="00084551"/>
    <w:rsid w:val="00084814"/>
    <w:rsid w:val="00084908"/>
    <w:rsid w:val="00084BD9"/>
    <w:rsid w:val="00084CD2"/>
    <w:rsid w:val="000850D4"/>
    <w:rsid w:val="0008557E"/>
    <w:rsid w:val="00085786"/>
    <w:rsid w:val="00085A03"/>
    <w:rsid w:val="00085EB0"/>
    <w:rsid w:val="000860BD"/>
    <w:rsid w:val="000864A0"/>
    <w:rsid w:val="00086631"/>
    <w:rsid w:val="000867FD"/>
    <w:rsid w:val="00086801"/>
    <w:rsid w:val="00086994"/>
    <w:rsid w:val="00086A05"/>
    <w:rsid w:val="00086DC7"/>
    <w:rsid w:val="00087430"/>
    <w:rsid w:val="00087725"/>
    <w:rsid w:val="00087BB8"/>
    <w:rsid w:val="000900BE"/>
    <w:rsid w:val="0009020F"/>
    <w:rsid w:val="00090EC3"/>
    <w:rsid w:val="000911C6"/>
    <w:rsid w:val="00091628"/>
    <w:rsid w:val="00091641"/>
    <w:rsid w:val="00091935"/>
    <w:rsid w:val="00092593"/>
    <w:rsid w:val="00092901"/>
    <w:rsid w:val="00092AB0"/>
    <w:rsid w:val="0009302C"/>
    <w:rsid w:val="00093130"/>
    <w:rsid w:val="0009329C"/>
    <w:rsid w:val="00093507"/>
    <w:rsid w:val="00093647"/>
    <w:rsid w:val="0009364C"/>
    <w:rsid w:val="00093A5F"/>
    <w:rsid w:val="00093C5C"/>
    <w:rsid w:val="0009413D"/>
    <w:rsid w:val="00094173"/>
    <w:rsid w:val="0009450C"/>
    <w:rsid w:val="000947E9"/>
    <w:rsid w:val="00094C1F"/>
    <w:rsid w:val="00094EF2"/>
    <w:rsid w:val="00094FC9"/>
    <w:rsid w:val="0009504E"/>
    <w:rsid w:val="00095100"/>
    <w:rsid w:val="000957A9"/>
    <w:rsid w:val="000959BA"/>
    <w:rsid w:val="00095B05"/>
    <w:rsid w:val="00095D9D"/>
    <w:rsid w:val="00095EEB"/>
    <w:rsid w:val="00096638"/>
    <w:rsid w:val="00096FF6"/>
    <w:rsid w:val="0009766F"/>
    <w:rsid w:val="000A0041"/>
    <w:rsid w:val="000A03A3"/>
    <w:rsid w:val="000A03E3"/>
    <w:rsid w:val="000A06BD"/>
    <w:rsid w:val="000A0A65"/>
    <w:rsid w:val="000A0B61"/>
    <w:rsid w:val="000A0DAE"/>
    <w:rsid w:val="000A101D"/>
    <w:rsid w:val="000A1462"/>
    <w:rsid w:val="000A19D6"/>
    <w:rsid w:val="000A1A5A"/>
    <w:rsid w:val="000A2049"/>
    <w:rsid w:val="000A2194"/>
    <w:rsid w:val="000A2441"/>
    <w:rsid w:val="000A2565"/>
    <w:rsid w:val="000A3099"/>
    <w:rsid w:val="000A3100"/>
    <w:rsid w:val="000A37AD"/>
    <w:rsid w:val="000A3F3A"/>
    <w:rsid w:val="000A48AB"/>
    <w:rsid w:val="000A4E32"/>
    <w:rsid w:val="000A4F21"/>
    <w:rsid w:val="000A5F63"/>
    <w:rsid w:val="000A6054"/>
    <w:rsid w:val="000A61F6"/>
    <w:rsid w:val="000A654F"/>
    <w:rsid w:val="000A6613"/>
    <w:rsid w:val="000A6C77"/>
    <w:rsid w:val="000A6E52"/>
    <w:rsid w:val="000A6E81"/>
    <w:rsid w:val="000A7255"/>
    <w:rsid w:val="000A7397"/>
    <w:rsid w:val="000A77D3"/>
    <w:rsid w:val="000A7AF0"/>
    <w:rsid w:val="000B0153"/>
    <w:rsid w:val="000B015B"/>
    <w:rsid w:val="000B03EE"/>
    <w:rsid w:val="000B09A9"/>
    <w:rsid w:val="000B0DAD"/>
    <w:rsid w:val="000B0E44"/>
    <w:rsid w:val="000B0FD4"/>
    <w:rsid w:val="000B14C9"/>
    <w:rsid w:val="000B1ABA"/>
    <w:rsid w:val="000B2080"/>
    <w:rsid w:val="000B20E1"/>
    <w:rsid w:val="000B2384"/>
    <w:rsid w:val="000B2A92"/>
    <w:rsid w:val="000B2C4C"/>
    <w:rsid w:val="000B2CA4"/>
    <w:rsid w:val="000B30B7"/>
    <w:rsid w:val="000B3146"/>
    <w:rsid w:val="000B33A9"/>
    <w:rsid w:val="000B3DDB"/>
    <w:rsid w:val="000B3E36"/>
    <w:rsid w:val="000B4058"/>
    <w:rsid w:val="000B42A1"/>
    <w:rsid w:val="000B4308"/>
    <w:rsid w:val="000B431C"/>
    <w:rsid w:val="000B440A"/>
    <w:rsid w:val="000B45C4"/>
    <w:rsid w:val="000B48E6"/>
    <w:rsid w:val="000B53CE"/>
    <w:rsid w:val="000B5FA8"/>
    <w:rsid w:val="000B60F8"/>
    <w:rsid w:val="000B6BEF"/>
    <w:rsid w:val="000B727B"/>
    <w:rsid w:val="000B7352"/>
    <w:rsid w:val="000B74FA"/>
    <w:rsid w:val="000B76A4"/>
    <w:rsid w:val="000B77A3"/>
    <w:rsid w:val="000B7A92"/>
    <w:rsid w:val="000B7B00"/>
    <w:rsid w:val="000C0E4D"/>
    <w:rsid w:val="000C1011"/>
    <w:rsid w:val="000C138B"/>
    <w:rsid w:val="000C1668"/>
    <w:rsid w:val="000C1DC7"/>
    <w:rsid w:val="000C24F5"/>
    <w:rsid w:val="000C266B"/>
    <w:rsid w:val="000C27FB"/>
    <w:rsid w:val="000C30D9"/>
    <w:rsid w:val="000C324B"/>
    <w:rsid w:val="000C3B46"/>
    <w:rsid w:val="000C4515"/>
    <w:rsid w:val="000C497B"/>
    <w:rsid w:val="000C4BCD"/>
    <w:rsid w:val="000C4CCD"/>
    <w:rsid w:val="000C4D3C"/>
    <w:rsid w:val="000C4FE0"/>
    <w:rsid w:val="000C52D5"/>
    <w:rsid w:val="000C54C4"/>
    <w:rsid w:val="000C5A9A"/>
    <w:rsid w:val="000C5F14"/>
    <w:rsid w:val="000C6148"/>
    <w:rsid w:val="000C652A"/>
    <w:rsid w:val="000C6569"/>
    <w:rsid w:val="000C65E5"/>
    <w:rsid w:val="000C66EF"/>
    <w:rsid w:val="000C6D54"/>
    <w:rsid w:val="000C6E40"/>
    <w:rsid w:val="000C708C"/>
    <w:rsid w:val="000C71FC"/>
    <w:rsid w:val="000C7767"/>
    <w:rsid w:val="000C77E0"/>
    <w:rsid w:val="000C7A05"/>
    <w:rsid w:val="000C7BE1"/>
    <w:rsid w:val="000C7E2E"/>
    <w:rsid w:val="000C7E96"/>
    <w:rsid w:val="000C7FC7"/>
    <w:rsid w:val="000D042B"/>
    <w:rsid w:val="000D05B0"/>
    <w:rsid w:val="000D0A54"/>
    <w:rsid w:val="000D0CD8"/>
    <w:rsid w:val="000D0F92"/>
    <w:rsid w:val="000D1037"/>
    <w:rsid w:val="000D104B"/>
    <w:rsid w:val="000D1455"/>
    <w:rsid w:val="000D1C6E"/>
    <w:rsid w:val="000D1E45"/>
    <w:rsid w:val="000D1ED4"/>
    <w:rsid w:val="000D1FDC"/>
    <w:rsid w:val="000D20DB"/>
    <w:rsid w:val="000D2272"/>
    <w:rsid w:val="000D2379"/>
    <w:rsid w:val="000D2D39"/>
    <w:rsid w:val="000D3243"/>
    <w:rsid w:val="000D3EF0"/>
    <w:rsid w:val="000D3F0F"/>
    <w:rsid w:val="000D4043"/>
    <w:rsid w:val="000D423A"/>
    <w:rsid w:val="000D4469"/>
    <w:rsid w:val="000D4650"/>
    <w:rsid w:val="000D46EB"/>
    <w:rsid w:val="000D471D"/>
    <w:rsid w:val="000D4918"/>
    <w:rsid w:val="000D4BA1"/>
    <w:rsid w:val="000D4C43"/>
    <w:rsid w:val="000D51A3"/>
    <w:rsid w:val="000D52B1"/>
    <w:rsid w:val="000D5860"/>
    <w:rsid w:val="000D5905"/>
    <w:rsid w:val="000D5918"/>
    <w:rsid w:val="000D5A67"/>
    <w:rsid w:val="000D5B5F"/>
    <w:rsid w:val="000D5FA2"/>
    <w:rsid w:val="000D60BB"/>
    <w:rsid w:val="000D6168"/>
    <w:rsid w:val="000D62CF"/>
    <w:rsid w:val="000D62E2"/>
    <w:rsid w:val="000D69AF"/>
    <w:rsid w:val="000D6DC1"/>
    <w:rsid w:val="000D7667"/>
    <w:rsid w:val="000D79BB"/>
    <w:rsid w:val="000D7A96"/>
    <w:rsid w:val="000D7E39"/>
    <w:rsid w:val="000E0298"/>
    <w:rsid w:val="000E02F5"/>
    <w:rsid w:val="000E0664"/>
    <w:rsid w:val="000E0B0C"/>
    <w:rsid w:val="000E0B51"/>
    <w:rsid w:val="000E21DA"/>
    <w:rsid w:val="000E24D3"/>
    <w:rsid w:val="000E257C"/>
    <w:rsid w:val="000E28F5"/>
    <w:rsid w:val="000E32BF"/>
    <w:rsid w:val="000E3C3D"/>
    <w:rsid w:val="000E3CEB"/>
    <w:rsid w:val="000E48ED"/>
    <w:rsid w:val="000E4CE1"/>
    <w:rsid w:val="000E4EAE"/>
    <w:rsid w:val="000E57AB"/>
    <w:rsid w:val="000E5E01"/>
    <w:rsid w:val="000E6565"/>
    <w:rsid w:val="000E668C"/>
    <w:rsid w:val="000E6C0B"/>
    <w:rsid w:val="000E6DE5"/>
    <w:rsid w:val="000E7290"/>
    <w:rsid w:val="000E737E"/>
    <w:rsid w:val="000E75CD"/>
    <w:rsid w:val="000E7611"/>
    <w:rsid w:val="000E786F"/>
    <w:rsid w:val="000E78D0"/>
    <w:rsid w:val="000E78F1"/>
    <w:rsid w:val="000E7BD7"/>
    <w:rsid w:val="000E7EB3"/>
    <w:rsid w:val="000F0741"/>
    <w:rsid w:val="000F0801"/>
    <w:rsid w:val="000F098E"/>
    <w:rsid w:val="000F100B"/>
    <w:rsid w:val="000F1076"/>
    <w:rsid w:val="000F11E2"/>
    <w:rsid w:val="000F1219"/>
    <w:rsid w:val="000F14D2"/>
    <w:rsid w:val="000F14FF"/>
    <w:rsid w:val="000F1761"/>
    <w:rsid w:val="000F1895"/>
    <w:rsid w:val="000F1A04"/>
    <w:rsid w:val="000F1BA0"/>
    <w:rsid w:val="000F2122"/>
    <w:rsid w:val="000F2593"/>
    <w:rsid w:val="000F25D5"/>
    <w:rsid w:val="000F289F"/>
    <w:rsid w:val="000F2C5C"/>
    <w:rsid w:val="000F2DF0"/>
    <w:rsid w:val="000F301D"/>
    <w:rsid w:val="000F324E"/>
    <w:rsid w:val="000F3285"/>
    <w:rsid w:val="000F3580"/>
    <w:rsid w:val="000F375A"/>
    <w:rsid w:val="000F3784"/>
    <w:rsid w:val="000F3A66"/>
    <w:rsid w:val="000F3F37"/>
    <w:rsid w:val="000F4539"/>
    <w:rsid w:val="000F4D35"/>
    <w:rsid w:val="000F4ECC"/>
    <w:rsid w:val="000F5041"/>
    <w:rsid w:val="000F537C"/>
    <w:rsid w:val="000F53E5"/>
    <w:rsid w:val="000F5779"/>
    <w:rsid w:val="000F5A63"/>
    <w:rsid w:val="000F5A71"/>
    <w:rsid w:val="000F5B12"/>
    <w:rsid w:val="000F5C33"/>
    <w:rsid w:val="000F5CC6"/>
    <w:rsid w:val="000F6081"/>
    <w:rsid w:val="000F6100"/>
    <w:rsid w:val="000F6663"/>
    <w:rsid w:val="000F6B6B"/>
    <w:rsid w:val="000F6EBF"/>
    <w:rsid w:val="000F70CD"/>
    <w:rsid w:val="000F72FE"/>
    <w:rsid w:val="000F73EB"/>
    <w:rsid w:val="000F74FF"/>
    <w:rsid w:val="000F762F"/>
    <w:rsid w:val="000F77B7"/>
    <w:rsid w:val="000F7A87"/>
    <w:rsid w:val="000F7BE9"/>
    <w:rsid w:val="000F7F0B"/>
    <w:rsid w:val="001000F7"/>
    <w:rsid w:val="001004B8"/>
    <w:rsid w:val="00100ABD"/>
    <w:rsid w:val="00100CC5"/>
    <w:rsid w:val="00101051"/>
    <w:rsid w:val="0010177D"/>
    <w:rsid w:val="001019CA"/>
    <w:rsid w:val="00101EC0"/>
    <w:rsid w:val="00102094"/>
    <w:rsid w:val="00102165"/>
    <w:rsid w:val="00102179"/>
    <w:rsid w:val="0010239E"/>
    <w:rsid w:val="00102873"/>
    <w:rsid w:val="00102B39"/>
    <w:rsid w:val="00102FC7"/>
    <w:rsid w:val="0010346B"/>
    <w:rsid w:val="00103535"/>
    <w:rsid w:val="00103820"/>
    <w:rsid w:val="00103AA4"/>
    <w:rsid w:val="00103BA1"/>
    <w:rsid w:val="00103F79"/>
    <w:rsid w:val="001040A1"/>
    <w:rsid w:val="0010421E"/>
    <w:rsid w:val="00104781"/>
    <w:rsid w:val="001055A9"/>
    <w:rsid w:val="00105945"/>
    <w:rsid w:val="00105C7E"/>
    <w:rsid w:val="00105D84"/>
    <w:rsid w:val="00105DDB"/>
    <w:rsid w:val="00105E47"/>
    <w:rsid w:val="00106131"/>
    <w:rsid w:val="0010615C"/>
    <w:rsid w:val="001064F6"/>
    <w:rsid w:val="001065B1"/>
    <w:rsid w:val="00106EF9"/>
    <w:rsid w:val="001070DB"/>
    <w:rsid w:val="00107135"/>
    <w:rsid w:val="00107712"/>
    <w:rsid w:val="0010781A"/>
    <w:rsid w:val="001079BD"/>
    <w:rsid w:val="00107A9D"/>
    <w:rsid w:val="00107F1F"/>
    <w:rsid w:val="001101A3"/>
    <w:rsid w:val="0011056F"/>
    <w:rsid w:val="001109C2"/>
    <w:rsid w:val="00110F15"/>
    <w:rsid w:val="00111560"/>
    <w:rsid w:val="001118A3"/>
    <w:rsid w:val="00111CB4"/>
    <w:rsid w:val="00112379"/>
    <w:rsid w:val="0011277D"/>
    <w:rsid w:val="00112BA7"/>
    <w:rsid w:val="00112BE2"/>
    <w:rsid w:val="00113084"/>
    <w:rsid w:val="00113391"/>
    <w:rsid w:val="00113A51"/>
    <w:rsid w:val="0011449F"/>
    <w:rsid w:val="001144CC"/>
    <w:rsid w:val="00114923"/>
    <w:rsid w:val="00114BC4"/>
    <w:rsid w:val="00114EA3"/>
    <w:rsid w:val="001155FE"/>
    <w:rsid w:val="00115FBC"/>
    <w:rsid w:val="001164FF"/>
    <w:rsid w:val="0011660C"/>
    <w:rsid w:val="00116866"/>
    <w:rsid w:val="00116902"/>
    <w:rsid w:val="00116944"/>
    <w:rsid w:val="00116B4B"/>
    <w:rsid w:val="00116D32"/>
    <w:rsid w:val="00116E52"/>
    <w:rsid w:val="00116E96"/>
    <w:rsid w:val="00117191"/>
    <w:rsid w:val="001172C3"/>
    <w:rsid w:val="00117BAC"/>
    <w:rsid w:val="00117C17"/>
    <w:rsid w:val="00120416"/>
    <w:rsid w:val="0012061D"/>
    <w:rsid w:val="001209C1"/>
    <w:rsid w:val="00120ABA"/>
    <w:rsid w:val="00120ABB"/>
    <w:rsid w:val="00120C17"/>
    <w:rsid w:val="00121019"/>
    <w:rsid w:val="001210B4"/>
    <w:rsid w:val="001212E2"/>
    <w:rsid w:val="001214B2"/>
    <w:rsid w:val="00121600"/>
    <w:rsid w:val="00121747"/>
    <w:rsid w:val="00121769"/>
    <w:rsid w:val="001217A8"/>
    <w:rsid w:val="00121AE5"/>
    <w:rsid w:val="001220FF"/>
    <w:rsid w:val="0012230A"/>
    <w:rsid w:val="00122D12"/>
    <w:rsid w:val="00122FA7"/>
    <w:rsid w:val="0012341E"/>
    <w:rsid w:val="00123450"/>
    <w:rsid w:val="0012350F"/>
    <w:rsid w:val="001237E4"/>
    <w:rsid w:val="00123A93"/>
    <w:rsid w:val="00123ABC"/>
    <w:rsid w:val="00123DF4"/>
    <w:rsid w:val="00123E93"/>
    <w:rsid w:val="0012470B"/>
    <w:rsid w:val="001248CB"/>
    <w:rsid w:val="00124960"/>
    <w:rsid w:val="00124BAF"/>
    <w:rsid w:val="00124D85"/>
    <w:rsid w:val="001251B3"/>
    <w:rsid w:val="0012529F"/>
    <w:rsid w:val="0012567F"/>
    <w:rsid w:val="00125D2C"/>
    <w:rsid w:val="00125FAB"/>
    <w:rsid w:val="0012637C"/>
    <w:rsid w:val="001264CA"/>
    <w:rsid w:val="00126A79"/>
    <w:rsid w:val="00126C57"/>
    <w:rsid w:val="00126F56"/>
    <w:rsid w:val="0012724B"/>
    <w:rsid w:val="001278F9"/>
    <w:rsid w:val="00127AF3"/>
    <w:rsid w:val="00127D4C"/>
    <w:rsid w:val="001304FD"/>
    <w:rsid w:val="001309BA"/>
    <w:rsid w:val="00130AC9"/>
    <w:rsid w:val="00130EEB"/>
    <w:rsid w:val="00130F83"/>
    <w:rsid w:val="001310C0"/>
    <w:rsid w:val="00131323"/>
    <w:rsid w:val="00131E57"/>
    <w:rsid w:val="00132149"/>
    <w:rsid w:val="00132C52"/>
    <w:rsid w:val="00132C99"/>
    <w:rsid w:val="001330A2"/>
    <w:rsid w:val="001330A8"/>
    <w:rsid w:val="0013357F"/>
    <w:rsid w:val="001337D1"/>
    <w:rsid w:val="001339BA"/>
    <w:rsid w:val="00133DCF"/>
    <w:rsid w:val="00133ED3"/>
    <w:rsid w:val="0013423E"/>
    <w:rsid w:val="00134280"/>
    <w:rsid w:val="0013494D"/>
    <w:rsid w:val="00134D7D"/>
    <w:rsid w:val="00134F3E"/>
    <w:rsid w:val="0013536D"/>
    <w:rsid w:val="00135618"/>
    <w:rsid w:val="001359ED"/>
    <w:rsid w:val="00135D53"/>
    <w:rsid w:val="001366D1"/>
    <w:rsid w:val="00136BEE"/>
    <w:rsid w:val="00136D3E"/>
    <w:rsid w:val="00136F51"/>
    <w:rsid w:val="001372E1"/>
    <w:rsid w:val="00137723"/>
    <w:rsid w:val="00137A29"/>
    <w:rsid w:val="00137BE9"/>
    <w:rsid w:val="00137BEC"/>
    <w:rsid w:val="001400EB"/>
    <w:rsid w:val="00140516"/>
    <w:rsid w:val="0014057F"/>
    <w:rsid w:val="001405D4"/>
    <w:rsid w:val="00140839"/>
    <w:rsid w:val="00140AA8"/>
    <w:rsid w:val="00140BCF"/>
    <w:rsid w:val="00140F8B"/>
    <w:rsid w:val="00141168"/>
    <w:rsid w:val="00141320"/>
    <w:rsid w:val="001415AF"/>
    <w:rsid w:val="001418D2"/>
    <w:rsid w:val="001419EA"/>
    <w:rsid w:val="00141C47"/>
    <w:rsid w:val="00141D37"/>
    <w:rsid w:val="00141D86"/>
    <w:rsid w:val="0014275D"/>
    <w:rsid w:val="0014279F"/>
    <w:rsid w:val="00142A0F"/>
    <w:rsid w:val="00142A48"/>
    <w:rsid w:val="00142F58"/>
    <w:rsid w:val="0014322C"/>
    <w:rsid w:val="0014358C"/>
    <w:rsid w:val="00143BBE"/>
    <w:rsid w:val="001442B1"/>
    <w:rsid w:val="001442B6"/>
    <w:rsid w:val="001443C7"/>
    <w:rsid w:val="001443DB"/>
    <w:rsid w:val="00144433"/>
    <w:rsid w:val="001446BF"/>
    <w:rsid w:val="001447D6"/>
    <w:rsid w:val="00144B0C"/>
    <w:rsid w:val="00144D6B"/>
    <w:rsid w:val="001451C5"/>
    <w:rsid w:val="001457B8"/>
    <w:rsid w:val="001457D2"/>
    <w:rsid w:val="00145872"/>
    <w:rsid w:val="001460F8"/>
    <w:rsid w:val="0014698D"/>
    <w:rsid w:val="00146C2A"/>
    <w:rsid w:val="00146C34"/>
    <w:rsid w:val="00147603"/>
    <w:rsid w:val="00147900"/>
    <w:rsid w:val="00147BB9"/>
    <w:rsid w:val="00147D66"/>
    <w:rsid w:val="001503E7"/>
    <w:rsid w:val="00150C2E"/>
    <w:rsid w:val="00150E4A"/>
    <w:rsid w:val="001513E6"/>
    <w:rsid w:val="0015144E"/>
    <w:rsid w:val="00151477"/>
    <w:rsid w:val="00151643"/>
    <w:rsid w:val="00151B57"/>
    <w:rsid w:val="00151B76"/>
    <w:rsid w:val="00151E20"/>
    <w:rsid w:val="00151E8C"/>
    <w:rsid w:val="00151FF7"/>
    <w:rsid w:val="0015202C"/>
    <w:rsid w:val="001520B0"/>
    <w:rsid w:val="001528FB"/>
    <w:rsid w:val="00152B9C"/>
    <w:rsid w:val="001534A0"/>
    <w:rsid w:val="001534B7"/>
    <w:rsid w:val="00153E51"/>
    <w:rsid w:val="0015416F"/>
    <w:rsid w:val="00154515"/>
    <w:rsid w:val="001548B7"/>
    <w:rsid w:val="00154F39"/>
    <w:rsid w:val="0015535B"/>
    <w:rsid w:val="0015554C"/>
    <w:rsid w:val="0015556A"/>
    <w:rsid w:val="00155657"/>
    <w:rsid w:val="00155755"/>
    <w:rsid w:val="001558C3"/>
    <w:rsid w:val="00155C37"/>
    <w:rsid w:val="001562F2"/>
    <w:rsid w:val="00156EA0"/>
    <w:rsid w:val="00156F2A"/>
    <w:rsid w:val="001579A7"/>
    <w:rsid w:val="001579EC"/>
    <w:rsid w:val="00157C43"/>
    <w:rsid w:val="00157F3D"/>
    <w:rsid w:val="0016029B"/>
    <w:rsid w:val="00160B32"/>
    <w:rsid w:val="00160B90"/>
    <w:rsid w:val="00160E06"/>
    <w:rsid w:val="00160ED5"/>
    <w:rsid w:val="00162558"/>
    <w:rsid w:val="001626EA"/>
    <w:rsid w:val="001627DE"/>
    <w:rsid w:val="00162B3A"/>
    <w:rsid w:val="00162EFA"/>
    <w:rsid w:val="00162F2D"/>
    <w:rsid w:val="00163057"/>
    <w:rsid w:val="00163296"/>
    <w:rsid w:val="00163BBD"/>
    <w:rsid w:val="00163CDA"/>
    <w:rsid w:val="00163EDD"/>
    <w:rsid w:val="0016416B"/>
    <w:rsid w:val="00164319"/>
    <w:rsid w:val="00164410"/>
    <w:rsid w:val="001644E5"/>
    <w:rsid w:val="00164BA3"/>
    <w:rsid w:val="00165331"/>
    <w:rsid w:val="00165462"/>
    <w:rsid w:val="0016588F"/>
    <w:rsid w:val="00165D66"/>
    <w:rsid w:val="0016621B"/>
    <w:rsid w:val="001664AD"/>
    <w:rsid w:val="001665B3"/>
    <w:rsid w:val="00166B81"/>
    <w:rsid w:val="001670CC"/>
    <w:rsid w:val="00167318"/>
    <w:rsid w:val="001673FE"/>
    <w:rsid w:val="0017032A"/>
    <w:rsid w:val="001703FC"/>
    <w:rsid w:val="001705CD"/>
    <w:rsid w:val="001706D8"/>
    <w:rsid w:val="001707FC"/>
    <w:rsid w:val="00170A2B"/>
    <w:rsid w:val="00171064"/>
    <w:rsid w:val="00171796"/>
    <w:rsid w:val="00171AF3"/>
    <w:rsid w:val="00171B2C"/>
    <w:rsid w:val="00171BE0"/>
    <w:rsid w:val="00171E4A"/>
    <w:rsid w:val="00172066"/>
    <w:rsid w:val="0017245D"/>
    <w:rsid w:val="001724B6"/>
    <w:rsid w:val="00172575"/>
    <w:rsid w:val="0017307B"/>
    <w:rsid w:val="0017317D"/>
    <w:rsid w:val="00173425"/>
    <w:rsid w:val="00173559"/>
    <w:rsid w:val="001735EF"/>
    <w:rsid w:val="0017360C"/>
    <w:rsid w:val="00173EDF"/>
    <w:rsid w:val="001740C1"/>
    <w:rsid w:val="001743A9"/>
    <w:rsid w:val="001748C4"/>
    <w:rsid w:val="001749D2"/>
    <w:rsid w:val="001750A9"/>
    <w:rsid w:val="0017512F"/>
    <w:rsid w:val="00175191"/>
    <w:rsid w:val="00175491"/>
    <w:rsid w:val="00175769"/>
    <w:rsid w:val="00175C08"/>
    <w:rsid w:val="00175D87"/>
    <w:rsid w:val="001760FC"/>
    <w:rsid w:val="00176403"/>
    <w:rsid w:val="00176A14"/>
    <w:rsid w:val="00176AD0"/>
    <w:rsid w:val="00176B73"/>
    <w:rsid w:val="00176F6A"/>
    <w:rsid w:val="00177135"/>
    <w:rsid w:val="00177920"/>
    <w:rsid w:val="001779B3"/>
    <w:rsid w:val="00177A02"/>
    <w:rsid w:val="00177A5A"/>
    <w:rsid w:val="00177C75"/>
    <w:rsid w:val="00177C94"/>
    <w:rsid w:val="00180087"/>
    <w:rsid w:val="0018022E"/>
    <w:rsid w:val="0018027E"/>
    <w:rsid w:val="0018088D"/>
    <w:rsid w:val="00180D95"/>
    <w:rsid w:val="0018140F"/>
    <w:rsid w:val="00181414"/>
    <w:rsid w:val="001815F9"/>
    <w:rsid w:val="001817F3"/>
    <w:rsid w:val="00181C7C"/>
    <w:rsid w:val="00181D4C"/>
    <w:rsid w:val="00181DD8"/>
    <w:rsid w:val="00181EE3"/>
    <w:rsid w:val="00182023"/>
    <w:rsid w:val="001820FB"/>
    <w:rsid w:val="00182131"/>
    <w:rsid w:val="00182520"/>
    <w:rsid w:val="00182546"/>
    <w:rsid w:val="0018254E"/>
    <w:rsid w:val="00182930"/>
    <w:rsid w:val="00182A4F"/>
    <w:rsid w:val="00182BC9"/>
    <w:rsid w:val="00183154"/>
    <w:rsid w:val="00183A8B"/>
    <w:rsid w:val="00183CE6"/>
    <w:rsid w:val="00183FEB"/>
    <w:rsid w:val="00184014"/>
    <w:rsid w:val="001840D8"/>
    <w:rsid w:val="00184338"/>
    <w:rsid w:val="00184577"/>
    <w:rsid w:val="00184919"/>
    <w:rsid w:val="00184AF7"/>
    <w:rsid w:val="00184C9F"/>
    <w:rsid w:val="00184D57"/>
    <w:rsid w:val="00184F32"/>
    <w:rsid w:val="0018538E"/>
    <w:rsid w:val="00185438"/>
    <w:rsid w:val="001854F8"/>
    <w:rsid w:val="001856A5"/>
    <w:rsid w:val="001857D4"/>
    <w:rsid w:val="00185CCD"/>
    <w:rsid w:val="00185E46"/>
    <w:rsid w:val="00185FB7"/>
    <w:rsid w:val="00186113"/>
    <w:rsid w:val="00186282"/>
    <w:rsid w:val="00186322"/>
    <w:rsid w:val="00186A52"/>
    <w:rsid w:val="00186B88"/>
    <w:rsid w:val="00186C4C"/>
    <w:rsid w:val="00186E0D"/>
    <w:rsid w:val="00186EB8"/>
    <w:rsid w:val="0018760A"/>
    <w:rsid w:val="001877AA"/>
    <w:rsid w:val="00190147"/>
    <w:rsid w:val="00190392"/>
    <w:rsid w:val="001906BC"/>
    <w:rsid w:val="00190DDD"/>
    <w:rsid w:val="00191015"/>
    <w:rsid w:val="001914FD"/>
    <w:rsid w:val="00191557"/>
    <w:rsid w:val="00191712"/>
    <w:rsid w:val="00191B47"/>
    <w:rsid w:val="00191C71"/>
    <w:rsid w:val="00191D01"/>
    <w:rsid w:val="0019231A"/>
    <w:rsid w:val="00192392"/>
    <w:rsid w:val="001923BA"/>
    <w:rsid w:val="00192D24"/>
    <w:rsid w:val="00192D72"/>
    <w:rsid w:val="00192E80"/>
    <w:rsid w:val="00192F30"/>
    <w:rsid w:val="0019329A"/>
    <w:rsid w:val="00193336"/>
    <w:rsid w:val="00193947"/>
    <w:rsid w:val="001939FB"/>
    <w:rsid w:val="00193D44"/>
    <w:rsid w:val="00194344"/>
    <w:rsid w:val="0019438F"/>
    <w:rsid w:val="00194436"/>
    <w:rsid w:val="001945E3"/>
    <w:rsid w:val="00194735"/>
    <w:rsid w:val="00194FE5"/>
    <w:rsid w:val="00195012"/>
    <w:rsid w:val="001950CC"/>
    <w:rsid w:val="00195104"/>
    <w:rsid w:val="001954A4"/>
    <w:rsid w:val="0019565F"/>
    <w:rsid w:val="00195BA2"/>
    <w:rsid w:val="0019649C"/>
    <w:rsid w:val="00196A34"/>
    <w:rsid w:val="0019702A"/>
    <w:rsid w:val="001977AA"/>
    <w:rsid w:val="00197AEB"/>
    <w:rsid w:val="001A01D6"/>
    <w:rsid w:val="001A023A"/>
    <w:rsid w:val="001A0313"/>
    <w:rsid w:val="001A0490"/>
    <w:rsid w:val="001A0856"/>
    <w:rsid w:val="001A0FC2"/>
    <w:rsid w:val="001A1001"/>
    <w:rsid w:val="001A10A8"/>
    <w:rsid w:val="001A1FC8"/>
    <w:rsid w:val="001A20BC"/>
    <w:rsid w:val="001A2374"/>
    <w:rsid w:val="001A23E3"/>
    <w:rsid w:val="001A24F2"/>
    <w:rsid w:val="001A27DD"/>
    <w:rsid w:val="001A2839"/>
    <w:rsid w:val="001A2CC1"/>
    <w:rsid w:val="001A2E86"/>
    <w:rsid w:val="001A3210"/>
    <w:rsid w:val="001A3281"/>
    <w:rsid w:val="001A351D"/>
    <w:rsid w:val="001A3793"/>
    <w:rsid w:val="001A4330"/>
    <w:rsid w:val="001A4CA2"/>
    <w:rsid w:val="001A5167"/>
    <w:rsid w:val="001A5187"/>
    <w:rsid w:val="001A5517"/>
    <w:rsid w:val="001A5A7E"/>
    <w:rsid w:val="001A5B65"/>
    <w:rsid w:val="001A5C16"/>
    <w:rsid w:val="001A5F61"/>
    <w:rsid w:val="001A600A"/>
    <w:rsid w:val="001A6069"/>
    <w:rsid w:val="001A6A46"/>
    <w:rsid w:val="001A6BB2"/>
    <w:rsid w:val="001A6CC2"/>
    <w:rsid w:val="001A6CC6"/>
    <w:rsid w:val="001A7282"/>
    <w:rsid w:val="001A7FC7"/>
    <w:rsid w:val="001B012B"/>
    <w:rsid w:val="001B01BC"/>
    <w:rsid w:val="001B0219"/>
    <w:rsid w:val="001B022D"/>
    <w:rsid w:val="001B07FD"/>
    <w:rsid w:val="001B0C06"/>
    <w:rsid w:val="001B0C32"/>
    <w:rsid w:val="001B0DF9"/>
    <w:rsid w:val="001B15D9"/>
    <w:rsid w:val="001B1729"/>
    <w:rsid w:val="001B1C33"/>
    <w:rsid w:val="001B1CB7"/>
    <w:rsid w:val="001B1DA4"/>
    <w:rsid w:val="001B2BA7"/>
    <w:rsid w:val="001B2DDE"/>
    <w:rsid w:val="001B2E3C"/>
    <w:rsid w:val="001B2E7F"/>
    <w:rsid w:val="001B316B"/>
    <w:rsid w:val="001B3597"/>
    <w:rsid w:val="001B3C12"/>
    <w:rsid w:val="001B42D5"/>
    <w:rsid w:val="001B49DD"/>
    <w:rsid w:val="001B4AF4"/>
    <w:rsid w:val="001B5105"/>
    <w:rsid w:val="001B512D"/>
    <w:rsid w:val="001B5340"/>
    <w:rsid w:val="001B5C14"/>
    <w:rsid w:val="001B6124"/>
    <w:rsid w:val="001B68DB"/>
    <w:rsid w:val="001B69C6"/>
    <w:rsid w:val="001B7260"/>
    <w:rsid w:val="001B74CA"/>
    <w:rsid w:val="001B7596"/>
    <w:rsid w:val="001B7BF9"/>
    <w:rsid w:val="001C0069"/>
    <w:rsid w:val="001C0C81"/>
    <w:rsid w:val="001C175E"/>
    <w:rsid w:val="001C17EF"/>
    <w:rsid w:val="001C1E38"/>
    <w:rsid w:val="001C23D6"/>
    <w:rsid w:val="001C27C3"/>
    <w:rsid w:val="001C2A4F"/>
    <w:rsid w:val="001C2D50"/>
    <w:rsid w:val="001C3308"/>
    <w:rsid w:val="001C3771"/>
    <w:rsid w:val="001C37FE"/>
    <w:rsid w:val="001C38C3"/>
    <w:rsid w:val="001C3929"/>
    <w:rsid w:val="001C3E92"/>
    <w:rsid w:val="001C3F74"/>
    <w:rsid w:val="001C4536"/>
    <w:rsid w:val="001C48D2"/>
    <w:rsid w:val="001C5639"/>
    <w:rsid w:val="001C595F"/>
    <w:rsid w:val="001C5CA8"/>
    <w:rsid w:val="001C618D"/>
    <w:rsid w:val="001C624E"/>
    <w:rsid w:val="001C636E"/>
    <w:rsid w:val="001C672B"/>
    <w:rsid w:val="001C6AB7"/>
    <w:rsid w:val="001C6B37"/>
    <w:rsid w:val="001C7603"/>
    <w:rsid w:val="001C784C"/>
    <w:rsid w:val="001C7901"/>
    <w:rsid w:val="001C7B09"/>
    <w:rsid w:val="001C7DAE"/>
    <w:rsid w:val="001C7F4F"/>
    <w:rsid w:val="001D04D5"/>
    <w:rsid w:val="001D0786"/>
    <w:rsid w:val="001D0866"/>
    <w:rsid w:val="001D0C99"/>
    <w:rsid w:val="001D0CB9"/>
    <w:rsid w:val="001D0DAE"/>
    <w:rsid w:val="001D103E"/>
    <w:rsid w:val="001D119B"/>
    <w:rsid w:val="001D1788"/>
    <w:rsid w:val="001D195A"/>
    <w:rsid w:val="001D1A7B"/>
    <w:rsid w:val="001D1E8D"/>
    <w:rsid w:val="001D1EF3"/>
    <w:rsid w:val="001D1F6B"/>
    <w:rsid w:val="001D229C"/>
    <w:rsid w:val="001D22EF"/>
    <w:rsid w:val="001D25A4"/>
    <w:rsid w:val="001D2886"/>
    <w:rsid w:val="001D2CD6"/>
    <w:rsid w:val="001D2F70"/>
    <w:rsid w:val="001D32F3"/>
    <w:rsid w:val="001D3886"/>
    <w:rsid w:val="001D3EC9"/>
    <w:rsid w:val="001D3FA7"/>
    <w:rsid w:val="001D435F"/>
    <w:rsid w:val="001D43B0"/>
    <w:rsid w:val="001D443F"/>
    <w:rsid w:val="001D47A5"/>
    <w:rsid w:val="001D4DD1"/>
    <w:rsid w:val="001D5090"/>
    <w:rsid w:val="001D517F"/>
    <w:rsid w:val="001D55EF"/>
    <w:rsid w:val="001D5BC1"/>
    <w:rsid w:val="001D5D15"/>
    <w:rsid w:val="001D5E8E"/>
    <w:rsid w:val="001D60D5"/>
    <w:rsid w:val="001D611C"/>
    <w:rsid w:val="001D63ED"/>
    <w:rsid w:val="001D64A4"/>
    <w:rsid w:val="001D6B55"/>
    <w:rsid w:val="001D6CF1"/>
    <w:rsid w:val="001D7754"/>
    <w:rsid w:val="001D7F5B"/>
    <w:rsid w:val="001D7FD4"/>
    <w:rsid w:val="001E03B6"/>
    <w:rsid w:val="001E062D"/>
    <w:rsid w:val="001E0A10"/>
    <w:rsid w:val="001E0AE6"/>
    <w:rsid w:val="001E0D51"/>
    <w:rsid w:val="001E1EB2"/>
    <w:rsid w:val="001E2121"/>
    <w:rsid w:val="001E231C"/>
    <w:rsid w:val="001E2740"/>
    <w:rsid w:val="001E2776"/>
    <w:rsid w:val="001E2C5F"/>
    <w:rsid w:val="001E2EC5"/>
    <w:rsid w:val="001E2EDF"/>
    <w:rsid w:val="001E2F91"/>
    <w:rsid w:val="001E30AB"/>
    <w:rsid w:val="001E315A"/>
    <w:rsid w:val="001E31EE"/>
    <w:rsid w:val="001E3287"/>
    <w:rsid w:val="001E3549"/>
    <w:rsid w:val="001E3736"/>
    <w:rsid w:val="001E3952"/>
    <w:rsid w:val="001E3C02"/>
    <w:rsid w:val="001E3EC6"/>
    <w:rsid w:val="001E47B8"/>
    <w:rsid w:val="001E4812"/>
    <w:rsid w:val="001E4938"/>
    <w:rsid w:val="001E5023"/>
    <w:rsid w:val="001E57C9"/>
    <w:rsid w:val="001E58DC"/>
    <w:rsid w:val="001E593F"/>
    <w:rsid w:val="001E5D82"/>
    <w:rsid w:val="001E6186"/>
    <w:rsid w:val="001E65DB"/>
    <w:rsid w:val="001E686F"/>
    <w:rsid w:val="001E6A33"/>
    <w:rsid w:val="001E6AB9"/>
    <w:rsid w:val="001E73B7"/>
    <w:rsid w:val="001E79B5"/>
    <w:rsid w:val="001E7A1D"/>
    <w:rsid w:val="001E7A69"/>
    <w:rsid w:val="001F000D"/>
    <w:rsid w:val="001F002A"/>
    <w:rsid w:val="001F06A6"/>
    <w:rsid w:val="001F0CC1"/>
    <w:rsid w:val="001F1706"/>
    <w:rsid w:val="001F17D7"/>
    <w:rsid w:val="001F1CAD"/>
    <w:rsid w:val="001F1E96"/>
    <w:rsid w:val="001F1F64"/>
    <w:rsid w:val="001F1FAA"/>
    <w:rsid w:val="001F204B"/>
    <w:rsid w:val="001F2333"/>
    <w:rsid w:val="001F234C"/>
    <w:rsid w:val="001F23FD"/>
    <w:rsid w:val="001F246A"/>
    <w:rsid w:val="001F2631"/>
    <w:rsid w:val="001F3500"/>
    <w:rsid w:val="001F367E"/>
    <w:rsid w:val="001F386A"/>
    <w:rsid w:val="001F389C"/>
    <w:rsid w:val="001F390C"/>
    <w:rsid w:val="001F3A22"/>
    <w:rsid w:val="001F3B7F"/>
    <w:rsid w:val="001F3CB6"/>
    <w:rsid w:val="001F3DBB"/>
    <w:rsid w:val="001F4157"/>
    <w:rsid w:val="001F45F8"/>
    <w:rsid w:val="001F461D"/>
    <w:rsid w:val="001F49C8"/>
    <w:rsid w:val="001F5672"/>
    <w:rsid w:val="001F5745"/>
    <w:rsid w:val="001F5993"/>
    <w:rsid w:val="001F5A99"/>
    <w:rsid w:val="001F5B6B"/>
    <w:rsid w:val="001F5C1B"/>
    <w:rsid w:val="001F5D54"/>
    <w:rsid w:val="001F5EFA"/>
    <w:rsid w:val="001F5F4E"/>
    <w:rsid w:val="001F6169"/>
    <w:rsid w:val="001F6380"/>
    <w:rsid w:val="001F6C14"/>
    <w:rsid w:val="001F6EAB"/>
    <w:rsid w:val="001F7605"/>
    <w:rsid w:val="001F7842"/>
    <w:rsid w:val="001F7876"/>
    <w:rsid w:val="001F78FC"/>
    <w:rsid w:val="001F7A7A"/>
    <w:rsid w:val="001F7F1F"/>
    <w:rsid w:val="0020099A"/>
    <w:rsid w:val="00200A6B"/>
    <w:rsid w:val="00200C2A"/>
    <w:rsid w:val="00201A4E"/>
    <w:rsid w:val="00201BE8"/>
    <w:rsid w:val="00201FCD"/>
    <w:rsid w:val="002022FC"/>
    <w:rsid w:val="002024C8"/>
    <w:rsid w:val="0020258E"/>
    <w:rsid w:val="00202851"/>
    <w:rsid w:val="0020286F"/>
    <w:rsid w:val="0020291E"/>
    <w:rsid w:val="0020316D"/>
    <w:rsid w:val="002032A5"/>
    <w:rsid w:val="002035F1"/>
    <w:rsid w:val="002037CE"/>
    <w:rsid w:val="002037FC"/>
    <w:rsid w:val="00203C8D"/>
    <w:rsid w:val="00203F01"/>
    <w:rsid w:val="00204905"/>
    <w:rsid w:val="00204CB3"/>
    <w:rsid w:val="00204F5F"/>
    <w:rsid w:val="00204F95"/>
    <w:rsid w:val="00204FE1"/>
    <w:rsid w:val="00205171"/>
    <w:rsid w:val="002053AB"/>
    <w:rsid w:val="002056D2"/>
    <w:rsid w:val="00205D07"/>
    <w:rsid w:val="00205E2D"/>
    <w:rsid w:val="00205EE8"/>
    <w:rsid w:val="00206193"/>
    <w:rsid w:val="00206197"/>
    <w:rsid w:val="002061BC"/>
    <w:rsid w:val="0020643A"/>
    <w:rsid w:val="002064EF"/>
    <w:rsid w:val="0020680B"/>
    <w:rsid w:val="00206ADE"/>
    <w:rsid w:val="00206D46"/>
    <w:rsid w:val="00207583"/>
    <w:rsid w:val="00207739"/>
    <w:rsid w:val="002107FE"/>
    <w:rsid w:val="002108ED"/>
    <w:rsid w:val="002109DD"/>
    <w:rsid w:val="00210A49"/>
    <w:rsid w:val="00210B8A"/>
    <w:rsid w:val="00210CE0"/>
    <w:rsid w:val="00211156"/>
    <w:rsid w:val="00211344"/>
    <w:rsid w:val="0021143D"/>
    <w:rsid w:val="00211E36"/>
    <w:rsid w:val="0021234E"/>
    <w:rsid w:val="00213070"/>
    <w:rsid w:val="00213224"/>
    <w:rsid w:val="002134B7"/>
    <w:rsid w:val="002136D7"/>
    <w:rsid w:val="00213939"/>
    <w:rsid w:val="00213AD1"/>
    <w:rsid w:val="00213D32"/>
    <w:rsid w:val="00213F0C"/>
    <w:rsid w:val="0021406C"/>
    <w:rsid w:val="0021411F"/>
    <w:rsid w:val="00214B3C"/>
    <w:rsid w:val="00214F13"/>
    <w:rsid w:val="00214F39"/>
    <w:rsid w:val="002150BD"/>
    <w:rsid w:val="00215308"/>
    <w:rsid w:val="00216125"/>
    <w:rsid w:val="00216B5A"/>
    <w:rsid w:val="00216C69"/>
    <w:rsid w:val="00216E8E"/>
    <w:rsid w:val="0021733C"/>
    <w:rsid w:val="0021751B"/>
    <w:rsid w:val="00217B7F"/>
    <w:rsid w:val="00217C08"/>
    <w:rsid w:val="00217D1E"/>
    <w:rsid w:val="00217ED9"/>
    <w:rsid w:val="00220556"/>
    <w:rsid w:val="002209A9"/>
    <w:rsid w:val="00220D22"/>
    <w:rsid w:val="00221577"/>
    <w:rsid w:val="00221755"/>
    <w:rsid w:val="00221B37"/>
    <w:rsid w:val="00221C76"/>
    <w:rsid w:val="0022242F"/>
    <w:rsid w:val="00222814"/>
    <w:rsid w:val="00222930"/>
    <w:rsid w:val="00222AF3"/>
    <w:rsid w:val="00222FF5"/>
    <w:rsid w:val="00223049"/>
    <w:rsid w:val="00223065"/>
    <w:rsid w:val="002230A8"/>
    <w:rsid w:val="00223227"/>
    <w:rsid w:val="0022336A"/>
    <w:rsid w:val="00223AC9"/>
    <w:rsid w:val="00223CFE"/>
    <w:rsid w:val="00223F49"/>
    <w:rsid w:val="00224303"/>
    <w:rsid w:val="00224F16"/>
    <w:rsid w:val="0022504A"/>
    <w:rsid w:val="002261AA"/>
    <w:rsid w:val="0022629B"/>
    <w:rsid w:val="0022680C"/>
    <w:rsid w:val="00226B46"/>
    <w:rsid w:val="00226CB3"/>
    <w:rsid w:val="002271C7"/>
    <w:rsid w:val="002272DE"/>
    <w:rsid w:val="00227351"/>
    <w:rsid w:val="00227685"/>
    <w:rsid w:val="00227810"/>
    <w:rsid w:val="00227B9E"/>
    <w:rsid w:val="00227E0C"/>
    <w:rsid w:val="002301D7"/>
    <w:rsid w:val="002302C2"/>
    <w:rsid w:val="00230354"/>
    <w:rsid w:val="00230369"/>
    <w:rsid w:val="002306D6"/>
    <w:rsid w:val="002306F1"/>
    <w:rsid w:val="002308F4"/>
    <w:rsid w:val="00230AAE"/>
    <w:rsid w:val="00230E1A"/>
    <w:rsid w:val="00230E4C"/>
    <w:rsid w:val="0023114A"/>
    <w:rsid w:val="0023121A"/>
    <w:rsid w:val="0023131E"/>
    <w:rsid w:val="0023159E"/>
    <w:rsid w:val="0023194D"/>
    <w:rsid w:val="00231E07"/>
    <w:rsid w:val="00231EF5"/>
    <w:rsid w:val="0023239A"/>
    <w:rsid w:val="002326BE"/>
    <w:rsid w:val="0023285D"/>
    <w:rsid w:val="00232A6A"/>
    <w:rsid w:val="00233056"/>
    <w:rsid w:val="00233181"/>
    <w:rsid w:val="002333AB"/>
    <w:rsid w:val="002333F3"/>
    <w:rsid w:val="0023348B"/>
    <w:rsid w:val="0023384E"/>
    <w:rsid w:val="00233D46"/>
    <w:rsid w:val="00233D6F"/>
    <w:rsid w:val="0023406E"/>
    <w:rsid w:val="00234838"/>
    <w:rsid w:val="00234C99"/>
    <w:rsid w:val="00235893"/>
    <w:rsid w:val="00235BCC"/>
    <w:rsid w:val="00235D4A"/>
    <w:rsid w:val="0023616C"/>
    <w:rsid w:val="0023627F"/>
    <w:rsid w:val="002362D4"/>
    <w:rsid w:val="002363EF"/>
    <w:rsid w:val="00236793"/>
    <w:rsid w:val="00236945"/>
    <w:rsid w:val="00236B07"/>
    <w:rsid w:val="00236CC0"/>
    <w:rsid w:val="002373D4"/>
    <w:rsid w:val="0023774C"/>
    <w:rsid w:val="00237797"/>
    <w:rsid w:val="00237B53"/>
    <w:rsid w:val="00240080"/>
    <w:rsid w:val="002400AE"/>
    <w:rsid w:val="00240255"/>
    <w:rsid w:val="002407DF"/>
    <w:rsid w:val="00240A4B"/>
    <w:rsid w:val="00240D01"/>
    <w:rsid w:val="00240D02"/>
    <w:rsid w:val="00240DC6"/>
    <w:rsid w:val="00241646"/>
    <w:rsid w:val="00241994"/>
    <w:rsid w:val="00241F12"/>
    <w:rsid w:val="0024215B"/>
    <w:rsid w:val="002424EE"/>
    <w:rsid w:val="00243764"/>
    <w:rsid w:val="0024383D"/>
    <w:rsid w:val="0024397D"/>
    <w:rsid w:val="0024484C"/>
    <w:rsid w:val="0024502D"/>
    <w:rsid w:val="0024522E"/>
    <w:rsid w:val="0024542B"/>
    <w:rsid w:val="00245760"/>
    <w:rsid w:val="00245902"/>
    <w:rsid w:val="00246BA5"/>
    <w:rsid w:val="00246CB1"/>
    <w:rsid w:val="00247375"/>
    <w:rsid w:val="002476DE"/>
    <w:rsid w:val="00247E8A"/>
    <w:rsid w:val="00247F34"/>
    <w:rsid w:val="00247FB8"/>
    <w:rsid w:val="002504CD"/>
    <w:rsid w:val="00250998"/>
    <w:rsid w:val="00251417"/>
    <w:rsid w:val="002515FD"/>
    <w:rsid w:val="0025184A"/>
    <w:rsid w:val="002519DF"/>
    <w:rsid w:val="00251E84"/>
    <w:rsid w:val="00252A83"/>
    <w:rsid w:val="00252F89"/>
    <w:rsid w:val="00253250"/>
    <w:rsid w:val="0025331C"/>
    <w:rsid w:val="0025376D"/>
    <w:rsid w:val="0025395D"/>
    <w:rsid w:val="00253A9A"/>
    <w:rsid w:val="00253B97"/>
    <w:rsid w:val="00253D1B"/>
    <w:rsid w:val="00253D3C"/>
    <w:rsid w:val="00254654"/>
    <w:rsid w:val="0025468D"/>
    <w:rsid w:val="002548BF"/>
    <w:rsid w:val="00255005"/>
    <w:rsid w:val="002552FF"/>
    <w:rsid w:val="00255337"/>
    <w:rsid w:val="0025538A"/>
    <w:rsid w:val="002553BA"/>
    <w:rsid w:val="002556A9"/>
    <w:rsid w:val="00255D75"/>
    <w:rsid w:val="00255DCB"/>
    <w:rsid w:val="00256148"/>
    <w:rsid w:val="0025620A"/>
    <w:rsid w:val="00256529"/>
    <w:rsid w:val="00256591"/>
    <w:rsid w:val="002565AD"/>
    <w:rsid w:val="00256AEC"/>
    <w:rsid w:val="00256D4B"/>
    <w:rsid w:val="00256E69"/>
    <w:rsid w:val="002573DD"/>
    <w:rsid w:val="00257651"/>
    <w:rsid w:val="00257A58"/>
    <w:rsid w:val="00260065"/>
    <w:rsid w:val="00260927"/>
    <w:rsid w:val="00260C10"/>
    <w:rsid w:val="00261743"/>
    <w:rsid w:val="0026179E"/>
    <w:rsid w:val="00261C14"/>
    <w:rsid w:val="002620DD"/>
    <w:rsid w:val="00262AAE"/>
    <w:rsid w:val="00262B82"/>
    <w:rsid w:val="00262CBC"/>
    <w:rsid w:val="00263396"/>
    <w:rsid w:val="00263422"/>
    <w:rsid w:val="00263D60"/>
    <w:rsid w:val="00263F74"/>
    <w:rsid w:val="0026408A"/>
    <w:rsid w:val="00264294"/>
    <w:rsid w:val="00264613"/>
    <w:rsid w:val="00264681"/>
    <w:rsid w:val="0026516A"/>
    <w:rsid w:val="002656A7"/>
    <w:rsid w:val="0026599D"/>
    <w:rsid w:val="00265C58"/>
    <w:rsid w:val="0026600B"/>
    <w:rsid w:val="002661BF"/>
    <w:rsid w:val="00266239"/>
    <w:rsid w:val="0026668A"/>
    <w:rsid w:val="002666DE"/>
    <w:rsid w:val="00266879"/>
    <w:rsid w:val="002668B7"/>
    <w:rsid w:val="00266A3C"/>
    <w:rsid w:val="00266D11"/>
    <w:rsid w:val="00266D50"/>
    <w:rsid w:val="00266EBC"/>
    <w:rsid w:val="002673FD"/>
    <w:rsid w:val="002674A6"/>
    <w:rsid w:val="002675C1"/>
    <w:rsid w:val="00267795"/>
    <w:rsid w:val="002679E4"/>
    <w:rsid w:val="00267A6C"/>
    <w:rsid w:val="00267C2B"/>
    <w:rsid w:val="00267F3B"/>
    <w:rsid w:val="00270100"/>
    <w:rsid w:val="002701D5"/>
    <w:rsid w:val="00270A23"/>
    <w:rsid w:val="00270C90"/>
    <w:rsid w:val="00271364"/>
    <w:rsid w:val="002714F1"/>
    <w:rsid w:val="00271501"/>
    <w:rsid w:val="0027151D"/>
    <w:rsid w:val="002715A5"/>
    <w:rsid w:val="002717B7"/>
    <w:rsid w:val="002717C4"/>
    <w:rsid w:val="00271876"/>
    <w:rsid w:val="00271AAF"/>
    <w:rsid w:val="00271DB9"/>
    <w:rsid w:val="00272279"/>
    <w:rsid w:val="0027229D"/>
    <w:rsid w:val="00272964"/>
    <w:rsid w:val="00272CA0"/>
    <w:rsid w:val="00272EE3"/>
    <w:rsid w:val="00273585"/>
    <w:rsid w:val="00273692"/>
    <w:rsid w:val="00273B3F"/>
    <w:rsid w:val="00273CCD"/>
    <w:rsid w:val="00273CDD"/>
    <w:rsid w:val="00273D29"/>
    <w:rsid w:val="0027415C"/>
    <w:rsid w:val="002741A4"/>
    <w:rsid w:val="002742F8"/>
    <w:rsid w:val="0027433B"/>
    <w:rsid w:val="00274405"/>
    <w:rsid w:val="002749EA"/>
    <w:rsid w:val="00274B14"/>
    <w:rsid w:val="00274F8F"/>
    <w:rsid w:val="00275130"/>
    <w:rsid w:val="0027551F"/>
    <w:rsid w:val="00275801"/>
    <w:rsid w:val="0027591E"/>
    <w:rsid w:val="00275C29"/>
    <w:rsid w:val="00275CED"/>
    <w:rsid w:val="0027602A"/>
    <w:rsid w:val="00276635"/>
    <w:rsid w:val="002767D1"/>
    <w:rsid w:val="00276AB4"/>
    <w:rsid w:val="00276B00"/>
    <w:rsid w:val="00276EDD"/>
    <w:rsid w:val="00277373"/>
    <w:rsid w:val="0027749C"/>
    <w:rsid w:val="0027763C"/>
    <w:rsid w:val="00277A30"/>
    <w:rsid w:val="00277FF4"/>
    <w:rsid w:val="00280B94"/>
    <w:rsid w:val="00280DB3"/>
    <w:rsid w:val="00281345"/>
    <w:rsid w:val="00281367"/>
    <w:rsid w:val="002818DC"/>
    <w:rsid w:val="00281B08"/>
    <w:rsid w:val="00281CEB"/>
    <w:rsid w:val="00282553"/>
    <w:rsid w:val="00282BE1"/>
    <w:rsid w:val="00282D68"/>
    <w:rsid w:val="00282EF6"/>
    <w:rsid w:val="002833C2"/>
    <w:rsid w:val="002835A8"/>
    <w:rsid w:val="002835C5"/>
    <w:rsid w:val="00283676"/>
    <w:rsid w:val="002837D6"/>
    <w:rsid w:val="002839A1"/>
    <w:rsid w:val="00283B52"/>
    <w:rsid w:val="00283CCD"/>
    <w:rsid w:val="00283D1E"/>
    <w:rsid w:val="00284038"/>
    <w:rsid w:val="0028496A"/>
    <w:rsid w:val="00284AFC"/>
    <w:rsid w:val="00284B0C"/>
    <w:rsid w:val="00284B69"/>
    <w:rsid w:val="00284EE5"/>
    <w:rsid w:val="002850F8"/>
    <w:rsid w:val="00285726"/>
    <w:rsid w:val="00285B01"/>
    <w:rsid w:val="00286588"/>
    <w:rsid w:val="00286D8D"/>
    <w:rsid w:val="00286EBF"/>
    <w:rsid w:val="00286F08"/>
    <w:rsid w:val="00287073"/>
    <w:rsid w:val="00287356"/>
    <w:rsid w:val="002873B4"/>
    <w:rsid w:val="00287CDE"/>
    <w:rsid w:val="002909B3"/>
    <w:rsid w:val="00290A8B"/>
    <w:rsid w:val="00290E3B"/>
    <w:rsid w:val="00291040"/>
    <w:rsid w:val="00291786"/>
    <w:rsid w:val="00291863"/>
    <w:rsid w:val="00291972"/>
    <w:rsid w:val="00291A99"/>
    <w:rsid w:val="00291CB5"/>
    <w:rsid w:val="00291DD8"/>
    <w:rsid w:val="00291E25"/>
    <w:rsid w:val="00291FD8"/>
    <w:rsid w:val="00292351"/>
    <w:rsid w:val="00292988"/>
    <w:rsid w:val="0029311E"/>
    <w:rsid w:val="00293D76"/>
    <w:rsid w:val="00294163"/>
    <w:rsid w:val="002941A1"/>
    <w:rsid w:val="0029445E"/>
    <w:rsid w:val="0029556C"/>
    <w:rsid w:val="00295782"/>
    <w:rsid w:val="00295B41"/>
    <w:rsid w:val="00295E83"/>
    <w:rsid w:val="0029702E"/>
    <w:rsid w:val="002973EC"/>
    <w:rsid w:val="00297664"/>
    <w:rsid w:val="00297E75"/>
    <w:rsid w:val="002A0998"/>
    <w:rsid w:val="002A09B2"/>
    <w:rsid w:val="002A09DB"/>
    <w:rsid w:val="002A0ABE"/>
    <w:rsid w:val="002A0E6A"/>
    <w:rsid w:val="002A0E8A"/>
    <w:rsid w:val="002A0F1B"/>
    <w:rsid w:val="002A18E9"/>
    <w:rsid w:val="002A1C34"/>
    <w:rsid w:val="002A1C6B"/>
    <w:rsid w:val="002A1F47"/>
    <w:rsid w:val="002A20D9"/>
    <w:rsid w:val="002A2511"/>
    <w:rsid w:val="002A295F"/>
    <w:rsid w:val="002A2D0C"/>
    <w:rsid w:val="002A2F80"/>
    <w:rsid w:val="002A34DF"/>
    <w:rsid w:val="002A3568"/>
    <w:rsid w:val="002A3720"/>
    <w:rsid w:val="002A37B1"/>
    <w:rsid w:val="002A3EFA"/>
    <w:rsid w:val="002A405A"/>
    <w:rsid w:val="002A4110"/>
    <w:rsid w:val="002A46EC"/>
    <w:rsid w:val="002A47D8"/>
    <w:rsid w:val="002A48D7"/>
    <w:rsid w:val="002A4E83"/>
    <w:rsid w:val="002A4FF3"/>
    <w:rsid w:val="002A5264"/>
    <w:rsid w:val="002A52EB"/>
    <w:rsid w:val="002A572F"/>
    <w:rsid w:val="002A580A"/>
    <w:rsid w:val="002A6005"/>
    <w:rsid w:val="002A63A4"/>
    <w:rsid w:val="002A64A8"/>
    <w:rsid w:val="002A66C6"/>
    <w:rsid w:val="002A6794"/>
    <w:rsid w:val="002A6BDE"/>
    <w:rsid w:val="002A6D97"/>
    <w:rsid w:val="002A70AF"/>
    <w:rsid w:val="002A73BA"/>
    <w:rsid w:val="002A7400"/>
    <w:rsid w:val="002A75BC"/>
    <w:rsid w:val="002A7858"/>
    <w:rsid w:val="002B0285"/>
    <w:rsid w:val="002B0611"/>
    <w:rsid w:val="002B0DB4"/>
    <w:rsid w:val="002B1C61"/>
    <w:rsid w:val="002B1CD0"/>
    <w:rsid w:val="002B23B8"/>
    <w:rsid w:val="002B2A90"/>
    <w:rsid w:val="002B2AB8"/>
    <w:rsid w:val="002B2EC3"/>
    <w:rsid w:val="002B3511"/>
    <w:rsid w:val="002B3621"/>
    <w:rsid w:val="002B363C"/>
    <w:rsid w:val="002B3920"/>
    <w:rsid w:val="002B3A6F"/>
    <w:rsid w:val="002B3ACA"/>
    <w:rsid w:val="002B3B5B"/>
    <w:rsid w:val="002B4252"/>
    <w:rsid w:val="002B4DA5"/>
    <w:rsid w:val="002B52BE"/>
    <w:rsid w:val="002B53E0"/>
    <w:rsid w:val="002B5478"/>
    <w:rsid w:val="002B54FD"/>
    <w:rsid w:val="002B58F7"/>
    <w:rsid w:val="002B5BBE"/>
    <w:rsid w:val="002B5C32"/>
    <w:rsid w:val="002B6136"/>
    <w:rsid w:val="002B6225"/>
    <w:rsid w:val="002B6361"/>
    <w:rsid w:val="002B64C6"/>
    <w:rsid w:val="002B6557"/>
    <w:rsid w:val="002B65D6"/>
    <w:rsid w:val="002B6FAE"/>
    <w:rsid w:val="002B7017"/>
    <w:rsid w:val="002B7461"/>
    <w:rsid w:val="002B7706"/>
    <w:rsid w:val="002B7C4C"/>
    <w:rsid w:val="002C0548"/>
    <w:rsid w:val="002C0B0E"/>
    <w:rsid w:val="002C0EEC"/>
    <w:rsid w:val="002C0F6D"/>
    <w:rsid w:val="002C127B"/>
    <w:rsid w:val="002C1297"/>
    <w:rsid w:val="002C1490"/>
    <w:rsid w:val="002C1552"/>
    <w:rsid w:val="002C1C5A"/>
    <w:rsid w:val="002C1D13"/>
    <w:rsid w:val="002C1F9C"/>
    <w:rsid w:val="002C2897"/>
    <w:rsid w:val="002C2AE2"/>
    <w:rsid w:val="002C2E8A"/>
    <w:rsid w:val="002C2F25"/>
    <w:rsid w:val="002C344A"/>
    <w:rsid w:val="002C3504"/>
    <w:rsid w:val="002C3569"/>
    <w:rsid w:val="002C3989"/>
    <w:rsid w:val="002C3C0C"/>
    <w:rsid w:val="002C3C1C"/>
    <w:rsid w:val="002C460D"/>
    <w:rsid w:val="002C49C2"/>
    <w:rsid w:val="002C4C27"/>
    <w:rsid w:val="002C5045"/>
    <w:rsid w:val="002C53BD"/>
    <w:rsid w:val="002C5D65"/>
    <w:rsid w:val="002C5EC6"/>
    <w:rsid w:val="002C5FE7"/>
    <w:rsid w:val="002C6001"/>
    <w:rsid w:val="002C600B"/>
    <w:rsid w:val="002C677B"/>
    <w:rsid w:val="002C6A9D"/>
    <w:rsid w:val="002C6DC2"/>
    <w:rsid w:val="002C6FAD"/>
    <w:rsid w:val="002C744C"/>
    <w:rsid w:val="002C7783"/>
    <w:rsid w:val="002C78FC"/>
    <w:rsid w:val="002D00AE"/>
    <w:rsid w:val="002D0585"/>
    <w:rsid w:val="002D0FAE"/>
    <w:rsid w:val="002D15BB"/>
    <w:rsid w:val="002D186E"/>
    <w:rsid w:val="002D1B3D"/>
    <w:rsid w:val="002D1FA4"/>
    <w:rsid w:val="002D23E9"/>
    <w:rsid w:val="002D2D9E"/>
    <w:rsid w:val="002D32D1"/>
    <w:rsid w:val="002D380F"/>
    <w:rsid w:val="002D3DA2"/>
    <w:rsid w:val="002D4073"/>
    <w:rsid w:val="002D422B"/>
    <w:rsid w:val="002D42A3"/>
    <w:rsid w:val="002D4EEF"/>
    <w:rsid w:val="002D5419"/>
    <w:rsid w:val="002D54BF"/>
    <w:rsid w:val="002D5947"/>
    <w:rsid w:val="002D6008"/>
    <w:rsid w:val="002D6370"/>
    <w:rsid w:val="002D68ED"/>
    <w:rsid w:val="002D6EBE"/>
    <w:rsid w:val="002D73FF"/>
    <w:rsid w:val="002D7D7E"/>
    <w:rsid w:val="002D7DD1"/>
    <w:rsid w:val="002E0191"/>
    <w:rsid w:val="002E0604"/>
    <w:rsid w:val="002E0670"/>
    <w:rsid w:val="002E092C"/>
    <w:rsid w:val="002E0BE7"/>
    <w:rsid w:val="002E15A8"/>
    <w:rsid w:val="002E186F"/>
    <w:rsid w:val="002E1952"/>
    <w:rsid w:val="002E1B4B"/>
    <w:rsid w:val="002E1C62"/>
    <w:rsid w:val="002E22B0"/>
    <w:rsid w:val="002E2551"/>
    <w:rsid w:val="002E2644"/>
    <w:rsid w:val="002E26C9"/>
    <w:rsid w:val="002E26FF"/>
    <w:rsid w:val="002E2B4F"/>
    <w:rsid w:val="002E2D72"/>
    <w:rsid w:val="002E3021"/>
    <w:rsid w:val="002E302E"/>
    <w:rsid w:val="002E3136"/>
    <w:rsid w:val="002E36CE"/>
    <w:rsid w:val="002E395C"/>
    <w:rsid w:val="002E3A89"/>
    <w:rsid w:val="002E40B1"/>
    <w:rsid w:val="002E41EB"/>
    <w:rsid w:val="002E43E2"/>
    <w:rsid w:val="002E4579"/>
    <w:rsid w:val="002E47F8"/>
    <w:rsid w:val="002E4BAA"/>
    <w:rsid w:val="002E507B"/>
    <w:rsid w:val="002E5121"/>
    <w:rsid w:val="002E52A8"/>
    <w:rsid w:val="002E538F"/>
    <w:rsid w:val="002E540C"/>
    <w:rsid w:val="002E555E"/>
    <w:rsid w:val="002E574F"/>
    <w:rsid w:val="002E58B9"/>
    <w:rsid w:val="002E614C"/>
    <w:rsid w:val="002E6424"/>
    <w:rsid w:val="002E666A"/>
    <w:rsid w:val="002E6EBE"/>
    <w:rsid w:val="002E6FA8"/>
    <w:rsid w:val="002E79F6"/>
    <w:rsid w:val="002F0566"/>
    <w:rsid w:val="002F06E0"/>
    <w:rsid w:val="002F0746"/>
    <w:rsid w:val="002F077A"/>
    <w:rsid w:val="002F0B15"/>
    <w:rsid w:val="002F0BA2"/>
    <w:rsid w:val="002F0D0D"/>
    <w:rsid w:val="002F1207"/>
    <w:rsid w:val="002F1432"/>
    <w:rsid w:val="002F15F5"/>
    <w:rsid w:val="002F1649"/>
    <w:rsid w:val="002F1772"/>
    <w:rsid w:val="002F178F"/>
    <w:rsid w:val="002F1E33"/>
    <w:rsid w:val="002F1F2A"/>
    <w:rsid w:val="002F2033"/>
    <w:rsid w:val="002F2262"/>
    <w:rsid w:val="002F24C9"/>
    <w:rsid w:val="002F27AB"/>
    <w:rsid w:val="002F287B"/>
    <w:rsid w:val="002F28B3"/>
    <w:rsid w:val="002F29D1"/>
    <w:rsid w:val="002F2A98"/>
    <w:rsid w:val="002F2CB7"/>
    <w:rsid w:val="002F2DC0"/>
    <w:rsid w:val="002F2F94"/>
    <w:rsid w:val="002F3506"/>
    <w:rsid w:val="002F3622"/>
    <w:rsid w:val="002F36F7"/>
    <w:rsid w:val="002F3D5C"/>
    <w:rsid w:val="002F3E92"/>
    <w:rsid w:val="002F4136"/>
    <w:rsid w:val="002F45A8"/>
    <w:rsid w:val="002F4763"/>
    <w:rsid w:val="002F4A9D"/>
    <w:rsid w:val="002F4CB5"/>
    <w:rsid w:val="002F4F59"/>
    <w:rsid w:val="002F4F79"/>
    <w:rsid w:val="002F519C"/>
    <w:rsid w:val="002F51C2"/>
    <w:rsid w:val="002F5675"/>
    <w:rsid w:val="002F5B21"/>
    <w:rsid w:val="002F5D0F"/>
    <w:rsid w:val="002F5DBD"/>
    <w:rsid w:val="002F61A9"/>
    <w:rsid w:val="002F625E"/>
    <w:rsid w:val="002F64D5"/>
    <w:rsid w:val="002F68A1"/>
    <w:rsid w:val="002F6B23"/>
    <w:rsid w:val="002F6E13"/>
    <w:rsid w:val="002F7157"/>
    <w:rsid w:val="002F7189"/>
    <w:rsid w:val="002F7585"/>
    <w:rsid w:val="002F784D"/>
    <w:rsid w:val="002F7E03"/>
    <w:rsid w:val="00300048"/>
    <w:rsid w:val="00300246"/>
    <w:rsid w:val="0030098D"/>
    <w:rsid w:val="00300EF7"/>
    <w:rsid w:val="0030131E"/>
    <w:rsid w:val="00301440"/>
    <w:rsid w:val="0030162C"/>
    <w:rsid w:val="00301EDE"/>
    <w:rsid w:val="00302B4F"/>
    <w:rsid w:val="0030303C"/>
    <w:rsid w:val="003032BB"/>
    <w:rsid w:val="00303342"/>
    <w:rsid w:val="003035FC"/>
    <w:rsid w:val="00303992"/>
    <w:rsid w:val="00303A22"/>
    <w:rsid w:val="00303B3C"/>
    <w:rsid w:val="00303CAA"/>
    <w:rsid w:val="00303CE1"/>
    <w:rsid w:val="00303F5B"/>
    <w:rsid w:val="00303FD7"/>
    <w:rsid w:val="0030409E"/>
    <w:rsid w:val="0030476C"/>
    <w:rsid w:val="00304900"/>
    <w:rsid w:val="00304C9D"/>
    <w:rsid w:val="00304E17"/>
    <w:rsid w:val="00305008"/>
    <w:rsid w:val="003050F2"/>
    <w:rsid w:val="0030524E"/>
    <w:rsid w:val="00305287"/>
    <w:rsid w:val="003054B2"/>
    <w:rsid w:val="00305EA9"/>
    <w:rsid w:val="00305F56"/>
    <w:rsid w:val="003061B0"/>
    <w:rsid w:val="0030636B"/>
    <w:rsid w:val="00306C1C"/>
    <w:rsid w:val="00307AE3"/>
    <w:rsid w:val="00307E10"/>
    <w:rsid w:val="00307FE4"/>
    <w:rsid w:val="00310348"/>
    <w:rsid w:val="003104D5"/>
    <w:rsid w:val="003105FE"/>
    <w:rsid w:val="0031081B"/>
    <w:rsid w:val="00310872"/>
    <w:rsid w:val="00310F48"/>
    <w:rsid w:val="00310F9F"/>
    <w:rsid w:val="00310FC1"/>
    <w:rsid w:val="0031146C"/>
    <w:rsid w:val="00311B49"/>
    <w:rsid w:val="00311C0E"/>
    <w:rsid w:val="00311CA4"/>
    <w:rsid w:val="00311F68"/>
    <w:rsid w:val="00312015"/>
    <w:rsid w:val="0031217B"/>
    <w:rsid w:val="003125CE"/>
    <w:rsid w:val="003125E9"/>
    <w:rsid w:val="00312A1D"/>
    <w:rsid w:val="00312E31"/>
    <w:rsid w:val="003130C2"/>
    <w:rsid w:val="00313109"/>
    <w:rsid w:val="003133D9"/>
    <w:rsid w:val="00313486"/>
    <w:rsid w:val="003136E8"/>
    <w:rsid w:val="00313BFC"/>
    <w:rsid w:val="00313DDE"/>
    <w:rsid w:val="00314101"/>
    <w:rsid w:val="003143EC"/>
    <w:rsid w:val="00314865"/>
    <w:rsid w:val="00314DDD"/>
    <w:rsid w:val="00314EF5"/>
    <w:rsid w:val="00314EFC"/>
    <w:rsid w:val="00314F78"/>
    <w:rsid w:val="00315109"/>
    <w:rsid w:val="00315A9A"/>
    <w:rsid w:val="003162BD"/>
    <w:rsid w:val="003163D1"/>
    <w:rsid w:val="003164BA"/>
    <w:rsid w:val="003170E5"/>
    <w:rsid w:val="00317309"/>
    <w:rsid w:val="0032000F"/>
    <w:rsid w:val="003202B8"/>
    <w:rsid w:val="003204CB"/>
    <w:rsid w:val="0032086B"/>
    <w:rsid w:val="0032097B"/>
    <w:rsid w:val="00320BEB"/>
    <w:rsid w:val="00320C77"/>
    <w:rsid w:val="003213B2"/>
    <w:rsid w:val="003219EF"/>
    <w:rsid w:val="00321BAB"/>
    <w:rsid w:val="003225F8"/>
    <w:rsid w:val="00322854"/>
    <w:rsid w:val="00322BCD"/>
    <w:rsid w:val="00322E79"/>
    <w:rsid w:val="003230B1"/>
    <w:rsid w:val="003230DF"/>
    <w:rsid w:val="003231A7"/>
    <w:rsid w:val="00323360"/>
    <w:rsid w:val="003236E7"/>
    <w:rsid w:val="00323943"/>
    <w:rsid w:val="00323D4F"/>
    <w:rsid w:val="00324146"/>
    <w:rsid w:val="0032425E"/>
    <w:rsid w:val="003245CC"/>
    <w:rsid w:val="003248CA"/>
    <w:rsid w:val="003249BE"/>
    <w:rsid w:val="003254E6"/>
    <w:rsid w:val="003258EC"/>
    <w:rsid w:val="00325F6C"/>
    <w:rsid w:val="00325FEF"/>
    <w:rsid w:val="0032616F"/>
    <w:rsid w:val="0032620B"/>
    <w:rsid w:val="00326749"/>
    <w:rsid w:val="00326991"/>
    <w:rsid w:val="003274EC"/>
    <w:rsid w:val="00327F57"/>
    <w:rsid w:val="0033006A"/>
    <w:rsid w:val="00330142"/>
    <w:rsid w:val="0033015B"/>
    <w:rsid w:val="003304C2"/>
    <w:rsid w:val="00330AC0"/>
    <w:rsid w:val="003311FA"/>
    <w:rsid w:val="00331920"/>
    <w:rsid w:val="00331A96"/>
    <w:rsid w:val="00331DE6"/>
    <w:rsid w:val="0033253D"/>
    <w:rsid w:val="0033271F"/>
    <w:rsid w:val="003327E3"/>
    <w:rsid w:val="00332DA5"/>
    <w:rsid w:val="00332FF3"/>
    <w:rsid w:val="00333084"/>
    <w:rsid w:val="00333249"/>
    <w:rsid w:val="003334AE"/>
    <w:rsid w:val="003335AC"/>
    <w:rsid w:val="0033360C"/>
    <w:rsid w:val="00333C26"/>
    <w:rsid w:val="00334031"/>
    <w:rsid w:val="003340C1"/>
    <w:rsid w:val="003340D9"/>
    <w:rsid w:val="00334416"/>
    <w:rsid w:val="00334B9A"/>
    <w:rsid w:val="0033507C"/>
    <w:rsid w:val="00335105"/>
    <w:rsid w:val="003351D7"/>
    <w:rsid w:val="00335267"/>
    <w:rsid w:val="00335822"/>
    <w:rsid w:val="00335A3C"/>
    <w:rsid w:val="00335BCE"/>
    <w:rsid w:val="00335CC8"/>
    <w:rsid w:val="00335F10"/>
    <w:rsid w:val="0033651C"/>
    <w:rsid w:val="00336669"/>
    <w:rsid w:val="00337403"/>
    <w:rsid w:val="00337457"/>
    <w:rsid w:val="003375CB"/>
    <w:rsid w:val="00337644"/>
    <w:rsid w:val="003377D5"/>
    <w:rsid w:val="00337A12"/>
    <w:rsid w:val="00340F11"/>
    <w:rsid w:val="00340FB2"/>
    <w:rsid w:val="00340FD9"/>
    <w:rsid w:val="003416E6"/>
    <w:rsid w:val="003416FD"/>
    <w:rsid w:val="00341856"/>
    <w:rsid w:val="003418CE"/>
    <w:rsid w:val="00341E02"/>
    <w:rsid w:val="00341EE7"/>
    <w:rsid w:val="00342229"/>
    <w:rsid w:val="003422F3"/>
    <w:rsid w:val="00342489"/>
    <w:rsid w:val="003424B8"/>
    <w:rsid w:val="00342CD2"/>
    <w:rsid w:val="0034339A"/>
    <w:rsid w:val="0034340E"/>
    <w:rsid w:val="0034362F"/>
    <w:rsid w:val="0034389A"/>
    <w:rsid w:val="00343ADE"/>
    <w:rsid w:val="00343D82"/>
    <w:rsid w:val="00343E1A"/>
    <w:rsid w:val="003440CD"/>
    <w:rsid w:val="00344144"/>
    <w:rsid w:val="00344482"/>
    <w:rsid w:val="00344AF8"/>
    <w:rsid w:val="00344CA8"/>
    <w:rsid w:val="0034503E"/>
    <w:rsid w:val="003453A5"/>
    <w:rsid w:val="003454AA"/>
    <w:rsid w:val="003456EF"/>
    <w:rsid w:val="003457D9"/>
    <w:rsid w:val="00345EED"/>
    <w:rsid w:val="003461B2"/>
    <w:rsid w:val="003464C7"/>
    <w:rsid w:val="00346D86"/>
    <w:rsid w:val="00346F0C"/>
    <w:rsid w:val="0034708C"/>
    <w:rsid w:val="003470BF"/>
    <w:rsid w:val="0034717D"/>
    <w:rsid w:val="003472B6"/>
    <w:rsid w:val="00347489"/>
    <w:rsid w:val="0034791F"/>
    <w:rsid w:val="00347AF7"/>
    <w:rsid w:val="00347B2B"/>
    <w:rsid w:val="00347F22"/>
    <w:rsid w:val="00347FF7"/>
    <w:rsid w:val="003501DC"/>
    <w:rsid w:val="00350352"/>
    <w:rsid w:val="00350549"/>
    <w:rsid w:val="00350F62"/>
    <w:rsid w:val="00350FB8"/>
    <w:rsid w:val="00350FC8"/>
    <w:rsid w:val="0035101A"/>
    <w:rsid w:val="00351059"/>
    <w:rsid w:val="003511D0"/>
    <w:rsid w:val="00351E95"/>
    <w:rsid w:val="003522CC"/>
    <w:rsid w:val="00352375"/>
    <w:rsid w:val="00352AC4"/>
    <w:rsid w:val="00352B60"/>
    <w:rsid w:val="00352D69"/>
    <w:rsid w:val="0035398F"/>
    <w:rsid w:val="00353A73"/>
    <w:rsid w:val="00353D1E"/>
    <w:rsid w:val="00354263"/>
    <w:rsid w:val="003546ED"/>
    <w:rsid w:val="00354790"/>
    <w:rsid w:val="003552E5"/>
    <w:rsid w:val="00355567"/>
    <w:rsid w:val="0035567D"/>
    <w:rsid w:val="00355B8B"/>
    <w:rsid w:val="00356331"/>
    <w:rsid w:val="003563F9"/>
    <w:rsid w:val="00356804"/>
    <w:rsid w:val="00356856"/>
    <w:rsid w:val="00357246"/>
    <w:rsid w:val="0035742F"/>
    <w:rsid w:val="00357442"/>
    <w:rsid w:val="0035753E"/>
    <w:rsid w:val="00357550"/>
    <w:rsid w:val="0035757B"/>
    <w:rsid w:val="00357832"/>
    <w:rsid w:val="00357877"/>
    <w:rsid w:val="00357941"/>
    <w:rsid w:val="00357A13"/>
    <w:rsid w:val="003601E7"/>
    <w:rsid w:val="0036054A"/>
    <w:rsid w:val="003605CD"/>
    <w:rsid w:val="0036078F"/>
    <w:rsid w:val="00360CCD"/>
    <w:rsid w:val="00360FBA"/>
    <w:rsid w:val="00361499"/>
    <w:rsid w:val="00361FA5"/>
    <w:rsid w:val="00361FA7"/>
    <w:rsid w:val="00362464"/>
    <w:rsid w:val="00362652"/>
    <w:rsid w:val="003626E5"/>
    <w:rsid w:val="00362FF8"/>
    <w:rsid w:val="0036320E"/>
    <w:rsid w:val="0036322F"/>
    <w:rsid w:val="00363417"/>
    <w:rsid w:val="003636E3"/>
    <w:rsid w:val="003638D1"/>
    <w:rsid w:val="00363A44"/>
    <w:rsid w:val="00364259"/>
    <w:rsid w:val="0036450A"/>
    <w:rsid w:val="003646DE"/>
    <w:rsid w:val="00364799"/>
    <w:rsid w:val="003649D9"/>
    <w:rsid w:val="00364B4C"/>
    <w:rsid w:val="00364DE3"/>
    <w:rsid w:val="003651EF"/>
    <w:rsid w:val="003653B4"/>
    <w:rsid w:val="00365621"/>
    <w:rsid w:val="0036565B"/>
    <w:rsid w:val="003659CE"/>
    <w:rsid w:val="00365C0A"/>
    <w:rsid w:val="00365FD9"/>
    <w:rsid w:val="0036682B"/>
    <w:rsid w:val="003669D7"/>
    <w:rsid w:val="00366D6A"/>
    <w:rsid w:val="00366D6D"/>
    <w:rsid w:val="00366D72"/>
    <w:rsid w:val="00367030"/>
    <w:rsid w:val="0036706B"/>
    <w:rsid w:val="00367581"/>
    <w:rsid w:val="00367DF1"/>
    <w:rsid w:val="00370224"/>
    <w:rsid w:val="00370578"/>
    <w:rsid w:val="003708FA"/>
    <w:rsid w:val="00370971"/>
    <w:rsid w:val="0037108F"/>
    <w:rsid w:val="003717E8"/>
    <w:rsid w:val="0037186D"/>
    <w:rsid w:val="003721A4"/>
    <w:rsid w:val="00372386"/>
    <w:rsid w:val="0037257A"/>
    <w:rsid w:val="00372B2C"/>
    <w:rsid w:val="00372C7C"/>
    <w:rsid w:val="00372DFD"/>
    <w:rsid w:val="003731B7"/>
    <w:rsid w:val="00373719"/>
    <w:rsid w:val="00373995"/>
    <w:rsid w:val="00373EF7"/>
    <w:rsid w:val="00373FAD"/>
    <w:rsid w:val="00374084"/>
    <w:rsid w:val="003742D6"/>
    <w:rsid w:val="003743F9"/>
    <w:rsid w:val="00374E02"/>
    <w:rsid w:val="003750F0"/>
    <w:rsid w:val="003752E0"/>
    <w:rsid w:val="0037544D"/>
    <w:rsid w:val="00375BFF"/>
    <w:rsid w:val="00375FE5"/>
    <w:rsid w:val="00376090"/>
    <w:rsid w:val="0037645F"/>
    <w:rsid w:val="00376511"/>
    <w:rsid w:val="0037661D"/>
    <w:rsid w:val="0037663D"/>
    <w:rsid w:val="00376A51"/>
    <w:rsid w:val="00376AE2"/>
    <w:rsid w:val="00376C0F"/>
    <w:rsid w:val="00376CA8"/>
    <w:rsid w:val="00376E59"/>
    <w:rsid w:val="00376E96"/>
    <w:rsid w:val="00376F3A"/>
    <w:rsid w:val="00377048"/>
    <w:rsid w:val="00377C7F"/>
    <w:rsid w:val="00377D79"/>
    <w:rsid w:val="00377EA8"/>
    <w:rsid w:val="003803D5"/>
    <w:rsid w:val="00380587"/>
    <w:rsid w:val="003807FB"/>
    <w:rsid w:val="00380E97"/>
    <w:rsid w:val="003815BD"/>
    <w:rsid w:val="003817DC"/>
    <w:rsid w:val="00381D81"/>
    <w:rsid w:val="00381FA5"/>
    <w:rsid w:val="003822EC"/>
    <w:rsid w:val="003823A3"/>
    <w:rsid w:val="0038240F"/>
    <w:rsid w:val="00382613"/>
    <w:rsid w:val="00382699"/>
    <w:rsid w:val="00382DA4"/>
    <w:rsid w:val="00383724"/>
    <w:rsid w:val="00383B77"/>
    <w:rsid w:val="00383DC6"/>
    <w:rsid w:val="00383DF7"/>
    <w:rsid w:val="00383E32"/>
    <w:rsid w:val="00383EDA"/>
    <w:rsid w:val="003841EC"/>
    <w:rsid w:val="003843F4"/>
    <w:rsid w:val="00384982"/>
    <w:rsid w:val="00384B34"/>
    <w:rsid w:val="00384C05"/>
    <w:rsid w:val="00384FBC"/>
    <w:rsid w:val="003855FF"/>
    <w:rsid w:val="0038580D"/>
    <w:rsid w:val="00385884"/>
    <w:rsid w:val="00385A17"/>
    <w:rsid w:val="00385C1A"/>
    <w:rsid w:val="00385D50"/>
    <w:rsid w:val="00385FAF"/>
    <w:rsid w:val="0038616C"/>
    <w:rsid w:val="003864D1"/>
    <w:rsid w:val="00386572"/>
    <w:rsid w:val="00386592"/>
    <w:rsid w:val="00386864"/>
    <w:rsid w:val="00386C68"/>
    <w:rsid w:val="00386FF0"/>
    <w:rsid w:val="00387639"/>
    <w:rsid w:val="00387830"/>
    <w:rsid w:val="00387CD7"/>
    <w:rsid w:val="00391102"/>
    <w:rsid w:val="00391397"/>
    <w:rsid w:val="00391AA0"/>
    <w:rsid w:val="00391B31"/>
    <w:rsid w:val="00391B90"/>
    <w:rsid w:val="00391F4C"/>
    <w:rsid w:val="00391FC2"/>
    <w:rsid w:val="00392015"/>
    <w:rsid w:val="003921EC"/>
    <w:rsid w:val="00392380"/>
    <w:rsid w:val="003924E4"/>
    <w:rsid w:val="00392A69"/>
    <w:rsid w:val="00392BCB"/>
    <w:rsid w:val="00392EA3"/>
    <w:rsid w:val="00392EBA"/>
    <w:rsid w:val="00392FD8"/>
    <w:rsid w:val="00393182"/>
    <w:rsid w:val="00393390"/>
    <w:rsid w:val="003935BC"/>
    <w:rsid w:val="0039367F"/>
    <w:rsid w:val="00393CF8"/>
    <w:rsid w:val="003943E1"/>
    <w:rsid w:val="00394920"/>
    <w:rsid w:val="00394CE0"/>
    <w:rsid w:val="00394F6C"/>
    <w:rsid w:val="00395819"/>
    <w:rsid w:val="003958AF"/>
    <w:rsid w:val="00395924"/>
    <w:rsid w:val="0039595E"/>
    <w:rsid w:val="00395AE4"/>
    <w:rsid w:val="00395DB7"/>
    <w:rsid w:val="00395F35"/>
    <w:rsid w:val="00396346"/>
    <w:rsid w:val="0039634E"/>
    <w:rsid w:val="003966BC"/>
    <w:rsid w:val="003967F4"/>
    <w:rsid w:val="00396C0E"/>
    <w:rsid w:val="00396E40"/>
    <w:rsid w:val="003970F1"/>
    <w:rsid w:val="00397214"/>
    <w:rsid w:val="00397950"/>
    <w:rsid w:val="00397F30"/>
    <w:rsid w:val="003A05AB"/>
    <w:rsid w:val="003A155C"/>
    <w:rsid w:val="003A1900"/>
    <w:rsid w:val="003A19EF"/>
    <w:rsid w:val="003A1B91"/>
    <w:rsid w:val="003A2070"/>
    <w:rsid w:val="003A2576"/>
    <w:rsid w:val="003A274E"/>
    <w:rsid w:val="003A2F59"/>
    <w:rsid w:val="003A3385"/>
    <w:rsid w:val="003A3562"/>
    <w:rsid w:val="003A4030"/>
    <w:rsid w:val="003A47C7"/>
    <w:rsid w:val="003A4890"/>
    <w:rsid w:val="003A50DC"/>
    <w:rsid w:val="003A50EC"/>
    <w:rsid w:val="003A5303"/>
    <w:rsid w:val="003A534D"/>
    <w:rsid w:val="003A551C"/>
    <w:rsid w:val="003A55B4"/>
    <w:rsid w:val="003A55EF"/>
    <w:rsid w:val="003A594C"/>
    <w:rsid w:val="003A5A59"/>
    <w:rsid w:val="003A5BCB"/>
    <w:rsid w:val="003A5F9D"/>
    <w:rsid w:val="003A61A9"/>
    <w:rsid w:val="003A6316"/>
    <w:rsid w:val="003A6413"/>
    <w:rsid w:val="003A65F8"/>
    <w:rsid w:val="003A67FB"/>
    <w:rsid w:val="003A689F"/>
    <w:rsid w:val="003A68DE"/>
    <w:rsid w:val="003A6F65"/>
    <w:rsid w:val="003A74F5"/>
    <w:rsid w:val="003A7757"/>
    <w:rsid w:val="003A7770"/>
    <w:rsid w:val="003A77B2"/>
    <w:rsid w:val="003A7802"/>
    <w:rsid w:val="003A78FE"/>
    <w:rsid w:val="003A7B1B"/>
    <w:rsid w:val="003A7D3D"/>
    <w:rsid w:val="003A7F6B"/>
    <w:rsid w:val="003B01CC"/>
    <w:rsid w:val="003B03FE"/>
    <w:rsid w:val="003B0434"/>
    <w:rsid w:val="003B07E8"/>
    <w:rsid w:val="003B10CF"/>
    <w:rsid w:val="003B13DA"/>
    <w:rsid w:val="003B157B"/>
    <w:rsid w:val="003B1606"/>
    <w:rsid w:val="003B1E47"/>
    <w:rsid w:val="003B20AA"/>
    <w:rsid w:val="003B2578"/>
    <w:rsid w:val="003B26C8"/>
    <w:rsid w:val="003B2BDC"/>
    <w:rsid w:val="003B2CF6"/>
    <w:rsid w:val="003B2F6B"/>
    <w:rsid w:val="003B3079"/>
    <w:rsid w:val="003B3164"/>
    <w:rsid w:val="003B3171"/>
    <w:rsid w:val="003B3355"/>
    <w:rsid w:val="003B347D"/>
    <w:rsid w:val="003B355B"/>
    <w:rsid w:val="003B35D1"/>
    <w:rsid w:val="003B3A54"/>
    <w:rsid w:val="003B3D3A"/>
    <w:rsid w:val="003B3E2B"/>
    <w:rsid w:val="003B3FF3"/>
    <w:rsid w:val="003B4039"/>
    <w:rsid w:val="003B45AB"/>
    <w:rsid w:val="003B463D"/>
    <w:rsid w:val="003B4733"/>
    <w:rsid w:val="003B4B71"/>
    <w:rsid w:val="003B4E3D"/>
    <w:rsid w:val="003B4F36"/>
    <w:rsid w:val="003B53C8"/>
    <w:rsid w:val="003B585F"/>
    <w:rsid w:val="003B590F"/>
    <w:rsid w:val="003B5E99"/>
    <w:rsid w:val="003B6104"/>
    <w:rsid w:val="003B618B"/>
    <w:rsid w:val="003B6A52"/>
    <w:rsid w:val="003B6ACF"/>
    <w:rsid w:val="003B70F4"/>
    <w:rsid w:val="003B726F"/>
    <w:rsid w:val="003B753A"/>
    <w:rsid w:val="003B7923"/>
    <w:rsid w:val="003B7AE9"/>
    <w:rsid w:val="003B7B86"/>
    <w:rsid w:val="003B7FE1"/>
    <w:rsid w:val="003C0510"/>
    <w:rsid w:val="003C08A0"/>
    <w:rsid w:val="003C0BD5"/>
    <w:rsid w:val="003C0EBE"/>
    <w:rsid w:val="003C13F3"/>
    <w:rsid w:val="003C17D3"/>
    <w:rsid w:val="003C1A4B"/>
    <w:rsid w:val="003C1C7A"/>
    <w:rsid w:val="003C2315"/>
    <w:rsid w:val="003C25B3"/>
    <w:rsid w:val="003C25C8"/>
    <w:rsid w:val="003C298D"/>
    <w:rsid w:val="003C2E07"/>
    <w:rsid w:val="003C307A"/>
    <w:rsid w:val="003C31B3"/>
    <w:rsid w:val="003C33F4"/>
    <w:rsid w:val="003C35EE"/>
    <w:rsid w:val="003C3871"/>
    <w:rsid w:val="003C3966"/>
    <w:rsid w:val="003C3B7B"/>
    <w:rsid w:val="003C416D"/>
    <w:rsid w:val="003C4184"/>
    <w:rsid w:val="003C44FD"/>
    <w:rsid w:val="003C49D7"/>
    <w:rsid w:val="003C4DC7"/>
    <w:rsid w:val="003C51F8"/>
    <w:rsid w:val="003C556A"/>
    <w:rsid w:val="003C5607"/>
    <w:rsid w:val="003C5707"/>
    <w:rsid w:val="003C572D"/>
    <w:rsid w:val="003C5CAB"/>
    <w:rsid w:val="003C6294"/>
    <w:rsid w:val="003C6476"/>
    <w:rsid w:val="003C6D59"/>
    <w:rsid w:val="003C6F09"/>
    <w:rsid w:val="003C717B"/>
    <w:rsid w:val="003C73FF"/>
    <w:rsid w:val="003C77ED"/>
    <w:rsid w:val="003C7D9F"/>
    <w:rsid w:val="003C7DA5"/>
    <w:rsid w:val="003C7E10"/>
    <w:rsid w:val="003D0005"/>
    <w:rsid w:val="003D039D"/>
    <w:rsid w:val="003D0593"/>
    <w:rsid w:val="003D0782"/>
    <w:rsid w:val="003D0BAA"/>
    <w:rsid w:val="003D124D"/>
    <w:rsid w:val="003D15B6"/>
    <w:rsid w:val="003D18E0"/>
    <w:rsid w:val="003D25B6"/>
    <w:rsid w:val="003D2932"/>
    <w:rsid w:val="003D2CB6"/>
    <w:rsid w:val="003D2DC5"/>
    <w:rsid w:val="003D3251"/>
    <w:rsid w:val="003D35A6"/>
    <w:rsid w:val="003D3B99"/>
    <w:rsid w:val="003D3BAC"/>
    <w:rsid w:val="003D3FE4"/>
    <w:rsid w:val="003D418D"/>
    <w:rsid w:val="003D42B5"/>
    <w:rsid w:val="003D47D1"/>
    <w:rsid w:val="003D483A"/>
    <w:rsid w:val="003D4B2D"/>
    <w:rsid w:val="003D4EB0"/>
    <w:rsid w:val="003D53FB"/>
    <w:rsid w:val="003D5458"/>
    <w:rsid w:val="003D5479"/>
    <w:rsid w:val="003D579B"/>
    <w:rsid w:val="003D58E4"/>
    <w:rsid w:val="003D5B2C"/>
    <w:rsid w:val="003D5D71"/>
    <w:rsid w:val="003D5EEC"/>
    <w:rsid w:val="003D6019"/>
    <w:rsid w:val="003D6445"/>
    <w:rsid w:val="003D6496"/>
    <w:rsid w:val="003D64A0"/>
    <w:rsid w:val="003D68DD"/>
    <w:rsid w:val="003D6BCA"/>
    <w:rsid w:val="003D77F4"/>
    <w:rsid w:val="003D790D"/>
    <w:rsid w:val="003D7D04"/>
    <w:rsid w:val="003D7D45"/>
    <w:rsid w:val="003D7DCB"/>
    <w:rsid w:val="003D7F92"/>
    <w:rsid w:val="003E00AA"/>
    <w:rsid w:val="003E0240"/>
    <w:rsid w:val="003E02DE"/>
    <w:rsid w:val="003E0844"/>
    <w:rsid w:val="003E0984"/>
    <w:rsid w:val="003E0986"/>
    <w:rsid w:val="003E0BB1"/>
    <w:rsid w:val="003E0EFB"/>
    <w:rsid w:val="003E1230"/>
    <w:rsid w:val="003E14A9"/>
    <w:rsid w:val="003E18BA"/>
    <w:rsid w:val="003E19EB"/>
    <w:rsid w:val="003E1DF7"/>
    <w:rsid w:val="003E2005"/>
    <w:rsid w:val="003E2090"/>
    <w:rsid w:val="003E2252"/>
    <w:rsid w:val="003E25BB"/>
    <w:rsid w:val="003E2D58"/>
    <w:rsid w:val="003E31C3"/>
    <w:rsid w:val="003E370B"/>
    <w:rsid w:val="003E38DC"/>
    <w:rsid w:val="003E3990"/>
    <w:rsid w:val="003E3EC7"/>
    <w:rsid w:val="003E454A"/>
    <w:rsid w:val="003E4C1C"/>
    <w:rsid w:val="003E4E67"/>
    <w:rsid w:val="003E5332"/>
    <w:rsid w:val="003E56D9"/>
    <w:rsid w:val="003E5714"/>
    <w:rsid w:val="003E5AE2"/>
    <w:rsid w:val="003E5C0B"/>
    <w:rsid w:val="003E6942"/>
    <w:rsid w:val="003E6EE8"/>
    <w:rsid w:val="003E75F0"/>
    <w:rsid w:val="003E78C1"/>
    <w:rsid w:val="003E7AE4"/>
    <w:rsid w:val="003E7FA0"/>
    <w:rsid w:val="003F00DA"/>
    <w:rsid w:val="003F0195"/>
    <w:rsid w:val="003F0230"/>
    <w:rsid w:val="003F03E5"/>
    <w:rsid w:val="003F0600"/>
    <w:rsid w:val="003F0650"/>
    <w:rsid w:val="003F118C"/>
    <w:rsid w:val="003F13F9"/>
    <w:rsid w:val="003F1A6D"/>
    <w:rsid w:val="003F2068"/>
    <w:rsid w:val="003F283A"/>
    <w:rsid w:val="003F29B1"/>
    <w:rsid w:val="003F2E0D"/>
    <w:rsid w:val="003F2F62"/>
    <w:rsid w:val="003F31A9"/>
    <w:rsid w:val="003F31E3"/>
    <w:rsid w:val="003F327B"/>
    <w:rsid w:val="003F3302"/>
    <w:rsid w:val="003F33FC"/>
    <w:rsid w:val="003F3427"/>
    <w:rsid w:val="003F3806"/>
    <w:rsid w:val="003F3F36"/>
    <w:rsid w:val="003F42C5"/>
    <w:rsid w:val="003F4602"/>
    <w:rsid w:val="003F47FC"/>
    <w:rsid w:val="003F501A"/>
    <w:rsid w:val="003F5151"/>
    <w:rsid w:val="003F5516"/>
    <w:rsid w:val="003F5B03"/>
    <w:rsid w:val="003F5C3D"/>
    <w:rsid w:val="003F5EA1"/>
    <w:rsid w:val="003F6233"/>
    <w:rsid w:val="003F653B"/>
    <w:rsid w:val="003F66BC"/>
    <w:rsid w:val="003F66BE"/>
    <w:rsid w:val="003F6C54"/>
    <w:rsid w:val="003F74D5"/>
    <w:rsid w:val="003F759D"/>
    <w:rsid w:val="003F7697"/>
    <w:rsid w:val="003F77DC"/>
    <w:rsid w:val="003F7BF4"/>
    <w:rsid w:val="003F7F79"/>
    <w:rsid w:val="0040061F"/>
    <w:rsid w:val="00400765"/>
    <w:rsid w:val="00400D66"/>
    <w:rsid w:val="00401155"/>
    <w:rsid w:val="00401B2B"/>
    <w:rsid w:val="00401C7C"/>
    <w:rsid w:val="004021BF"/>
    <w:rsid w:val="004021DF"/>
    <w:rsid w:val="0040224E"/>
    <w:rsid w:val="0040234E"/>
    <w:rsid w:val="00402C88"/>
    <w:rsid w:val="00402EF9"/>
    <w:rsid w:val="00402F4E"/>
    <w:rsid w:val="0040346A"/>
    <w:rsid w:val="00403CA8"/>
    <w:rsid w:val="0040407E"/>
    <w:rsid w:val="00404583"/>
    <w:rsid w:val="00404B24"/>
    <w:rsid w:val="00404B41"/>
    <w:rsid w:val="004054A2"/>
    <w:rsid w:val="004054EA"/>
    <w:rsid w:val="004056AB"/>
    <w:rsid w:val="00405A30"/>
    <w:rsid w:val="00405FF7"/>
    <w:rsid w:val="00406409"/>
    <w:rsid w:val="00406873"/>
    <w:rsid w:val="00406CF5"/>
    <w:rsid w:val="00406F48"/>
    <w:rsid w:val="004071C7"/>
    <w:rsid w:val="00407375"/>
    <w:rsid w:val="004073F2"/>
    <w:rsid w:val="004075C7"/>
    <w:rsid w:val="004075D0"/>
    <w:rsid w:val="00410737"/>
    <w:rsid w:val="004109D1"/>
    <w:rsid w:val="00410B67"/>
    <w:rsid w:val="00411B9D"/>
    <w:rsid w:val="004120A4"/>
    <w:rsid w:val="0041259D"/>
    <w:rsid w:val="00412ABC"/>
    <w:rsid w:val="00412E16"/>
    <w:rsid w:val="00412FE6"/>
    <w:rsid w:val="00413282"/>
    <w:rsid w:val="00413373"/>
    <w:rsid w:val="00413880"/>
    <w:rsid w:val="00413A75"/>
    <w:rsid w:val="00413F77"/>
    <w:rsid w:val="0041428F"/>
    <w:rsid w:val="00414326"/>
    <w:rsid w:val="004143FF"/>
    <w:rsid w:val="004146B2"/>
    <w:rsid w:val="00414726"/>
    <w:rsid w:val="004147D3"/>
    <w:rsid w:val="00414872"/>
    <w:rsid w:val="00414923"/>
    <w:rsid w:val="00414BF7"/>
    <w:rsid w:val="0041527D"/>
    <w:rsid w:val="004157D0"/>
    <w:rsid w:val="00415996"/>
    <w:rsid w:val="0041621B"/>
    <w:rsid w:val="00416275"/>
    <w:rsid w:val="00416590"/>
    <w:rsid w:val="00416679"/>
    <w:rsid w:val="00416E31"/>
    <w:rsid w:val="004170F3"/>
    <w:rsid w:val="00417121"/>
    <w:rsid w:val="0041712D"/>
    <w:rsid w:val="00417526"/>
    <w:rsid w:val="004177CC"/>
    <w:rsid w:val="00417875"/>
    <w:rsid w:val="004178B9"/>
    <w:rsid w:val="004178C4"/>
    <w:rsid w:val="00420589"/>
    <w:rsid w:val="004207B8"/>
    <w:rsid w:val="00420C19"/>
    <w:rsid w:val="00420D79"/>
    <w:rsid w:val="00421489"/>
    <w:rsid w:val="004221FE"/>
    <w:rsid w:val="00422B8D"/>
    <w:rsid w:val="004232DD"/>
    <w:rsid w:val="0042392D"/>
    <w:rsid w:val="00423DBA"/>
    <w:rsid w:val="0042479D"/>
    <w:rsid w:val="004248E8"/>
    <w:rsid w:val="00424B67"/>
    <w:rsid w:val="00424D45"/>
    <w:rsid w:val="00425231"/>
    <w:rsid w:val="00425534"/>
    <w:rsid w:val="00425F9F"/>
    <w:rsid w:val="00425FC3"/>
    <w:rsid w:val="0042626A"/>
    <w:rsid w:val="00426904"/>
    <w:rsid w:val="00426AA9"/>
    <w:rsid w:val="00426BE5"/>
    <w:rsid w:val="00426EE5"/>
    <w:rsid w:val="00427306"/>
    <w:rsid w:val="004276AA"/>
    <w:rsid w:val="00427AAB"/>
    <w:rsid w:val="00427B27"/>
    <w:rsid w:val="00427E1C"/>
    <w:rsid w:val="00430130"/>
    <w:rsid w:val="00430352"/>
    <w:rsid w:val="00430D26"/>
    <w:rsid w:val="00431127"/>
    <w:rsid w:val="004311D1"/>
    <w:rsid w:val="00431362"/>
    <w:rsid w:val="00431841"/>
    <w:rsid w:val="00431F91"/>
    <w:rsid w:val="00432245"/>
    <w:rsid w:val="0043234A"/>
    <w:rsid w:val="004324D7"/>
    <w:rsid w:val="00432B9D"/>
    <w:rsid w:val="00432DC9"/>
    <w:rsid w:val="004331C4"/>
    <w:rsid w:val="0043372D"/>
    <w:rsid w:val="00433A8B"/>
    <w:rsid w:val="00433B3C"/>
    <w:rsid w:val="00433CA4"/>
    <w:rsid w:val="0043461A"/>
    <w:rsid w:val="004347A3"/>
    <w:rsid w:val="004347C4"/>
    <w:rsid w:val="00434806"/>
    <w:rsid w:val="004349F7"/>
    <w:rsid w:val="00434F2B"/>
    <w:rsid w:val="00435097"/>
    <w:rsid w:val="00435122"/>
    <w:rsid w:val="00435158"/>
    <w:rsid w:val="00435DFE"/>
    <w:rsid w:val="0043609C"/>
    <w:rsid w:val="0043616D"/>
    <w:rsid w:val="00436218"/>
    <w:rsid w:val="0043673E"/>
    <w:rsid w:val="00436863"/>
    <w:rsid w:val="004369EF"/>
    <w:rsid w:val="00436EC2"/>
    <w:rsid w:val="00437628"/>
    <w:rsid w:val="00440205"/>
    <w:rsid w:val="00440CBE"/>
    <w:rsid w:val="004411C5"/>
    <w:rsid w:val="0044127C"/>
    <w:rsid w:val="00441621"/>
    <w:rsid w:val="00441906"/>
    <w:rsid w:val="00441E69"/>
    <w:rsid w:val="004421E3"/>
    <w:rsid w:val="00442520"/>
    <w:rsid w:val="0044291F"/>
    <w:rsid w:val="00442F95"/>
    <w:rsid w:val="0044306B"/>
    <w:rsid w:val="004442FD"/>
    <w:rsid w:val="00444A50"/>
    <w:rsid w:val="00444BBC"/>
    <w:rsid w:val="0044511E"/>
    <w:rsid w:val="004454C4"/>
    <w:rsid w:val="00445766"/>
    <w:rsid w:val="004457BD"/>
    <w:rsid w:val="00445B23"/>
    <w:rsid w:val="00446009"/>
    <w:rsid w:val="004468FB"/>
    <w:rsid w:val="00446C29"/>
    <w:rsid w:val="00447528"/>
    <w:rsid w:val="0044757B"/>
    <w:rsid w:val="0044789C"/>
    <w:rsid w:val="00447AC3"/>
    <w:rsid w:val="00447C19"/>
    <w:rsid w:val="00447D32"/>
    <w:rsid w:val="00447D6D"/>
    <w:rsid w:val="00450262"/>
    <w:rsid w:val="004503D2"/>
    <w:rsid w:val="0045064D"/>
    <w:rsid w:val="00450AEE"/>
    <w:rsid w:val="00450B5C"/>
    <w:rsid w:val="00450BE6"/>
    <w:rsid w:val="00450D1B"/>
    <w:rsid w:val="00450DD8"/>
    <w:rsid w:val="0045121A"/>
    <w:rsid w:val="00451C3A"/>
    <w:rsid w:val="00451CEE"/>
    <w:rsid w:val="00451E29"/>
    <w:rsid w:val="00452073"/>
    <w:rsid w:val="004523E6"/>
    <w:rsid w:val="00452555"/>
    <w:rsid w:val="00452863"/>
    <w:rsid w:val="00452A4B"/>
    <w:rsid w:val="00453C02"/>
    <w:rsid w:val="00454474"/>
    <w:rsid w:val="004549BF"/>
    <w:rsid w:val="00454B7C"/>
    <w:rsid w:val="00454BC3"/>
    <w:rsid w:val="00454E7F"/>
    <w:rsid w:val="00454F2E"/>
    <w:rsid w:val="00454FC8"/>
    <w:rsid w:val="004553AA"/>
    <w:rsid w:val="004554B4"/>
    <w:rsid w:val="0045551B"/>
    <w:rsid w:val="004557E6"/>
    <w:rsid w:val="00455CC3"/>
    <w:rsid w:val="00455D46"/>
    <w:rsid w:val="00456066"/>
    <w:rsid w:val="00456269"/>
    <w:rsid w:val="00456424"/>
    <w:rsid w:val="0045645F"/>
    <w:rsid w:val="004565A3"/>
    <w:rsid w:val="0045668D"/>
    <w:rsid w:val="00456714"/>
    <w:rsid w:val="00456717"/>
    <w:rsid w:val="0045685A"/>
    <w:rsid w:val="004568FB"/>
    <w:rsid w:val="00456B4F"/>
    <w:rsid w:val="00456EB8"/>
    <w:rsid w:val="00456F1B"/>
    <w:rsid w:val="00457245"/>
    <w:rsid w:val="00457988"/>
    <w:rsid w:val="00457AB2"/>
    <w:rsid w:val="00457C94"/>
    <w:rsid w:val="00457ED9"/>
    <w:rsid w:val="004601BF"/>
    <w:rsid w:val="004601DE"/>
    <w:rsid w:val="00460266"/>
    <w:rsid w:val="0046087A"/>
    <w:rsid w:val="00460E3B"/>
    <w:rsid w:val="00461167"/>
    <w:rsid w:val="00461323"/>
    <w:rsid w:val="004614F1"/>
    <w:rsid w:val="004616F3"/>
    <w:rsid w:val="00461910"/>
    <w:rsid w:val="00461A15"/>
    <w:rsid w:val="00461ACA"/>
    <w:rsid w:val="0046209F"/>
    <w:rsid w:val="004623A5"/>
    <w:rsid w:val="00462779"/>
    <w:rsid w:val="00462894"/>
    <w:rsid w:val="0046291A"/>
    <w:rsid w:val="00462EBA"/>
    <w:rsid w:val="0046311C"/>
    <w:rsid w:val="004636A4"/>
    <w:rsid w:val="0046371A"/>
    <w:rsid w:val="00463D7B"/>
    <w:rsid w:val="00463FC0"/>
    <w:rsid w:val="004640DB"/>
    <w:rsid w:val="00464321"/>
    <w:rsid w:val="004649D2"/>
    <w:rsid w:val="00464DB7"/>
    <w:rsid w:val="00464E90"/>
    <w:rsid w:val="004651A4"/>
    <w:rsid w:val="0046525A"/>
    <w:rsid w:val="004659E9"/>
    <w:rsid w:val="00465D76"/>
    <w:rsid w:val="0046605B"/>
    <w:rsid w:val="0046635A"/>
    <w:rsid w:val="004664E0"/>
    <w:rsid w:val="00466594"/>
    <w:rsid w:val="00466642"/>
    <w:rsid w:val="00466CE1"/>
    <w:rsid w:val="004671F1"/>
    <w:rsid w:val="004672F2"/>
    <w:rsid w:val="00467580"/>
    <w:rsid w:val="004675C3"/>
    <w:rsid w:val="004679E0"/>
    <w:rsid w:val="00467B50"/>
    <w:rsid w:val="00467EB1"/>
    <w:rsid w:val="00467F0B"/>
    <w:rsid w:val="00470111"/>
    <w:rsid w:val="00470121"/>
    <w:rsid w:val="0047035A"/>
    <w:rsid w:val="00470410"/>
    <w:rsid w:val="00470916"/>
    <w:rsid w:val="0047113B"/>
    <w:rsid w:val="00471237"/>
    <w:rsid w:val="004717CD"/>
    <w:rsid w:val="00471D67"/>
    <w:rsid w:val="004726BA"/>
    <w:rsid w:val="0047280A"/>
    <w:rsid w:val="004728D3"/>
    <w:rsid w:val="00472A77"/>
    <w:rsid w:val="00472C5A"/>
    <w:rsid w:val="004736F8"/>
    <w:rsid w:val="00473760"/>
    <w:rsid w:val="00473820"/>
    <w:rsid w:val="00473DE3"/>
    <w:rsid w:val="00474469"/>
    <w:rsid w:val="00475213"/>
    <w:rsid w:val="004754EE"/>
    <w:rsid w:val="00475536"/>
    <w:rsid w:val="00475649"/>
    <w:rsid w:val="00475D06"/>
    <w:rsid w:val="00475F49"/>
    <w:rsid w:val="004760C1"/>
    <w:rsid w:val="00476383"/>
    <w:rsid w:val="004765BB"/>
    <w:rsid w:val="00477038"/>
    <w:rsid w:val="00477239"/>
    <w:rsid w:val="00477259"/>
    <w:rsid w:val="004773C6"/>
    <w:rsid w:val="0047775C"/>
    <w:rsid w:val="004777B2"/>
    <w:rsid w:val="004778B6"/>
    <w:rsid w:val="00477B3E"/>
    <w:rsid w:val="00477C79"/>
    <w:rsid w:val="00477E53"/>
    <w:rsid w:val="00477E97"/>
    <w:rsid w:val="00477EF6"/>
    <w:rsid w:val="00477F4F"/>
    <w:rsid w:val="004802B2"/>
    <w:rsid w:val="0048034F"/>
    <w:rsid w:val="004804A8"/>
    <w:rsid w:val="0048064A"/>
    <w:rsid w:val="00480F9B"/>
    <w:rsid w:val="004812D6"/>
    <w:rsid w:val="00481623"/>
    <w:rsid w:val="0048164A"/>
    <w:rsid w:val="00481B10"/>
    <w:rsid w:val="00481C01"/>
    <w:rsid w:val="004821AF"/>
    <w:rsid w:val="00482AF8"/>
    <w:rsid w:val="00482D19"/>
    <w:rsid w:val="004831BC"/>
    <w:rsid w:val="0048332E"/>
    <w:rsid w:val="00483491"/>
    <w:rsid w:val="00483969"/>
    <w:rsid w:val="00483AB3"/>
    <w:rsid w:val="00483EB2"/>
    <w:rsid w:val="0048477D"/>
    <w:rsid w:val="004848C2"/>
    <w:rsid w:val="00484D08"/>
    <w:rsid w:val="004852CE"/>
    <w:rsid w:val="00485491"/>
    <w:rsid w:val="004860B6"/>
    <w:rsid w:val="0048618D"/>
    <w:rsid w:val="004861A2"/>
    <w:rsid w:val="004863B2"/>
    <w:rsid w:val="0048690B"/>
    <w:rsid w:val="00486978"/>
    <w:rsid w:val="00486B5C"/>
    <w:rsid w:val="00486C89"/>
    <w:rsid w:val="0048720F"/>
    <w:rsid w:val="0048792B"/>
    <w:rsid w:val="00487B1D"/>
    <w:rsid w:val="00487E8E"/>
    <w:rsid w:val="00487F4C"/>
    <w:rsid w:val="00490195"/>
    <w:rsid w:val="0049026A"/>
    <w:rsid w:val="00490389"/>
    <w:rsid w:val="0049082B"/>
    <w:rsid w:val="0049090D"/>
    <w:rsid w:val="00490977"/>
    <w:rsid w:val="00490B30"/>
    <w:rsid w:val="004917CB"/>
    <w:rsid w:val="00492159"/>
    <w:rsid w:val="00493198"/>
    <w:rsid w:val="004933F5"/>
    <w:rsid w:val="00493415"/>
    <w:rsid w:val="004934F2"/>
    <w:rsid w:val="00493573"/>
    <w:rsid w:val="00493995"/>
    <w:rsid w:val="00493F8C"/>
    <w:rsid w:val="00493F9C"/>
    <w:rsid w:val="0049459B"/>
    <w:rsid w:val="00494BB6"/>
    <w:rsid w:val="00494C17"/>
    <w:rsid w:val="0049504C"/>
    <w:rsid w:val="00495541"/>
    <w:rsid w:val="004956BD"/>
    <w:rsid w:val="00495B45"/>
    <w:rsid w:val="00495B87"/>
    <w:rsid w:val="00495C8B"/>
    <w:rsid w:val="00496233"/>
    <w:rsid w:val="00496462"/>
    <w:rsid w:val="004964F0"/>
    <w:rsid w:val="00496638"/>
    <w:rsid w:val="00496B68"/>
    <w:rsid w:val="00497240"/>
    <w:rsid w:val="004973E3"/>
    <w:rsid w:val="00497483"/>
    <w:rsid w:val="00497675"/>
    <w:rsid w:val="004978C6"/>
    <w:rsid w:val="00497945"/>
    <w:rsid w:val="004A0412"/>
    <w:rsid w:val="004A0879"/>
    <w:rsid w:val="004A093E"/>
    <w:rsid w:val="004A09AD"/>
    <w:rsid w:val="004A0CB5"/>
    <w:rsid w:val="004A0DDD"/>
    <w:rsid w:val="004A10C4"/>
    <w:rsid w:val="004A1176"/>
    <w:rsid w:val="004A12A4"/>
    <w:rsid w:val="004A12D1"/>
    <w:rsid w:val="004A1D40"/>
    <w:rsid w:val="004A24D4"/>
    <w:rsid w:val="004A2B34"/>
    <w:rsid w:val="004A2C58"/>
    <w:rsid w:val="004A33AE"/>
    <w:rsid w:val="004A3446"/>
    <w:rsid w:val="004A352D"/>
    <w:rsid w:val="004A37CC"/>
    <w:rsid w:val="004A38D8"/>
    <w:rsid w:val="004A38E8"/>
    <w:rsid w:val="004A3C39"/>
    <w:rsid w:val="004A3C68"/>
    <w:rsid w:val="004A3D91"/>
    <w:rsid w:val="004A3DBD"/>
    <w:rsid w:val="004A3DDC"/>
    <w:rsid w:val="004A4B74"/>
    <w:rsid w:val="004A4C13"/>
    <w:rsid w:val="004A4DE0"/>
    <w:rsid w:val="004A516F"/>
    <w:rsid w:val="004A52BE"/>
    <w:rsid w:val="004A5549"/>
    <w:rsid w:val="004A572B"/>
    <w:rsid w:val="004A63A5"/>
    <w:rsid w:val="004A6662"/>
    <w:rsid w:val="004A67E7"/>
    <w:rsid w:val="004A6A42"/>
    <w:rsid w:val="004A6DD1"/>
    <w:rsid w:val="004A6FF6"/>
    <w:rsid w:val="004A71BF"/>
    <w:rsid w:val="004A7962"/>
    <w:rsid w:val="004A7C1F"/>
    <w:rsid w:val="004B0E37"/>
    <w:rsid w:val="004B0F5F"/>
    <w:rsid w:val="004B134A"/>
    <w:rsid w:val="004B1564"/>
    <w:rsid w:val="004B15D9"/>
    <w:rsid w:val="004B1B7F"/>
    <w:rsid w:val="004B1E80"/>
    <w:rsid w:val="004B1FD2"/>
    <w:rsid w:val="004B2054"/>
    <w:rsid w:val="004B20C3"/>
    <w:rsid w:val="004B21EB"/>
    <w:rsid w:val="004B2517"/>
    <w:rsid w:val="004B26B5"/>
    <w:rsid w:val="004B279C"/>
    <w:rsid w:val="004B2F94"/>
    <w:rsid w:val="004B3CCB"/>
    <w:rsid w:val="004B44C2"/>
    <w:rsid w:val="004B5224"/>
    <w:rsid w:val="004B53C8"/>
    <w:rsid w:val="004B56E9"/>
    <w:rsid w:val="004B5880"/>
    <w:rsid w:val="004B5BD5"/>
    <w:rsid w:val="004B5C79"/>
    <w:rsid w:val="004B5FF7"/>
    <w:rsid w:val="004B6106"/>
    <w:rsid w:val="004B62CD"/>
    <w:rsid w:val="004B634B"/>
    <w:rsid w:val="004B64B9"/>
    <w:rsid w:val="004B64F2"/>
    <w:rsid w:val="004B6572"/>
    <w:rsid w:val="004B66AD"/>
    <w:rsid w:val="004B746B"/>
    <w:rsid w:val="004B7778"/>
    <w:rsid w:val="004B77D0"/>
    <w:rsid w:val="004B7889"/>
    <w:rsid w:val="004B7993"/>
    <w:rsid w:val="004B7F30"/>
    <w:rsid w:val="004B7F6E"/>
    <w:rsid w:val="004C0059"/>
    <w:rsid w:val="004C0AD7"/>
    <w:rsid w:val="004C0CF7"/>
    <w:rsid w:val="004C0DA6"/>
    <w:rsid w:val="004C1286"/>
    <w:rsid w:val="004C13F7"/>
    <w:rsid w:val="004C1B42"/>
    <w:rsid w:val="004C1BDD"/>
    <w:rsid w:val="004C1FEE"/>
    <w:rsid w:val="004C20ED"/>
    <w:rsid w:val="004C21A2"/>
    <w:rsid w:val="004C26E9"/>
    <w:rsid w:val="004C2B26"/>
    <w:rsid w:val="004C2C34"/>
    <w:rsid w:val="004C303C"/>
    <w:rsid w:val="004C3409"/>
    <w:rsid w:val="004C423A"/>
    <w:rsid w:val="004C448E"/>
    <w:rsid w:val="004C44C7"/>
    <w:rsid w:val="004C4582"/>
    <w:rsid w:val="004C4A15"/>
    <w:rsid w:val="004C4A2F"/>
    <w:rsid w:val="004C4C7B"/>
    <w:rsid w:val="004C4D59"/>
    <w:rsid w:val="004C50EC"/>
    <w:rsid w:val="004C56F6"/>
    <w:rsid w:val="004C5B73"/>
    <w:rsid w:val="004C62CA"/>
    <w:rsid w:val="004C6376"/>
    <w:rsid w:val="004C6395"/>
    <w:rsid w:val="004C6758"/>
    <w:rsid w:val="004C6AA9"/>
    <w:rsid w:val="004C71D1"/>
    <w:rsid w:val="004C7461"/>
    <w:rsid w:val="004C7C12"/>
    <w:rsid w:val="004C7C3A"/>
    <w:rsid w:val="004D0160"/>
    <w:rsid w:val="004D045B"/>
    <w:rsid w:val="004D04B0"/>
    <w:rsid w:val="004D073F"/>
    <w:rsid w:val="004D076D"/>
    <w:rsid w:val="004D07F0"/>
    <w:rsid w:val="004D0E96"/>
    <w:rsid w:val="004D1243"/>
    <w:rsid w:val="004D18C4"/>
    <w:rsid w:val="004D1BFE"/>
    <w:rsid w:val="004D2020"/>
    <w:rsid w:val="004D2241"/>
    <w:rsid w:val="004D230C"/>
    <w:rsid w:val="004D292D"/>
    <w:rsid w:val="004D32AC"/>
    <w:rsid w:val="004D3309"/>
    <w:rsid w:val="004D356F"/>
    <w:rsid w:val="004D398A"/>
    <w:rsid w:val="004D3C52"/>
    <w:rsid w:val="004D3CA4"/>
    <w:rsid w:val="004D3DA7"/>
    <w:rsid w:val="004D3DCC"/>
    <w:rsid w:val="004D45B6"/>
    <w:rsid w:val="004D47EF"/>
    <w:rsid w:val="004D4D98"/>
    <w:rsid w:val="004D4E41"/>
    <w:rsid w:val="004D56AC"/>
    <w:rsid w:val="004D575D"/>
    <w:rsid w:val="004D57E2"/>
    <w:rsid w:val="004D5F71"/>
    <w:rsid w:val="004D61B5"/>
    <w:rsid w:val="004D61EA"/>
    <w:rsid w:val="004D662D"/>
    <w:rsid w:val="004D673D"/>
    <w:rsid w:val="004D6A88"/>
    <w:rsid w:val="004D6BEF"/>
    <w:rsid w:val="004D6F2A"/>
    <w:rsid w:val="004D730E"/>
    <w:rsid w:val="004D7374"/>
    <w:rsid w:val="004D74B6"/>
    <w:rsid w:val="004D75E2"/>
    <w:rsid w:val="004D79A0"/>
    <w:rsid w:val="004E01F6"/>
    <w:rsid w:val="004E06CC"/>
    <w:rsid w:val="004E0892"/>
    <w:rsid w:val="004E0E7D"/>
    <w:rsid w:val="004E1195"/>
    <w:rsid w:val="004E1200"/>
    <w:rsid w:val="004E1341"/>
    <w:rsid w:val="004E1381"/>
    <w:rsid w:val="004E1407"/>
    <w:rsid w:val="004E142D"/>
    <w:rsid w:val="004E15CD"/>
    <w:rsid w:val="004E16D8"/>
    <w:rsid w:val="004E195E"/>
    <w:rsid w:val="004E2302"/>
    <w:rsid w:val="004E2B71"/>
    <w:rsid w:val="004E2E82"/>
    <w:rsid w:val="004E3729"/>
    <w:rsid w:val="004E37F2"/>
    <w:rsid w:val="004E41A8"/>
    <w:rsid w:val="004E5586"/>
    <w:rsid w:val="004E55DA"/>
    <w:rsid w:val="004E5932"/>
    <w:rsid w:val="004E5D50"/>
    <w:rsid w:val="004E5E38"/>
    <w:rsid w:val="004E60E1"/>
    <w:rsid w:val="004E6373"/>
    <w:rsid w:val="004E65D6"/>
    <w:rsid w:val="004E66EE"/>
    <w:rsid w:val="004E683E"/>
    <w:rsid w:val="004E68EC"/>
    <w:rsid w:val="004E6DEE"/>
    <w:rsid w:val="004E6EE5"/>
    <w:rsid w:val="004E7641"/>
    <w:rsid w:val="004E7A2D"/>
    <w:rsid w:val="004E7E72"/>
    <w:rsid w:val="004F00A5"/>
    <w:rsid w:val="004F01D1"/>
    <w:rsid w:val="004F0372"/>
    <w:rsid w:val="004F0D07"/>
    <w:rsid w:val="004F10D2"/>
    <w:rsid w:val="004F13B5"/>
    <w:rsid w:val="004F14D4"/>
    <w:rsid w:val="004F15DB"/>
    <w:rsid w:val="004F16A6"/>
    <w:rsid w:val="004F1744"/>
    <w:rsid w:val="004F18FE"/>
    <w:rsid w:val="004F1938"/>
    <w:rsid w:val="004F1D26"/>
    <w:rsid w:val="004F2028"/>
    <w:rsid w:val="004F25C6"/>
    <w:rsid w:val="004F26AD"/>
    <w:rsid w:val="004F29C7"/>
    <w:rsid w:val="004F2FA7"/>
    <w:rsid w:val="004F310A"/>
    <w:rsid w:val="004F3143"/>
    <w:rsid w:val="004F337A"/>
    <w:rsid w:val="004F3470"/>
    <w:rsid w:val="004F40A8"/>
    <w:rsid w:val="004F40B6"/>
    <w:rsid w:val="004F4152"/>
    <w:rsid w:val="004F4269"/>
    <w:rsid w:val="004F4348"/>
    <w:rsid w:val="004F445F"/>
    <w:rsid w:val="004F49B8"/>
    <w:rsid w:val="004F589B"/>
    <w:rsid w:val="004F5A69"/>
    <w:rsid w:val="004F5B72"/>
    <w:rsid w:val="004F5D1A"/>
    <w:rsid w:val="004F5EFC"/>
    <w:rsid w:val="004F62CD"/>
    <w:rsid w:val="004F63C9"/>
    <w:rsid w:val="004F63DE"/>
    <w:rsid w:val="004F6A7C"/>
    <w:rsid w:val="004F6B81"/>
    <w:rsid w:val="004F6E97"/>
    <w:rsid w:val="004F6F4D"/>
    <w:rsid w:val="00500642"/>
    <w:rsid w:val="00500CC4"/>
    <w:rsid w:val="00501265"/>
    <w:rsid w:val="005016EC"/>
    <w:rsid w:val="00501A2F"/>
    <w:rsid w:val="00501E03"/>
    <w:rsid w:val="00501F0C"/>
    <w:rsid w:val="0050202D"/>
    <w:rsid w:val="00502148"/>
    <w:rsid w:val="0050232A"/>
    <w:rsid w:val="0050279C"/>
    <w:rsid w:val="00502971"/>
    <w:rsid w:val="00503036"/>
    <w:rsid w:val="0050335E"/>
    <w:rsid w:val="00503401"/>
    <w:rsid w:val="005037EC"/>
    <w:rsid w:val="005039B6"/>
    <w:rsid w:val="00503FC4"/>
    <w:rsid w:val="00503FE3"/>
    <w:rsid w:val="0050495F"/>
    <w:rsid w:val="005049D1"/>
    <w:rsid w:val="00504A0D"/>
    <w:rsid w:val="00504ABE"/>
    <w:rsid w:val="00504D74"/>
    <w:rsid w:val="0050500C"/>
    <w:rsid w:val="00505044"/>
    <w:rsid w:val="0050516B"/>
    <w:rsid w:val="005056C2"/>
    <w:rsid w:val="005056E5"/>
    <w:rsid w:val="00505935"/>
    <w:rsid w:val="00505AAF"/>
    <w:rsid w:val="00505E6B"/>
    <w:rsid w:val="0050604A"/>
    <w:rsid w:val="0050609D"/>
    <w:rsid w:val="00506429"/>
    <w:rsid w:val="00506A6F"/>
    <w:rsid w:val="00506D22"/>
    <w:rsid w:val="0050702B"/>
    <w:rsid w:val="0050729D"/>
    <w:rsid w:val="00507517"/>
    <w:rsid w:val="00507540"/>
    <w:rsid w:val="0050760B"/>
    <w:rsid w:val="00507783"/>
    <w:rsid w:val="0051006D"/>
    <w:rsid w:val="0051044D"/>
    <w:rsid w:val="005104BA"/>
    <w:rsid w:val="0051061E"/>
    <w:rsid w:val="005106F0"/>
    <w:rsid w:val="0051079F"/>
    <w:rsid w:val="005108ED"/>
    <w:rsid w:val="005109CD"/>
    <w:rsid w:val="00510E34"/>
    <w:rsid w:val="00510FD3"/>
    <w:rsid w:val="00511113"/>
    <w:rsid w:val="0051143E"/>
    <w:rsid w:val="005115E4"/>
    <w:rsid w:val="00511654"/>
    <w:rsid w:val="00511FF2"/>
    <w:rsid w:val="00511FF3"/>
    <w:rsid w:val="0051218D"/>
    <w:rsid w:val="0051219B"/>
    <w:rsid w:val="005127BC"/>
    <w:rsid w:val="00512953"/>
    <w:rsid w:val="0051297F"/>
    <w:rsid w:val="00513010"/>
    <w:rsid w:val="0051363C"/>
    <w:rsid w:val="0051372E"/>
    <w:rsid w:val="00513AC5"/>
    <w:rsid w:val="00513EEE"/>
    <w:rsid w:val="00514A91"/>
    <w:rsid w:val="00514B44"/>
    <w:rsid w:val="00514E5E"/>
    <w:rsid w:val="005152D0"/>
    <w:rsid w:val="005153F8"/>
    <w:rsid w:val="00515808"/>
    <w:rsid w:val="005162CD"/>
    <w:rsid w:val="0051662C"/>
    <w:rsid w:val="00517074"/>
    <w:rsid w:val="005171F2"/>
    <w:rsid w:val="00517329"/>
    <w:rsid w:val="00517343"/>
    <w:rsid w:val="005174D6"/>
    <w:rsid w:val="005175AC"/>
    <w:rsid w:val="00520135"/>
    <w:rsid w:val="005204EF"/>
    <w:rsid w:val="005207E0"/>
    <w:rsid w:val="00520E0C"/>
    <w:rsid w:val="00521165"/>
    <w:rsid w:val="00521417"/>
    <w:rsid w:val="005215DF"/>
    <w:rsid w:val="00521830"/>
    <w:rsid w:val="00521A57"/>
    <w:rsid w:val="00521C83"/>
    <w:rsid w:val="005220F5"/>
    <w:rsid w:val="00522480"/>
    <w:rsid w:val="00522935"/>
    <w:rsid w:val="0052298A"/>
    <w:rsid w:val="00523526"/>
    <w:rsid w:val="005236DA"/>
    <w:rsid w:val="00523FAE"/>
    <w:rsid w:val="00524396"/>
    <w:rsid w:val="005244B5"/>
    <w:rsid w:val="00524D2B"/>
    <w:rsid w:val="00524E15"/>
    <w:rsid w:val="005252C8"/>
    <w:rsid w:val="00525541"/>
    <w:rsid w:val="00526679"/>
    <w:rsid w:val="00526A05"/>
    <w:rsid w:val="00526B83"/>
    <w:rsid w:val="00526E2B"/>
    <w:rsid w:val="00527233"/>
    <w:rsid w:val="0052725B"/>
    <w:rsid w:val="0052762F"/>
    <w:rsid w:val="00527739"/>
    <w:rsid w:val="005278B3"/>
    <w:rsid w:val="00527E08"/>
    <w:rsid w:val="005306B7"/>
    <w:rsid w:val="005306BA"/>
    <w:rsid w:val="00530AD4"/>
    <w:rsid w:val="00530B67"/>
    <w:rsid w:val="0053130E"/>
    <w:rsid w:val="005313C6"/>
    <w:rsid w:val="00531890"/>
    <w:rsid w:val="00531D42"/>
    <w:rsid w:val="00531E89"/>
    <w:rsid w:val="00532027"/>
    <w:rsid w:val="005320B5"/>
    <w:rsid w:val="00532419"/>
    <w:rsid w:val="005325D3"/>
    <w:rsid w:val="00532667"/>
    <w:rsid w:val="0053282B"/>
    <w:rsid w:val="00532959"/>
    <w:rsid w:val="005332CD"/>
    <w:rsid w:val="005336CD"/>
    <w:rsid w:val="00533711"/>
    <w:rsid w:val="00533BBE"/>
    <w:rsid w:val="00533D09"/>
    <w:rsid w:val="00533F35"/>
    <w:rsid w:val="005344E4"/>
    <w:rsid w:val="00534551"/>
    <w:rsid w:val="00534808"/>
    <w:rsid w:val="00534861"/>
    <w:rsid w:val="005349E5"/>
    <w:rsid w:val="00534AE8"/>
    <w:rsid w:val="00534C57"/>
    <w:rsid w:val="00534DD9"/>
    <w:rsid w:val="005353BE"/>
    <w:rsid w:val="005355CE"/>
    <w:rsid w:val="00535747"/>
    <w:rsid w:val="005357B6"/>
    <w:rsid w:val="00535937"/>
    <w:rsid w:val="00535B50"/>
    <w:rsid w:val="00535BCD"/>
    <w:rsid w:val="00535C25"/>
    <w:rsid w:val="00536126"/>
    <w:rsid w:val="00536492"/>
    <w:rsid w:val="0053657E"/>
    <w:rsid w:val="00536A8D"/>
    <w:rsid w:val="00536EB3"/>
    <w:rsid w:val="00536FE8"/>
    <w:rsid w:val="005373D6"/>
    <w:rsid w:val="005375C4"/>
    <w:rsid w:val="005375FF"/>
    <w:rsid w:val="005377FB"/>
    <w:rsid w:val="00537B86"/>
    <w:rsid w:val="00537C45"/>
    <w:rsid w:val="00537D34"/>
    <w:rsid w:val="0054026F"/>
    <w:rsid w:val="0054093D"/>
    <w:rsid w:val="005409EF"/>
    <w:rsid w:val="00540AD3"/>
    <w:rsid w:val="00540E52"/>
    <w:rsid w:val="00541563"/>
    <w:rsid w:val="005415A0"/>
    <w:rsid w:val="005415E0"/>
    <w:rsid w:val="0054162C"/>
    <w:rsid w:val="00541788"/>
    <w:rsid w:val="00541A13"/>
    <w:rsid w:val="00541B7A"/>
    <w:rsid w:val="00541C2A"/>
    <w:rsid w:val="00541F5C"/>
    <w:rsid w:val="00541FA3"/>
    <w:rsid w:val="005426A9"/>
    <w:rsid w:val="00542BCE"/>
    <w:rsid w:val="00542CDB"/>
    <w:rsid w:val="00542EE4"/>
    <w:rsid w:val="00543225"/>
    <w:rsid w:val="0054358C"/>
    <w:rsid w:val="005435FE"/>
    <w:rsid w:val="00543DEE"/>
    <w:rsid w:val="0054426E"/>
    <w:rsid w:val="00544583"/>
    <w:rsid w:val="00544A02"/>
    <w:rsid w:val="005456F6"/>
    <w:rsid w:val="005461C5"/>
    <w:rsid w:val="005475C0"/>
    <w:rsid w:val="005479A9"/>
    <w:rsid w:val="00547DA3"/>
    <w:rsid w:val="00547FD8"/>
    <w:rsid w:val="005503D7"/>
    <w:rsid w:val="00550585"/>
    <w:rsid w:val="00550BB9"/>
    <w:rsid w:val="005510FD"/>
    <w:rsid w:val="005512A2"/>
    <w:rsid w:val="005513BB"/>
    <w:rsid w:val="0055189C"/>
    <w:rsid w:val="00552049"/>
    <w:rsid w:val="005520E8"/>
    <w:rsid w:val="00552456"/>
    <w:rsid w:val="00552559"/>
    <w:rsid w:val="0055295B"/>
    <w:rsid w:val="00552C01"/>
    <w:rsid w:val="00552C3B"/>
    <w:rsid w:val="00553096"/>
    <w:rsid w:val="005530F3"/>
    <w:rsid w:val="005537CF"/>
    <w:rsid w:val="00553B3B"/>
    <w:rsid w:val="00553EAF"/>
    <w:rsid w:val="00553F6B"/>
    <w:rsid w:val="0055482C"/>
    <w:rsid w:val="005549A4"/>
    <w:rsid w:val="005549A7"/>
    <w:rsid w:val="00554AC5"/>
    <w:rsid w:val="00555413"/>
    <w:rsid w:val="0055551C"/>
    <w:rsid w:val="005558E7"/>
    <w:rsid w:val="00555981"/>
    <w:rsid w:val="00555A0E"/>
    <w:rsid w:val="00555A5F"/>
    <w:rsid w:val="00555DB8"/>
    <w:rsid w:val="00556116"/>
    <w:rsid w:val="00556CA8"/>
    <w:rsid w:val="005573E0"/>
    <w:rsid w:val="00557636"/>
    <w:rsid w:val="00557BF7"/>
    <w:rsid w:val="00557DE8"/>
    <w:rsid w:val="00557E99"/>
    <w:rsid w:val="0056007C"/>
    <w:rsid w:val="00560111"/>
    <w:rsid w:val="00560259"/>
    <w:rsid w:val="0056062D"/>
    <w:rsid w:val="00560713"/>
    <w:rsid w:val="0056080A"/>
    <w:rsid w:val="005608C0"/>
    <w:rsid w:val="00560C7D"/>
    <w:rsid w:val="00561193"/>
    <w:rsid w:val="00561341"/>
    <w:rsid w:val="00561410"/>
    <w:rsid w:val="0056162C"/>
    <w:rsid w:val="00561746"/>
    <w:rsid w:val="00561B88"/>
    <w:rsid w:val="00562050"/>
    <w:rsid w:val="005621FB"/>
    <w:rsid w:val="00562270"/>
    <w:rsid w:val="00562460"/>
    <w:rsid w:val="00562D84"/>
    <w:rsid w:val="00562E74"/>
    <w:rsid w:val="0056309F"/>
    <w:rsid w:val="00563531"/>
    <w:rsid w:val="005636B3"/>
    <w:rsid w:val="00563D71"/>
    <w:rsid w:val="005645F4"/>
    <w:rsid w:val="00564982"/>
    <w:rsid w:val="005649D4"/>
    <w:rsid w:val="005649E7"/>
    <w:rsid w:val="00564CA9"/>
    <w:rsid w:val="005652C0"/>
    <w:rsid w:val="005653C1"/>
    <w:rsid w:val="005658FE"/>
    <w:rsid w:val="00565ED9"/>
    <w:rsid w:val="005662EF"/>
    <w:rsid w:val="00566391"/>
    <w:rsid w:val="00566517"/>
    <w:rsid w:val="005666B7"/>
    <w:rsid w:val="00567037"/>
    <w:rsid w:val="005671B1"/>
    <w:rsid w:val="00567404"/>
    <w:rsid w:val="00567595"/>
    <w:rsid w:val="005675BC"/>
    <w:rsid w:val="00567DF3"/>
    <w:rsid w:val="0057087B"/>
    <w:rsid w:val="00570B62"/>
    <w:rsid w:val="00570C4A"/>
    <w:rsid w:val="0057122A"/>
    <w:rsid w:val="0057169F"/>
    <w:rsid w:val="00571A12"/>
    <w:rsid w:val="00571A4A"/>
    <w:rsid w:val="00571B6E"/>
    <w:rsid w:val="00571C49"/>
    <w:rsid w:val="0057201C"/>
    <w:rsid w:val="005720B0"/>
    <w:rsid w:val="00572480"/>
    <w:rsid w:val="00572487"/>
    <w:rsid w:val="00572629"/>
    <w:rsid w:val="005727FA"/>
    <w:rsid w:val="005729B6"/>
    <w:rsid w:val="00572B63"/>
    <w:rsid w:val="0057313E"/>
    <w:rsid w:val="0057358F"/>
    <w:rsid w:val="0057387F"/>
    <w:rsid w:val="00573897"/>
    <w:rsid w:val="00573953"/>
    <w:rsid w:val="005739B6"/>
    <w:rsid w:val="00573F0D"/>
    <w:rsid w:val="00573FBD"/>
    <w:rsid w:val="005740CD"/>
    <w:rsid w:val="00574420"/>
    <w:rsid w:val="00574473"/>
    <w:rsid w:val="005746C8"/>
    <w:rsid w:val="00574819"/>
    <w:rsid w:val="00575D88"/>
    <w:rsid w:val="00575E76"/>
    <w:rsid w:val="00575F05"/>
    <w:rsid w:val="005762D6"/>
    <w:rsid w:val="0057687D"/>
    <w:rsid w:val="00576932"/>
    <w:rsid w:val="00576BF6"/>
    <w:rsid w:val="00577101"/>
    <w:rsid w:val="00577313"/>
    <w:rsid w:val="00577C24"/>
    <w:rsid w:val="005805E0"/>
    <w:rsid w:val="00580689"/>
    <w:rsid w:val="00580CA5"/>
    <w:rsid w:val="00580CDA"/>
    <w:rsid w:val="00580DC0"/>
    <w:rsid w:val="0058114E"/>
    <w:rsid w:val="005812DC"/>
    <w:rsid w:val="005818A6"/>
    <w:rsid w:val="00581A73"/>
    <w:rsid w:val="00581CDF"/>
    <w:rsid w:val="00581EE2"/>
    <w:rsid w:val="00582283"/>
    <w:rsid w:val="00583066"/>
    <w:rsid w:val="0058351E"/>
    <w:rsid w:val="0058389C"/>
    <w:rsid w:val="005839ED"/>
    <w:rsid w:val="00583A2F"/>
    <w:rsid w:val="00583A3F"/>
    <w:rsid w:val="00583A4D"/>
    <w:rsid w:val="00583F47"/>
    <w:rsid w:val="00583FFA"/>
    <w:rsid w:val="00584959"/>
    <w:rsid w:val="00584DE5"/>
    <w:rsid w:val="00584E2A"/>
    <w:rsid w:val="0058565A"/>
    <w:rsid w:val="005858DC"/>
    <w:rsid w:val="00585B4F"/>
    <w:rsid w:val="00585DC1"/>
    <w:rsid w:val="00585E6F"/>
    <w:rsid w:val="00585FD6"/>
    <w:rsid w:val="00586C77"/>
    <w:rsid w:val="0058708F"/>
    <w:rsid w:val="00587681"/>
    <w:rsid w:val="005876E8"/>
    <w:rsid w:val="00587823"/>
    <w:rsid w:val="00587A04"/>
    <w:rsid w:val="00587F12"/>
    <w:rsid w:val="0059015E"/>
    <w:rsid w:val="00591889"/>
    <w:rsid w:val="00591E9D"/>
    <w:rsid w:val="00592463"/>
    <w:rsid w:val="005925BD"/>
    <w:rsid w:val="00592DF6"/>
    <w:rsid w:val="00592E20"/>
    <w:rsid w:val="0059359C"/>
    <w:rsid w:val="00593FEB"/>
    <w:rsid w:val="00594094"/>
    <w:rsid w:val="00594BBB"/>
    <w:rsid w:val="00594D00"/>
    <w:rsid w:val="00594F60"/>
    <w:rsid w:val="0059511A"/>
    <w:rsid w:val="0059518D"/>
    <w:rsid w:val="005954E1"/>
    <w:rsid w:val="00595BB3"/>
    <w:rsid w:val="00595BE9"/>
    <w:rsid w:val="00595D42"/>
    <w:rsid w:val="00595DCB"/>
    <w:rsid w:val="00595F16"/>
    <w:rsid w:val="00595FCA"/>
    <w:rsid w:val="00596240"/>
    <w:rsid w:val="00596305"/>
    <w:rsid w:val="00596310"/>
    <w:rsid w:val="00596575"/>
    <w:rsid w:val="00596973"/>
    <w:rsid w:val="00596A83"/>
    <w:rsid w:val="005975A2"/>
    <w:rsid w:val="00597668"/>
    <w:rsid w:val="00597D6C"/>
    <w:rsid w:val="00597FCB"/>
    <w:rsid w:val="00597FF6"/>
    <w:rsid w:val="005A049F"/>
    <w:rsid w:val="005A0599"/>
    <w:rsid w:val="005A0813"/>
    <w:rsid w:val="005A091D"/>
    <w:rsid w:val="005A0A2E"/>
    <w:rsid w:val="005A0AC1"/>
    <w:rsid w:val="005A0B9A"/>
    <w:rsid w:val="005A1049"/>
    <w:rsid w:val="005A10F3"/>
    <w:rsid w:val="005A153D"/>
    <w:rsid w:val="005A1C32"/>
    <w:rsid w:val="005A2086"/>
    <w:rsid w:val="005A20B2"/>
    <w:rsid w:val="005A20BD"/>
    <w:rsid w:val="005A23B7"/>
    <w:rsid w:val="005A270B"/>
    <w:rsid w:val="005A2C02"/>
    <w:rsid w:val="005A2F3F"/>
    <w:rsid w:val="005A2FD0"/>
    <w:rsid w:val="005A302B"/>
    <w:rsid w:val="005A3281"/>
    <w:rsid w:val="005A32E9"/>
    <w:rsid w:val="005A354E"/>
    <w:rsid w:val="005A392A"/>
    <w:rsid w:val="005A3B19"/>
    <w:rsid w:val="005A3E47"/>
    <w:rsid w:val="005A4475"/>
    <w:rsid w:val="005A447B"/>
    <w:rsid w:val="005A4FAB"/>
    <w:rsid w:val="005A535F"/>
    <w:rsid w:val="005A59CE"/>
    <w:rsid w:val="005A5B44"/>
    <w:rsid w:val="005A5CF8"/>
    <w:rsid w:val="005A5E77"/>
    <w:rsid w:val="005A687A"/>
    <w:rsid w:val="005A6AF6"/>
    <w:rsid w:val="005A6B86"/>
    <w:rsid w:val="005A6BBE"/>
    <w:rsid w:val="005A6DEE"/>
    <w:rsid w:val="005A6E1B"/>
    <w:rsid w:val="005A71E3"/>
    <w:rsid w:val="005A72AC"/>
    <w:rsid w:val="005A73AE"/>
    <w:rsid w:val="005A75BC"/>
    <w:rsid w:val="005A76C2"/>
    <w:rsid w:val="005B019E"/>
    <w:rsid w:val="005B049A"/>
    <w:rsid w:val="005B04C9"/>
    <w:rsid w:val="005B05A4"/>
    <w:rsid w:val="005B15CA"/>
    <w:rsid w:val="005B180C"/>
    <w:rsid w:val="005B1B33"/>
    <w:rsid w:val="005B209A"/>
    <w:rsid w:val="005B22F2"/>
    <w:rsid w:val="005B25CA"/>
    <w:rsid w:val="005B2D7F"/>
    <w:rsid w:val="005B2F05"/>
    <w:rsid w:val="005B318C"/>
    <w:rsid w:val="005B3576"/>
    <w:rsid w:val="005B377D"/>
    <w:rsid w:val="005B379E"/>
    <w:rsid w:val="005B387D"/>
    <w:rsid w:val="005B39CD"/>
    <w:rsid w:val="005B3EFD"/>
    <w:rsid w:val="005B4065"/>
    <w:rsid w:val="005B43E7"/>
    <w:rsid w:val="005B48D4"/>
    <w:rsid w:val="005B4CDB"/>
    <w:rsid w:val="005B50CA"/>
    <w:rsid w:val="005B512C"/>
    <w:rsid w:val="005B544C"/>
    <w:rsid w:val="005B5A04"/>
    <w:rsid w:val="005B5F6A"/>
    <w:rsid w:val="005B6364"/>
    <w:rsid w:val="005B684C"/>
    <w:rsid w:val="005B6AF3"/>
    <w:rsid w:val="005B6B92"/>
    <w:rsid w:val="005B6C97"/>
    <w:rsid w:val="005B7218"/>
    <w:rsid w:val="005B729A"/>
    <w:rsid w:val="005B7356"/>
    <w:rsid w:val="005B76DB"/>
    <w:rsid w:val="005C08C8"/>
    <w:rsid w:val="005C0A9F"/>
    <w:rsid w:val="005C116D"/>
    <w:rsid w:val="005C12DC"/>
    <w:rsid w:val="005C1558"/>
    <w:rsid w:val="005C15D8"/>
    <w:rsid w:val="005C1658"/>
    <w:rsid w:val="005C1C9F"/>
    <w:rsid w:val="005C1D4D"/>
    <w:rsid w:val="005C1EA8"/>
    <w:rsid w:val="005C1F42"/>
    <w:rsid w:val="005C2022"/>
    <w:rsid w:val="005C2037"/>
    <w:rsid w:val="005C207A"/>
    <w:rsid w:val="005C2308"/>
    <w:rsid w:val="005C240E"/>
    <w:rsid w:val="005C2600"/>
    <w:rsid w:val="005C2A8B"/>
    <w:rsid w:val="005C2EA2"/>
    <w:rsid w:val="005C32BC"/>
    <w:rsid w:val="005C3C8E"/>
    <w:rsid w:val="005C3DEA"/>
    <w:rsid w:val="005C4146"/>
    <w:rsid w:val="005C41C1"/>
    <w:rsid w:val="005C4310"/>
    <w:rsid w:val="005C4B8F"/>
    <w:rsid w:val="005C4D82"/>
    <w:rsid w:val="005C4EE6"/>
    <w:rsid w:val="005C5374"/>
    <w:rsid w:val="005C5552"/>
    <w:rsid w:val="005C5B69"/>
    <w:rsid w:val="005C5BE6"/>
    <w:rsid w:val="005C5F91"/>
    <w:rsid w:val="005C6092"/>
    <w:rsid w:val="005C61F5"/>
    <w:rsid w:val="005C6E2E"/>
    <w:rsid w:val="005C6E33"/>
    <w:rsid w:val="005C6E7D"/>
    <w:rsid w:val="005C6FE9"/>
    <w:rsid w:val="005C7194"/>
    <w:rsid w:val="005C74E6"/>
    <w:rsid w:val="005C78ED"/>
    <w:rsid w:val="005C7996"/>
    <w:rsid w:val="005C7D61"/>
    <w:rsid w:val="005C7DC9"/>
    <w:rsid w:val="005C7F8D"/>
    <w:rsid w:val="005D021E"/>
    <w:rsid w:val="005D08A8"/>
    <w:rsid w:val="005D08A9"/>
    <w:rsid w:val="005D0C29"/>
    <w:rsid w:val="005D0C7B"/>
    <w:rsid w:val="005D0F9C"/>
    <w:rsid w:val="005D1119"/>
    <w:rsid w:val="005D1A02"/>
    <w:rsid w:val="005D1B04"/>
    <w:rsid w:val="005D1DDE"/>
    <w:rsid w:val="005D1EC2"/>
    <w:rsid w:val="005D1EC7"/>
    <w:rsid w:val="005D243A"/>
    <w:rsid w:val="005D27E6"/>
    <w:rsid w:val="005D283A"/>
    <w:rsid w:val="005D29FF"/>
    <w:rsid w:val="005D2E89"/>
    <w:rsid w:val="005D3168"/>
    <w:rsid w:val="005D3614"/>
    <w:rsid w:val="005D3E21"/>
    <w:rsid w:val="005D4E41"/>
    <w:rsid w:val="005D595E"/>
    <w:rsid w:val="005D5B72"/>
    <w:rsid w:val="005D65FA"/>
    <w:rsid w:val="005D66CF"/>
    <w:rsid w:val="005D6724"/>
    <w:rsid w:val="005D6897"/>
    <w:rsid w:val="005D6BAC"/>
    <w:rsid w:val="005D6CC3"/>
    <w:rsid w:val="005D71E8"/>
    <w:rsid w:val="005D740F"/>
    <w:rsid w:val="005D748A"/>
    <w:rsid w:val="005E0040"/>
    <w:rsid w:val="005E0388"/>
    <w:rsid w:val="005E05B7"/>
    <w:rsid w:val="005E0663"/>
    <w:rsid w:val="005E0C1C"/>
    <w:rsid w:val="005E0FA5"/>
    <w:rsid w:val="005E107B"/>
    <w:rsid w:val="005E115E"/>
    <w:rsid w:val="005E13DF"/>
    <w:rsid w:val="005E18D4"/>
    <w:rsid w:val="005E1E91"/>
    <w:rsid w:val="005E253E"/>
    <w:rsid w:val="005E2AC0"/>
    <w:rsid w:val="005E2E36"/>
    <w:rsid w:val="005E2EC5"/>
    <w:rsid w:val="005E3154"/>
    <w:rsid w:val="005E3578"/>
    <w:rsid w:val="005E386A"/>
    <w:rsid w:val="005E38F4"/>
    <w:rsid w:val="005E39E3"/>
    <w:rsid w:val="005E3B72"/>
    <w:rsid w:val="005E3C79"/>
    <w:rsid w:val="005E4104"/>
    <w:rsid w:val="005E43FA"/>
    <w:rsid w:val="005E461B"/>
    <w:rsid w:val="005E488D"/>
    <w:rsid w:val="005E49C0"/>
    <w:rsid w:val="005E4ADF"/>
    <w:rsid w:val="005E4FC1"/>
    <w:rsid w:val="005E564A"/>
    <w:rsid w:val="005E5950"/>
    <w:rsid w:val="005E5B48"/>
    <w:rsid w:val="005E5B89"/>
    <w:rsid w:val="005E63CA"/>
    <w:rsid w:val="005E63CB"/>
    <w:rsid w:val="005E652F"/>
    <w:rsid w:val="005E6932"/>
    <w:rsid w:val="005E6DB1"/>
    <w:rsid w:val="005E6F96"/>
    <w:rsid w:val="005E7394"/>
    <w:rsid w:val="005E74F2"/>
    <w:rsid w:val="005E7587"/>
    <w:rsid w:val="005E75B9"/>
    <w:rsid w:val="005E7A6C"/>
    <w:rsid w:val="005F0273"/>
    <w:rsid w:val="005F051D"/>
    <w:rsid w:val="005F0740"/>
    <w:rsid w:val="005F086A"/>
    <w:rsid w:val="005F09EC"/>
    <w:rsid w:val="005F0DAE"/>
    <w:rsid w:val="005F109F"/>
    <w:rsid w:val="005F1488"/>
    <w:rsid w:val="005F191F"/>
    <w:rsid w:val="005F196A"/>
    <w:rsid w:val="005F1C1E"/>
    <w:rsid w:val="005F1D45"/>
    <w:rsid w:val="005F1FD9"/>
    <w:rsid w:val="005F22E5"/>
    <w:rsid w:val="005F23AA"/>
    <w:rsid w:val="005F2608"/>
    <w:rsid w:val="005F2C56"/>
    <w:rsid w:val="005F2DF2"/>
    <w:rsid w:val="005F3570"/>
    <w:rsid w:val="005F3625"/>
    <w:rsid w:val="005F375F"/>
    <w:rsid w:val="005F3966"/>
    <w:rsid w:val="005F3FDC"/>
    <w:rsid w:val="005F40C0"/>
    <w:rsid w:val="005F439D"/>
    <w:rsid w:val="005F4A03"/>
    <w:rsid w:val="005F4CC3"/>
    <w:rsid w:val="005F4EDC"/>
    <w:rsid w:val="005F52B1"/>
    <w:rsid w:val="005F552C"/>
    <w:rsid w:val="005F5755"/>
    <w:rsid w:val="005F5CCD"/>
    <w:rsid w:val="005F5CDF"/>
    <w:rsid w:val="005F6313"/>
    <w:rsid w:val="005F632B"/>
    <w:rsid w:val="005F68AE"/>
    <w:rsid w:val="005F6AD7"/>
    <w:rsid w:val="005F6CF6"/>
    <w:rsid w:val="005F6D42"/>
    <w:rsid w:val="005F6FFC"/>
    <w:rsid w:val="005F717F"/>
    <w:rsid w:val="005F7804"/>
    <w:rsid w:val="005F7AD1"/>
    <w:rsid w:val="005F7EC9"/>
    <w:rsid w:val="0060028C"/>
    <w:rsid w:val="00600335"/>
    <w:rsid w:val="006006B3"/>
    <w:rsid w:val="00600945"/>
    <w:rsid w:val="00600F37"/>
    <w:rsid w:val="006016FB"/>
    <w:rsid w:val="00601945"/>
    <w:rsid w:val="006019D3"/>
    <w:rsid w:val="00601D04"/>
    <w:rsid w:val="00601E2E"/>
    <w:rsid w:val="00602458"/>
    <w:rsid w:val="006027B1"/>
    <w:rsid w:val="006029B5"/>
    <w:rsid w:val="006029C5"/>
    <w:rsid w:val="00602A0A"/>
    <w:rsid w:val="00602A5F"/>
    <w:rsid w:val="00602C06"/>
    <w:rsid w:val="00602C6F"/>
    <w:rsid w:val="00602ECB"/>
    <w:rsid w:val="00603205"/>
    <w:rsid w:val="00603227"/>
    <w:rsid w:val="00603C45"/>
    <w:rsid w:val="00603E4A"/>
    <w:rsid w:val="006042A9"/>
    <w:rsid w:val="00604895"/>
    <w:rsid w:val="00605546"/>
    <w:rsid w:val="00605C27"/>
    <w:rsid w:val="00606008"/>
    <w:rsid w:val="00606588"/>
    <w:rsid w:val="00606709"/>
    <w:rsid w:val="00606813"/>
    <w:rsid w:val="00606CD2"/>
    <w:rsid w:val="00606EE4"/>
    <w:rsid w:val="00606EEE"/>
    <w:rsid w:val="00607037"/>
    <w:rsid w:val="006070D2"/>
    <w:rsid w:val="00607222"/>
    <w:rsid w:val="00607595"/>
    <w:rsid w:val="006075DA"/>
    <w:rsid w:val="00607713"/>
    <w:rsid w:val="00607F15"/>
    <w:rsid w:val="006105CD"/>
    <w:rsid w:val="00610B63"/>
    <w:rsid w:val="00610CB3"/>
    <w:rsid w:val="00610E0B"/>
    <w:rsid w:val="00611116"/>
    <w:rsid w:val="00611821"/>
    <w:rsid w:val="00611AFF"/>
    <w:rsid w:val="00611BC1"/>
    <w:rsid w:val="00611D10"/>
    <w:rsid w:val="00611E18"/>
    <w:rsid w:val="00611E66"/>
    <w:rsid w:val="006121A6"/>
    <w:rsid w:val="0061225D"/>
    <w:rsid w:val="0061226C"/>
    <w:rsid w:val="006124A2"/>
    <w:rsid w:val="00612BAD"/>
    <w:rsid w:val="00612BFC"/>
    <w:rsid w:val="00612F12"/>
    <w:rsid w:val="00613410"/>
    <w:rsid w:val="0061444C"/>
    <w:rsid w:val="006145EE"/>
    <w:rsid w:val="006146DB"/>
    <w:rsid w:val="00615005"/>
    <w:rsid w:val="00615242"/>
    <w:rsid w:val="00615DDA"/>
    <w:rsid w:val="0061655E"/>
    <w:rsid w:val="00616590"/>
    <w:rsid w:val="00616F25"/>
    <w:rsid w:val="00616F7F"/>
    <w:rsid w:val="006175AC"/>
    <w:rsid w:val="00617DF8"/>
    <w:rsid w:val="00617FAA"/>
    <w:rsid w:val="006204E4"/>
    <w:rsid w:val="00620517"/>
    <w:rsid w:val="00620981"/>
    <w:rsid w:val="00620983"/>
    <w:rsid w:val="006209B0"/>
    <w:rsid w:val="006209EE"/>
    <w:rsid w:val="0062131E"/>
    <w:rsid w:val="0062133E"/>
    <w:rsid w:val="00621FA7"/>
    <w:rsid w:val="0062215C"/>
    <w:rsid w:val="0062247A"/>
    <w:rsid w:val="006226D1"/>
    <w:rsid w:val="00622898"/>
    <w:rsid w:val="00622E45"/>
    <w:rsid w:val="00623042"/>
    <w:rsid w:val="0062316E"/>
    <w:rsid w:val="00623185"/>
    <w:rsid w:val="00623243"/>
    <w:rsid w:val="0062359D"/>
    <w:rsid w:val="0062361D"/>
    <w:rsid w:val="00623A1A"/>
    <w:rsid w:val="00623CF7"/>
    <w:rsid w:val="0062428A"/>
    <w:rsid w:val="006244F9"/>
    <w:rsid w:val="0062455F"/>
    <w:rsid w:val="0062456C"/>
    <w:rsid w:val="006245C8"/>
    <w:rsid w:val="0062492F"/>
    <w:rsid w:val="00624B3C"/>
    <w:rsid w:val="00624D5E"/>
    <w:rsid w:val="006252EA"/>
    <w:rsid w:val="0062539A"/>
    <w:rsid w:val="006254A9"/>
    <w:rsid w:val="00625719"/>
    <w:rsid w:val="00625AFE"/>
    <w:rsid w:val="00626119"/>
    <w:rsid w:val="006266B2"/>
    <w:rsid w:val="006267EE"/>
    <w:rsid w:val="00627353"/>
    <w:rsid w:val="00627A3D"/>
    <w:rsid w:val="00627A72"/>
    <w:rsid w:val="00627A76"/>
    <w:rsid w:val="00627CC7"/>
    <w:rsid w:val="00627E85"/>
    <w:rsid w:val="006300F3"/>
    <w:rsid w:val="0063012D"/>
    <w:rsid w:val="006307C3"/>
    <w:rsid w:val="006309CC"/>
    <w:rsid w:val="00630F9F"/>
    <w:rsid w:val="00631838"/>
    <w:rsid w:val="00631D9A"/>
    <w:rsid w:val="006322FC"/>
    <w:rsid w:val="0063289B"/>
    <w:rsid w:val="0063303D"/>
    <w:rsid w:val="0063325F"/>
    <w:rsid w:val="0063366B"/>
    <w:rsid w:val="006336F9"/>
    <w:rsid w:val="00633EA7"/>
    <w:rsid w:val="00634344"/>
    <w:rsid w:val="00634998"/>
    <w:rsid w:val="00634B34"/>
    <w:rsid w:val="0063545B"/>
    <w:rsid w:val="00635771"/>
    <w:rsid w:val="006357BA"/>
    <w:rsid w:val="00635916"/>
    <w:rsid w:val="00635A0B"/>
    <w:rsid w:val="00635ADA"/>
    <w:rsid w:val="00636704"/>
    <w:rsid w:val="00636941"/>
    <w:rsid w:val="00636C61"/>
    <w:rsid w:val="00636ED6"/>
    <w:rsid w:val="006371E9"/>
    <w:rsid w:val="0063734D"/>
    <w:rsid w:val="00637EEE"/>
    <w:rsid w:val="00640090"/>
    <w:rsid w:val="006400C2"/>
    <w:rsid w:val="006405F2"/>
    <w:rsid w:val="00640CBA"/>
    <w:rsid w:val="006414D5"/>
    <w:rsid w:val="006417A9"/>
    <w:rsid w:val="00641C3E"/>
    <w:rsid w:val="00641DD4"/>
    <w:rsid w:val="00642022"/>
    <w:rsid w:val="00642386"/>
    <w:rsid w:val="006429A4"/>
    <w:rsid w:val="00642AE8"/>
    <w:rsid w:val="00642E40"/>
    <w:rsid w:val="00643618"/>
    <w:rsid w:val="0064389A"/>
    <w:rsid w:val="006439DC"/>
    <w:rsid w:val="00643DFA"/>
    <w:rsid w:val="00643E6E"/>
    <w:rsid w:val="00643EF2"/>
    <w:rsid w:val="0064424E"/>
    <w:rsid w:val="00644251"/>
    <w:rsid w:val="006448C1"/>
    <w:rsid w:val="00644B64"/>
    <w:rsid w:val="00644F68"/>
    <w:rsid w:val="00644FC1"/>
    <w:rsid w:val="00645C08"/>
    <w:rsid w:val="00645DD3"/>
    <w:rsid w:val="00646125"/>
    <w:rsid w:val="00646250"/>
    <w:rsid w:val="00646855"/>
    <w:rsid w:val="00646AC8"/>
    <w:rsid w:val="00646C2D"/>
    <w:rsid w:val="00646D18"/>
    <w:rsid w:val="00646D99"/>
    <w:rsid w:val="00647D7E"/>
    <w:rsid w:val="0065001D"/>
    <w:rsid w:val="00650170"/>
    <w:rsid w:val="0065022F"/>
    <w:rsid w:val="0065088B"/>
    <w:rsid w:val="0065097C"/>
    <w:rsid w:val="00651A9E"/>
    <w:rsid w:val="00651D1A"/>
    <w:rsid w:val="0065240D"/>
    <w:rsid w:val="00652C2D"/>
    <w:rsid w:val="00652D84"/>
    <w:rsid w:val="00652DFA"/>
    <w:rsid w:val="00652E9A"/>
    <w:rsid w:val="00652FFE"/>
    <w:rsid w:val="0065304F"/>
    <w:rsid w:val="006544D7"/>
    <w:rsid w:val="006545AA"/>
    <w:rsid w:val="00654D92"/>
    <w:rsid w:val="006552AF"/>
    <w:rsid w:val="006555B4"/>
    <w:rsid w:val="00655F04"/>
    <w:rsid w:val="00656481"/>
    <w:rsid w:val="00656609"/>
    <w:rsid w:val="006566A8"/>
    <w:rsid w:val="00656947"/>
    <w:rsid w:val="0065711C"/>
    <w:rsid w:val="00657EF9"/>
    <w:rsid w:val="0066000E"/>
    <w:rsid w:val="00660489"/>
    <w:rsid w:val="006604F1"/>
    <w:rsid w:val="006609A5"/>
    <w:rsid w:val="00660B8D"/>
    <w:rsid w:val="00660CD2"/>
    <w:rsid w:val="0066159E"/>
    <w:rsid w:val="00661C88"/>
    <w:rsid w:val="00661EBE"/>
    <w:rsid w:val="00662216"/>
    <w:rsid w:val="00662A43"/>
    <w:rsid w:val="00662E6A"/>
    <w:rsid w:val="00662EE7"/>
    <w:rsid w:val="0066307B"/>
    <w:rsid w:val="006636D7"/>
    <w:rsid w:val="00663760"/>
    <w:rsid w:val="0066437B"/>
    <w:rsid w:val="0066461E"/>
    <w:rsid w:val="006648C5"/>
    <w:rsid w:val="006649F5"/>
    <w:rsid w:val="00664ADE"/>
    <w:rsid w:val="00664E10"/>
    <w:rsid w:val="00664E27"/>
    <w:rsid w:val="00664F43"/>
    <w:rsid w:val="006652C6"/>
    <w:rsid w:val="00665619"/>
    <w:rsid w:val="00665987"/>
    <w:rsid w:val="00665A29"/>
    <w:rsid w:val="00665FEA"/>
    <w:rsid w:val="006665A7"/>
    <w:rsid w:val="0066666C"/>
    <w:rsid w:val="0066695D"/>
    <w:rsid w:val="00666994"/>
    <w:rsid w:val="00666B4F"/>
    <w:rsid w:val="00667011"/>
    <w:rsid w:val="00667077"/>
    <w:rsid w:val="00667249"/>
    <w:rsid w:val="0066762A"/>
    <w:rsid w:val="006677BB"/>
    <w:rsid w:val="0066789F"/>
    <w:rsid w:val="0067036A"/>
    <w:rsid w:val="00670810"/>
    <w:rsid w:val="00670E58"/>
    <w:rsid w:val="0067113E"/>
    <w:rsid w:val="006717B8"/>
    <w:rsid w:val="00671843"/>
    <w:rsid w:val="00671C28"/>
    <w:rsid w:val="00671CC3"/>
    <w:rsid w:val="00671EDC"/>
    <w:rsid w:val="006723D4"/>
    <w:rsid w:val="00672418"/>
    <w:rsid w:val="00672434"/>
    <w:rsid w:val="00672741"/>
    <w:rsid w:val="00672849"/>
    <w:rsid w:val="00672E16"/>
    <w:rsid w:val="00672F6C"/>
    <w:rsid w:val="006734D9"/>
    <w:rsid w:val="0067375F"/>
    <w:rsid w:val="00673930"/>
    <w:rsid w:val="00673EA6"/>
    <w:rsid w:val="006741CC"/>
    <w:rsid w:val="00674309"/>
    <w:rsid w:val="006746C5"/>
    <w:rsid w:val="006747F9"/>
    <w:rsid w:val="006748AC"/>
    <w:rsid w:val="00675497"/>
    <w:rsid w:val="0067577C"/>
    <w:rsid w:val="00675A8A"/>
    <w:rsid w:val="006764F9"/>
    <w:rsid w:val="00676A36"/>
    <w:rsid w:val="00676C40"/>
    <w:rsid w:val="00676FD9"/>
    <w:rsid w:val="0067709F"/>
    <w:rsid w:val="0067745B"/>
    <w:rsid w:val="0067746B"/>
    <w:rsid w:val="006774A8"/>
    <w:rsid w:val="00677653"/>
    <w:rsid w:val="0067775D"/>
    <w:rsid w:val="006777EC"/>
    <w:rsid w:val="00677840"/>
    <w:rsid w:val="00677E71"/>
    <w:rsid w:val="006804CC"/>
    <w:rsid w:val="00680501"/>
    <w:rsid w:val="00680755"/>
    <w:rsid w:val="00680B4E"/>
    <w:rsid w:val="00680B91"/>
    <w:rsid w:val="00680D07"/>
    <w:rsid w:val="00681184"/>
    <w:rsid w:val="00681708"/>
    <w:rsid w:val="00681B1B"/>
    <w:rsid w:val="0068298E"/>
    <w:rsid w:val="00682ACF"/>
    <w:rsid w:val="00683283"/>
    <w:rsid w:val="006834A7"/>
    <w:rsid w:val="00683EBA"/>
    <w:rsid w:val="00683F77"/>
    <w:rsid w:val="0068408F"/>
    <w:rsid w:val="0068415E"/>
    <w:rsid w:val="00684202"/>
    <w:rsid w:val="006842ED"/>
    <w:rsid w:val="006842FC"/>
    <w:rsid w:val="00684303"/>
    <w:rsid w:val="006843CE"/>
    <w:rsid w:val="00684716"/>
    <w:rsid w:val="00684861"/>
    <w:rsid w:val="00684F5B"/>
    <w:rsid w:val="00684F9C"/>
    <w:rsid w:val="006855E2"/>
    <w:rsid w:val="00685735"/>
    <w:rsid w:val="00685777"/>
    <w:rsid w:val="00685803"/>
    <w:rsid w:val="00685DA4"/>
    <w:rsid w:val="00685FFF"/>
    <w:rsid w:val="00686B47"/>
    <w:rsid w:val="00686E27"/>
    <w:rsid w:val="00687162"/>
    <w:rsid w:val="0068724A"/>
    <w:rsid w:val="0068730A"/>
    <w:rsid w:val="00687587"/>
    <w:rsid w:val="006877E2"/>
    <w:rsid w:val="00687B5E"/>
    <w:rsid w:val="00687F2E"/>
    <w:rsid w:val="00690347"/>
    <w:rsid w:val="006903E5"/>
    <w:rsid w:val="006904ED"/>
    <w:rsid w:val="006909CF"/>
    <w:rsid w:val="00690B44"/>
    <w:rsid w:val="00690DAB"/>
    <w:rsid w:val="00690FE7"/>
    <w:rsid w:val="00691187"/>
    <w:rsid w:val="006915F2"/>
    <w:rsid w:val="0069193A"/>
    <w:rsid w:val="00691AFB"/>
    <w:rsid w:val="00691D43"/>
    <w:rsid w:val="00691D4B"/>
    <w:rsid w:val="00691E8A"/>
    <w:rsid w:val="00692294"/>
    <w:rsid w:val="00692A4A"/>
    <w:rsid w:val="00692C07"/>
    <w:rsid w:val="00692C75"/>
    <w:rsid w:val="00692EBC"/>
    <w:rsid w:val="00693280"/>
    <w:rsid w:val="0069330A"/>
    <w:rsid w:val="006934E8"/>
    <w:rsid w:val="006935C6"/>
    <w:rsid w:val="0069362C"/>
    <w:rsid w:val="00693690"/>
    <w:rsid w:val="00694A4D"/>
    <w:rsid w:val="00695025"/>
    <w:rsid w:val="0069574B"/>
    <w:rsid w:val="00695EA9"/>
    <w:rsid w:val="00695F73"/>
    <w:rsid w:val="00695FED"/>
    <w:rsid w:val="00696309"/>
    <w:rsid w:val="006963A1"/>
    <w:rsid w:val="00696732"/>
    <w:rsid w:val="0069697A"/>
    <w:rsid w:val="006969ED"/>
    <w:rsid w:val="00696A04"/>
    <w:rsid w:val="00696B3E"/>
    <w:rsid w:val="00696F0D"/>
    <w:rsid w:val="0069718F"/>
    <w:rsid w:val="00697284"/>
    <w:rsid w:val="006973D6"/>
    <w:rsid w:val="00697416"/>
    <w:rsid w:val="006975B1"/>
    <w:rsid w:val="006979C6"/>
    <w:rsid w:val="00697EF9"/>
    <w:rsid w:val="00697F78"/>
    <w:rsid w:val="00697F97"/>
    <w:rsid w:val="006A070D"/>
    <w:rsid w:val="006A0F04"/>
    <w:rsid w:val="006A105A"/>
    <w:rsid w:val="006A140C"/>
    <w:rsid w:val="006A15EC"/>
    <w:rsid w:val="006A1811"/>
    <w:rsid w:val="006A198E"/>
    <w:rsid w:val="006A1CF1"/>
    <w:rsid w:val="006A1E1D"/>
    <w:rsid w:val="006A1FD1"/>
    <w:rsid w:val="006A22BF"/>
    <w:rsid w:val="006A2533"/>
    <w:rsid w:val="006A2625"/>
    <w:rsid w:val="006A2844"/>
    <w:rsid w:val="006A28F6"/>
    <w:rsid w:val="006A2F6A"/>
    <w:rsid w:val="006A31A0"/>
    <w:rsid w:val="006A3CCA"/>
    <w:rsid w:val="006A4BBA"/>
    <w:rsid w:val="006A5037"/>
    <w:rsid w:val="006A51FF"/>
    <w:rsid w:val="006A52F2"/>
    <w:rsid w:val="006A5434"/>
    <w:rsid w:val="006A5923"/>
    <w:rsid w:val="006A5E47"/>
    <w:rsid w:val="006A5EBE"/>
    <w:rsid w:val="006A61AD"/>
    <w:rsid w:val="006A6790"/>
    <w:rsid w:val="006A6A37"/>
    <w:rsid w:val="006A6B54"/>
    <w:rsid w:val="006A7806"/>
    <w:rsid w:val="006A79AB"/>
    <w:rsid w:val="006A7AEA"/>
    <w:rsid w:val="006A7C95"/>
    <w:rsid w:val="006A7E9C"/>
    <w:rsid w:val="006B0369"/>
    <w:rsid w:val="006B03DC"/>
    <w:rsid w:val="006B04A5"/>
    <w:rsid w:val="006B0972"/>
    <w:rsid w:val="006B0F59"/>
    <w:rsid w:val="006B0FC6"/>
    <w:rsid w:val="006B100C"/>
    <w:rsid w:val="006B1061"/>
    <w:rsid w:val="006B1AB5"/>
    <w:rsid w:val="006B1C0C"/>
    <w:rsid w:val="006B1E5B"/>
    <w:rsid w:val="006B2003"/>
    <w:rsid w:val="006B22AD"/>
    <w:rsid w:val="006B22B8"/>
    <w:rsid w:val="006B2433"/>
    <w:rsid w:val="006B2536"/>
    <w:rsid w:val="006B2736"/>
    <w:rsid w:val="006B2AD4"/>
    <w:rsid w:val="006B2D08"/>
    <w:rsid w:val="006B30C0"/>
    <w:rsid w:val="006B31FB"/>
    <w:rsid w:val="006B358B"/>
    <w:rsid w:val="006B36FC"/>
    <w:rsid w:val="006B3AA6"/>
    <w:rsid w:val="006B439E"/>
    <w:rsid w:val="006B44DF"/>
    <w:rsid w:val="006B45F5"/>
    <w:rsid w:val="006B4788"/>
    <w:rsid w:val="006B4D1D"/>
    <w:rsid w:val="006B5C62"/>
    <w:rsid w:val="006B6369"/>
    <w:rsid w:val="006B671C"/>
    <w:rsid w:val="006B68A4"/>
    <w:rsid w:val="006B7DB3"/>
    <w:rsid w:val="006C0890"/>
    <w:rsid w:val="006C0942"/>
    <w:rsid w:val="006C096C"/>
    <w:rsid w:val="006C09C6"/>
    <w:rsid w:val="006C0EE9"/>
    <w:rsid w:val="006C10AE"/>
    <w:rsid w:val="006C1210"/>
    <w:rsid w:val="006C14E2"/>
    <w:rsid w:val="006C1CD8"/>
    <w:rsid w:val="006C1E7B"/>
    <w:rsid w:val="006C2140"/>
    <w:rsid w:val="006C2280"/>
    <w:rsid w:val="006C2D70"/>
    <w:rsid w:val="006C2EF8"/>
    <w:rsid w:val="006C3381"/>
    <w:rsid w:val="006C33B7"/>
    <w:rsid w:val="006C343B"/>
    <w:rsid w:val="006C392C"/>
    <w:rsid w:val="006C3DA9"/>
    <w:rsid w:val="006C411A"/>
    <w:rsid w:val="006C41A2"/>
    <w:rsid w:val="006C45EA"/>
    <w:rsid w:val="006C4AD9"/>
    <w:rsid w:val="006C534D"/>
    <w:rsid w:val="006C61F0"/>
    <w:rsid w:val="006C6594"/>
    <w:rsid w:val="006C6764"/>
    <w:rsid w:val="006C6803"/>
    <w:rsid w:val="006C6861"/>
    <w:rsid w:val="006C6EEB"/>
    <w:rsid w:val="006C6FEF"/>
    <w:rsid w:val="006C71D7"/>
    <w:rsid w:val="006C7A97"/>
    <w:rsid w:val="006C7D3D"/>
    <w:rsid w:val="006D00A0"/>
    <w:rsid w:val="006D0229"/>
    <w:rsid w:val="006D028E"/>
    <w:rsid w:val="006D05FB"/>
    <w:rsid w:val="006D0A23"/>
    <w:rsid w:val="006D113F"/>
    <w:rsid w:val="006D1939"/>
    <w:rsid w:val="006D1AB5"/>
    <w:rsid w:val="006D2967"/>
    <w:rsid w:val="006D2CE7"/>
    <w:rsid w:val="006D2EFB"/>
    <w:rsid w:val="006D2F53"/>
    <w:rsid w:val="006D2F5E"/>
    <w:rsid w:val="006D31F9"/>
    <w:rsid w:val="006D33CC"/>
    <w:rsid w:val="006D348E"/>
    <w:rsid w:val="006D3798"/>
    <w:rsid w:val="006D38A9"/>
    <w:rsid w:val="006D38C8"/>
    <w:rsid w:val="006D3AED"/>
    <w:rsid w:val="006D3DB4"/>
    <w:rsid w:val="006D3DDC"/>
    <w:rsid w:val="006D4074"/>
    <w:rsid w:val="006D453C"/>
    <w:rsid w:val="006D460F"/>
    <w:rsid w:val="006D48EF"/>
    <w:rsid w:val="006D4ABA"/>
    <w:rsid w:val="006D5004"/>
    <w:rsid w:val="006D5A48"/>
    <w:rsid w:val="006D5D86"/>
    <w:rsid w:val="006D5DCC"/>
    <w:rsid w:val="006D5EC4"/>
    <w:rsid w:val="006D5F9D"/>
    <w:rsid w:val="006D602C"/>
    <w:rsid w:val="006D606B"/>
    <w:rsid w:val="006D632F"/>
    <w:rsid w:val="006D67C8"/>
    <w:rsid w:val="006D68C4"/>
    <w:rsid w:val="006D695F"/>
    <w:rsid w:val="006D6A37"/>
    <w:rsid w:val="006D7167"/>
    <w:rsid w:val="006E0110"/>
    <w:rsid w:val="006E0116"/>
    <w:rsid w:val="006E091B"/>
    <w:rsid w:val="006E0B21"/>
    <w:rsid w:val="006E0C66"/>
    <w:rsid w:val="006E10D4"/>
    <w:rsid w:val="006E13CB"/>
    <w:rsid w:val="006E1836"/>
    <w:rsid w:val="006E1A95"/>
    <w:rsid w:val="006E1E09"/>
    <w:rsid w:val="006E2029"/>
    <w:rsid w:val="006E2358"/>
    <w:rsid w:val="006E2A59"/>
    <w:rsid w:val="006E2A60"/>
    <w:rsid w:val="006E2B7F"/>
    <w:rsid w:val="006E2C56"/>
    <w:rsid w:val="006E2D6B"/>
    <w:rsid w:val="006E36A9"/>
    <w:rsid w:val="006E38B3"/>
    <w:rsid w:val="006E3916"/>
    <w:rsid w:val="006E3F73"/>
    <w:rsid w:val="006E45E9"/>
    <w:rsid w:val="006E4E15"/>
    <w:rsid w:val="006E52FE"/>
    <w:rsid w:val="006E5718"/>
    <w:rsid w:val="006E58F4"/>
    <w:rsid w:val="006E5C32"/>
    <w:rsid w:val="006E5EFA"/>
    <w:rsid w:val="006E5FA8"/>
    <w:rsid w:val="006E62DC"/>
    <w:rsid w:val="006E6697"/>
    <w:rsid w:val="006E6866"/>
    <w:rsid w:val="006E6872"/>
    <w:rsid w:val="006E691F"/>
    <w:rsid w:val="006E6E9C"/>
    <w:rsid w:val="006E736B"/>
    <w:rsid w:val="006E7725"/>
    <w:rsid w:val="006E77A1"/>
    <w:rsid w:val="006E7B11"/>
    <w:rsid w:val="006E7C04"/>
    <w:rsid w:val="006E7CFA"/>
    <w:rsid w:val="006E7D58"/>
    <w:rsid w:val="006F04FF"/>
    <w:rsid w:val="006F05C7"/>
    <w:rsid w:val="006F10ED"/>
    <w:rsid w:val="006F1A37"/>
    <w:rsid w:val="006F220D"/>
    <w:rsid w:val="006F29E7"/>
    <w:rsid w:val="006F35B3"/>
    <w:rsid w:val="006F373D"/>
    <w:rsid w:val="006F3751"/>
    <w:rsid w:val="006F3C75"/>
    <w:rsid w:val="006F4C82"/>
    <w:rsid w:val="006F502B"/>
    <w:rsid w:val="006F52EB"/>
    <w:rsid w:val="006F5333"/>
    <w:rsid w:val="006F54D8"/>
    <w:rsid w:val="006F5DCE"/>
    <w:rsid w:val="006F5F88"/>
    <w:rsid w:val="006F6092"/>
    <w:rsid w:val="006F67C8"/>
    <w:rsid w:val="006F67EF"/>
    <w:rsid w:val="006F6B0F"/>
    <w:rsid w:val="006F6E0B"/>
    <w:rsid w:val="006F714E"/>
    <w:rsid w:val="006F78DF"/>
    <w:rsid w:val="006F7D0F"/>
    <w:rsid w:val="006F7D2B"/>
    <w:rsid w:val="006F7F26"/>
    <w:rsid w:val="00700050"/>
    <w:rsid w:val="007004F9"/>
    <w:rsid w:val="0070072A"/>
    <w:rsid w:val="007007EE"/>
    <w:rsid w:val="0070080A"/>
    <w:rsid w:val="007009D1"/>
    <w:rsid w:val="00700D37"/>
    <w:rsid w:val="00700EE9"/>
    <w:rsid w:val="00701371"/>
    <w:rsid w:val="00701CA8"/>
    <w:rsid w:val="0070264D"/>
    <w:rsid w:val="00702678"/>
    <w:rsid w:val="00703007"/>
    <w:rsid w:val="007032F6"/>
    <w:rsid w:val="00703836"/>
    <w:rsid w:val="00703861"/>
    <w:rsid w:val="0070448B"/>
    <w:rsid w:val="0070478C"/>
    <w:rsid w:val="007048E1"/>
    <w:rsid w:val="00704ED5"/>
    <w:rsid w:val="007055D1"/>
    <w:rsid w:val="00705A68"/>
    <w:rsid w:val="00706004"/>
    <w:rsid w:val="0070613B"/>
    <w:rsid w:val="00706527"/>
    <w:rsid w:val="007065EB"/>
    <w:rsid w:val="00706B18"/>
    <w:rsid w:val="00706E22"/>
    <w:rsid w:val="00706F88"/>
    <w:rsid w:val="00706FBF"/>
    <w:rsid w:val="007075FA"/>
    <w:rsid w:val="0070772D"/>
    <w:rsid w:val="007079CE"/>
    <w:rsid w:val="00707D1A"/>
    <w:rsid w:val="00707E3F"/>
    <w:rsid w:val="00707E53"/>
    <w:rsid w:val="007100C6"/>
    <w:rsid w:val="00710152"/>
    <w:rsid w:val="00710315"/>
    <w:rsid w:val="007103A5"/>
    <w:rsid w:val="007105EB"/>
    <w:rsid w:val="007107CF"/>
    <w:rsid w:val="00710F7D"/>
    <w:rsid w:val="00710FB9"/>
    <w:rsid w:val="00710FCC"/>
    <w:rsid w:val="00711182"/>
    <w:rsid w:val="0071139C"/>
    <w:rsid w:val="00711447"/>
    <w:rsid w:val="0071158E"/>
    <w:rsid w:val="0071228B"/>
    <w:rsid w:val="007125E8"/>
    <w:rsid w:val="00712F6D"/>
    <w:rsid w:val="00713076"/>
    <w:rsid w:val="00713787"/>
    <w:rsid w:val="00713AE8"/>
    <w:rsid w:val="00713D86"/>
    <w:rsid w:val="00713DC8"/>
    <w:rsid w:val="00713DE8"/>
    <w:rsid w:val="00713E04"/>
    <w:rsid w:val="0071403A"/>
    <w:rsid w:val="00714071"/>
    <w:rsid w:val="0071414D"/>
    <w:rsid w:val="00714301"/>
    <w:rsid w:val="00714524"/>
    <w:rsid w:val="0071462A"/>
    <w:rsid w:val="00714B18"/>
    <w:rsid w:val="00714C9F"/>
    <w:rsid w:val="00715749"/>
    <w:rsid w:val="007157CF"/>
    <w:rsid w:val="007159EE"/>
    <w:rsid w:val="00715AD0"/>
    <w:rsid w:val="00715E52"/>
    <w:rsid w:val="00715EB0"/>
    <w:rsid w:val="0071605A"/>
    <w:rsid w:val="00716299"/>
    <w:rsid w:val="0071638F"/>
    <w:rsid w:val="007164D5"/>
    <w:rsid w:val="007164F6"/>
    <w:rsid w:val="007168C0"/>
    <w:rsid w:val="00716C84"/>
    <w:rsid w:val="00717120"/>
    <w:rsid w:val="0071738D"/>
    <w:rsid w:val="00720405"/>
    <w:rsid w:val="00720845"/>
    <w:rsid w:val="00720899"/>
    <w:rsid w:val="00720B11"/>
    <w:rsid w:val="00720D57"/>
    <w:rsid w:val="00720E7A"/>
    <w:rsid w:val="00720F6D"/>
    <w:rsid w:val="007213A2"/>
    <w:rsid w:val="0072174C"/>
    <w:rsid w:val="00722437"/>
    <w:rsid w:val="00722583"/>
    <w:rsid w:val="00722AC3"/>
    <w:rsid w:val="00722DA6"/>
    <w:rsid w:val="00722F7C"/>
    <w:rsid w:val="00723634"/>
    <w:rsid w:val="007239BE"/>
    <w:rsid w:val="00723B57"/>
    <w:rsid w:val="00723B59"/>
    <w:rsid w:val="00723B8E"/>
    <w:rsid w:val="00723C3D"/>
    <w:rsid w:val="00723F59"/>
    <w:rsid w:val="007240E4"/>
    <w:rsid w:val="00724977"/>
    <w:rsid w:val="00724C98"/>
    <w:rsid w:val="00724DCF"/>
    <w:rsid w:val="00724E2A"/>
    <w:rsid w:val="00725016"/>
    <w:rsid w:val="007250B0"/>
    <w:rsid w:val="00725290"/>
    <w:rsid w:val="007253DC"/>
    <w:rsid w:val="00725F77"/>
    <w:rsid w:val="00726094"/>
    <w:rsid w:val="0072610C"/>
    <w:rsid w:val="00726345"/>
    <w:rsid w:val="00726600"/>
    <w:rsid w:val="00726B2E"/>
    <w:rsid w:val="00726D7B"/>
    <w:rsid w:val="007271CA"/>
    <w:rsid w:val="00727B4B"/>
    <w:rsid w:val="00727BE8"/>
    <w:rsid w:val="00727D40"/>
    <w:rsid w:val="007304C6"/>
    <w:rsid w:val="007305BC"/>
    <w:rsid w:val="00730771"/>
    <w:rsid w:val="00730C4B"/>
    <w:rsid w:val="00731385"/>
    <w:rsid w:val="007314A2"/>
    <w:rsid w:val="00731719"/>
    <w:rsid w:val="00731773"/>
    <w:rsid w:val="007317DA"/>
    <w:rsid w:val="00732130"/>
    <w:rsid w:val="0073227A"/>
    <w:rsid w:val="0073276C"/>
    <w:rsid w:val="00732ACA"/>
    <w:rsid w:val="00732B07"/>
    <w:rsid w:val="00733145"/>
    <w:rsid w:val="007334C8"/>
    <w:rsid w:val="00733862"/>
    <w:rsid w:val="007339B5"/>
    <w:rsid w:val="00733BC2"/>
    <w:rsid w:val="00733D66"/>
    <w:rsid w:val="00733E9D"/>
    <w:rsid w:val="00733F0A"/>
    <w:rsid w:val="00733FEA"/>
    <w:rsid w:val="00734010"/>
    <w:rsid w:val="007347FA"/>
    <w:rsid w:val="007348C1"/>
    <w:rsid w:val="007348F1"/>
    <w:rsid w:val="00734D9C"/>
    <w:rsid w:val="00734DB2"/>
    <w:rsid w:val="00735481"/>
    <w:rsid w:val="00735935"/>
    <w:rsid w:val="00735A2E"/>
    <w:rsid w:val="007360F0"/>
    <w:rsid w:val="007360F4"/>
    <w:rsid w:val="00736321"/>
    <w:rsid w:val="00736B4A"/>
    <w:rsid w:val="00737102"/>
    <w:rsid w:val="007371B2"/>
    <w:rsid w:val="007371F4"/>
    <w:rsid w:val="00737386"/>
    <w:rsid w:val="007373B0"/>
    <w:rsid w:val="007373DD"/>
    <w:rsid w:val="00737779"/>
    <w:rsid w:val="0073781D"/>
    <w:rsid w:val="00737851"/>
    <w:rsid w:val="007378A3"/>
    <w:rsid w:val="00737B81"/>
    <w:rsid w:val="00737CBB"/>
    <w:rsid w:val="007400FE"/>
    <w:rsid w:val="00740165"/>
    <w:rsid w:val="00740590"/>
    <w:rsid w:val="00740AD1"/>
    <w:rsid w:val="00740BFD"/>
    <w:rsid w:val="0074114C"/>
    <w:rsid w:val="007411D0"/>
    <w:rsid w:val="007414D6"/>
    <w:rsid w:val="007416F4"/>
    <w:rsid w:val="007421AA"/>
    <w:rsid w:val="00742615"/>
    <w:rsid w:val="0074297C"/>
    <w:rsid w:val="0074313B"/>
    <w:rsid w:val="0074326A"/>
    <w:rsid w:val="00743373"/>
    <w:rsid w:val="00743C5A"/>
    <w:rsid w:val="00743D9C"/>
    <w:rsid w:val="00743FDE"/>
    <w:rsid w:val="00744B33"/>
    <w:rsid w:val="00744B49"/>
    <w:rsid w:val="0074531C"/>
    <w:rsid w:val="007457CB"/>
    <w:rsid w:val="007458D1"/>
    <w:rsid w:val="007459EF"/>
    <w:rsid w:val="00746055"/>
    <w:rsid w:val="007463E1"/>
    <w:rsid w:val="007465A8"/>
    <w:rsid w:val="00746797"/>
    <w:rsid w:val="007468FE"/>
    <w:rsid w:val="007469B4"/>
    <w:rsid w:val="00746C99"/>
    <w:rsid w:val="00746DE0"/>
    <w:rsid w:val="007471C1"/>
    <w:rsid w:val="0074733B"/>
    <w:rsid w:val="007476DD"/>
    <w:rsid w:val="0074785B"/>
    <w:rsid w:val="00747B37"/>
    <w:rsid w:val="00750030"/>
    <w:rsid w:val="00750562"/>
    <w:rsid w:val="007509FC"/>
    <w:rsid w:val="00750B12"/>
    <w:rsid w:val="00750D29"/>
    <w:rsid w:val="00750F15"/>
    <w:rsid w:val="007515A7"/>
    <w:rsid w:val="007520CE"/>
    <w:rsid w:val="007528AB"/>
    <w:rsid w:val="00752A31"/>
    <w:rsid w:val="00752AF8"/>
    <w:rsid w:val="00752FA6"/>
    <w:rsid w:val="007531EE"/>
    <w:rsid w:val="007538CC"/>
    <w:rsid w:val="00753CC2"/>
    <w:rsid w:val="00753D13"/>
    <w:rsid w:val="00754498"/>
    <w:rsid w:val="00754B72"/>
    <w:rsid w:val="007550A0"/>
    <w:rsid w:val="007552B2"/>
    <w:rsid w:val="007554C5"/>
    <w:rsid w:val="007554E3"/>
    <w:rsid w:val="007555D2"/>
    <w:rsid w:val="007557A3"/>
    <w:rsid w:val="007557DB"/>
    <w:rsid w:val="00755944"/>
    <w:rsid w:val="0075600F"/>
    <w:rsid w:val="007562F0"/>
    <w:rsid w:val="007564BE"/>
    <w:rsid w:val="007567D1"/>
    <w:rsid w:val="00756C85"/>
    <w:rsid w:val="00756D7B"/>
    <w:rsid w:val="00757008"/>
    <w:rsid w:val="00757192"/>
    <w:rsid w:val="0075753A"/>
    <w:rsid w:val="007578BB"/>
    <w:rsid w:val="00760001"/>
    <w:rsid w:val="007601D5"/>
    <w:rsid w:val="007606E2"/>
    <w:rsid w:val="0076078A"/>
    <w:rsid w:val="007607F0"/>
    <w:rsid w:val="00760806"/>
    <w:rsid w:val="00761B4F"/>
    <w:rsid w:val="00762122"/>
    <w:rsid w:val="007621A1"/>
    <w:rsid w:val="00762558"/>
    <w:rsid w:val="00762655"/>
    <w:rsid w:val="007628AC"/>
    <w:rsid w:val="00762921"/>
    <w:rsid w:val="00762FAF"/>
    <w:rsid w:val="0076309B"/>
    <w:rsid w:val="007632DE"/>
    <w:rsid w:val="00763464"/>
    <w:rsid w:val="007635E1"/>
    <w:rsid w:val="007636CC"/>
    <w:rsid w:val="00763868"/>
    <w:rsid w:val="00763903"/>
    <w:rsid w:val="00763938"/>
    <w:rsid w:val="00763FFC"/>
    <w:rsid w:val="007644A4"/>
    <w:rsid w:val="007647C8"/>
    <w:rsid w:val="00764C25"/>
    <w:rsid w:val="00764D3A"/>
    <w:rsid w:val="0076506B"/>
    <w:rsid w:val="00765088"/>
    <w:rsid w:val="0076580B"/>
    <w:rsid w:val="0076595B"/>
    <w:rsid w:val="00765972"/>
    <w:rsid w:val="0076598E"/>
    <w:rsid w:val="00765C71"/>
    <w:rsid w:val="00766235"/>
    <w:rsid w:val="007665A7"/>
    <w:rsid w:val="00766732"/>
    <w:rsid w:val="00767032"/>
    <w:rsid w:val="007672D5"/>
    <w:rsid w:val="007677A7"/>
    <w:rsid w:val="00767967"/>
    <w:rsid w:val="00767A84"/>
    <w:rsid w:val="00767C81"/>
    <w:rsid w:val="00767CF9"/>
    <w:rsid w:val="00767DDF"/>
    <w:rsid w:val="00770023"/>
    <w:rsid w:val="0077055A"/>
    <w:rsid w:val="007705A4"/>
    <w:rsid w:val="00770692"/>
    <w:rsid w:val="00770697"/>
    <w:rsid w:val="007708B7"/>
    <w:rsid w:val="00770B52"/>
    <w:rsid w:val="0077162F"/>
    <w:rsid w:val="00771776"/>
    <w:rsid w:val="00771C31"/>
    <w:rsid w:val="00771D7A"/>
    <w:rsid w:val="007720FF"/>
    <w:rsid w:val="0077250D"/>
    <w:rsid w:val="007727E4"/>
    <w:rsid w:val="00772C76"/>
    <w:rsid w:val="00773371"/>
    <w:rsid w:val="00773459"/>
    <w:rsid w:val="00773D22"/>
    <w:rsid w:val="007745B4"/>
    <w:rsid w:val="007753FF"/>
    <w:rsid w:val="0077571E"/>
    <w:rsid w:val="007758D0"/>
    <w:rsid w:val="00775A05"/>
    <w:rsid w:val="00775AC8"/>
    <w:rsid w:val="00775AFC"/>
    <w:rsid w:val="00775DD9"/>
    <w:rsid w:val="0077684E"/>
    <w:rsid w:val="00776EDE"/>
    <w:rsid w:val="0077715A"/>
    <w:rsid w:val="00777178"/>
    <w:rsid w:val="007772CE"/>
    <w:rsid w:val="007772E6"/>
    <w:rsid w:val="00777AC5"/>
    <w:rsid w:val="00777BC9"/>
    <w:rsid w:val="00777D5D"/>
    <w:rsid w:val="0078015C"/>
    <w:rsid w:val="00780430"/>
    <w:rsid w:val="007806F6"/>
    <w:rsid w:val="00780AAD"/>
    <w:rsid w:val="00780CA8"/>
    <w:rsid w:val="00780D00"/>
    <w:rsid w:val="00780E45"/>
    <w:rsid w:val="00781080"/>
    <w:rsid w:val="00781234"/>
    <w:rsid w:val="007812F1"/>
    <w:rsid w:val="007814FC"/>
    <w:rsid w:val="007814FD"/>
    <w:rsid w:val="007816D7"/>
    <w:rsid w:val="007816DE"/>
    <w:rsid w:val="00781AA5"/>
    <w:rsid w:val="00782492"/>
    <w:rsid w:val="00782B2A"/>
    <w:rsid w:val="00782EFC"/>
    <w:rsid w:val="00782F20"/>
    <w:rsid w:val="00782F60"/>
    <w:rsid w:val="007833F0"/>
    <w:rsid w:val="00783848"/>
    <w:rsid w:val="00783979"/>
    <w:rsid w:val="007839AC"/>
    <w:rsid w:val="007841D0"/>
    <w:rsid w:val="00784A1D"/>
    <w:rsid w:val="00784CAC"/>
    <w:rsid w:val="007855CB"/>
    <w:rsid w:val="00785E97"/>
    <w:rsid w:val="0078612E"/>
    <w:rsid w:val="00786424"/>
    <w:rsid w:val="0078644C"/>
    <w:rsid w:val="007864A3"/>
    <w:rsid w:val="0078659A"/>
    <w:rsid w:val="00786750"/>
    <w:rsid w:val="007871E3"/>
    <w:rsid w:val="0078720B"/>
    <w:rsid w:val="00787264"/>
    <w:rsid w:val="00787270"/>
    <w:rsid w:val="007872EE"/>
    <w:rsid w:val="007876C7"/>
    <w:rsid w:val="00787902"/>
    <w:rsid w:val="00787DA3"/>
    <w:rsid w:val="00790353"/>
    <w:rsid w:val="0079096A"/>
    <w:rsid w:val="00790F19"/>
    <w:rsid w:val="00790FFA"/>
    <w:rsid w:val="00791130"/>
    <w:rsid w:val="00791231"/>
    <w:rsid w:val="00791258"/>
    <w:rsid w:val="007917D3"/>
    <w:rsid w:val="00791E11"/>
    <w:rsid w:val="00792B08"/>
    <w:rsid w:val="00793095"/>
    <w:rsid w:val="00793B8F"/>
    <w:rsid w:val="00793C2F"/>
    <w:rsid w:val="00793FDD"/>
    <w:rsid w:val="0079409F"/>
    <w:rsid w:val="00794374"/>
    <w:rsid w:val="007945F7"/>
    <w:rsid w:val="007946D6"/>
    <w:rsid w:val="0079507A"/>
    <w:rsid w:val="007954C7"/>
    <w:rsid w:val="007956E8"/>
    <w:rsid w:val="007957A4"/>
    <w:rsid w:val="00795D4F"/>
    <w:rsid w:val="00795D95"/>
    <w:rsid w:val="00795DEB"/>
    <w:rsid w:val="00795ECD"/>
    <w:rsid w:val="007961A8"/>
    <w:rsid w:val="007965C9"/>
    <w:rsid w:val="0079665A"/>
    <w:rsid w:val="007966EB"/>
    <w:rsid w:val="00796913"/>
    <w:rsid w:val="00796F71"/>
    <w:rsid w:val="007971F0"/>
    <w:rsid w:val="00797742"/>
    <w:rsid w:val="0079799E"/>
    <w:rsid w:val="007A035A"/>
    <w:rsid w:val="007A0537"/>
    <w:rsid w:val="007A07D0"/>
    <w:rsid w:val="007A0809"/>
    <w:rsid w:val="007A118A"/>
    <w:rsid w:val="007A11F5"/>
    <w:rsid w:val="007A1E75"/>
    <w:rsid w:val="007A24FF"/>
    <w:rsid w:val="007A28A3"/>
    <w:rsid w:val="007A2FBD"/>
    <w:rsid w:val="007A30B8"/>
    <w:rsid w:val="007A3213"/>
    <w:rsid w:val="007A4717"/>
    <w:rsid w:val="007A48AB"/>
    <w:rsid w:val="007A48FB"/>
    <w:rsid w:val="007A4ED8"/>
    <w:rsid w:val="007A4FDE"/>
    <w:rsid w:val="007A5266"/>
    <w:rsid w:val="007A5290"/>
    <w:rsid w:val="007A5642"/>
    <w:rsid w:val="007A5B2F"/>
    <w:rsid w:val="007A5FFF"/>
    <w:rsid w:val="007A62AD"/>
    <w:rsid w:val="007A62CB"/>
    <w:rsid w:val="007A65F9"/>
    <w:rsid w:val="007A682C"/>
    <w:rsid w:val="007A6899"/>
    <w:rsid w:val="007A6A9B"/>
    <w:rsid w:val="007A6BB0"/>
    <w:rsid w:val="007A6C2B"/>
    <w:rsid w:val="007A6F2A"/>
    <w:rsid w:val="007A7AD7"/>
    <w:rsid w:val="007A7C23"/>
    <w:rsid w:val="007A7FC7"/>
    <w:rsid w:val="007B0577"/>
    <w:rsid w:val="007B0AD9"/>
    <w:rsid w:val="007B12FA"/>
    <w:rsid w:val="007B19C1"/>
    <w:rsid w:val="007B1C5E"/>
    <w:rsid w:val="007B20DB"/>
    <w:rsid w:val="007B2453"/>
    <w:rsid w:val="007B2A0D"/>
    <w:rsid w:val="007B2C98"/>
    <w:rsid w:val="007B3150"/>
    <w:rsid w:val="007B37BB"/>
    <w:rsid w:val="007B398D"/>
    <w:rsid w:val="007B3A79"/>
    <w:rsid w:val="007B3CAB"/>
    <w:rsid w:val="007B431B"/>
    <w:rsid w:val="007B43EC"/>
    <w:rsid w:val="007B44A3"/>
    <w:rsid w:val="007B56F7"/>
    <w:rsid w:val="007B58B4"/>
    <w:rsid w:val="007B59D4"/>
    <w:rsid w:val="007B5A93"/>
    <w:rsid w:val="007B5C24"/>
    <w:rsid w:val="007B5C56"/>
    <w:rsid w:val="007B5EF9"/>
    <w:rsid w:val="007B5F90"/>
    <w:rsid w:val="007B5FC2"/>
    <w:rsid w:val="007B607C"/>
    <w:rsid w:val="007B6569"/>
    <w:rsid w:val="007B6B5B"/>
    <w:rsid w:val="007B6F7B"/>
    <w:rsid w:val="007B7873"/>
    <w:rsid w:val="007B7897"/>
    <w:rsid w:val="007B78BF"/>
    <w:rsid w:val="007B79CA"/>
    <w:rsid w:val="007C062C"/>
    <w:rsid w:val="007C08A1"/>
    <w:rsid w:val="007C09D6"/>
    <w:rsid w:val="007C0C55"/>
    <w:rsid w:val="007C12FC"/>
    <w:rsid w:val="007C13EF"/>
    <w:rsid w:val="007C16BE"/>
    <w:rsid w:val="007C183E"/>
    <w:rsid w:val="007C24AB"/>
    <w:rsid w:val="007C24D2"/>
    <w:rsid w:val="007C3312"/>
    <w:rsid w:val="007C332C"/>
    <w:rsid w:val="007C402D"/>
    <w:rsid w:val="007C44F4"/>
    <w:rsid w:val="007C467D"/>
    <w:rsid w:val="007C4EAF"/>
    <w:rsid w:val="007C4FF6"/>
    <w:rsid w:val="007C537C"/>
    <w:rsid w:val="007C54F8"/>
    <w:rsid w:val="007C558E"/>
    <w:rsid w:val="007C57A0"/>
    <w:rsid w:val="007C57C5"/>
    <w:rsid w:val="007C5C34"/>
    <w:rsid w:val="007C5E4E"/>
    <w:rsid w:val="007C6296"/>
    <w:rsid w:val="007C6452"/>
    <w:rsid w:val="007C666E"/>
    <w:rsid w:val="007C6962"/>
    <w:rsid w:val="007C6D64"/>
    <w:rsid w:val="007C6E8F"/>
    <w:rsid w:val="007C6EDB"/>
    <w:rsid w:val="007C6F0B"/>
    <w:rsid w:val="007C70C0"/>
    <w:rsid w:val="007C7692"/>
    <w:rsid w:val="007C7904"/>
    <w:rsid w:val="007D04AD"/>
    <w:rsid w:val="007D092B"/>
    <w:rsid w:val="007D0946"/>
    <w:rsid w:val="007D139A"/>
    <w:rsid w:val="007D157F"/>
    <w:rsid w:val="007D1A8C"/>
    <w:rsid w:val="007D1B25"/>
    <w:rsid w:val="007D1B89"/>
    <w:rsid w:val="007D24EA"/>
    <w:rsid w:val="007D262B"/>
    <w:rsid w:val="007D2B14"/>
    <w:rsid w:val="007D2F18"/>
    <w:rsid w:val="007D3092"/>
    <w:rsid w:val="007D38BD"/>
    <w:rsid w:val="007D3CE4"/>
    <w:rsid w:val="007D3D6B"/>
    <w:rsid w:val="007D3F1A"/>
    <w:rsid w:val="007D41FA"/>
    <w:rsid w:val="007D43EC"/>
    <w:rsid w:val="007D4404"/>
    <w:rsid w:val="007D45BE"/>
    <w:rsid w:val="007D46C1"/>
    <w:rsid w:val="007D4E7E"/>
    <w:rsid w:val="007D4EE5"/>
    <w:rsid w:val="007D5242"/>
    <w:rsid w:val="007D53D4"/>
    <w:rsid w:val="007D570A"/>
    <w:rsid w:val="007D58B9"/>
    <w:rsid w:val="007D5F71"/>
    <w:rsid w:val="007D602B"/>
    <w:rsid w:val="007D60B4"/>
    <w:rsid w:val="007D619E"/>
    <w:rsid w:val="007D63D5"/>
    <w:rsid w:val="007D6A04"/>
    <w:rsid w:val="007D6B5A"/>
    <w:rsid w:val="007D6C9E"/>
    <w:rsid w:val="007D6E4C"/>
    <w:rsid w:val="007D796F"/>
    <w:rsid w:val="007D79CA"/>
    <w:rsid w:val="007D7A46"/>
    <w:rsid w:val="007D7AC4"/>
    <w:rsid w:val="007D7ACA"/>
    <w:rsid w:val="007D7F2C"/>
    <w:rsid w:val="007E00B8"/>
    <w:rsid w:val="007E0133"/>
    <w:rsid w:val="007E057C"/>
    <w:rsid w:val="007E06F1"/>
    <w:rsid w:val="007E0A68"/>
    <w:rsid w:val="007E0C94"/>
    <w:rsid w:val="007E12F4"/>
    <w:rsid w:val="007E1634"/>
    <w:rsid w:val="007E186D"/>
    <w:rsid w:val="007E1EDA"/>
    <w:rsid w:val="007E25ED"/>
    <w:rsid w:val="007E2BD2"/>
    <w:rsid w:val="007E2D76"/>
    <w:rsid w:val="007E2DA6"/>
    <w:rsid w:val="007E31FE"/>
    <w:rsid w:val="007E34F6"/>
    <w:rsid w:val="007E35CD"/>
    <w:rsid w:val="007E35FF"/>
    <w:rsid w:val="007E3C6B"/>
    <w:rsid w:val="007E43A1"/>
    <w:rsid w:val="007E47CA"/>
    <w:rsid w:val="007E4EE9"/>
    <w:rsid w:val="007E5408"/>
    <w:rsid w:val="007E5650"/>
    <w:rsid w:val="007E5776"/>
    <w:rsid w:val="007E62B3"/>
    <w:rsid w:val="007E637C"/>
    <w:rsid w:val="007E65C3"/>
    <w:rsid w:val="007E6A24"/>
    <w:rsid w:val="007E6F41"/>
    <w:rsid w:val="007E6F87"/>
    <w:rsid w:val="007E73B2"/>
    <w:rsid w:val="007E7AB3"/>
    <w:rsid w:val="007E7FD6"/>
    <w:rsid w:val="007F03BA"/>
    <w:rsid w:val="007F0530"/>
    <w:rsid w:val="007F0693"/>
    <w:rsid w:val="007F07A2"/>
    <w:rsid w:val="007F0B23"/>
    <w:rsid w:val="007F1392"/>
    <w:rsid w:val="007F1591"/>
    <w:rsid w:val="007F18AA"/>
    <w:rsid w:val="007F1D4A"/>
    <w:rsid w:val="007F25A4"/>
    <w:rsid w:val="007F301E"/>
    <w:rsid w:val="007F3021"/>
    <w:rsid w:val="007F3047"/>
    <w:rsid w:val="007F3446"/>
    <w:rsid w:val="007F3907"/>
    <w:rsid w:val="007F3A73"/>
    <w:rsid w:val="007F3C53"/>
    <w:rsid w:val="007F41E9"/>
    <w:rsid w:val="007F449F"/>
    <w:rsid w:val="007F46CD"/>
    <w:rsid w:val="007F4C42"/>
    <w:rsid w:val="007F4CF1"/>
    <w:rsid w:val="007F4EA6"/>
    <w:rsid w:val="007F51FE"/>
    <w:rsid w:val="007F5428"/>
    <w:rsid w:val="007F54BE"/>
    <w:rsid w:val="007F583A"/>
    <w:rsid w:val="007F58E0"/>
    <w:rsid w:val="007F59A2"/>
    <w:rsid w:val="007F5AD2"/>
    <w:rsid w:val="007F5D78"/>
    <w:rsid w:val="007F5E5B"/>
    <w:rsid w:val="007F5EB0"/>
    <w:rsid w:val="007F5F8D"/>
    <w:rsid w:val="007F6536"/>
    <w:rsid w:val="007F69B5"/>
    <w:rsid w:val="007F6A25"/>
    <w:rsid w:val="007F6CDF"/>
    <w:rsid w:val="007F6E4C"/>
    <w:rsid w:val="007F70CE"/>
    <w:rsid w:val="007F7312"/>
    <w:rsid w:val="007F7905"/>
    <w:rsid w:val="00800186"/>
    <w:rsid w:val="0080040D"/>
    <w:rsid w:val="008004CC"/>
    <w:rsid w:val="00800682"/>
    <w:rsid w:val="00800FB4"/>
    <w:rsid w:val="00801428"/>
    <w:rsid w:val="008015AE"/>
    <w:rsid w:val="008023BA"/>
    <w:rsid w:val="00802440"/>
    <w:rsid w:val="008024CB"/>
    <w:rsid w:val="00802784"/>
    <w:rsid w:val="00802D72"/>
    <w:rsid w:val="00802FEA"/>
    <w:rsid w:val="0080388C"/>
    <w:rsid w:val="00803AEB"/>
    <w:rsid w:val="00804257"/>
    <w:rsid w:val="008045FE"/>
    <w:rsid w:val="00804D68"/>
    <w:rsid w:val="00804ED9"/>
    <w:rsid w:val="00805333"/>
    <w:rsid w:val="0080579B"/>
    <w:rsid w:val="00805A76"/>
    <w:rsid w:val="00805AF2"/>
    <w:rsid w:val="0080658E"/>
    <w:rsid w:val="00806DF8"/>
    <w:rsid w:val="008073E6"/>
    <w:rsid w:val="008074BA"/>
    <w:rsid w:val="00807500"/>
    <w:rsid w:val="008075B0"/>
    <w:rsid w:val="0080788F"/>
    <w:rsid w:val="00807A77"/>
    <w:rsid w:val="00807BFC"/>
    <w:rsid w:val="00807CD4"/>
    <w:rsid w:val="0081091F"/>
    <w:rsid w:val="00810D7B"/>
    <w:rsid w:val="00810F8E"/>
    <w:rsid w:val="00811FD5"/>
    <w:rsid w:val="00812418"/>
    <w:rsid w:val="00812A32"/>
    <w:rsid w:val="008133E3"/>
    <w:rsid w:val="00813647"/>
    <w:rsid w:val="0081397F"/>
    <w:rsid w:val="00813EBC"/>
    <w:rsid w:val="00814182"/>
    <w:rsid w:val="00814207"/>
    <w:rsid w:val="008143C1"/>
    <w:rsid w:val="008143E4"/>
    <w:rsid w:val="00814814"/>
    <w:rsid w:val="00814B5C"/>
    <w:rsid w:val="00814DD3"/>
    <w:rsid w:val="00814EE1"/>
    <w:rsid w:val="00814F03"/>
    <w:rsid w:val="00815205"/>
    <w:rsid w:val="0081568E"/>
    <w:rsid w:val="00815792"/>
    <w:rsid w:val="00815A93"/>
    <w:rsid w:val="00815D17"/>
    <w:rsid w:val="008160AF"/>
    <w:rsid w:val="0081631F"/>
    <w:rsid w:val="00816445"/>
    <w:rsid w:val="0081680C"/>
    <w:rsid w:val="00816854"/>
    <w:rsid w:val="00816961"/>
    <w:rsid w:val="00816C8F"/>
    <w:rsid w:val="00816CAA"/>
    <w:rsid w:val="00816FA5"/>
    <w:rsid w:val="008171D1"/>
    <w:rsid w:val="00817670"/>
    <w:rsid w:val="008179A1"/>
    <w:rsid w:val="00817A7E"/>
    <w:rsid w:val="00817DAD"/>
    <w:rsid w:val="008200C0"/>
    <w:rsid w:val="0082046F"/>
    <w:rsid w:val="00820664"/>
    <w:rsid w:val="008213AA"/>
    <w:rsid w:val="0082158A"/>
    <w:rsid w:val="008215EE"/>
    <w:rsid w:val="00821ECD"/>
    <w:rsid w:val="00822588"/>
    <w:rsid w:val="00822606"/>
    <w:rsid w:val="008226D8"/>
    <w:rsid w:val="00822991"/>
    <w:rsid w:val="008229A6"/>
    <w:rsid w:val="008229BF"/>
    <w:rsid w:val="00822AC0"/>
    <w:rsid w:val="00822B1B"/>
    <w:rsid w:val="00822D63"/>
    <w:rsid w:val="00822E91"/>
    <w:rsid w:val="008231A7"/>
    <w:rsid w:val="008232F1"/>
    <w:rsid w:val="00823355"/>
    <w:rsid w:val="00823938"/>
    <w:rsid w:val="00823A7F"/>
    <w:rsid w:val="00823B33"/>
    <w:rsid w:val="00823CE3"/>
    <w:rsid w:val="00823F1A"/>
    <w:rsid w:val="00824022"/>
    <w:rsid w:val="008242A7"/>
    <w:rsid w:val="008245DA"/>
    <w:rsid w:val="00824712"/>
    <w:rsid w:val="00824A8C"/>
    <w:rsid w:val="00824C7B"/>
    <w:rsid w:val="00824D30"/>
    <w:rsid w:val="00825385"/>
    <w:rsid w:val="00825774"/>
    <w:rsid w:val="00825918"/>
    <w:rsid w:val="00825A8F"/>
    <w:rsid w:val="00825FF1"/>
    <w:rsid w:val="008260AB"/>
    <w:rsid w:val="008260E4"/>
    <w:rsid w:val="008260EC"/>
    <w:rsid w:val="00826211"/>
    <w:rsid w:val="00826A51"/>
    <w:rsid w:val="00827577"/>
    <w:rsid w:val="00827583"/>
    <w:rsid w:val="00830380"/>
    <w:rsid w:val="00830419"/>
    <w:rsid w:val="0083069B"/>
    <w:rsid w:val="008308DE"/>
    <w:rsid w:val="008309A2"/>
    <w:rsid w:val="0083150E"/>
    <w:rsid w:val="0083157D"/>
    <w:rsid w:val="00831907"/>
    <w:rsid w:val="008324D1"/>
    <w:rsid w:val="00832524"/>
    <w:rsid w:val="008325BA"/>
    <w:rsid w:val="00832BFC"/>
    <w:rsid w:val="00832F07"/>
    <w:rsid w:val="00833438"/>
    <w:rsid w:val="00833A94"/>
    <w:rsid w:val="00833C72"/>
    <w:rsid w:val="00833EF7"/>
    <w:rsid w:val="00833F8C"/>
    <w:rsid w:val="00834138"/>
    <w:rsid w:val="00834344"/>
    <w:rsid w:val="008345EF"/>
    <w:rsid w:val="008347E3"/>
    <w:rsid w:val="00834885"/>
    <w:rsid w:val="00834935"/>
    <w:rsid w:val="00834B22"/>
    <w:rsid w:val="00834B61"/>
    <w:rsid w:val="00834BE0"/>
    <w:rsid w:val="00834F94"/>
    <w:rsid w:val="0083515F"/>
    <w:rsid w:val="008353E9"/>
    <w:rsid w:val="008355E2"/>
    <w:rsid w:val="00835884"/>
    <w:rsid w:val="0083601F"/>
    <w:rsid w:val="008361C4"/>
    <w:rsid w:val="0083627E"/>
    <w:rsid w:val="0083664E"/>
    <w:rsid w:val="00837076"/>
    <w:rsid w:val="008373D6"/>
    <w:rsid w:val="0083765A"/>
    <w:rsid w:val="00837AA0"/>
    <w:rsid w:val="00837E58"/>
    <w:rsid w:val="0084016B"/>
    <w:rsid w:val="00840AB3"/>
    <w:rsid w:val="00840B26"/>
    <w:rsid w:val="00840E56"/>
    <w:rsid w:val="00841616"/>
    <w:rsid w:val="00841FED"/>
    <w:rsid w:val="0084283C"/>
    <w:rsid w:val="0084290F"/>
    <w:rsid w:val="00842C99"/>
    <w:rsid w:val="00842E38"/>
    <w:rsid w:val="0084309F"/>
    <w:rsid w:val="008434CB"/>
    <w:rsid w:val="00843998"/>
    <w:rsid w:val="00844317"/>
    <w:rsid w:val="00844387"/>
    <w:rsid w:val="0084454C"/>
    <w:rsid w:val="008448EB"/>
    <w:rsid w:val="00845005"/>
    <w:rsid w:val="008451F2"/>
    <w:rsid w:val="00845301"/>
    <w:rsid w:val="008454E7"/>
    <w:rsid w:val="00845570"/>
    <w:rsid w:val="0084617F"/>
    <w:rsid w:val="0084618A"/>
    <w:rsid w:val="00846876"/>
    <w:rsid w:val="00846D61"/>
    <w:rsid w:val="00846D6E"/>
    <w:rsid w:val="00846E99"/>
    <w:rsid w:val="00846F48"/>
    <w:rsid w:val="0084705D"/>
    <w:rsid w:val="0084713C"/>
    <w:rsid w:val="0084755B"/>
    <w:rsid w:val="0084764D"/>
    <w:rsid w:val="0084765A"/>
    <w:rsid w:val="0084780E"/>
    <w:rsid w:val="00850082"/>
    <w:rsid w:val="00850B89"/>
    <w:rsid w:val="00850F50"/>
    <w:rsid w:val="00851684"/>
    <w:rsid w:val="008517C3"/>
    <w:rsid w:val="00851AFD"/>
    <w:rsid w:val="0085203E"/>
    <w:rsid w:val="00852419"/>
    <w:rsid w:val="00852716"/>
    <w:rsid w:val="00852AD4"/>
    <w:rsid w:val="00853273"/>
    <w:rsid w:val="008533AF"/>
    <w:rsid w:val="00854318"/>
    <w:rsid w:val="008546F7"/>
    <w:rsid w:val="008547E9"/>
    <w:rsid w:val="00854E76"/>
    <w:rsid w:val="00854F24"/>
    <w:rsid w:val="008554CD"/>
    <w:rsid w:val="008554F0"/>
    <w:rsid w:val="008555C0"/>
    <w:rsid w:val="00855890"/>
    <w:rsid w:val="00855E09"/>
    <w:rsid w:val="00856173"/>
    <w:rsid w:val="008561A0"/>
    <w:rsid w:val="008569BF"/>
    <w:rsid w:val="00857130"/>
    <w:rsid w:val="008573B7"/>
    <w:rsid w:val="008575AB"/>
    <w:rsid w:val="0085761C"/>
    <w:rsid w:val="00857678"/>
    <w:rsid w:val="00857911"/>
    <w:rsid w:val="00860066"/>
    <w:rsid w:val="0086014C"/>
    <w:rsid w:val="008605C6"/>
    <w:rsid w:val="00860F8B"/>
    <w:rsid w:val="008613D7"/>
    <w:rsid w:val="00861D6B"/>
    <w:rsid w:val="008622F7"/>
    <w:rsid w:val="008625C2"/>
    <w:rsid w:val="00862CC1"/>
    <w:rsid w:val="00862EF1"/>
    <w:rsid w:val="008639CE"/>
    <w:rsid w:val="00863A38"/>
    <w:rsid w:val="00863B01"/>
    <w:rsid w:val="00863BF9"/>
    <w:rsid w:val="0086417C"/>
    <w:rsid w:val="00864D68"/>
    <w:rsid w:val="00865135"/>
    <w:rsid w:val="00865371"/>
    <w:rsid w:val="008655F2"/>
    <w:rsid w:val="0086567F"/>
    <w:rsid w:val="00866176"/>
    <w:rsid w:val="008663E2"/>
    <w:rsid w:val="00866648"/>
    <w:rsid w:val="008666AD"/>
    <w:rsid w:val="008669BA"/>
    <w:rsid w:val="00866C25"/>
    <w:rsid w:val="0086747A"/>
    <w:rsid w:val="008674D2"/>
    <w:rsid w:val="008677FB"/>
    <w:rsid w:val="00867849"/>
    <w:rsid w:val="0086793B"/>
    <w:rsid w:val="008700EF"/>
    <w:rsid w:val="008701CB"/>
    <w:rsid w:val="00870313"/>
    <w:rsid w:val="00870AA5"/>
    <w:rsid w:val="0087123A"/>
    <w:rsid w:val="00871264"/>
    <w:rsid w:val="008718B0"/>
    <w:rsid w:val="0087195B"/>
    <w:rsid w:val="00871D70"/>
    <w:rsid w:val="008725F0"/>
    <w:rsid w:val="00872765"/>
    <w:rsid w:val="00872E09"/>
    <w:rsid w:val="00872FA6"/>
    <w:rsid w:val="00873335"/>
    <w:rsid w:val="0087365E"/>
    <w:rsid w:val="00873AD9"/>
    <w:rsid w:val="00873BDE"/>
    <w:rsid w:val="00873E7B"/>
    <w:rsid w:val="00873E88"/>
    <w:rsid w:val="00874077"/>
    <w:rsid w:val="0087412D"/>
    <w:rsid w:val="00874261"/>
    <w:rsid w:val="008742F7"/>
    <w:rsid w:val="00874371"/>
    <w:rsid w:val="00874526"/>
    <w:rsid w:val="00874539"/>
    <w:rsid w:val="00874C1D"/>
    <w:rsid w:val="00874F5E"/>
    <w:rsid w:val="00875294"/>
    <w:rsid w:val="00875478"/>
    <w:rsid w:val="008754C3"/>
    <w:rsid w:val="00875503"/>
    <w:rsid w:val="008757C9"/>
    <w:rsid w:val="00875B77"/>
    <w:rsid w:val="008764D5"/>
    <w:rsid w:val="00876CFC"/>
    <w:rsid w:val="00876D5D"/>
    <w:rsid w:val="00877101"/>
    <w:rsid w:val="00877108"/>
    <w:rsid w:val="0087719A"/>
    <w:rsid w:val="008777BC"/>
    <w:rsid w:val="008778AA"/>
    <w:rsid w:val="008778FB"/>
    <w:rsid w:val="00877F62"/>
    <w:rsid w:val="00877F65"/>
    <w:rsid w:val="00880BC6"/>
    <w:rsid w:val="00880ECC"/>
    <w:rsid w:val="008818F2"/>
    <w:rsid w:val="00881991"/>
    <w:rsid w:val="008819CC"/>
    <w:rsid w:val="00881A3F"/>
    <w:rsid w:val="00881D17"/>
    <w:rsid w:val="00881FC6"/>
    <w:rsid w:val="00882127"/>
    <w:rsid w:val="00882589"/>
    <w:rsid w:val="008827DE"/>
    <w:rsid w:val="008827F4"/>
    <w:rsid w:val="00882D35"/>
    <w:rsid w:val="00882D54"/>
    <w:rsid w:val="008830D8"/>
    <w:rsid w:val="008833DB"/>
    <w:rsid w:val="00883734"/>
    <w:rsid w:val="008837E0"/>
    <w:rsid w:val="00884165"/>
    <w:rsid w:val="0088447D"/>
    <w:rsid w:val="0088459E"/>
    <w:rsid w:val="00884B93"/>
    <w:rsid w:val="00884CF8"/>
    <w:rsid w:val="00885113"/>
    <w:rsid w:val="00885162"/>
    <w:rsid w:val="00885CFC"/>
    <w:rsid w:val="00886322"/>
    <w:rsid w:val="00886388"/>
    <w:rsid w:val="0088679F"/>
    <w:rsid w:val="00886B5C"/>
    <w:rsid w:val="00886BD8"/>
    <w:rsid w:val="0088702F"/>
    <w:rsid w:val="008870AB"/>
    <w:rsid w:val="00887C13"/>
    <w:rsid w:val="00887C65"/>
    <w:rsid w:val="00887C7E"/>
    <w:rsid w:val="0089009C"/>
    <w:rsid w:val="008902A8"/>
    <w:rsid w:val="0089083D"/>
    <w:rsid w:val="00890F5C"/>
    <w:rsid w:val="008917F4"/>
    <w:rsid w:val="00891BEB"/>
    <w:rsid w:val="008923E2"/>
    <w:rsid w:val="00892417"/>
    <w:rsid w:val="00892542"/>
    <w:rsid w:val="008925FB"/>
    <w:rsid w:val="00892782"/>
    <w:rsid w:val="00892A7E"/>
    <w:rsid w:val="00892BF4"/>
    <w:rsid w:val="00892FB2"/>
    <w:rsid w:val="00892FD4"/>
    <w:rsid w:val="00893BBA"/>
    <w:rsid w:val="00893DD7"/>
    <w:rsid w:val="00893E63"/>
    <w:rsid w:val="008946EC"/>
    <w:rsid w:val="008949E2"/>
    <w:rsid w:val="00894A48"/>
    <w:rsid w:val="00894A49"/>
    <w:rsid w:val="008952BF"/>
    <w:rsid w:val="0089546A"/>
    <w:rsid w:val="00895685"/>
    <w:rsid w:val="0089580E"/>
    <w:rsid w:val="00895DB7"/>
    <w:rsid w:val="008963CC"/>
    <w:rsid w:val="00896664"/>
    <w:rsid w:val="0089674E"/>
    <w:rsid w:val="0089681D"/>
    <w:rsid w:val="00896BF3"/>
    <w:rsid w:val="00896EE2"/>
    <w:rsid w:val="00897238"/>
    <w:rsid w:val="00897668"/>
    <w:rsid w:val="00897987"/>
    <w:rsid w:val="00897A96"/>
    <w:rsid w:val="008A0036"/>
    <w:rsid w:val="008A007A"/>
    <w:rsid w:val="008A01A1"/>
    <w:rsid w:val="008A022C"/>
    <w:rsid w:val="008A0690"/>
    <w:rsid w:val="008A0891"/>
    <w:rsid w:val="008A0CB3"/>
    <w:rsid w:val="008A1388"/>
    <w:rsid w:val="008A13FC"/>
    <w:rsid w:val="008A14AE"/>
    <w:rsid w:val="008A17AC"/>
    <w:rsid w:val="008A1AD9"/>
    <w:rsid w:val="008A1C4A"/>
    <w:rsid w:val="008A1D83"/>
    <w:rsid w:val="008A233F"/>
    <w:rsid w:val="008A23D7"/>
    <w:rsid w:val="008A2E84"/>
    <w:rsid w:val="008A2E92"/>
    <w:rsid w:val="008A34C8"/>
    <w:rsid w:val="008A3611"/>
    <w:rsid w:val="008A3999"/>
    <w:rsid w:val="008A3AAE"/>
    <w:rsid w:val="008A3B36"/>
    <w:rsid w:val="008A3B8A"/>
    <w:rsid w:val="008A45B7"/>
    <w:rsid w:val="008A472D"/>
    <w:rsid w:val="008A485F"/>
    <w:rsid w:val="008A4CC3"/>
    <w:rsid w:val="008A4D51"/>
    <w:rsid w:val="008A4E13"/>
    <w:rsid w:val="008A4E73"/>
    <w:rsid w:val="008A4EA7"/>
    <w:rsid w:val="008A4FB3"/>
    <w:rsid w:val="008A5179"/>
    <w:rsid w:val="008A57E9"/>
    <w:rsid w:val="008A5815"/>
    <w:rsid w:val="008A5D78"/>
    <w:rsid w:val="008A60C2"/>
    <w:rsid w:val="008A60CD"/>
    <w:rsid w:val="008A616A"/>
    <w:rsid w:val="008A6349"/>
    <w:rsid w:val="008A63AD"/>
    <w:rsid w:val="008A6471"/>
    <w:rsid w:val="008A648C"/>
    <w:rsid w:val="008A6800"/>
    <w:rsid w:val="008A6821"/>
    <w:rsid w:val="008A6B78"/>
    <w:rsid w:val="008A6BBF"/>
    <w:rsid w:val="008A6ECD"/>
    <w:rsid w:val="008A71EC"/>
    <w:rsid w:val="008A71F7"/>
    <w:rsid w:val="008A75E1"/>
    <w:rsid w:val="008A7B5A"/>
    <w:rsid w:val="008A7C2B"/>
    <w:rsid w:val="008A7CF9"/>
    <w:rsid w:val="008B027B"/>
    <w:rsid w:val="008B0494"/>
    <w:rsid w:val="008B07CE"/>
    <w:rsid w:val="008B0B0E"/>
    <w:rsid w:val="008B0C0F"/>
    <w:rsid w:val="008B0E31"/>
    <w:rsid w:val="008B0EDC"/>
    <w:rsid w:val="008B1126"/>
    <w:rsid w:val="008B1210"/>
    <w:rsid w:val="008B12CA"/>
    <w:rsid w:val="008B13C7"/>
    <w:rsid w:val="008B1716"/>
    <w:rsid w:val="008B18EF"/>
    <w:rsid w:val="008B1B78"/>
    <w:rsid w:val="008B1E18"/>
    <w:rsid w:val="008B1E3D"/>
    <w:rsid w:val="008B1E98"/>
    <w:rsid w:val="008B1F7B"/>
    <w:rsid w:val="008B1F80"/>
    <w:rsid w:val="008B1FD9"/>
    <w:rsid w:val="008B28BE"/>
    <w:rsid w:val="008B2AA0"/>
    <w:rsid w:val="008B2BA9"/>
    <w:rsid w:val="008B2E48"/>
    <w:rsid w:val="008B3099"/>
    <w:rsid w:val="008B35A4"/>
    <w:rsid w:val="008B37DF"/>
    <w:rsid w:val="008B3B83"/>
    <w:rsid w:val="008B3E86"/>
    <w:rsid w:val="008B3FBC"/>
    <w:rsid w:val="008B4391"/>
    <w:rsid w:val="008B47EC"/>
    <w:rsid w:val="008B48B2"/>
    <w:rsid w:val="008B4EED"/>
    <w:rsid w:val="008B5263"/>
    <w:rsid w:val="008B5B57"/>
    <w:rsid w:val="008B5F24"/>
    <w:rsid w:val="008B63F8"/>
    <w:rsid w:val="008B644D"/>
    <w:rsid w:val="008B69B1"/>
    <w:rsid w:val="008B69CB"/>
    <w:rsid w:val="008B716E"/>
    <w:rsid w:val="008B76FD"/>
    <w:rsid w:val="008B780F"/>
    <w:rsid w:val="008B7AD4"/>
    <w:rsid w:val="008B7EB8"/>
    <w:rsid w:val="008B7ED1"/>
    <w:rsid w:val="008C032F"/>
    <w:rsid w:val="008C048C"/>
    <w:rsid w:val="008C0DBB"/>
    <w:rsid w:val="008C0ECE"/>
    <w:rsid w:val="008C10A2"/>
    <w:rsid w:val="008C1125"/>
    <w:rsid w:val="008C1493"/>
    <w:rsid w:val="008C1C71"/>
    <w:rsid w:val="008C1CC0"/>
    <w:rsid w:val="008C1ECB"/>
    <w:rsid w:val="008C23FF"/>
    <w:rsid w:val="008C24D7"/>
    <w:rsid w:val="008C2591"/>
    <w:rsid w:val="008C279E"/>
    <w:rsid w:val="008C2B2F"/>
    <w:rsid w:val="008C2C04"/>
    <w:rsid w:val="008C2DA7"/>
    <w:rsid w:val="008C3046"/>
    <w:rsid w:val="008C3047"/>
    <w:rsid w:val="008C3751"/>
    <w:rsid w:val="008C3795"/>
    <w:rsid w:val="008C3958"/>
    <w:rsid w:val="008C3BCA"/>
    <w:rsid w:val="008C3C22"/>
    <w:rsid w:val="008C40F5"/>
    <w:rsid w:val="008C4387"/>
    <w:rsid w:val="008C4764"/>
    <w:rsid w:val="008C47B7"/>
    <w:rsid w:val="008C4ABD"/>
    <w:rsid w:val="008C4CBC"/>
    <w:rsid w:val="008C4E5B"/>
    <w:rsid w:val="008C5288"/>
    <w:rsid w:val="008C55F8"/>
    <w:rsid w:val="008C5807"/>
    <w:rsid w:val="008C5AE1"/>
    <w:rsid w:val="008C6088"/>
    <w:rsid w:val="008C668F"/>
    <w:rsid w:val="008C6A01"/>
    <w:rsid w:val="008C6AD2"/>
    <w:rsid w:val="008C6C04"/>
    <w:rsid w:val="008C6C77"/>
    <w:rsid w:val="008C6F7B"/>
    <w:rsid w:val="008C716B"/>
    <w:rsid w:val="008C787A"/>
    <w:rsid w:val="008C78B4"/>
    <w:rsid w:val="008C7A8F"/>
    <w:rsid w:val="008C7CA8"/>
    <w:rsid w:val="008C7EC7"/>
    <w:rsid w:val="008D0379"/>
    <w:rsid w:val="008D0622"/>
    <w:rsid w:val="008D09CD"/>
    <w:rsid w:val="008D1206"/>
    <w:rsid w:val="008D17FE"/>
    <w:rsid w:val="008D1D28"/>
    <w:rsid w:val="008D1DC9"/>
    <w:rsid w:val="008D1E8D"/>
    <w:rsid w:val="008D2043"/>
    <w:rsid w:val="008D2228"/>
    <w:rsid w:val="008D2369"/>
    <w:rsid w:val="008D23EE"/>
    <w:rsid w:val="008D23F2"/>
    <w:rsid w:val="008D24AD"/>
    <w:rsid w:val="008D2544"/>
    <w:rsid w:val="008D2678"/>
    <w:rsid w:val="008D27D6"/>
    <w:rsid w:val="008D2829"/>
    <w:rsid w:val="008D2CE7"/>
    <w:rsid w:val="008D3345"/>
    <w:rsid w:val="008D3476"/>
    <w:rsid w:val="008D35BA"/>
    <w:rsid w:val="008D3778"/>
    <w:rsid w:val="008D3892"/>
    <w:rsid w:val="008D3F32"/>
    <w:rsid w:val="008D3F7A"/>
    <w:rsid w:val="008D432E"/>
    <w:rsid w:val="008D4430"/>
    <w:rsid w:val="008D4676"/>
    <w:rsid w:val="008D49E4"/>
    <w:rsid w:val="008D4BB1"/>
    <w:rsid w:val="008D548D"/>
    <w:rsid w:val="008D5853"/>
    <w:rsid w:val="008D5BB6"/>
    <w:rsid w:val="008D5F31"/>
    <w:rsid w:val="008D5FBE"/>
    <w:rsid w:val="008D601A"/>
    <w:rsid w:val="008D67B6"/>
    <w:rsid w:val="008D6A32"/>
    <w:rsid w:val="008D718E"/>
    <w:rsid w:val="008D772C"/>
    <w:rsid w:val="008D78D8"/>
    <w:rsid w:val="008D79EB"/>
    <w:rsid w:val="008D7F2D"/>
    <w:rsid w:val="008E0108"/>
    <w:rsid w:val="008E0872"/>
    <w:rsid w:val="008E0EE1"/>
    <w:rsid w:val="008E13A6"/>
    <w:rsid w:val="008E153A"/>
    <w:rsid w:val="008E15E9"/>
    <w:rsid w:val="008E1BB8"/>
    <w:rsid w:val="008E1C01"/>
    <w:rsid w:val="008E2336"/>
    <w:rsid w:val="008E271B"/>
    <w:rsid w:val="008E28D3"/>
    <w:rsid w:val="008E2A14"/>
    <w:rsid w:val="008E2CD1"/>
    <w:rsid w:val="008E31D4"/>
    <w:rsid w:val="008E3398"/>
    <w:rsid w:val="008E3655"/>
    <w:rsid w:val="008E36C4"/>
    <w:rsid w:val="008E3998"/>
    <w:rsid w:val="008E39E5"/>
    <w:rsid w:val="008E3B95"/>
    <w:rsid w:val="008E3C91"/>
    <w:rsid w:val="008E43D4"/>
    <w:rsid w:val="008E43E2"/>
    <w:rsid w:val="008E45A6"/>
    <w:rsid w:val="008E4B19"/>
    <w:rsid w:val="008E5168"/>
    <w:rsid w:val="008E564C"/>
    <w:rsid w:val="008E573F"/>
    <w:rsid w:val="008E594A"/>
    <w:rsid w:val="008E629F"/>
    <w:rsid w:val="008E636D"/>
    <w:rsid w:val="008E6431"/>
    <w:rsid w:val="008E64C9"/>
    <w:rsid w:val="008E6540"/>
    <w:rsid w:val="008E65AD"/>
    <w:rsid w:val="008E68BD"/>
    <w:rsid w:val="008E68FA"/>
    <w:rsid w:val="008E6ABA"/>
    <w:rsid w:val="008E6EC0"/>
    <w:rsid w:val="008E6FCB"/>
    <w:rsid w:val="008E7026"/>
    <w:rsid w:val="008E7408"/>
    <w:rsid w:val="008E794A"/>
    <w:rsid w:val="008F0699"/>
    <w:rsid w:val="008F0774"/>
    <w:rsid w:val="008F077E"/>
    <w:rsid w:val="008F1167"/>
    <w:rsid w:val="008F11C5"/>
    <w:rsid w:val="008F18C1"/>
    <w:rsid w:val="008F196D"/>
    <w:rsid w:val="008F1DB9"/>
    <w:rsid w:val="008F1E8C"/>
    <w:rsid w:val="008F2FA2"/>
    <w:rsid w:val="008F33D1"/>
    <w:rsid w:val="008F3A81"/>
    <w:rsid w:val="008F3E4B"/>
    <w:rsid w:val="008F45F8"/>
    <w:rsid w:val="008F4706"/>
    <w:rsid w:val="008F472F"/>
    <w:rsid w:val="008F496F"/>
    <w:rsid w:val="008F4EF6"/>
    <w:rsid w:val="008F523E"/>
    <w:rsid w:val="008F52B6"/>
    <w:rsid w:val="008F5301"/>
    <w:rsid w:val="008F59B3"/>
    <w:rsid w:val="008F5D45"/>
    <w:rsid w:val="008F5E95"/>
    <w:rsid w:val="008F5FCF"/>
    <w:rsid w:val="008F6766"/>
    <w:rsid w:val="008F67F9"/>
    <w:rsid w:val="008F6856"/>
    <w:rsid w:val="008F695C"/>
    <w:rsid w:val="008F6A1A"/>
    <w:rsid w:val="008F72C1"/>
    <w:rsid w:val="008F7483"/>
    <w:rsid w:val="008F7904"/>
    <w:rsid w:val="008F7B48"/>
    <w:rsid w:val="008F7C68"/>
    <w:rsid w:val="008F7F19"/>
    <w:rsid w:val="00900819"/>
    <w:rsid w:val="00900BEE"/>
    <w:rsid w:val="0090121D"/>
    <w:rsid w:val="00901A8D"/>
    <w:rsid w:val="00902123"/>
    <w:rsid w:val="0090257F"/>
    <w:rsid w:val="0090271A"/>
    <w:rsid w:val="009028C3"/>
    <w:rsid w:val="00903048"/>
    <w:rsid w:val="00903362"/>
    <w:rsid w:val="0090381F"/>
    <w:rsid w:val="00904153"/>
    <w:rsid w:val="0090427D"/>
    <w:rsid w:val="009042E4"/>
    <w:rsid w:val="00904387"/>
    <w:rsid w:val="009047C6"/>
    <w:rsid w:val="009049D3"/>
    <w:rsid w:val="00904A13"/>
    <w:rsid w:val="00904AE2"/>
    <w:rsid w:val="00904EDA"/>
    <w:rsid w:val="0090530B"/>
    <w:rsid w:val="00905C5A"/>
    <w:rsid w:val="00906184"/>
    <w:rsid w:val="0090634C"/>
    <w:rsid w:val="00906614"/>
    <w:rsid w:val="009066AC"/>
    <w:rsid w:val="0090694E"/>
    <w:rsid w:val="00906A99"/>
    <w:rsid w:val="00906D40"/>
    <w:rsid w:val="00906EF2"/>
    <w:rsid w:val="00907703"/>
    <w:rsid w:val="00907B24"/>
    <w:rsid w:val="00907D40"/>
    <w:rsid w:val="009105F1"/>
    <w:rsid w:val="00910681"/>
    <w:rsid w:val="0091076B"/>
    <w:rsid w:val="0091099D"/>
    <w:rsid w:val="00910D4B"/>
    <w:rsid w:val="0091175C"/>
    <w:rsid w:val="00911A41"/>
    <w:rsid w:val="00911F43"/>
    <w:rsid w:val="00911F8D"/>
    <w:rsid w:val="009127DE"/>
    <w:rsid w:val="00912C57"/>
    <w:rsid w:val="0091341C"/>
    <w:rsid w:val="00913A9D"/>
    <w:rsid w:val="00913ACF"/>
    <w:rsid w:val="00913BA4"/>
    <w:rsid w:val="00913D01"/>
    <w:rsid w:val="00913EC3"/>
    <w:rsid w:val="00914279"/>
    <w:rsid w:val="009144C8"/>
    <w:rsid w:val="00914E1E"/>
    <w:rsid w:val="00914ED1"/>
    <w:rsid w:val="00914FBB"/>
    <w:rsid w:val="00915113"/>
    <w:rsid w:val="00915260"/>
    <w:rsid w:val="0091543D"/>
    <w:rsid w:val="009154B9"/>
    <w:rsid w:val="00915A77"/>
    <w:rsid w:val="00916064"/>
    <w:rsid w:val="00916141"/>
    <w:rsid w:val="009161D3"/>
    <w:rsid w:val="00916358"/>
    <w:rsid w:val="00916733"/>
    <w:rsid w:val="00916C82"/>
    <w:rsid w:val="00917285"/>
    <w:rsid w:val="0091765A"/>
    <w:rsid w:val="009176E9"/>
    <w:rsid w:val="009178A9"/>
    <w:rsid w:val="00917B65"/>
    <w:rsid w:val="0092015D"/>
    <w:rsid w:val="00920350"/>
    <w:rsid w:val="009206EB"/>
    <w:rsid w:val="00920A37"/>
    <w:rsid w:val="00920E2A"/>
    <w:rsid w:val="009214F0"/>
    <w:rsid w:val="00921563"/>
    <w:rsid w:val="00921774"/>
    <w:rsid w:val="00921EEB"/>
    <w:rsid w:val="00921F16"/>
    <w:rsid w:val="00921F49"/>
    <w:rsid w:val="009221F5"/>
    <w:rsid w:val="009225B4"/>
    <w:rsid w:val="00922E07"/>
    <w:rsid w:val="00922E6D"/>
    <w:rsid w:val="009230A9"/>
    <w:rsid w:val="009230CA"/>
    <w:rsid w:val="009233F0"/>
    <w:rsid w:val="0092368F"/>
    <w:rsid w:val="00923766"/>
    <w:rsid w:val="0092395B"/>
    <w:rsid w:val="0092396C"/>
    <w:rsid w:val="00923EA5"/>
    <w:rsid w:val="00923F5F"/>
    <w:rsid w:val="009242C8"/>
    <w:rsid w:val="00924412"/>
    <w:rsid w:val="0092479F"/>
    <w:rsid w:val="009250B8"/>
    <w:rsid w:val="00925B41"/>
    <w:rsid w:val="00925BCD"/>
    <w:rsid w:val="00925E51"/>
    <w:rsid w:val="00925EA3"/>
    <w:rsid w:val="00926141"/>
    <w:rsid w:val="009268A9"/>
    <w:rsid w:val="00926A5B"/>
    <w:rsid w:val="00926C08"/>
    <w:rsid w:val="00926E84"/>
    <w:rsid w:val="00927048"/>
    <w:rsid w:val="0092738A"/>
    <w:rsid w:val="0093016A"/>
    <w:rsid w:val="00930531"/>
    <w:rsid w:val="00930554"/>
    <w:rsid w:val="009307DB"/>
    <w:rsid w:val="00930921"/>
    <w:rsid w:val="00930D09"/>
    <w:rsid w:val="00930E56"/>
    <w:rsid w:val="00930FC6"/>
    <w:rsid w:val="009311E5"/>
    <w:rsid w:val="0093144D"/>
    <w:rsid w:val="00931476"/>
    <w:rsid w:val="00931629"/>
    <w:rsid w:val="00931724"/>
    <w:rsid w:val="0093178B"/>
    <w:rsid w:val="0093180D"/>
    <w:rsid w:val="00931DEE"/>
    <w:rsid w:val="00931DF7"/>
    <w:rsid w:val="00931F51"/>
    <w:rsid w:val="00932CB2"/>
    <w:rsid w:val="00932FA1"/>
    <w:rsid w:val="009331C8"/>
    <w:rsid w:val="009335F8"/>
    <w:rsid w:val="00933629"/>
    <w:rsid w:val="009337C2"/>
    <w:rsid w:val="009338A4"/>
    <w:rsid w:val="009340E0"/>
    <w:rsid w:val="00934ACC"/>
    <w:rsid w:val="00934C86"/>
    <w:rsid w:val="00934D13"/>
    <w:rsid w:val="00934D9F"/>
    <w:rsid w:val="00934E11"/>
    <w:rsid w:val="0093513B"/>
    <w:rsid w:val="00935267"/>
    <w:rsid w:val="009354E9"/>
    <w:rsid w:val="00935689"/>
    <w:rsid w:val="009356F1"/>
    <w:rsid w:val="00935E6E"/>
    <w:rsid w:val="00936391"/>
    <w:rsid w:val="0093653F"/>
    <w:rsid w:val="0093694C"/>
    <w:rsid w:val="00936AA0"/>
    <w:rsid w:val="00936E4B"/>
    <w:rsid w:val="00937170"/>
    <w:rsid w:val="00937183"/>
    <w:rsid w:val="0093735C"/>
    <w:rsid w:val="009377BE"/>
    <w:rsid w:val="00937915"/>
    <w:rsid w:val="00937AF3"/>
    <w:rsid w:val="00937BA8"/>
    <w:rsid w:val="00937DA4"/>
    <w:rsid w:val="00937E15"/>
    <w:rsid w:val="00937E8B"/>
    <w:rsid w:val="00937ED1"/>
    <w:rsid w:val="0094025E"/>
    <w:rsid w:val="00940542"/>
    <w:rsid w:val="00940774"/>
    <w:rsid w:val="00940A5E"/>
    <w:rsid w:val="00940CBF"/>
    <w:rsid w:val="00940EBD"/>
    <w:rsid w:val="00940FD9"/>
    <w:rsid w:val="009415E8"/>
    <w:rsid w:val="0094212C"/>
    <w:rsid w:val="009430FF"/>
    <w:rsid w:val="00943BBA"/>
    <w:rsid w:val="00943DD6"/>
    <w:rsid w:val="00944161"/>
    <w:rsid w:val="009441FC"/>
    <w:rsid w:val="00944393"/>
    <w:rsid w:val="0094486D"/>
    <w:rsid w:val="00944971"/>
    <w:rsid w:val="0094510C"/>
    <w:rsid w:val="00945141"/>
    <w:rsid w:val="00945256"/>
    <w:rsid w:val="00945367"/>
    <w:rsid w:val="0094558A"/>
    <w:rsid w:val="009458BD"/>
    <w:rsid w:val="00945A04"/>
    <w:rsid w:val="00945BB0"/>
    <w:rsid w:val="00946014"/>
    <w:rsid w:val="0094643A"/>
    <w:rsid w:val="00946B27"/>
    <w:rsid w:val="00946B63"/>
    <w:rsid w:val="00947198"/>
    <w:rsid w:val="009476E9"/>
    <w:rsid w:val="00947CC4"/>
    <w:rsid w:val="0095033E"/>
    <w:rsid w:val="00950414"/>
    <w:rsid w:val="0095059A"/>
    <w:rsid w:val="00950E2B"/>
    <w:rsid w:val="009511CF"/>
    <w:rsid w:val="00951648"/>
    <w:rsid w:val="009522FA"/>
    <w:rsid w:val="0095243A"/>
    <w:rsid w:val="00952844"/>
    <w:rsid w:val="00952B52"/>
    <w:rsid w:val="00952D4D"/>
    <w:rsid w:val="00953028"/>
    <w:rsid w:val="009530A7"/>
    <w:rsid w:val="00953322"/>
    <w:rsid w:val="00953626"/>
    <w:rsid w:val="009536A6"/>
    <w:rsid w:val="00954023"/>
    <w:rsid w:val="009546B4"/>
    <w:rsid w:val="00954B80"/>
    <w:rsid w:val="00954D41"/>
    <w:rsid w:val="0095536E"/>
    <w:rsid w:val="00955523"/>
    <w:rsid w:val="0095583D"/>
    <w:rsid w:val="009558D0"/>
    <w:rsid w:val="00955B2C"/>
    <w:rsid w:val="00955D87"/>
    <w:rsid w:val="00955E50"/>
    <w:rsid w:val="0095626E"/>
    <w:rsid w:val="00956441"/>
    <w:rsid w:val="009565C6"/>
    <w:rsid w:val="0095663C"/>
    <w:rsid w:val="00956D01"/>
    <w:rsid w:val="00956D3A"/>
    <w:rsid w:val="00956FAB"/>
    <w:rsid w:val="00957210"/>
    <w:rsid w:val="00957CF4"/>
    <w:rsid w:val="00957F8E"/>
    <w:rsid w:val="009603C5"/>
    <w:rsid w:val="009609E6"/>
    <w:rsid w:val="00960DC8"/>
    <w:rsid w:val="0096149C"/>
    <w:rsid w:val="00961599"/>
    <w:rsid w:val="00961860"/>
    <w:rsid w:val="00961990"/>
    <w:rsid w:val="00961AAE"/>
    <w:rsid w:val="00961AEC"/>
    <w:rsid w:val="00961B83"/>
    <w:rsid w:val="00961D40"/>
    <w:rsid w:val="00961DCD"/>
    <w:rsid w:val="00961FEB"/>
    <w:rsid w:val="0096210E"/>
    <w:rsid w:val="0096224C"/>
    <w:rsid w:val="009624A2"/>
    <w:rsid w:val="00962565"/>
    <w:rsid w:val="00962D89"/>
    <w:rsid w:val="0096311A"/>
    <w:rsid w:val="009634E9"/>
    <w:rsid w:val="0096389E"/>
    <w:rsid w:val="009639FF"/>
    <w:rsid w:val="00964452"/>
    <w:rsid w:val="00964688"/>
    <w:rsid w:val="0096529B"/>
    <w:rsid w:val="0096532F"/>
    <w:rsid w:val="0096540D"/>
    <w:rsid w:val="00966223"/>
    <w:rsid w:val="00966883"/>
    <w:rsid w:val="009668B6"/>
    <w:rsid w:val="00966EE0"/>
    <w:rsid w:val="00967616"/>
    <w:rsid w:val="00967DF8"/>
    <w:rsid w:val="00967E0F"/>
    <w:rsid w:val="0097081F"/>
    <w:rsid w:val="00970E95"/>
    <w:rsid w:val="00970FD3"/>
    <w:rsid w:val="00971083"/>
    <w:rsid w:val="00971141"/>
    <w:rsid w:val="009713A8"/>
    <w:rsid w:val="009714E1"/>
    <w:rsid w:val="009716BC"/>
    <w:rsid w:val="009717BA"/>
    <w:rsid w:val="00971BDC"/>
    <w:rsid w:val="00971E3B"/>
    <w:rsid w:val="00971F3D"/>
    <w:rsid w:val="00972190"/>
    <w:rsid w:val="009721D0"/>
    <w:rsid w:val="00972751"/>
    <w:rsid w:val="009730DE"/>
    <w:rsid w:val="00973412"/>
    <w:rsid w:val="0097359A"/>
    <w:rsid w:val="00973D3D"/>
    <w:rsid w:val="0097456D"/>
    <w:rsid w:val="009748DB"/>
    <w:rsid w:val="00974C74"/>
    <w:rsid w:val="009751AF"/>
    <w:rsid w:val="009758AF"/>
    <w:rsid w:val="009759E4"/>
    <w:rsid w:val="00975C4C"/>
    <w:rsid w:val="009765E6"/>
    <w:rsid w:val="00976A8B"/>
    <w:rsid w:val="00976F0E"/>
    <w:rsid w:val="00977088"/>
    <w:rsid w:val="00977292"/>
    <w:rsid w:val="009772F1"/>
    <w:rsid w:val="00977367"/>
    <w:rsid w:val="00977519"/>
    <w:rsid w:val="009779C8"/>
    <w:rsid w:val="00977A69"/>
    <w:rsid w:val="009800F5"/>
    <w:rsid w:val="0098105F"/>
    <w:rsid w:val="00981448"/>
    <w:rsid w:val="009817D7"/>
    <w:rsid w:val="00981A54"/>
    <w:rsid w:val="00981BF0"/>
    <w:rsid w:val="00981EFC"/>
    <w:rsid w:val="00981FA9"/>
    <w:rsid w:val="00982096"/>
    <w:rsid w:val="009820C4"/>
    <w:rsid w:val="0098212B"/>
    <w:rsid w:val="00982521"/>
    <w:rsid w:val="00982C44"/>
    <w:rsid w:val="009830B1"/>
    <w:rsid w:val="00983A4C"/>
    <w:rsid w:val="00983C20"/>
    <w:rsid w:val="00983EE2"/>
    <w:rsid w:val="009841AE"/>
    <w:rsid w:val="009841FF"/>
    <w:rsid w:val="009845C0"/>
    <w:rsid w:val="00984703"/>
    <w:rsid w:val="009847EF"/>
    <w:rsid w:val="00984C6C"/>
    <w:rsid w:val="00984E24"/>
    <w:rsid w:val="00984EAA"/>
    <w:rsid w:val="00984F87"/>
    <w:rsid w:val="009851A6"/>
    <w:rsid w:val="009851BA"/>
    <w:rsid w:val="00985260"/>
    <w:rsid w:val="00985437"/>
    <w:rsid w:val="00985693"/>
    <w:rsid w:val="0098584B"/>
    <w:rsid w:val="00985BB4"/>
    <w:rsid w:val="00985BE5"/>
    <w:rsid w:val="00985FAB"/>
    <w:rsid w:val="009862DF"/>
    <w:rsid w:val="0098687E"/>
    <w:rsid w:val="00986988"/>
    <w:rsid w:val="00986A57"/>
    <w:rsid w:val="009870CA"/>
    <w:rsid w:val="00987464"/>
    <w:rsid w:val="00987E39"/>
    <w:rsid w:val="0099045C"/>
    <w:rsid w:val="0099060B"/>
    <w:rsid w:val="00990684"/>
    <w:rsid w:val="009907F4"/>
    <w:rsid w:val="009910A9"/>
    <w:rsid w:val="00991542"/>
    <w:rsid w:val="009916A8"/>
    <w:rsid w:val="00991751"/>
    <w:rsid w:val="0099186C"/>
    <w:rsid w:val="0099187F"/>
    <w:rsid w:val="00991A91"/>
    <w:rsid w:val="00991C8D"/>
    <w:rsid w:val="00991F80"/>
    <w:rsid w:val="009925CA"/>
    <w:rsid w:val="009926B1"/>
    <w:rsid w:val="00992E2F"/>
    <w:rsid w:val="00992F10"/>
    <w:rsid w:val="0099302B"/>
    <w:rsid w:val="0099351D"/>
    <w:rsid w:val="0099355D"/>
    <w:rsid w:val="0099435F"/>
    <w:rsid w:val="0099499B"/>
    <w:rsid w:val="00994B0F"/>
    <w:rsid w:val="00994D70"/>
    <w:rsid w:val="009950A9"/>
    <w:rsid w:val="0099531B"/>
    <w:rsid w:val="00995982"/>
    <w:rsid w:val="009959CB"/>
    <w:rsid w:val="00995CC0"/>
    <w:rsid w:val="00995DCB"/>
    <w:rsid w:val="009962C9"/>
    <w:rsid w:val="00996474"/>
    <w:rsid w:val="0099650F"/>
    <w:rsid w:val="00997100"/>
    <w:rsid w:val="00997103"/>
    <w:rsid w:val="00997538"/>
    <w:rsid w:val="0099775F"/>
    <w:rsid w:val="00997C61"/>
    <w:rsid w:val="00997D2B"/>
    <w:rsid w:val="009A0874"/>
    <w:rsid w:val="009A09D8"/>
    <w:rsid w:val="009A0F01"/>
    <w:rsid w:val="009A0F7C"/>
    <w:rsid w:val="009A0F82"/>
    <w:rsid w:val="009A1564"/>
    <w:rsid w:val="009A1858"/>
    <w:rsid w:val="009A19C0"/>
    <w:rsid w:val="009A1CB5"/>
    <w:rsid w:val="009A1D8A"/>
    <w:rsid w:val="009A1E54"/>
    <w:rsid w:val="009A2899"/>
    <w:rsid w:val="009A28FD"/>
    <w:rsid w:val="009A2E2F"/>
    <w:rsid w:val="009A3E46"/>
    <w:rsid w:val="009A4753"/>
    <w:rsid w:val="009A4883"/>
    <w:rsid w:val="009A4C56"/>
    <w:rsid w:val="009A534B"/>
    <w:rsid w:val="009A57B1"/>
    <w:rsid w:val="009A5935"/>
    <w:rsid w:val="009A60ED"/>
    <w:rsid w:val="009A61F7"/>
    <w:rsid w:val="009A631C"/>
    <w:rsid w:val="009A6443"/>
    <w:rsid w:val="009A6580"/>
    <w:rsid w:val="009A6A4F"/>
    <w:rsid w:val="009A6B74"/>
    <w:rsid w:val="009A6F4A"/>
    <w:rsid w:val="009A7292"/>
    <w:rsid w:val="009A764B"/>
    <w:rsid w:val="009A7739"/>
    <w:rsid w:val="009A7A3E"/>
    <w:rsid w:val="009A7C2F"/>
    <w:rsid w:val="009A7D4D"/>
    <w:rsid w:val="009A7EE7"/>
    <w:rsid w:val="009A7F1F"/>
    <w:rsid w:val="009A7F80"/>
    <w:rsid w:val="009B0034"/>
    <w:rsid w:val="009B007A"/>
    <w:rsid w:val="009B03E7"/>
    <w:rsid w:val="009B04F7"/>
    <w:rsid w:val="009B0509"/>
    <w:rsid w:val="009B1A5E"/>
    <w:rsid w:val="009B1DD8"/>
    <w:rsid w:val="009B1E8A"/>
    <w:rsid w:val="009B24A1"/>
    <w:rsid w:val="009B2799"/>
    <w:rsid w:val="009B29F3"/>
    <w:rsid w:val="009B2B3B"/>
    <w:rsid w:val="009B2D5E"/>
    <w:rsid w:val="009B2D89"/>
    <w:rsid w:val="009B3135"/>
    <w:rsid w:val="009B3174"/>
    <w:rsid w:val="009B3384"/>
    <w:rsid w:val="009B368B"/>
    <w:rsid w:val="009B3E8B"/>
    <w:rsid w:val="009B4441"/>
    <w:rsid w:val="009B457B"/>
    <w:rsid w:val="009B4587"/>
    <w:rsid w:val="009B461A"/>
    <w:rsid w:val="009B49B6"/>
    <w:rsid w:val="009B4A4A"/>
    <w:rsid w:val="009B4B14"/>
    <w:rsid w:val="009B4CCB"/>
    <w:rsid w:val="009B545C"/>
    <w:rsid w:val="009B55A6"/>
    <w:rsid w:val="009B5B6E"/>
    <w:rsid w:val="009B5B88"/>
    <w:rsid w:val="009B5D9D"/>
    <w:rsid w:val="009B5FAD"/>
    <w:rsid w:val="009B60CC"/>
    <w:rsid w:val="009B6E98"/>
    <w:rsid w:val="009B702E"/>
    <w:rsid w:val="009B780D"/>
    <w:rsid w:val="009B7AD6"/>
    <w:rsid w:val="009B7D95"/>
    <w:rsid w:val="009B7F10"/>
    <w:rsid w:val="009C019A"/>
    <w:rsid w:val="009C01A4"/>
    <w:rsid w:val="009C04A0"/>
    <w:rsid w:val="009C06F3"/>
    <w:rsid w:val="009C172B"/>
    <w:rsid w:val="009C1D78"/>
    <w:rsid w:val="009C1E49"/>
    <w:rsid w:val="009C1FF1"/>
    <w:rsid w:val="009C2ECE"/>
    <w:rsid w:val="009C32B4"/>
    <w:rsid w:val="009C3330"/>
    <w:rsid w:val="009C3586"/>
    <w:rsid w:val="009C3639"/>
    <w:rsid w:val="009C3E22"/>
    <w:rsid w:val="009C4119"/>
    <w:rsid w:val="009C41F4"/>
    <w:rsid w:val="009C42FB"/>
    <w:rsid w:val="009C4C8A"/>
    <w:rsid w:val="009C4F5F"/>
    <w:rsid w:val="009C51C4"/>
    <w:rsid w:val="009C54E0"/>
    <w:rsid w:val="009C55E0"/>
    <w:rsid w:val="009C5746"/>
    <w:rsid w:val="009C5824"/>
    <w:rsid w:val="009C5A17"/>
    <w:rsid w:val="009C5A4C"/>
    <w:rsid w:val="009C5A54"/>
    <w:rsid w:val="009C5AAC"/>
    <w:rsid w:val="009C6095"/>
    <w:rsid w:val="009C633B"/>
    <w:rsid w:val="009C65CB"/>
    <w:rsid w:val="009C6877"/>
    <w:rsid w:val="009C6A24"/>
    <w:rsid w:val="009C6D31"/>
    <w:rsid w:val="009C6EC4"/>
    <w:rsid w:val="009C7616"/>
    <w:rsid w:val="009C761D"/>
    <w:rsid w:val="009C7C0B"/>
    <w:rsid w:val="009C7C91"/>
    <w:rsid w:val="009C7D3E"/>
    <w:rsid w:val="009C7DE1"/>
    <w:rsid w:val="009C7F74"/>
    <w:rsid w:val="009D0081"/>
    <w:rsid w:val="009D024A"/>
    <w:rsid w:val="009D034B"/>
    <w:rsid w:val="009D03D7"/>
    <w:rsid w:val="009D040C"/>
    <w:rsid w:val="009D066B"/>
    <w:rsid w:val="009D0704"/>
    <w:rsid w:val="009D0916"/>
    <w:rsid w:val="009D13C1"/>
    <w:rsid w:val="009D14AB"/>
    <w:rsid w:val="009D1C35"/>
    <w:rsid w:val="009D1E45"/>
    <w:rsid w:val="009D2526"/>
    <w:rsid w:val="009D2750"/>
    <w:rsid w:val="009D2784"/>
    <w:rsid w:val="009D3135"/>
    <w:rsid w:val="009D3770"/>
    <w:rsid w:val="009D3B72"/>
    <w:rsid w:val="009D3D08"/>
    <w:rsid w:val="009D3EA1"/>
    <w:rsid w:val="009D433C"/>
    <w:rsid w:val="009D47CC"/>
    <w:rsid w:val="009D4F14"/>
    <w:rsid w:val="009D556B"/>
    <w:rsid w:val="009D569B"/>
    <w:rsid w:val="009D5AC5"/>
    <w:rsid w:val="009D5F9F"/>
    <w:rsid w:val="009D63BB"/>
    <w:rsid w:val="009D64DB"/>
    <w:rsid w:val="009D64E6"/>
    <w:rsid w:val="009D6E81"/>
    <w:rsid w:val="009D7968"/>
    <w:rsid w:val="009D7A19"/>
    <w:rsid w:val="009E0317"/>
    <w:rsid w:val="009E0406"/>
    <w:rsid w:val="009E05BB"/>
    <w:rsid w:val="009E0A6E"/>
    <w:rsid w:val="009E0C99"/>
    <w:rsid w:val="009E0D53"/>
    <w:rsid w:val="009E0F54"/>
    <w:rsid w:val="009E1104"/>
    <w:rsid w:val="009E1561"/>
    <w:rsid w:val="009E1DA2"/>
    <w:rsid w:val="009E1DC3"/>
    <w:rsid w:val="009E2B1A"/>
    <w:rsid w:val="009E2B31"/>
    <w:rsid w:val="009E34AD"/>
    <w:rsid w:val="009E35C1"/>
    <w:rsid w:val="009E363E"/>
    <w:rsid w:val="009E3777"/>
    <w:rsid w:val="009E37B8"/>
    <w:rsid w:val="009E38F1"/>
    <w:rsid w:val="009E3A4D"/>
    <w:rsid w:val="009E3B36"/>
    <w:rsid w:val="009E3CB3"/>
    <w:rsid w:val="009E421F"/>
    <w:rsid w:val="009E4302"/>
    <w:rsid w:val="009E44E6"/>
    <w:rsid w:val="009E4F09"/>
    <w:rsid w:val="009E50A3"/>
    <w:rsid w:val="009E51E7"/>
    <w:rsid w:val="009E5385"/>
    <w:rsid w:val="009E5BB1"/>
    <w:rsid w:val="009E5D33"/>
    <w:rsid w:val="009E5FC6"/>
    <w:rsid w:val="009E64CF"/>
    <w:rsid w:val="009E6BC5"/>
    <w:rsid w:val="009E6DC0"/>
    <w:rsid w:val="009E6EC6"/>
    <w:rsid w:val="009E72B2"/>
    <w:rsid w:val="009E7898"/>
    <w:rsid w:val="009E7A58"/>
    <w:rsid w:val="009E7DB7"/>
    <w:rsid w:val="009F007A"/>
    <w:rsid w:val="009F0123"/>
    <w:rsid w:val="009F0171"/>
    <w:rsid w:val="009F017E"/>
    <w:rsid w:val="009F0528"/>
    <w:rsid w:val="009F093E"/>
    <w:rsid w:val="009F0961"/>
    <w:rsid w:val="009F0BFC"/>
    <w:rsid w:val="009F0EB1"/>
    <w:rsid w:val="009F11B5"/>
    <w:rsid w:val="009F130E"/>
    <w:rsid w:val="009F17A5"/>
    <w:rsid w:val="009F17E8"/>
    <w:rsid w:val="009F1E70"/>
    <w:rsid w:val="009F2235"/>
    <w:rsid w:val="009F2518"/>
    <w:rsid w:val="009F25AF"/>
    <w:rsid w:val="009F266F"/>
    <w:rsid w:val="009F273F"/>
    <w:rsid w:val="009F2F37"/>
    <w:rsid w:val="009F2FE2"/>
    <w:rsid w:val="009F3124"/>
    <w:rsid w:val="009F33E0"/>
    <w:rsid w:val="009F36A3"/>
    <w:rsid w:val="009F36E7"/>
    <w:rsid w:val="009F37C6"/>
    <w:rsid w:val="009F3A5A"/>
    <w:rsid w:val="009F3E77"/>
    <w:rsid w:val="009F42D8"/>
    <w:rsid w:val="009F4450"/>
    <w:rsid w:val="009F4C1D"/>
    <w:rsid w:val="009F4D6D"/>
    <w:rsid w:val="009F4DB1"/>
    <w:rsid w:val="009F4DEC"/>
    <w:rsid w:val="009F5820"/>
    <w:rsid w:val="009F5EBD"/>
    <w:rsid w:val="009F5F8F"/>
    <w:rsid w:val="009F5F90"/>
    <w:rsid w:val="009F627B"/>
    <w:rsid w:val="009F6358"/>
    <w:rsid w:val="009F67E2"/>
    <w:rsid w:val="009F6E07"/>
    <w:rsid w:val="009F6E9E"/>
    <w:rsid w:val="009F7026"/>
    <w:rsid w:val="009F72A7"/>
    <w:rsid w:val="009F735D"/>
    <w:rsid w:val="009F7367"/>
    <w:rsid w:val="009F7406"/>
    <w:rsid w:val="009F78EB"/>
    <w:rsid w:val="00A0002E"/>
    <w:rsid w:val="00A00106"/>
    <w:rsid w:val="00A00284"/>
    <w:rsid w:val="00A00B91"/>
    <w:rsid w:val="00A00EC7"/>
    <w:rsid w:val="00A00F79"/>
    <w:rsid w:val="00A01105"/>
    <w:rsid w:val="00A013F1"/>
    <w:rsid w:val="00A014D9"/>
    <w:rsid w:val="00A015A8"/>
    <w:rsid w:val="00A01B64"/>
    <w:rsid w:val="00A02212"/>
    <w:rsid w:val="00A022F9"/>
    <w:rsid w:val="00A0261B"/>
    <w:rsid w:val="00A02722"/>
    <w:rsid w:val="00A028AF"/>
    <w:rsid w:val="00A02C8D"/>
    <w:rsid w:val="00A02E58"/>
    <w:rsid w:val="00A032F9"/>
    <w:rsid w:val="00A03956"/>
    <w:rsid w:val="00A03B1C"/>
    <w:rsid w:val="00A03C08"/>
    <w:rsid w:val="00A03DE3"/>
    <w:rsid w:val="00A046B3"/>
    <w:rsid w:val="00A047C0"/>
    <w:rsid w:val="00A0483B"/>
    <w:rsid w:val="00A04C35"/>
    <w:rsid w:val="00A04EAD"/>
    <w:rsid w:val="00A0552A"/>
    <w:rsid w:val="00A055F2"/>
    <w:rsid w:val="00A0585F"/>
    <w:rsid w:val="00A05B71"/>
    <w:rsid w:val="00A06107"/>
    <w:rsid w:val="00A064BA"/>
    <w:rsid w:val="00A06687"/>
    <w:rsid w:val="00A06B4E"/>
    <w:rsid w:val="00A06C54"/>
    <w:rsid w:val="00A06C8A"/>
    <w:rsid w:val="00A0748B"/>
    <w:rsid w:val="00A07853"/>
    <w:rsid w:val="00A079C3"/>
    <w:rsid w:val="00A07A69"/>
    <w:rsid w:val="00A07F02"/>
    <w:rsid w:val="00A07F59"/>
    <w:rsid w:val="00A100C7"/>
    <w:rsid w:val="00A10127"/>
    <w:rsid w:val="00A102DE"/>
    <w:rsid w:val="00A103AF"/>
    <w:rsid w:val="00A1042F"/>
    <w:rsid w:val="00A106A5"/>
    <w:rsid w:val="00A10F54"/>
    <w:rsid w:val="00A11CBC"/>
    <w:rsid w:val="00A12280"/>
    <w:rsid w:val="00A123DB"/>
    <w:rsid w:val="00A1264E"/>
    <w:rsid w:val="00A128A8"/>
    <w:rsid w:val="00A1299E"/>
    <w:rsid w:val="00A12E4C"/>
    <w:rsid w:val="00A13126"/>
    <w:rsid w:val="00A13157"/>
    <w:rsid w:val="00A13230"/>
    <w:rsid w:val="00A132B2"/>
    <w:rsid w:val="00A13391"/>
    <w:rsid w:val="00A13BA3"/>
    <w:rsid w:val="00A13E08"/>
    <w:rsid w:val="00A13FC9"/>
    <w:rsid w:val="00A142C9"/>
    <w:rsid w:val="00A14B88"/>
    <w:rsid w:val="00A155D5"/>
    <w:rsid w:val="00A15681"/>
    <w:rsid w:val="00A15953"/>
    <w:rsid w:val="00A16287"/>
    <w:rsid w:val="00A16489"/>
    <w:rsid w:val="00A1672A"/>
    <w:rsid w:val="00A16E19"/>
    <w:rsid w:val="00A170D1"/>
    <w:rsid w:val="00A17169"/>
    <w:rsid w:val="00A17587"/>
    <w:rsid w:val="00A17A7D"/>
    <w:rsid w:val="00A17ACA"/>
    <w:rsid w:val="00A17BB3"/>
    <w:rsid w:val="00A17D17"/>
    <w:rsid w:val="00A201EC"/>
    <w:rsid w:val="00A20768"/>
    <w:rsid w:val="00A20AAE"/>
    <w:rsid w:val="00A20BE8"/>
    <w:rsid w:val="00A20EB3"/>
    <w:rsid w:val="00A20F02"/>
    <w:rsid w:val="00A21190"/>
    <w:rsid w:val="00A21388"/>
    <w:rsid w:val="00A2176A"/>
    <w:rsid w:val="00A2190F"/>
    <w:rsid w:val="00A21AF7"/>
    <w:rsid w:val="00A21C6C"/>
    <w:rsid w:val="00A21E53"/>
    <w:rsid w:val="00A21F87"/>
    <w:rsid w:val="00A22070"/>
    <w:rsid w:val="00A2236B"/>
    <w:rsid w:val="00A2244D"/>
    <w:rsid w:val="00A22451"/>
    <w:rsid w:val="00A224CE"/>
    <w:rsid w:val="00A22611"/>
    <w:rsid w:val="00A22CA2"/>
    <w:rsid w:val="00A22D4A"/>
    <w:rsid w:val="00A23180"/>
    <w:rsid w:val="00A23769"/>
    <w:rsid w:val="00A23B66"/>
    <w:rsid w:val="00A24505"/>
    <w:rsid w:val="00A248A8"/>
    <w:rsid w:val="00A24943"/>
    <w:rsid w:val="00A2535F"/>
    <w:rsid w:val="00A25832"/>
    <w:rsid w:val="00A25A0B"/>
    <w:rsid w:val="00A26022"/>
    <w:rsid w:val="00A26186"/>
    <w:rsid w:val="00A2661B"/>
    <w:rsid w:val="00A26697"/>
    <w:rsid w:val="00A26C3F"/>
    <w:rsid w:val="00A3049A"/>
    <w:rsid w:val="00A30735"/>
    <w:rsid w:val="00A308F5"/>
    <w:rsid w:val="00A30DE2"/>
    <w:rsid w:val="00A30F65"/>
    <w:rsid w:val="00A310EF"/>
    <w:rsid w:val="00A31254"/>
    <w:rsid w:val="00A31255"/>
    <w:rsid w:val="00A314A6"/>
    <w:rsid w:val="00A317D5"/>
    <w:rsid w:val="00A31A81"/>
    <w:rsid w:val="00A31C7D"/>
    <w:rsid w:val="00A31CC3"/>
    <w:rsid w:val="00A31F41"/>
    <w:rsid w:val="00A323DC"/>
    <w:rsid w:val="00A32AD8"/>
    <w:rsid w:val="00A32BCF"/>
    <w:rsid w:val="00A333B3"/>
    <w:rsid w:val="00A334E0"/>
    <w:rsid w:val="00A33536"/>
    <w:rsid w:val="00A336D5"/>
    <w:rsid w:val="00A33EAB"/>
    <w:rsid w:val="00A33F1C"/>
    <w:rsid w:val="00A343C1"/>
    <w:rsid w:val="00A34557"/>
    <w:rsid w:val="00A346B1"/>
    <w:rsid w:val="00A34957"/>
    <w:rsid w:val="00A35B10"/>
    <w:rsid w:val="00A35C18"/>
    <w:rsid w:val="00A35F24"/>
    <w:rsid w:val="00A361A3"/>
    <w:rsid w:val="00A3625F"/>
    <w:rsid w:val="00A3629E"/>
    <w:rsid w:val="00A3684E"/>
    <w:rsid w:val="00A36C25"/>
    <w:rsid w:val="00A36FCB"/>
    <w:rsid w:val="00A36FF3"/>
    <w:rsid w:val="00A371AB"/>
    <w:rsid w:val="00A37704"/>
    <w:rsid w:val="00A377AE"/>
    <w:rsid w:val="00A377D4"/>
    <w:rsid w:val="00A37DF1"/>
    <w:rsid w:val="00A37E08"/>
    <w:rsid w:val="00A4014C"/>
    <w:rsid w:val="00A4018E"/>
    <w:rsid w:val="00A4029C"/>
    <w:rsid w:val="00A40643"/>
    <w:rsid w:val="00A40C51"/>
    <w:rsid w:val="00A40FD7"/>
    <w:rsid w:val="00A411E0"/>
    <w:rsid w:val="00A414B5"/>
    <w:rsid w:val="00A4156E"/>
    <w:rsid w:val="00A41E26"/>
    <w:rsid w:val="00A41ED3"/>
    <w:rsid w:val="00A41F9D"/>
    <w:rsid w:val="00A42557"/>
    <w:rsid w:val="00A4256F"/>
    <w:rsid w:val="00A428BB"/>
    <w:rsid w:val="00A432C4"/>
    <w:rsid w:val="00A43314"/>
    <w:rsid w:val="00A433E1"/>
    <w:rsid w:val="00A437D7"/>
    <w:rsid w:val="00A43A42"/>
    <w:rsid w:val="00A443E1"/>
    <w:rsid w:val="00A44BC2"/>
    <w:rsid w:val="00A44D9C"/>
    <w:rsid w:val="00A456E7"/>
    <w:rsid w:val="00A45F06"/>
    <w:rsid w:val="00A45F52"/>
    <w:rsid w:val="00A46514"/>
    <w:rsid w:val="00A471B5"/>
    <w:rsid w:val="00A47283"/>
    <w:rsid w:val="00A4771F"/>
    <w:rsid w:val="00A478E1"/>
    <w:rsid w:val="00A47A91"/>
    <w:rsid w:val="00A500CA"/>
    <w:rsid w:val="00A500DC"/>
    <w:rsid w:val="00A50571"/>
    <w:rsid w:val="00A507AE"/>
    <w:rsid w:val="00A50ACE"/>
    <w:rsid w:val="00A50E3E"/>
    <w:rsid w:val="00A50ED2"/>
    <w:rsid w:val="00A51260"/>
    <w:rsid w:val="00A5137F"/>
    <w:rsid w:val="00A51440"/>
    <w:rsid w:val="00A5198E"/>
    <w:rsid w:val="00A51A81"/>
    <w:rsid w:val="00A51C46"/>
    <w:rsid w:val="00A51F2C"/>
    <w:rsid w:val="00A526C4"/>
    <w:rsid w:val="00A52968"/>
    <w:rsid w:val="00A52ACF"/>
    <w:rsid w:val="00A52F18"/>
    <w:rsid w:val="00A5374A"/>
    <w:rsid w:val="00A53945"/>
    <w:rsid w:val="00A539F9"/>
    <w:rsid w:val="00A53EBC"/>
    <w:rsid w:val="00A542D3"/>
    <w:rsid w:val="00A54650"/>
    <w:rsid w:val="00A5469A"/>
    <w:rsid w:val="00A54756"/>
    <w:rsid w:val="00A5522E"/>
    <w:rsid w:val="00A55428"/>
    <w:rsid w:val="00A55585"/>
    <w:rsid w:val="00A557D9"/>
    <w:rsid w:val="00A55E32"/>
    <w:rsid w:val="00A560E5"/>
    <w:rsid w:val="00A571CA"/>
    <w:rsid w:val="00A577E6"/>
    <w:rsid w:val="00A60933"/>
    <w:rsid w:val="00A610C7"/>
    <w:rsid w:val="00A611F0"/>
    <w:rsid w:val="00A61626"/>
    <w:rsid w:val="00A61997"/>
    <w:rsid w:val="00A61C03"/>
    <w:rsid w:val="00A61C41"/>
    <w:rsid w:val="00A61D1A"/>
    <w:rsid w:val="00A61E90"/>
    <w:rsid w:val="00A61EC2"/>
    <w:rsid w:val="00A62418"/>
    <w:rsid w:val="00A62453"/>
    <w:rsid w:val="00A6265F"/>
    <w:rsid w:val="00A626AA"/>
    <w:rsid w:val="00A62789"/>
    <w:rsid w:val="00A627A1"/>
    <w:rsid w:val="00A62D2C"/>
    <w:rsid w:val="00A633F2"/>
    <w:rsid w:val="00A63A01"/>
    <w:rsid w:val="00A6417A"/>
    <w:rsid w:val="00A641E1"/>
    <w:rsid w:val="00A646D6"/>
    <w:rsid w:val="00A64994"/>
    <w:rsid w:val="00A64FD3"/>
    <w:rsid w:val="00A65B93"/>
    <w:rsid w:val="00A6634F"/>
    <w:rsid w:val="00A664FA"/>
    <w:rsid w:val="00A66F0A"/>
    <w:rsid w:val="00A67080"/>
    <w:rsid w:val="00A67251"/>
    <w:rsid w:val="00A6732A"/>
    <w:rsid w:val="00A67678"/>
    <w:rsid w:val="00A6798C"/>
    <w:rsid w:val="00A70168"/>
    <w:rsid w:val="00A705A6"/>
    <w:rsid w:val="00A70C1C"/>
    <w:rsid w:val="00A70E06"/>
    <w:rsid w:val="00A7104F"/>
    <w:rsid w:val="00A711D7"/>
    <w:rsid w:val="00A7129A"/>
    <w:rsid w:val="00A718FE"/>
    <w:rsid w:val="00A721AC"/>
    <w:rsid w:val="00A723DC"/>
    <w:rsid w:val="00A72794"/>
    <w:rsid w:val="00A728C1"/>
    <w:rsid w:val="00A731C4"/>
    <w:rsid w:val="00A734D2"/>
    <w:rsid w:val="00A737B1"/>
    <w:rsid w:val="00A73CBF"/>
    <w:rsid w:val="00A73D07"/>
    <w:rsid w:val="00A73D79"/>
    <w:rsid w:val="00A73DD7"/>
    <w:rsid w:val="00A74114"/>
    <w:rsid w:val="00A7467B"/>
    <w:rsid w:val="00A74EBD"/>
    <w:rsid w:val="00A75446"/>
    <w:rsid w:val="00A7583B"/>
    <w:rsid w:val="00A75AEE"/>
    <w:rsid w:val="00A75B5F"/>
    <w:rsid w:val="00A76524"/>
    <w:rsid w:val="00A76A8F"/>
    <w:rsid w:val="00A76FC7"/>
    <w:rsid w:val="00A77262"/>
    <w:rsid w:val="00A77F2A"/>
    <w:rsid w:val="00A77F64"/>
    <w:rsid w:val="00A809D2"/>
    <w:rsid w:val="00A80A04"/>
    <w:rsid w:val="00A8114A"/>
    <w:rsid w:val="00A8137B"/>
    <w:rsid w:val="00A815AA"/>
    <w:rsid w:val="00A8166D"/>
    <w:rsid w:val="00A817EC"/>
    <w:rsid w:val="00A81AB8"/>
    <w:rsid w:val="00A81BDF"/>
    <w:rsid w:val="00A82F2B"/>
    <w:rsid w:val="00A82F87"/>
    <w:rsid w:val="00A83281"/>
    <w:rsid w:val="00A83911"/>
    <w:rsid w:val="00A839DA"/>
    <w:rsid w:val="00A83D13"/>
    <w:rsid w:val="00A84859"/>
    <w:rsid w:val="00A84AE9"/>
    <w:rsid w:val="00A84AFD"/>
    <w:rsid w:val="00A84BA0"/>
    <w:rsid w:val="00A85120"/>
    <w:rsid w:val="00A851AC"/>
    <w:rsid w:val="00A854F3"/>
    <w:rsid w:val="00A857DA"/>
    <w:rsid w:val="00A8593E"/>
    <w:rsid w:val="00A85A87"/>
    <w:rsid w:val="00A85E48"/>
    <w:rsid w:val="00A85FE7"/>
    <w:rsid w:val="00A8657F"/>
    <w:rsid w:val="00A86803"/>
    <w:rsid w:val="00A86D86"/>
    <w:rsid w:val="00A86D99"/>
    <w:rsid w:val="00A86DBA"/>
    <w:rsid w:val="00A870C2"/>
    <w:rsid w:val="00A8735A"/>
    <w:rsid w:val="00A87992"/>
    <w:rsid w:val="00A87E60"/>
    <w:rsid w:val="00A901F5"/>
    <w:rsid w:val="00A902F8"/>
    <w:rsid w:val="00A905B1"/>
    <w:rsid w:val="00A90DC7"/>
    <w:rsid w:val="00A913F1"/>
    <w:rsid w:val="00A91627"/>
    <w:rsid w:val="00A91940"/>
    <w:rsid w:val="00A91BFE"/>
    <w:rsid w:val="00A91C5B"/>
    <w:rsid w:val="00A92149"/>
    <w:rsid w:val="00A9283B"/>
    <w:rsid w:val="00A9293C"/>
    <w:rsid w:val="00A92C1D"/>
    <w:rsid w:val="00A934DB"/>
    <w:rsid w:val="00A9371A"/>
    <w:rsid w:val="00A9385B"/>
    <w:rsid w:val="00A93BDB"/>
    <w:rsid w:val="00A93D89"/>
    <w:rsid w:val="00A9407A"/>
    <w:rsid w:val="00A94081"/>
    <w:rsid w:val="00A941B7"/>
    <w:rsid w:val="00A941FC"/>
    <w:rsid w:val="00A942BA"/>
    <w:rsid w:val="00A942DC"/>
    <w:rsid w:val="00A948FB"/>
    <w:rsid w:val="00A94924"/>
    <w:rsid w:val="00A95755"/>
    <w:rsid w:val="00A95D17"/>
    <w:rsid w:val="00A9632B"/>
    <w:rsid w:val="00A966DE"/>
    <w:rsid w:val="00A96AE9"/>
    <w:rsid w:val="00A96D55"/>
    <w:rsid w:val="00A96E95"/>
    <w:rsid w:val="00A96F16"/>
    <w:rsid w:val="00A971B4"/>
    <w:rsid w:val="00A9728D"/>
    <w:rsid w:val="00A97461"/>
    <w:rsid w:val="00A97673"/>
    <w:rsid w:val="00A979F1"/>
    <w:rsid w:val="00A97D84"/>
    <w:rsid w:val="00AA073A"/>
    <w:rsid w:val="00AA0885"/>
    <w:rsid w:val="00AA0C79"/>
    <w:rsid w:val="00AA0FB1"/>
    <w:rsid w:val="00AA1441"/>
    <w:rsid w:val="00AA1F6F"/>
    <w:rsid w:val="00AA22DE"/>
    <w:rsid w:val="00AA2633"/>
    <w:rsid w:val="00AA2701"/>
    <w:rsid w:val="00AA2842"/>
    <w:rsid w:val="00AA29BE"/>
    <w:rsid w:val="00AA2C6C"/>
    <w:rsid w:val="00AA338A"/>
    <w:rsid w:val="00AA3581"/>
    <w:rsid w:val="00AA35C1"/>
    <w:rsid w:val="00AA3BFC"/>
    <w:rsid w:val="00AA4FEE"/>
    <w:rsid w:val="00AA5308"/>
    <w:rsid w:val="00AA53A4"/>
    <w:rsid w:val="00AA54A7"/>
    <w:rsid w:val="00AA555A"/>
    <w:rsid w:val="00AA5ED2"/>
    <w:rsid w:val="00AA63FC"/>
    <w:rsid w:val="00AA654C"/>
    <w:rsid w:val="00AA666D"/>
    <w:rsid w:val="00AA66F8"/>
    <w:rsid w:val="00AA6F68"/>
    <w:rsid w:val="00AA746B"/>
    <w:rsid w:val="00AA773F"/>
    <w:rsid w:val="00AA7A90"/>
    <w:rsid w:val="00AB0485"/>
    <w:rsid w:val="00AB1459"/>
    <w:rsid w:val="00AB15C8"/>
    <w:rsid w:val="00AB1651"/>
    <w:rsid w:val="00AB1BA4"/>
    <w:rsid w:val="00AB228D"/>
    <w:rsid w:val="00AB26E8"/>
    <w:rsid w:val="00AB2782"/>
    <w:rsid w:val="00AB2AA3"/>
    <w:rsid w:val="00AB3084"/>
    <w:rsid w:val="00AB33A3"/>
    <w:rsid w:val="00AB36B9"/>
    <w:rsid w:val="00AB3893"/>
    <w:rsid w:val="00AB458D"/>
    <w:rsid w:val="00AB4DF2"/>
    <w:rsid w:val="00AB5C61"/>
    <w:rsid w:val="00AB5C9F"/>
    <w:rsid w:val="00AB6048"/>
    <w:rsid w:val="00AB6185"/>
    <w:rsid w:val="00AB6CA3"/>
    <w:rsid w:val="00AB6D8C"/>
    <w:rsid w:val="00AB7240"/>
    <w:rsid w:val="00AB749A"/>
    <w:rsid w:val="00AB7500"/>
    <w:rsid w:val="00AB770F"/>
    <w:rsid w:val="00AB7791"/>
    <w:rsid w:val="00AB782A"/>
    <w:rsid w:val="00AB7927"/>
    <w:rsid w:val="00AC019B"/>
    <w:rsid w:val="00AC07A3"/>
    <w:rsid w:val="00AC0E54"/>
    <w:rsid w:val="00AC176C"/>
    <w:rsid w:val="00AC17FC"/>
    <w:rsid w:val="00AC1DA2"/>
    <w:rsid w:val="00AC234F"/>
    <w:rsid w:val="00AC258C"/>
    <w:rsid w:val="00AC262B"/>
    <w:rsid w:val="00AC284A"/>
    <w:rsid w:val="00AC2CE1"/>
    <w:rsid w:val="00AC2D85"/>
    <w:rsid w:val="00AC3009"/>
    <w:rsid w:val="00AC3B3C"/>
    <w:rsid w:val="00AC3BD8"/>
    <w:rsid w:val="00AC3CCE"/>
    <w:rsid w:val="00AC433F"/>
    <w:rsid w:val="00AC48FF"/>
    <w:rsid w:val="00AC49EB"/>
    <w:rsid w:val="00AC4B46"/>
    <w:rsid w:val="00AC5106"/>
    <w:rsid w:val="00AC557E"/>
    <w:rsid w:val="00AC55B0"/>
    <w:rsid w:val="00AC57CC"/>
    <w:rsid w:val="00AC5A84"/>
    <w:rsid w:val="00AC5E8F"/>
    <w:rsid w:val="00AC5F09"/>
    <w:rsid w:val="00AC5FC4"/>
    <w:rsid w:val="00AC64AA"/>
    <w:rsid w:val="00AC64FF"/>
    <w:rsid w:val="00AC6CBB"/>
    <w:rsid w:val="00AC6D55"/>
    <w:rsid w:val="00AC6F93"/>
    <w:rsid w:val="00AC7468"/>
    <w:rsid w:val="00AC7552"/>
    <w:rsid w:val="00AC7675"/>
    <w:rsid w:val="00AC7698"/>
    <w:rsid w:val="00AC7716"/>
    <w:rsid w:val="00AC78BE"/>
    <w:rsid w:val="00AC7C26"/>
    <w:rsid w:val="00AC7C41"/>
    <w:rsid w:val="00AD01A9"/>
    <w:rsid w:val="00AD0689"/>
    <w:rsid w:val="00AD06AB"/>
    <w:rsid w:val="00AD06D0"/>
    <w:rsid w:val="00AD06E3"/>
    <w:rsid w:val="00AD0D65"/>
    <w:rsid w:val="00AD11EB"/>
    <w:rsid w:val="00AD1387"/>
    <w:rsid w:val="00AD1AEB"/>
    <w:rsid w:val="00AD1CDD"/>
    <w:rsid w:val="00AD209E"/>
    <w:rsid w:val="00AD269A"/>
    <w:rsid w:val="00AD2824"/>
    <w:rsid w:val="00AD29A3"/>
    <w:rsid w:val="00AD2AC9"/>
    <w:rsid w:val="00AD4342"/>
    <w:rsid w:val="00AD4867"/>
    <w:rsid w:val="00AD4F6B"/>
    <w:rsid w:val="00AD55AC"/>
    <w:rsid w:val="00AD5D36"/>
    <w:rsid w:val="00AD5DC5"/>
    <w:rsid w:val="00AD5EB1"/>
    <w:rsid w:val="00AD5FEC"/>
    <w:rsid w:val="00AD621C"/>
    <w:rsid w:val="00AD631E"/>
    <w:rsid w:val="00AD6591"/>
    <w:rsid w:val="00AD661A"/>
    <w:rsid w:val="00AD6686"/>
    <w:rsid w:val="00AD6699"/>
    <w:rsid w:val="00AD6974"/>
    <w:rsid w:val="00AD6E3D"/>
    <w:rsid w:val="00AD701B"/>
    <w:rsid w:val="00AD72C8"/>
    <w:rsid w:val="00AD7378"/>
    <w:rsid w:val="00AD75D1"/>
    <w:rsid w:val="00AD75F5"/>
    <w:rsid w:val="00AD7739"/>
    <w:rsid w:val="00AD7746"/>
    <w:rsid w:val="00AD7878"/>
    <w:rsid w:val="00AD793F"/>
    <w:rsid w:val="00AD7BB6"/>
    <w:rsid w:val="00AD7CA7"/>
    <w:rsid w:val="00AD7DE3"/>
    <w:rsid w:val="00AE0226"/>
    <w:rsid w:val="00AE0FA8"/>
    <w:rsid w:val="00AE14A0"/>
    <w:rsid w:val="00AE1A14"/>
    <w:rsid w:val="00AE20D9"/>
    <w:rsid w:val="00AE22AD"/>
    <w:rsid w:val="00AE2766"/>
    <w:rsid w:val="00AE2A09"/>
    <w:rsid w:val="00AE2B8B"/>
    <w:rsid w:val="00AE2BA4"/>
    <w:rsid w:val="00AE2E00"/>
    <w:rsid w:val="00AE30BC"/>
    <w:rsid w:val="00AE32BF"/>
    <w:rsid w:val="00AE3573"/>
    <w:rsid w:val="00AE388F"/>
    <w:rsid w:val="00AE3C25"/>
    <w:rsid w:val="00AE4646"/>
    <w:rsid w:val="00AE5277"/>
    <w:rsid w:val="00AE552B"/>
    <w:rsid w:val="00AE5652"/>
    <w:rsid w:val="00AE573C"/>
    <w:rsid w:val="00AE5814"/>
    <w:rsid w:val="00AE585D"/>
    <w:rsid w:val="00AE5B59"/>
    <w:rsid w:val="00AE5CF7"/>
    <w:rsid w:val="00AE5F90"/>
    <w:rsid w:val="00AE676E"/>
    <w:rsid w:val="00AE691F"/>
    <w:rsid w:val="00AE695C"/>
    <w:rsid w:val="00AE696A"/>
    <w:rsid w:val="00AE6EC4"/>
    <w:rsid w:val="00AE71C8"/>
    <w:rsid w:val="00AE733D"/>
    <w:rsid w:val="00AE740B"/>
    <w:rsid w:val="00AE7671"/>
    <w:rsid w:val="00AE7704"/>
    <w:rsid w:val="00AE78CB"/>
    <w:rsid w:val="00AE7C9A"/>
    <w:rsid w:val="00AF02D2"/>
    <w:rsid w:val="00AF032E"/>
    <w:rsid w:val="00AF0467"/>
    <w:rsid w:val="00AF06B3"/>
    <w:rsid w:val="00AF0913"/>
    <w:rsid w:val="00AF0FEC"/>
    <w:rsid w:val="00AF1285"/>
    <w:rsid w:val="00AF1351"/>
    <w:rsid w:val="00AF1689"/>
    <w:rsid w:val="00AF1812"/>
    <w:rsid w:val="00AF1F3D"/>
    <w:rsid w:val="00AF2473"/>
    <w:rsid w:val="00AF29D9"/>
    <w:rsid w:val="00AF2CAF"/>
    <w:rsid w:val="00AF3639"/>
    <w:rsid w:val="00AF3C88"/>
    <w:rsid w:val="00AF3E41"/>
    <w:rsid w:val="00AF3ED1"/>
    <w:rsid w:val="00AF469D"/>
    <w:rsid w:val="00AF4B57"/>
    <w:rsid w:val="00AF528D"/>
    <w:rsid w:val="00AF5664"/>
    <w:rsid w:val="00AF58FC"/>
    <w:rsid w:val="00AF5B37"/>
    <w:rsid w:val="00AF6107"/>
    <w:rsid w:val="00AF6513"/>
    <w:rsid w:val="00AF68AF"/>
    <w:rsid w:val="00AF6A15"/>
    <w:rsid w:val="00AF6D42"/>
    <w:rsid w:val="00AF6D9A"/>
    <w:rsid w:val="00AF7423"/>
    <w:rsid w:val="00AF7683"/>
    <w:rsid w:val="00AF7E6B"/>
    <w:rsid w:val="00B00245"/>
    <w:rsid w:val="00B005DB"/>
    <w:rsid w:val="00B007ED"/>
    <w:rsid w:val="00B00DEC"/>
    <w:rsid w:val="00B0130B"/>
    <w:rsid w:val="00B0174F"/>
    <w:rsid w:val="00B017F0"/>
    <w:rsid w:val="00B01CFA"/>
    <w:rsid w:val="00B02DFB"/>
    <w:rsid w:val="00B039EC"/>
    <w:rsid w:val="00B03A13"/>
    <w:rsid w:val="00B043C0"/>
    <w:rsid w:val="00B043E3"/>
    <w:rsid w:val="00B04488"/>
    <w:rsid w:val="00B04A8E"/>
    <w:rsid w:val="00B04A97"/>
    <w:rsid w:val="00B04BD4"/>
    <w:rsid w:val="00B0511A"/>
    <w:rsid w:val="00B0533C"/>
    <w:rsid w:val="00B0582C"/>
    <w:rsid w:val="00B0587E"/>
    <w:rsid w:val="00B05932"/>
    <w:rsid w:val="00B05A45"/>
    <w:rsid w:val="00B05A67"/>
    <w:rsid w:val="00B05BC8"/>
    <w:rsid w:val="00B060F1"/>
    <w:rsid w:val="00B06212"/>
    <w:rsid w:val="00B06299"/>
    <w:rsid w:val="00B0644A"/>
    <w:rsid w:val="00B06616"/>
    <w:rsid w:val="00B06675"/>
    <w:rsid w:val="00B067CF"/>
    <w:rsid w:val="00B06E7A"/>
    <w:rsid w:val="00B070EC"/>
    <w:rsid w:val="00B0723B"/>
    <w:rsid w:val="00B072D0"/>
    <w:rsid w:val="00B07572"/>
    <w:rsid w:val="00B078C1"/>
    <w:rsid w:val="00B079E6"/>
    <w:rsid w:val="00B07B4D"/>
    <w:rsid w:val="00B07D04"/>
    <w:rsid w:val="00B07E0D"/>
    <w:rsid w:val="00B1084C"/>
    <w:rsid w:val="00B10E35"/>
    <w:rsid w:val="00B10F03"/>
    <w:rsid w:val="00B110F4"/>
    <w:rsid w:val="00B111B3"/>
    <w:rsid w:val="00B11331"/>
    <w:rsid w:val="00B11BB3"/>
    <w:rsid w:val="00B11E95"/>
    <w:rsid w:val="00B11F55"/>
    <w:rsid w:val="00B120BE"/>
    <w:rsid w:val="00B123F9"/>
    <w:rsid w:val="00B12733"/>
    <w:rsid w:val="00B12C1D"/>
    <w:rsid w:val="00B12C9E"/>
    <w:rsid w:val="00B12CC8"/>
    <w:rsid w:val="00B13273"/>
    <w:rsid w:val="00B1343C"/>
    <w:rsid w:val="00B13841"/>
    <w:rsid w:val="00B13C5C"/>
    <w:rsid w:val="00B1433C"/>
    <w:rsid w:val="00B143B1"/>
    <w:rsid w:val="00B15105"/>
    <w:rsid w:val="00B151A6"/>
    <w:rsid w:val="00B1532A"/>
    <w:rsid w:val="00B15634"/>
    <w:rsid w:val="00B15994"/>
    <w:rsid w:val="00B15B83"/>
    <w:rsid w:val="00B15BBE"/>
    <w:rsid w:val="00B15FD9"/>
    <w:rsid w:val="00B16324"/>
    <w:rsid w:val="00B165FC"/>
    <w:rsid w:val="00B17172"/>
    <w:rsid w:val="00B17D84"/>
    <w:rsid w:val="00B17E56"/>
    <w:rsid w:val="00B20635"/>
    <w:rsid w:val="00B20BF5"/>
    <w:rsid w:val="00B20D5F"/>
    <w:rsid w:val="00B20E79"/>
    <w:rsid w:val="00B2139A"/>
    <w:rsid w:val="00B2175F"/>
    <w:rsid w:val="00B21AF6"/>
    <w:rsid w:val="00B21E46"/>
    <w:rsid w:val="00B21FE1"/>
    <w:rsid w:val="00B22123"/>
    <w:rsid w:val="00B221EE"/>
    <w:rsid w:val="00B22204"/>
    <w:rsid w:val="00B225AE"/>
    <w:rsid w:val="00B2265C"/>
    <w:rsid w:val="00B226B3"/>
    <w:rsid w:val="00B229C2"/>
    <w:rsid w:val="00B22B38"/>
    <w:rsid w:val="00B22E88"/>
    <w:rsid w:val="00B23028"/>
    <w:rsid w:val="00B233C0"/>
    <w:rsid w:val="00B2370B"/>
    <w:rsid w:val="00B2399C"/>
    <w:rsid w:val="00B23D21"/>
    <w:rsid w:val="00B23F79"/>
    <w:rsid w:val="00B245C0"/>
    <w:rsid w:val="00B24D55"/>
    <w:rsid w:val="00B24D57"/>
    <w:rsid w:val="00B2500D"/>
    <w:rsid w:val="00B250EA"/>
    <w:rsid w:val="00B25310"/>
    <w:rsid w:val="00B25475"/>
    <w:rsid w:val="00B25650"/>
    <w:rsid w:val="00B2585E"/>
    <w:rsid w:val="00B25AA8"/>
    <w:rsid w:val="00B25AF6"/>
    <w:rsid w:val="00B26215"/>
    <w:rsid w:val="00B262BC"/>
    <w:rsid w:val="00B26819"/>
    <w:rsid w:val="00B26D3A"/>
    <w:rsid w:val="00B26D4D"/>
    <w:rsid w:val="00B26F50"/>
    <w:rsid w:val="00B27189"/>
    <w:rsid w:val="00B27270"/>
    <w:rsid w:val="00B2728F"/>
    <w:rsid w:val="00B277F8"/>
    <w:rsid w:val="00B2798C"/>
    <w:rsid w:val="00B30385"/>
    <w:rsid w:val="00B30588"/>
    <w:rsid w:val="00B307C7"/>
    <w:rsid w:val="00B308AA"/>
    <w:rsid w:val="00B30EF4"/>
    <w:rsid w:val="00B312C3"/>
    <w:rsid w:val="00B31D40"/>
    <w:rsid w:val="00B31E89"/>
    <w:rsid w:val="00B31EDD"/>
    <w:rsid w:val="00B31FDA"/>
    <w:rsid w:val="00B323CD"/>
    <w:rsid w:val="00B326D0"/>
    <w:rsid w:val="00B3272A"/>
    <w:rsid w:val="00B3286E"/>
    <w:rsid w:val="00B3297C"/>
    <w:rsid w:val="00B33228"/>
    <w:rsid w:val="00B33433"/>
    <w:rsid w:val="00B334E2"/>
    <w:rsid w:val="00B33A5B"/>
    <w:rsid w:val="00B33B63"/>
    <w:rsid w:val="00B3427B"/>
    <w:rsid w:val="00B3451D"/>
    <w:rsid w:val="00B34805"/>
    <w:rsid w:val="00B349CA"/>
    <w:rsid w:val="00B34C9D"/>
    <w:rsid w:val="00B34E18"/>
    <w:rsid w:val="00B34F3A"/>
    <w:rsid w:val="00B35054"/>
    <w:rsid w:val="00B3505A"/>
    <w:rsid w:val="00B35647"/>
    <w:rsid w:val="00B3574D"/>
    <w:rsid w:val="00B35A05"/>
    <w:rsid w:val="00B35CED"/>
    <w:rsid w:val="00B35D9B"/>
    <w:rsid w:val="00B35EBC"/>
    <w:rsid w:val="00B36424"/>
    <w:rsid w:val="00B3648A"/>
    <w:rsid w:val="00B36BD5"/>
    <w:rsid w:val="00B36EDE"/>
    <w:rsid w:val="00B37177"/>
    <w:rsid w:val="00B371BC"/>
    <w:rsid w:val="00B37C1A"/>
    <w:rsid w:val="00B37D07"/>
    <w:rsid w:val="00B37FA3"/>
    <w:rsid w:val="00B40535"/>
    <w:rsid w:val="00B4075B"/>
    <w:rsid w:val="00B409DA"/>
    <w:rsid w:val="00B40D12"/>
    <w:rsid w:val="00B412D5"/>
    <w:rsid w:val="00B413EA"/>
    <w:rsid w:val="00B41B74"/>
    <w:rsid w:val="00B41BA4"/>
    <w:rsid w:val="00B41BB4"/>
    <w:rsid w:val="00B4202F"/>
    <w:rsid w:val="00B42152"/>
    <w:rsid w:val="00B42467"/>
    <w:rsid w:val="00B42615"/>
    <w:rsid w:val="00B426BC"/>
    <w:rsid w:val="00B42B90"/>
    <w:rsid w:val="00B42D95"/>
    <w:rsid w:val="00B42E34"/>
    <w:rsid w:val="00B43066"/>
    <w:rsid w:val="00B430AF"/>
    <w:rsid w:val="00B43106"/>
    <w:rsid w:val="00B43238"/>
    <w:rsid w:val="00B4323B"/>
    <w:rsid w:val="00B438E1"/>
    <w:rsid w:val="00B43C20"/>
    <w:rsid w:val="00B43DDB"/>
    <w:rsid w:val="00B43F60"/>
    <w:rsid w:val="00B44797"/>
    <w:rsid w:val="00B447CD"/>
    <w:rsid w:val="00B44F77"/>
    <w:rsid w:val="00B45055"/>
    <w:rsid w:val="00B45204"/>
    <w:rsid w:val="00B453A1"/>
    <w:rsid w:val="00B459BD"/>
    <w:rsid w:val="00B46F8D"/>
    <w:rsid w:val="00B473A3"/>
    <w:rsid w:val="00B47C97"/>
    <w:rsid w:val="00B47CFD"/>
    <w:rsid w:val="00B47D9E"/>
    <w:rsid w:val="00B47F1B"/>
    <w:rsid w:val="00B47FEA"/>
    <w:rsid w:val="00B50229"/>
    <w:rsid w:val="00B50444"/>
    <w:rsid w:val="00B50590"/>
    <w:rsid w:val="00B50632"/>
    <w:rsid w:val="00B5090F"/>
    <w:rsid w:val="00B50CE5"/>
    <w:rsid w:val="00B50E1B"/>
    <w:rsid w:val="00B50EFA"/>
    <w:rsid w:val="00B513BD"/>
    <w:rsid w:val="00B5154B"/>
    <w:rsid w:val="00B517F4"/>
    <w:rsid w:val="00B518B1"/>
    <w:rsid w:val="00B52CC6"/>
    <w:rsid w:val="00B52FAB"/>
    <w:rsid w:val="00B533B5"/>
    <w:rsid w:val="00B533FC"/>
    <w:rsid w:val="00B534E2"/>
    <w:rsid w:val="00B53548"/>
    <w:rsid w:val="00B53760"/>
    <w:rsid w:val="00B53B25"/>
    <w:rsid w:val="00B5406B"/>
    <w:rsid w:val="00B541A0"/>
    <w:rsid w:val="00B547A7"/>
    <w:rsid w:val="00B54A06"/>
    <w:rsid w:val="00B54AB9"/>
    <w:rsid w:val="00B54ABB"/>
    <w:rsid w:val="00B54C6A"/>
    <w:rsid w:val="00B5540A"/>
    <w:rsid w:val="00B554DE"/>
    <w:rsid w:val="00B55533"/>
    <w:rsid w:val="00B55B1C"/>
    <w:rsid w:val="00B55BC8"/>
    <w:rsid w:val="00B55C48"/>
    <w:rsid w:val="00B55D92"/>
    <w:rsid w:val="00B55F0E"/>
    <w:rsid w:val="00B561A7"/>
    <w:rsid w:val="00B565EA"/>
    <w:rsid w:val="00B56949"/>
    <w:rsid w:val="00B569F8"/>
    <w:rsid w:val="00B56BAB"/>
    <w:rsid w:val="00B56C31"/>
    <w:rsid w:val="00B56C4B"/>
    <w:rsid w:val="00B56E77"/>
    <w:rsid w:val="00B572A0"/>
    <w:rsid w:val="00B5791B"/>
    <w:rsid w:val="00B60247"/>
    <w:rsid w:val="00B6032B"/>
    <w:rsid w:val="00B60734"/>
    <w:rsid w:val="00B6073F"/>
    <w:rsid w:val="00B607AB"/>
    <w:rsid w:val="00B60C65"/>
    <w:rsid w:val="00B60EA0"/>
    <w:rsid w:val="00B6105F"/>
    <w:rsid w:val="00B613AB"/>
    <w:rsid w:val="00B613F7"/>
    <w:rsid w:val="00B61787"/>
    <w:rsid w:val="00B617E4"/>
    <w:rsid w:val="00B619D7"/>
    <w:rsid w:val="00B61CC7"/>
    <w:rsid w:val="00B61FA8"/>
    <w:rsid w:val="00B6233E"/>
    <w:rsid w:val="00B6271D"/>
    <w:rsid w:val="00B62AE5"/>
    <w:rsid w:val="00B62FD5"/>
    <w:rsid w:val="00B63F75"/>
    <w:rsid w:val="00B640C3"/>
    <w:rsid w:val="00B64113"/>
    <w:rsid w:val="00B644C1"/>
    <w:rsid w:val="00B6463F"/>
    <w:rsid w:val="00B64685"/>
    <w:rsid w:val="00B64701"/>
    <w:rsid w:val="00B649A1"/>
    <w:rsid w:val="00B649A4"/>
    <w:rsid w:val="00B64CF6"/>
    <w:rsid w:val="00B64F1B"/>
    <w:rsid w:val="00B658AC"/>
    <w:rsid w:val="00B65A31"/>
    <w:rsid w:val="00B65B9C"/>
    <w:rsid w:val="00B66441"/>
    <w:rsid w:val="00B66F7E"/>
    <w:rsid w:val="00B673AA"/>
    <w:rsid w:val="00B67770"/>
    <w:rsid w:val="00B6778F"/>
    <w:rsid w:val="00B67D46"/>
    <w:rsid w:val="00B67D92"/>
    <w:rsid w:val="00B67F3A"/>
    <w:rsid w:val="00B710BA"/>
    <w:rsid w:val="00B718ED"/>
    <w:rsid w:val="00B71C93"/>
    <w:rsid w:val="00B730CA"/>
    <w:rsid w:val="00B733CD"/>
    <w:rsid w:val="00B73505"/>
    <w:rsid w:val="00B73E5C"/>
    <w:rsid w:val="00B741BF"/>
    <w:rsid w:val="00B74A06"/>
    <w:rsid w:val="00B74F0F"/>
    <w:rsid w:val="00B75223"/>
    <w:rsid w:val="00B75CDE"/>
    <w:rsid w:val="00B75DAB"/>
    <w:rsid w:val="00B76053"/>
    <w:rsid w:val="00B760F4"/>
    <w:rsid w:val="00B7635A"/>
    <w:rsid w:val="00B76488"/>
    <w:rsid w:val="00B7664B"/>
    <w:rsid w:val="00B769B0"/>
    <w:rsid w:val="00B76BA5"/>
    <w:rsid w:val="00B76DD3"/>
    <w:rsid w:val="00B76F13"/>
    <w:rsid w:val="00B76FBF"/>
    <w:rsid w:val="00B77E12"/>
    <w:rsid w:val="00B8005B"/>
    <w:rsid w:val="00B80389"/>
    <w:rsid w:val="00B808E2"/>
    <w:rsid w:val="00B80E93"/>
    <w:rsid w:val="00B80F55"/>
    <w:rsid w:val="00B81169"/>
    <w:rsid w:val="00B8145D"/>
    <w:rsid w:val="00B81565"/>
    <w:rsid w:val="00B81EE3"/>
    <w:rsid w:val="00B82756"/>
    <w:rsid w:val="00B82B37"/>
    <w:rsid w:val="00B82D0F"/>
    <w:rsid w:val="00B82F21"/>
    <w:rsid w:val="00B8311F"/>
    <w:rsid w:val="00B83158"/>
    <w:rsid w:val="00B83C44"/>
    <w:rsid w:val="00B83F7A"/>
    <w:rsid w:val="00B84436"/>
    <w:rsid w:val="00B84E09"/>
    <w:rsid w:val="00B85210"/>
    <w:rsid w:val="00B85F7F"/>
    <w:rsid w:val="00B861F9"/>
    <w:rsid w:val="00B8643C"/>
    <w:rsid w:val="00B86A89"/>
    <w:rsid w:val="00B86BD8"/>
    <w:rsid w:val="00B86E86"/>
    <w:rsid w:val="00B87CFD"/>
    <w:rsid w:val="00B87EB0"/>
    <w:rsid w:val="00B87EBA"/>
    <w:rsid w:val="00B90224"/>
    <w:rsid w:val="00B90F19"/>
    <w:rsid w:val="00B918C4"/>
    <w:rsid w:val="00B92414"/>
    <w:rsid w:val="00B9272F"/>
    <w:rsid w:val="00B9276B"/>
    <w:rsid w:val="00B9295B"/>
    <w:rsid w:val="00B9356F"/>
    <w:rsid w:val="00B9364F"/>
    <w:rsid w:val="00B9387F"/>
    <w:rsid w:val="00B93964"/>
    <w:rsid w:val="00B93FB5"/>
    <w:rsid w:val="00B94852"/>
    <w:rsid w:val="00B94982"/>
    <w:rsid w:val="00B94A32"/>
    <w:rsid w:val="00B94B2D"/>
    <w:rsid w:val="00B95464"/>
    <w:rsid w:val="00B955E8"/>
    <w:rsid w:val="00B957E3"/>
    <w:rsid w:val="00B95C9E"/>
    <w:rsid w:val="00B95D46"/>
    <w:rsid w:val="00B96129"/>
    <w:rsid w:val="00B96761"/>
    <w:rsid w:val="00B96925"/>
    <w:rsid w:val="00B969AF"/>
    <w:rsid w:val="00B969CE"/>
    <w:rsid w:val="00B96CD5"/>
    <w:rsid w:val="00B96DA5"/>
    <w:rsid w:val="00B97219"/>
    <w:rsid w:val="00B974A1"/>
    <w:rsid w:val="00B97849"/>
    <w:rsid w:val="00B978B3"/>
    <w:rsid w:val="00B97A52"/>
    <w:rsid w:val="00BA037F"/>
    <w:rsid w:val="00BA047C"/>
    <w:rsid w:val="00BA095D"/>
    <w:rsid w:val="00BA0EC3"/>
    <w:rsid w:val="00BA0FDE"/>
    <w:rsid w:val="00BA121F"/>
    <w:rsid w:val="00BA12B9"/>
    <w:rsid w:val="00BA1D25"/>
    <w:rsid w:val="00BA1E3E"/>
    <w:rsid w:val="00BA262B"/>
    <w:rsid w:val="00BA33DE"/>
    <w:rsid w:val="00BA3758"/>
    <w:rsid w:val="00BA3A07"/>
    <w:rsid w:val="00BA3FD4"/>
    <w:rsid w:val="00BA45BB"/>
    <w:rsid w:val="00BA466A"/>
    <w:rsid w:val="00BA4A73"/>
    <w:rsid w:val="00BA57B9"/>
    <w:rsid w:val="00BA5898"/>
    <w:rsid w:val="00BA5959"/>
    <w:rsid w:val="00BA59D3"/>
    <w:rsid w:val="00BA5FA2"/>
    <w:rsid w:val="00BA62C8"/>
    <w:rsid w:val="00BA6587"/>
    <w:rsid w:val="00BA65C3"/>
    <w:rsid w:val="00BA6677"/>
    <w:rsid w:val="00BA67E3"/>
    <w:rsid w:val="00BA6AA3"/>
    <w:rsid w:val="00BA726A"/>
    <w:rsid w:val="00BA767C"/>
    <w:rsid w:val="00BA785D"/>
    <w:rsid w:val="00BA79B3"/>
    <w:rsid w:val="00BB02AE"/>
    <w:rsid w:val="00BB04C1"/>
    <w:rsid w:val="00BB07B4"/>
    <w:rsid w:val="00BB10DA"/>
    <w:rsid w:val="00BB11BA"/>
    <w:rsid w:val="00BB2563"/>
    <w:rsid w:val="00BB2702"/>
    <w:rsid w:val="00BB2A55"/>
    <w:rsid w:val="00BB2ADB"/>
    <w:rsid w:val="00BB2C7F"/>
    <w:rsid w:val="00BB3165"/>
    <w:rsid w:val="00BB341A"/>
    <w:rsid w:val="00BB3D0A"/>
    <w:rsid w:val="00BB3E32"/>
    <w:rsid w:val="00BB4013"/>
    <w:rsid w:val="00BB42BB"/>
    <w:rsid w:val="00BB4485"/>
    <w:rsid w:val="00BB4673"/>
    <w:rsid w:val="00BB47F1"/>
    <w:rsid w:val="00BB492F"/>
    <w:rsid w:val="00BB5375"/>
    <w:rsid w:val="00BB5563"/>
    <w:rsid w:val="00BB596A"/>
    <w:rsid w:val="00BB5E2E"/>
    <w:rsid w:val="00BB6052"/>
    <w:rsid w:val="00BB69B6"/>
    <w:rsid w:val="00BB6A01"/>
    <w:rsid w:val="00BB6DA0"/>
    <w:rsid w:val="00BB6DF7"/>
    <w:rsid w:val="00BB71A1"/>
    <w:rsid w:val="00BB7EE5"/>
    <w:rsid w:val="00BC024D"/>
    <w:rsid w:val="00BC0695"/>
    <w:rsid w:val="00BC06FE"/>
    <w:rsid w:val="00BC075C"/>
    <w:rsid w:val="00BC0A27"/>
    <w:rsid w:val="00BC0B04"/>
    <w:rsid w:val="00BC0C46"/>
    <w:rsid w:val="00BC0C48"/>
    <w:rsid w:val="00BC0C89"/>
    <w:rsid w:val="00BC0E04"/>
    <w:rsid w:val="00BC0E9D"/>
    <w:rsid w:val="00BC1304"/>
    <w:rsid w:val="00BC1376"/>
    <w:rsid w:val="00BC14E1"/>
    <w:rsid w:val="00BC1688"/>
    <w:rsid w:val="00BC17E2"/>
    <w:rsid w:val="00BC2332"/>
    <w:rsid w:val="00BC2420"/>
    <w:rsid w:val="00BC32E4"/>
    <w:rsid w:val="00BC36B2"/>
    <w:rsid w:val="00BC3979"/>
    <w:rsid w:val="00BC3E24"/>
    <w:rsid w:val="00BC3E46"/>
    <w:rsid w:val="00BC3E58"/>
    <w:rsid w:val="00BC3EDC"/>
    <w:rsid w:val="00BC40C4"/>
    <w:rsid w:val="00BC4641"/>
    <w:rsid w:val="00BC4736"/>
    <w:rsid w:val="00BC4810"/>
    <w:rsid w:val="00BC5130"/>
    <w:rsid w:val="00BC526D"/>
    <w:rsid w:val="00BC5582"/>
    <w:rsid w:val="00BC568C"/>
    <w:rsid w:val="00BC57BD"/>
    <w:rsid w:val="00BC5A28"/>
    <w:rsid w:val="00BC5B48"/>
    <w:rsid w:val="00BC5C90"/>
    <w:rsid w:val="00BC5DC7"/>
    <w:rsid w:val="00BC6493"/>
    <w:rsid w:val="00BC6715"/>
    <w:rsid w:val="00BC7182"/>
    <w:rsid w:val="00BC732C"/>
    <w:rsid w:val="00BC73B2"/>
    <w:rsid w:val="00BC7687"/>
    <w:rsid w:val="00BC78AE"/>
    <w:rsid w:val="00BD0F73"/>
    <w:rsid w:val="00BD0FD4"/>
    <w:rsid w:val="00BD1583"/>
    <w:rsid w:val="00BD15A2"/>
    <w:rsid w:val="00BD16BB"/>
    <w:rsid w:val="00BD195C"/>
    <w:rsid w:val="00BD1FBC"/>
    <w:rsid w:val="00BD24BB"/>
    <w:rsid w:val="00BD2EAF"/>
    <w:rsid w:val="00BD2F1F"/>
    <w:rsid w:val="00BD2FFB"/>
    <w:rsid w:val="00BD3236"/>
    <w:rsid w:val="00BD3739"/>
    <w:rsid w:val="00BD3CE0"/>
    <w:rsid w:val="00BD3D70"/>
    <w:rsid w:val="00BD488A"/>
    <w:rsid w:val="00BD4A68"/>
    <w:rsid w:val="00BD527C"/>
    <w:rsid w:val="00BD5392"/>
    <w:rsid w:val="00BD56BD"/>
    <w:rsid w:val="00BD5C8D"/>
    <w:rsid w:val="00BD5DBB"/>
    <w:rsid w:val="00BD5DD8"/>
    <w:rsid w:val="00BD5E16"/>
    <w:rsid w:val="00BD6674"/>
    <w:rsid w:val="00BD6892"/>
    <w:rsid w:val="00BD69B0"/>
    <w:rsid w:val="00BD6B00"/>
    <w:rsid w:val="00BD755A"/>
    <w:rsid w:val="00BD788F"/>
    <w:rsid w:val="00BD7908"/>
    <w:rsid w:val="00BD7EFC"/>
    <w:rsid w:val="00BE08A1"/>
    <w:rsid w:val="00BE0E05"/>
    <w:rsid w:val="00BE12B0"/>
    <w:rsid w:val="00BE15B8"/>
    <w:rsid w:val="00BE176F"/>
    <w:rsid w:val="00BE17D6"/>
    <w:rsid w:val="00BE1F4C"/>
    <w:rsid w:val="00BE23C6"/>
    <w:rsid w:val="00BE23CD"/>
    <w:rsid w:val="00BE2582"/>
    <w:rsid w:val="00BE2B5C"/>
    <w:rsid w:val="00BE3443"/>
    <w:rsid w:val="00BE34DA"/>
    <w:rsid w:val="00BE37A7"/>
    <w:rsid w:val="00BE3B42"/>
    <w:rsid w:val="00BE3C58"/>
    <w:rsid w:val="00BE3DD4"/>
    <w:rsid w:val="00BE3DFC"/>
    <w:rsid w:val="00BE41AA"/>
    <w:rsid w:val="00BE4675"/>
    <w:rsid w:val="00BE4CE2"/>
    <w:rsid w:val="00BE5294"/>
    <w:rsid w:val="00BE5552"/>
    <w:rsid w:val="00BE5636"/>
    <w:rsid w:val="00BE5A97"/>
    <w:rsid w:val="00BE5AB6"/>
    <w:rsid w:val="00BE5C25"/>
    <w:rsid w:val="00BE60B9"/>
    <w:rsid w:val="00BE622F"/>
    <w:rsid w:val="00BE6529"/>
    <w:rsid w:val="00BE6964"/>
    <w:rsid w:val="00BE6EDD"/>
    <w:rsid w:val="00BE6F03"/>
    <w:rsid w:val="00BE756E"/>
    <w:rsid w:val="00BF0295"/>
    <w:rsid w:val="00BF049B"/>
    <w:rsid w:val="00BF0500"/>
    <w:rsid w:val="00BF0508"/>
    <w:rsid w:val="00BF09CC"/>
    <w:rsid w:val="00BF0F81"/>
    <w:rsid w:val="00BF112E"/>
    <w:rsid w:val="00BF143E"/>
    <w:rsid w:val="00BF1568"/>
    <w:rsid w:val="00BF16A7"/>
    <w:rsid w:val="00BF1807"/>
    <w:rsid w:val="00BF1881"/>
    <w:rsid w:val="00BF18E8"/>
    <w:rsid w:val="00BF1AA2"/>
    <w:rsid w:val="00BF1C8D"/>
    <w:rsid w:val="00BF1D14"/>
    <w:rsid w:val="00BF2843"/>
    <w:rsid w:val="00BF2846"/>
    <w:rsid w:val="00BF3081"/>
    <w:rsid w:val="00BF30AF"/>
    <w:rsid w:val="00BF3395"/>
    <w:rsid w:val="00BF339B"/>
    <w:rsid w:val="00BF3798"/>
    <w:rsid w:val="00BF37CF"/>
    <w:rsid w:val="00BF3BFE"/>
    <w:rsid w:val="00BF40F7"/>
    <w:rsid w:val="00BF5102"/>
    <w:rsid w:val="00BF56B0"/>
    <w:rsid w:val="00BF56FC"/>
    <w:rsid w:val="00BF650F"/>
    <w:rsid w:val="00BF6BDF"/>
    <w:rsid w:val="00BF6D75"/>
    <w:rsid w:val="00BF6DD1"/>
    <w:rsid w:val="00BF727F"/>
    <w:rsid w:val="00BF736F"/>
    <w:rsid w:val="00BF7C34"/>
    <w:rsid w:val="00BF7C39"/>
    <w:rsid w:val="00BF7CA6"/>
    <w:rsid w:val="00BF7DA3"/>
    <w:rsid w:val="00C00152"/>
    <w:rsid w:val="00C00293"/>
    <w:rsid w:val="00C0030D"/>
    <w:rsid w:val="00C017E1"/>
    <w:rsid w:val="00C01B57"/>
    <w:rsid w:val="00C01D82"/>
    <w:rsid w:val="00C01DA8"/>
    <w:rsid w:val="00C023C7"/>
    <w:rsid w:val="00C024EE"/>
    <w:rsid w:val="00C025A1"/>
    <w:rsid w:val="00C02DAC"/>
    <w:rsid w:val="00C02E44"/>
    <w:rsid w:val="00C030E0"/>
    <w:rsid w:val="00C0409A"/>
    <w:rsid w:val="00C04182"/>
    <w:rsid w:val="00C044AF"/>
    <w:rsid w:val="00C04BA0"/>
    <w:rsid w:val="00C04BA9"/>
    <w:rsid w:val="00C04C45"/>
    <w:rsid w:val="00C04E6C"/>
    <w:rsid w:val="00C051D8"/>
    <w:rsid w:val="00C05276"/>
    <w:rsid w:val="00C05695"/>
    <w:rsid w:val="00C05C13"/>
    <w:rsid w:val="00C05FE6"/>
    <w:rsid w:val="00C063A3"/>
    <w:rsid w:val="00C06526"/>
    <w:rsid w:val="00C0655E"/>
    <w:rsid w:val="00C0667F"/>
    <w:rsid w:val="00C069CD"/>
    <w:rsid w:val="00C06E57"/>
    <w:rsid w:val="00C06E6A"/>
    <w:rsid w:val="00C072CC"/>
    <w:rsid w:val="00C07397"/>
    <w:rsid w:val="00C07923"/>
    <w:rsid w:val="00C07944"/>
    <w:rsid w:val="00C1050A"/>
    <w:rsid w:val="00C10FBF"/>
    <w:rsid w:val="00C1102F"/>
    <w:rsid w:val="00C1110F"/>
    <w:rsid w:val="00C11168"/>
    <w:rsid w:val="00C114F8"/>
    <w:rsid w:val="00C11EED"/>
    <w:rsid w:val="00C123A6"/>
    <w:rsid w:val="00C12D53"/>
    <w:rsid w:val="00C12DFF"/>
    <w:rsid w:val="00C12F4C"/>
    <w:rsid w:val="00C130AD"/>
    <w:rsid w:val="00C130F8"/>
    <w:rsid w:val="00C1332A"/>
    <w:rsid w:val="00C13850"/>
    <w:rsid w:val="00C13AC3"/>
    <w:rsid w:val="00C13BDE"/>
    <w:rsid w:val="00C1417C"/>
    <w:rsid w:val="00C149A7"/>
    <w:rsid w:val="00C14B4A"/>
    <w:rsid w:val="00C14DFD"/>
    <w:rsid w:val="00C1520E"/>
    <w:rsid w:val="00C153DE"/>
    <w:rsid w:val="00C15A5E"/>
    <w:rsid w:val="00C15C94"/>
    <w:rsid w:val="00C163E2"/>
    <w:rsid w:val="00C1643A"/>
    <w:rsid w:val="00C16816"/>
    <w:rsid w:val="00C16D80"/>
    <w:rsid w:val="00C17184"/>
    <w:rsid w:val="00C17448"/>
    <w:rsid w:val="00C201CE"/>
    <w:rsid w:val="00C202F9"/>
    <w:rsid w:val="00C2030A"/>
    <w:rsid w:val="00C2099F"/>
    <w:rsid w:val="00C20A0F"/>
    <w:rsid w:val="00C21105"/>
    <w:rsid w:val="00C21159"/>
    <w:rsid w:val="00C21348"/>
    <w:rsid w:val="00C2136C"/>
    <w:rsid w:val="00C21BF0"/>
    <w:rsid w:val="00C21FC7"/>
    <w:rsid w:val="00C2213F"/>
    <w:rsid w:val="00C22597"/>
    <w:rsid w:val="00C2282C"/>
    <w:rsid w:val="00C22B54"/>
    <w:rsid w:val="00C22B69"/>
    <w:rsid w:val="00C22D0D"/>
    <w:rsid w:val="00C22F6A"/>
    <w:rsid w:val="00C23124"/>
    <w:rsid w:val="00C231CC"/>
    <w:rsid w:val="00C232DE"/>
    <w:rsid w:val="00C23A3E"/>
    <w:rsid w:val="00C24609"/>
    <w:rsid w:val="00C254F9"/>
    <w:rsid w:val="00C25926"/>
    <w:rsid w:val="00C25BED"/>
    <w:rsid w:val="00C25C79"/>
    <w:rsid w:val="00C25CB6"/>
    <w:rsid w:val="00C268E5"/>
    <w:rsid w:val="00C26D34"/>
    <w:rsid w:val="00C26E84"/>
    <w:rsid w:val="00C27017"/>
    <w:rsid w:val="00C277CF"/>
    <w:rsid w:val="00C27996"/>
    <w:rsid w:val="00C27B67"/>
    <w:rsid w:val="00C27BE1"/>
    <w:rsid w:val="00C27BE8"/>
    <w:rsid w:val="00C3070B"/>
    <w:rsid w:val="00C30740"/>
    <w:rsid w:val="00C30899"/>
    <w:rsid w:val="00C30DB4"/>
    <w:rsid w:val="00C30EB3"/>
    <w:rsid w:val="00C30F42"/>
    <w:rsid w:val="00C31028"/>
    <w:rsid w:val="00C31388"/>
    <w:rsid w:val="00C31417"/>
    <w:rsid w:val="00C3148C"/>
    <w:rsid w:val="00C3149E"/>
    <w:rsid w:val="00C3177A"/>
    <w:rsid w:val="00C317F0"/>
    <w:rsid w:val="00C319CF"/>
    <w:rsid w:val="00C319D4"/>
    <w:rsid w:val="00C32006"/>
    <w:rsid w:val="00C3213F"/>
    <w:rsid w:val="00C321E2"/>
    <w:rsid w:val="00C32316"/>
    <w:rsid w:val="00C324BC"/>
    <w:rsid w:val="00C326F0"/>
    <w:rsid w:val="00C32731"/>
    <w:rsid w:val="00C32D03"/>
    <w:rsid w:val="00C32D7A"/>
    <w:rsid w:val="00C330C9"/>
    <w:rsid w:val="00C3336F"/>
    <w:rsid w:val="00C333B9"/>
    <w:rsid w:val="00C333FC"/>
    <w:rsid w:val="00C33813"/>
    <w:rsid w:val="00C33C4A"/>
    <w:rsid w:val="00C340B4"/>
    <w:rsid w:val="00C3445B"/>
    <w:rsid w:val="00C347C6"/>
    <w:rsid w:val="00C3545F"/>
    <w:rsid w:val="00C3559D"/>
    <w:rsid w:val="00C356BD"/>
    <w:rsid w:val="00C35893"/>
    <w:rsid w:val="00C365CA"/>
    <w:rsid w:val="00C36C9B"/>
    <w:rsid w:val="00C36F68"/>
    <w:rsid w:val="00C37334"/>
    <w:rsid w:val="00C3734A"/>
    <w:rsid w:val="00C3740A"/>
    <w:rsid w:val="00C3764E"/>
    <w:rsid w:val="00C378AA"/>
    <w:rsid w:val="00C40314"/>
    <w:rsid w:val="00C40B8B"/>
    <w:rsid w:val="00C40C6C"/>
    <w:rsid w:val="00C40D2F"/>
    <w:rsid w:val="00C40E5A"/>
    <w:rsid w:val="00C40EDB"/>
    <w:rsid w:val="00C4122D"/>
    <w:rsid w:val="00C41278"/>
    <w:rsid w:val="00C415CB"/>
    <w:rsid w:val="00C41628"/>
    <w:rsid w:val="00C418C5"/>
    <w:rsid w:val="00C423A1"/>
    <w:rsid w:val="00C42563"/>
    <w:rsid w:val="00C426B8"/>
    <w:rsid w:val="00C429B6"/>
    <w:rsid w:val="00C43421"/>
    <w:rsid w:val="00C4418F"/>
    <w:rsid w:val="00C4437F"/>
    <w:rsid w:val="00C443C1"/>
    <w:rsid w:val="00C444B4"/>
    <w:rsid w:val="00C447EB"/>
    <w:rsid w:val="00C447F0"/>
    <w:rsid w:val="00C44CCE"/>
    <w:rsid w:val="00C456DF"/>
    <w:rsid w:val="00C45A76"/>
    <w:rsid w:val="00C45B39"/>
    <w:rsid w:val="00C46713"/>
    <w:rsid w:val="00C46BDB"/>
    <w:rsid w:val="00C474FA"/>
    <w:rsid w:val="00C475C2"/>
    <w:rsid w:val="00C476A9"/>
    <w:rsid w:val="00C4773F"/>
    <w:rsid w:val="00C478ED"/>
    <w:rsid w:val="00C479D0"/>
    <w:rsid w:val="00C505F6"/>
    <w:rsid w:val="00C50742"/>
    <w:rsid w:val="00C5082F"/>
    <w:rsid w:val="00C50A36"/>
    <w:rsid w:val="00C50A9A"/>
    <w:rsid w:val="00C5176B"/>
    <w:rsid w:val="00C51ACB"/>
    <w:rsid w:val="00C51DE4"/>
    <w:rsid w:val="00C51DE6"/>
    <w:rsid w:val="00C52325"/>
    <w:rsid w:val="00C5236B"/>
    <w:rsid w:val="00C5277A"/>
    <w:rsid w:val="00C52917"/>
    <w:rsid w:val="00C52977"/>
    <w:rsid w:val="00C5322F"/>
    <w:rsid w:val="00C53267"/>
    <w:rsid w:val="00C5358D"/>
    <w:rsid w:val="00C536AA"/>
    <w:rsid w:val="00C537B2"/>
    <w:rsid w:val="00C5401F"/>
    <w:rsid w:val="00C547DB"/>
    <w:rsid w:val="00C548F1"/>
    <w:rsid w:val="00C5536A"/>
    <w:rsid w:val="00C5576E"/>
    <w:rsid w:val="00C5586E"/>
    <w:rsid w:val="00C5596E"/>
    <w:rsid w:val="00C55992"/>
    <w:rsid w:val="00C56482"/>
    <w:rsid w:val="00C564DA"/>
    <w:rsid w:val="00C56842"/>
    <w:rsid w:val="00C56A1B"/>
    <w:rsid w:val="00C56C2B"/>
    <w:rsid w:val="00C572A8"/>
    <w:rsid w:val="00C578DA"/>
    <w:rsid w:val="00C57B35"/>
    <w:rsid w:val="00C57D3D"/>
    <w:rsid w:val="00C60531"/>
    <w:rsid w:val="00C6117A"/>
    <w:rsid w:val="00C612B0"/>
    <w:rsid w:val="00C6145E"/>
    <w:rsid w:val="00C6160F"/>
    <w:rsid w:val="00C619FC"/>
    <w:rsid w:val="00C61B14"/>
    <w:rsid w:val="00C61E88"/>
    <w:rsid w:val="00C62180"/>
    <w:rsid w:val="00C621FB"/>
    <w:rsid w:val="00C62447"/>
    <w:rsid w:val="00C62ADF"/>
    <w:rsid w:val="00C6321C"/>
    <w:rsid w:val="00C63408"/>
    <w:rsid w:val="00C6341B"/>
    <w:rsid w:val="00C635C9"/>
    <w:rsid w:val="00C63778"/>
    <w:rsid w:val="00C63E0A"/>
    <w:rsid w:val="00C64183"/>
    <w:rsid w:val="00C641E9"/>
    <w:rsid w:val="00C65929"/>
    <w:rsid w:val="00C65AC2"/>
    <w:rsid w:val="00C65F05"/>
    <w:rsid w:val="00C66238"/>
    <w:rsid w:val="00C66387"/>
    <w:rsid w:val="00C66CCD"/>
    <w:rsid w:val="00C66CFE"/>
    <w:rsid w:val="00C66F58"/>
    <w:rsid w:val="00C672E8"/>
    <w:rsid w:val="00C67347"/>
    <w:rsid w:val="00C67547"/>
    <w:rsid w:val="00C67A40"/>
    <w:rsid w:val="00C67A93"/>
    <w:rsid w:val="00C67C67"/>
    <w:rsid w:val="00C67E1C"/>
    <w:rsid w:val="00C70676"/>
    <w:rsid w:val="00C706AB"/>
    <w:rsid w:val="00C70809"/>
    <w:rsid w:val="00C70914"/>
    <w:rsid w:val="00C70998"/>
    <w:rsid w:val="00C7124A"/>
    <w:rsid w:val="00C71BFB"/>
    <w:rsid w:val="00C71E91"/>
    <w:rsid w:val="00C71FAA"/>
    <w:rsid w:val="00C71FC7"/>
    <w:rsid w:val="00C7276C"/>
    <w:rsid w:val="00C72A7F"/>
    <w:rsid w:val="00C72D1B"/>
    <w:rsid w:val="00C7352C"/>
    <w:rsid w:val="00C73C08"/>
    <w:rsid w:val="00C73D3B"/>
    <w:rsid w:val="00C73E4D"/>
    <w:rsid w:val="00C742C6"/>
    <w:rsid w:val="00C74394"/>
    <w:rsid w:val="00C74483"/>
    <w:rsid w:val="00C74671"/>
    <w:rsid w:val="00C74B63"/>
    <w:rsid w:val="00C74DFA"/>
    <w:rsid w:val="00C75536"/>
    <w:rsid w:val="00C76041"/>
    <w:rsid w:val="00C760F3"/>
    <w:rsid w:val="00C769D6"/>
    <w:rsid w:val="00C769F7"/>
    <w:rsid w:val="00C76C8B"/>
    <w:rsid w:val="00C77104"/>
    <w:rsid w:val="00C77710"/>
    <w:rsid w:val="00C77B2A"/>
    <w:rsid w:val="00C77DCF"/>
    <w:rsid w:val="00C80AD7"/>
    <w:rsid w:val="00C81003"/>
    <w:rsid w:val="00C8134F"/>
    <w:rsid w:val="00C81A83"/>
    <w:rsid w:val="00C81D31"/>
    <w:rsid w:val="00C81F16"/>
    <w:rsid w:val="00C82120"/>
    <w:rsid w:val="00C82655"/>
    <w:rsid w:val="00C828D6"/>
    <w:rsid w:val="00C8296D"/>
    <w:rsid w:val="00C82EE4"/>
    <w:rsid w:val="00C8337F"/>
    <w:rsid w:val="00C833D6"/>
    <w:rsid w:val="00C8383D"/>
    <w:rsid w:val="00C83972"/>
    <w:rsid w:val="00C83AD7"/>
    <w:rsid w:val="00C83B0B"/>
    <w:rsid w:val="00C85747"/>
    <w:rsid w:val="00C85908"/>
    <w:rsid w:val="00C85D5F"/>
    <w:rsid w:val="00C868F1"/>
    <w:rsid w:val="00C86CAF"/>
    <w:rsid w:val="00C86FE7"/>
    <w:rsid w:val="00C87305"/>
    <w:rsid w:val="00C8759D"/>
    <w:rsid w:val="00C875D5"/>
    <w:rsid w:val="00C87896"/>
    <w:rsid w:val="00C878E4"/>
    <w:rsid w:val="00C87DFF"/>
    <w:rsid w:val="00C87E30"/>
    <w:rsid w:val="00C9009C"/>
    <w:rsid w:val="00C9013B"/>
    <w:rsid w:val="00C90146"/>
    <w:rsid w:val="00C90484"/>
    <w:rsid w:val="00C907E5"/>
    <w:rsid w:val="00C90E15"/>
    <w:rsid w:val="00C910E6"/>
    <w:rsid w:val="00C913C7"/>
    <w:rsid w:val="00C9205D"/>
    <w:rsid w:val="00C9264F"/>
    <w:rsid w:val="00C92A5C"/>
    <w:rsid w:val="00C92E9E"/>
    <w:rsid w:val="00C93141"/>
    <w:rsid w:val="00C931EB"/>
    <w:rsid w:val="00C93206"/>
    <w:rsid w:val="00C932AB"/>
    <w:rsid w:val="00C9344A"/>
    <w:rsid w:val="00C934C1"/>
    <w:rsid w:val="00C936D5"/>
    <w:rsid w:val="00C93FD2"/>
    <w:rsid w:val="00C945CA"/>
    <w:rsid w:val="00C94BAA"/>
    <w:rsid w:val="00C94D3F"/>
    <w:rsid w:val="00C95985"/>
    <w:rsid w:val="00C95AD5"/>
    <w:rsid w:val="00C95B8B"/>
    <w:rsid w:val="00C95BEB"/>
    <w:rsid w:val="00C962DA"/>
    <w:rsid w:val="00C9641A"/>
    <w:rsid w:val="00C965A1"/>
    <w:rsid w:val="00C96D97"/>
    <w:rsid w:val="00C96F1B"/>
    <w:rsid w:val="00C97A91"/>
    <w:rsid w:val="00C97BA1"/>
    <w:rsid w:val="00CA0282"/>
    <w:rsid w:val="00CA02D6"/>
    <w:rsid w:val="00CA09EC"/>
    <w:rsid w:val="00CA0A28"/>
    <w:rsid w:val="00CA0A6B"/>
    <w:rsid w:val="00CA0C92"/>
    <w:rsid w:val="00CA0EB3"/>
    <w:rsid w:val="00CA1EEA"/>
    <w:rsid w:val="00CA1F07"/>
    <w:rsid w:val="00CA21A9"/>
    <w:rsid w:val="00CA251E"/>
    <w:rsid w:val="00CA25D3"/>
    <w:rsid w:val="00CA2E1E"/>
    <w:rsid w:val="00CA2FD5"/>
    <w:rsid w:val="00CA3000"/>
    <w:rsid w:val="00CA3043"/>
    <w:rsid w:val="00CA3063"/>
    <w:rsid w:val="00CA319F"/>
    <w:rsid w:val="00CA338B"/>
    <w:rsid w:val="00CA33A5"/>
    <w:rsid w:val="00CA34FC"/>
    <w:rsid w:val="00CA3C57"/>
    <w:rsid w:val="00CA43BB"/>
    <w:rsid w:val="00CA4736"/>
    <w:rsid w:val="00CA4AE2"/>
    <w:rsid w:val="00CA4C0D"/>
    <w:rsid w:val="00CA4CE1"/>
    <w:rsid w:val="00CA50D4"/>
    <w:rsid w:val="00CA5224"/>
    <w:rsid w:val="00CA5303"/>
    <w:rsid w:val="00CA588C"/>
    <w:rsid w:val="00CA58E4"/>
    <w:rsid w:val="00CA6049"/>
    <w:rsid w:val="00CA610E"/>
    <w:rsid w:val="00CA61C8"/>
    <w:rsid w:val="00CA66A4"/>
    <w:rsid w:val="00CA6786"/>
    <w:rsid w:val="00CA69F4"/>
    <w:rsid w:val="00CA6BE1"/>
    <w:rsid w:val="00CA6E36"/>
    <w:rsid w:val="00CA75D4"/>
    <w:rsid w:val="00CA7AEF"/>
    <w:rsid w:val="00CA7CC6"/>
    <w:rsid w:val="00CB0396"/>
    <w:rsid w:val="00CB0D65"/>
    <w:rsid w:val="00CB112E"/>
    <w:rsid w:val="00CB13A0"/>
    <w:rsid w:val="00CB159B"/>
    <w:rsid w:val="00CB1D26"/>
    <w:rsid w:val="00CB1E8F"/>
    <w:rsid w:val="00CB21D9"/>
    <w:rsid w:val="00CB2668"/>
    <w:rsid w:val="00CB26D2"/>
    <w:rsid w:val="00CB2858"/>
    <w:rsid w:val="00CB2975"/>
    <w:rsid w:val="00CB30E9"/>
    <w:rsid w:val="00CB34A7"/>
    <w:rsid w:val="00CB362A"/>
    <w:rsid w:val="00CB375F"/>
    <w:rsid w:val="00CB377D"/>
    <w:rsid w:val="00CB3867"/>
    <w:rsid w:val="00CB3995"/>
    <w:rsid w:val="00CB3C8B"/>
    <w:rsid w:val="00CB3E1B"/>
    <w:rsid w:val="00CB41F1"/>
    <w:rsid w:val="00CB48E0"/>
    <w:rsid w:val="00CB49B3"/>
    <w:rsid w:val="00CB4D2E"/>
    <w:rsid w:val="00CB4EED"/>
    <w:rsid w:val="00CB4F82"/>
    <w:rsid w:val="00CB59C5"/>
    <w:rsid w:val="00CB5C6C"/>
    <w:rsid w:val="00CB5F8C"/>
    <w:rsid w:val="00CB6008"/>
    <w:rsid w:val="00CB60D5"/>
    <w:rsid w:val="00CB62D4"/>
    <w:rsid w:val="00CB6C63"/>
    <w:rsid w:val="00CB718C"/>
    <w:rsid w:val="00CB7364"/>
    <w:rsid w:val="00CB7D2B"/>
    <w:rsid w:val="00CB7FAD"/>
    <w:rsid w:val="00CC0390"/>
    <w:rsid w:val="00CC04D9"/>
    <w:rsid w:val="00CC06DF"/>
    <w:rsid w:val="00CC0820"/>
    <w:rsid w:val="00CC0878"/>
    <w:rsid w:val="00CC0890"/>
    <w:rsid w:val="00CC0892"/>
    <w:rsid w:val="00CC0D9D"/>
    <w:rsid w:val="00CC0DD8"/>
    <w:rsid w:val="00CC0DF7"/>
    <w:rsid w:val="00CC11AC"/>
    <w:rsid w:val="00CC1250"/>
    <w:rsid w:val="00CC1505"/>
    <w:rsid w:val="00CC1614"/>
    <w:rsid w:val="00CC164B"/>
    <w:rsid w:val="00CC177C"/>
    <w:rsid w:val="00CC1C7D"/>
    <w:rsid w:val="00CC1D4B"/>
    <w:rsid w:val="00CC206B"/>
    <w:rsid w:val="00CC2194"/>
    <w:rsid w:val="00CC223A"/>
    <w:rsid w:val="00CC2969"/>
    <w:rsid w:val="00CC2DB4"/>
    <w:rsid w:val="00CC2E4B"/>
    <w:rsid w:val="00CC2EFC"/>
    <w:rsid w:val="00CC2F74"/>
    <w:rsid w:val="00CC3421"/>
    <w:rsid w:val="00CC347F"/>
    <w:rsid w:val="00CC3A9A"/>
    <w:rsid w:val="00CC420B"/>
    <w:rsid w:val="00CC425A"/>
    <w:rsid w:val="00CC42AD"/>
    <w:rsid w:val="00CC44F7"/>
    <w:rsid w:val="00CC45DB"/>
    <w:rsid w:val="00CC46B9"/>
    <w:rsid w:val="00CC4A72"/>
    <w:rsid w:val="00CC4A73"/>
    <w:rsid w:val="00CC4B38"/>
    <w:rsid w:val="00CC4BF0"/>
    <w:rsid w:val="00CC5002"/>
    <w:rsid w:val="00CC55CC"/>
    <w:rsid w:val="00CC5626"/>
    <w:rsid w:val="00CC5BFA"/>
    <w:rsid w:val="00CC5C20"/>
    <w:rsid w:val="00CC5C41"/>
    <w:rsid w:val="00CC5F63"/>
    <w:rsid w:val="00CC5FCA"/>
    <w:rsid w:val="00CC6549"/>
    <w:rsid w:val="00CC67D7"/>
    <w:rsid w:val="00CC67E5"/>
    <w:rsid w:val="00CC681D"/>
    <w:rsid w:val="00CC6C6E"/>
    <w:rsid w:val="00CC6CBF"/>
    <w:rsid w:val="00CC6E20"/>
    <w:rsid w:val="00CC6E4B"/>
    <w:rsid w:val="00CC7242"/>
    <w:rsid w:val="00CC7A13"/>
    <w:rsid w:val="00CC7A7C"/>
    <w:rsid w:val="00CC7FEF"/>
    <w:rsid w:val="00CD052D"/>
    <w:rsid w:val="00CD07EC"/>
    <w:rsid w:val="00CD0D64"/>
    <w:rsid w:val="00CD1272"/>
    <w:rsid w:val="00CD1417"/>
    <w:rsid w:val="00CD167A"/>
    <w:rsid w:val="00CD1AE3"/>
    <w:rsid w:val="00CD1C57"/>
    <w:rsid w:val="00CD2207"/>
    <w:rsid w:val="00CD2473"/>
    <w:rsid w:val="00CD24C7"/>
    <w:rsid w:val="00CD24F5"/>
    <w:rsid w:val="00CD25A8"/>
    <w:rsid w:val="00CD262D"/>
    <w:rsid w:val="00CD2C37"/>
    <w:rsid w:val="00CD2CDB"/>
    <w:rsid w:val="00CD2DC4"/>
    <w:rsid w:val="00CD30F6"/>
    <w:rsid w:val="00CD3341"/>
    <w:rsid w:val="00CD33C1"/>
    <w:rsid w:val="00CD36F0"/>
    <w:rsid w:val="00CD3803"/>
    <w:rsid w:val="00CD3810"/>
    <w:rsid w:val="00CD3946"/>
    <w:rsid w:val="00CD453F"/>
    <w:rsid w:val="00CD48BA"/>
    <w:rsid w:val="00CD4AE3"/>
    <w:rsid w:val="00CD4FD5"/>
    <w:rsid w:val="00CD50A1"/>
    <w:rsid w:val="00CD5340"/>
    <w:rsid w:val="00CD57DF"/>
    <w:rsid w:val="00CD5893"/>
    <w:rsid w:val="00CD5B41"/>
    <w:rsid w:val="00CD60FC"/>
    <w:rsid w:val="00CD61B2"/>
    <w:rsid w:val="00CD6252"/>
    <w:rsid w:val="00CD68A2"/>
    <w:rsid w:val="00CD6B72"/>
    <w:rsid w:val="00CD7224"/>
    <w:rsid w:val="00CD7344"/>
    <w:rsid w:val="00CD7349"/>
    <w:rsid w:val="00CD7786"/>
    <w:rsid w:val="00CD79F7"/>
    <w:rsid w:val="00CD7E59"/>
    <w:rsid w:val="00CE03BE"/>
    <w:rsid w:val="00CE0606"/>
    <w:rsid w:val="00CE061D"/>
    <w:rsid w:val="00CE09CE"/>
    <w:rsid w:val="00CE0D60"/>
    <w:rsid w:val="00CE0F28"/>
    <w:rsid w:val="00CE1274"/>
    <w:rsid w:val="00CE13AE"/>
    <w:rsid w:val="00CE152F"/>
    <w:rsid w:val="00CE16F3"/>
    <w:rsid w:val="00CE17A3"/>
    <w:rsid w:val="00CE1B6B"/>
    <w:rsid w:val="00CE1D8F"/>
    <w:rsid w:val="00CE1FDD"/>
    <w:rsid w:val="00CE226F"/>
    <w:rsid w:val="00CE22CB"/>
    <w:rsid w:val="00CE2EB4"/>
    <w:rsid w:val="00CE2FC0"/>
    <w:rsid w:val="00CE2FDC"/>
    <w:rsid w:val="00CE3246"/>
    <w:rsid w:val="00CE37DF"/>
    <w:rsid w:val="00CE3C1E"/>
    <w:rsid w:val="00CE3C9F"/>
    <w:rsid w:val="00CE4867"/>
    <w:rsid w:val="00CE48B9"/>
    <w:rsid w:val="00CE4DE2"/>
    <w:rsid w:val="00CE4FA9"/>
    <w:rsid w:val="00CE5154"/>
    <w:rsid w:val="00CE51AE"/>
    <w:rsid w:val="00CE5461"/>
    <w:rsid w:val="00CE590B"/>
    <w:rsid w:val="00CE5FDD"/>
    <w:rsid w:val="00CE61D0"/>
    <w:rsid w:val="00CE63AE"/>
    <w:rsid w:val="00CE63BB"/>
    <w:rsid w:val="00CE65CB"/>
    <w:rsid w:val="00CE671C"/>
    <w:rsid w:val="00CE6B50"/>
    <w:rsid w:val="00CE6B90"/>
    <w:rsid w:val="00CE7096"/>
    <w:rsid w:val="00CE75F7"/>
    <w:rsid w:val="00CE7637"/>
    <w:rsid w:val="00CE78B4"/>
    <w:rsid w:val="00CE78C7"/>
    <w:rsid w:val="00CE799D"/>
    <w:rsid w:val="00CE7C43"/>
    <w:rsid w:val="00CE7E8B"/>
    <w:rsid w:val="00CF0018"/>
    <w:rsid w:val="00CF02CF"/>
    <w:rsid w:val="00CF0359"/>
    <w:rsid w:val="00CF0776"/>
    <w:rsid w:val="00CF0D9F"/>
    <w:rsid w:val="00CF1780"/>
    <w:rsid w:val="00CF1802"/>
    <w:rsid w:val="00CF1888"/>
    <w:rsid w:val="00CF1D4D"/>
    <w:rsid w:val="00CF1DF3"/>
    <w:rsid w:val="00CF27DD"/>
    <w:rsid w:val="00CF2E9C"/>
    <w:rsid w:val="00CF3212"/>
    <w:rsid w:val="00CF3214"/>
    <w:rsid w:val="00CF34BC"/>
    <w:rsid w:val="00CF3F2A"/>
    <w:rsid w:val="00CF3FAA"/>
    <w:rsid w:val="00CF4949"/>
    <w:rsid w:val="00CF4F40"/>
    <w:rsid w:val="00CF4FC1"/>
    <w:rsid w:val="00CF530B"/>
    <w:rsid w:val="00CF579F"/>
    <w:rsid w:val="00CF582C"/>
    <w:rsid w:val="00CF672A"/>
    <w:rsid w:val="00CF6887"/>
    <w:rsid w:val="00CF6908"/>
    <w:rsid w:val="00CF6986"/>
    <w:rsid w:val="00CF6F1C"/>
    <w:rsid w:val="00CF7313"/>
    <w:rsid w:val="00CF75A8"/>
    <w:rsid w:val="00CF765A"/>
    <w:rsid w:val="00CF76C6"/>
    <w:rsid w:val="00CF7D83"/>
    <w:rsid w:val="00D000DB"/>
    <w:rsid w:val="00D001AE"/>
    <w:rsid w:val="00D00293"/>
    <w:rsid w:val="00D00755"/>
    <w:rsid w:val="00D00869"/>
    <w:rsid w:val="00D00A8A"/>
    <w:rsid w:val="00D01585"/>
    <w:rsid w:val="00D01C31"/>
    <w:rsid w:val="00D020D7"/>
    <w:rsid w:val="00D0231F"/>
    <w:rsid w:val="00D02B73"/>
    <w:rsid w:val="00D02C8A"/>
    <w:rsid w:val="00D02D7D"/>
    <w:rsid w:val="00D03231"/>
    <w:rsid w:val="00D03560"/>
    <w:rsid w:val="00D038CD"/>
    <w:rsid w:val="00D044DD"/>
    <w:rsid w:val="00D045D4"/>
    <w:rsid w:val="00D047EA"/>
    <w:rsid w:val="00D04C02"/>
    <w:rsid w:val="00D04FAD"/>
    <w:rsid w:val="00D0565D"/>
    <w:rsid w:val="00D058F7"/>
    <w:rsid w:val="00D060F5"/>
    <w:rsid w:val="00D06286"/>
    <w:rsid w:val="00D06655"/>
    <w:rsid w:val="00D067EF"/>
    <w:rsid w:val="00D068A9"/>
    <w:rsid w:val="00D07001"/>
    <w:rsid w:val="00D0700B"/>
    <w:rsid w:val="00D07194"/>
    <w:rsid w:val="00D0761A"/>
    <w:rsid w:val="00D1025A"/>
    <w:rsid w:val="00D104D5"/>
    <w:rsid w:val="00D107A9"/>
    <w:rsid w:val="00D10D29"/>
    <w:rsid w:val="00D110CB"/>
    <w:rsid w:val="00D11623"/>
    <w:rsid w:val="00D11CC5"/>
    <w:rsid w:val="00D11EE5"/>
    <w:rsid w:val="00D11F80"/>
    <w:rsid w:val="00D12399"/>
    <w:rsid w:val="00D129C7"/>
    <w:rsid w:val="00D129E4"/>
    <w:rsid w:val="00D12A80"/>
    <w:rsid w:val="00D12B50"/>
    <w:rsid w:val="00D12C68"/>
    <w:rsid w:val="00D12FC4"/>
    <w:rsid w:val="00D13138"/>
    <w:rsid w:val="00D131D2"/>
    <w:rsid w:val="00D13405"/>
    <w:rsid w:val="00D1369A"/>
    <w:rsid w:val="00D14C4F"/>
    <w:rsid w:val="00D14EDA"/>
    <w:rsid w:val="00D14F12"/>
    <w:rsid w:val="00D15870"/>
    <w:rsid w:val="00D159CE"/>
    <w:rsid w:val="00D159D8"/>
    <w:rsid w:val="00D16017"/>
    <w:rsid w:val="00D163E1"/>
    <w:rsid w:val="00D1674A"/>
    <w:rsid w:val="00D16A8A"/>
    <w:rsid w:val="00D16B22"/>
    <w:rsid w:val="00D16E02"/>
    <w:rsid w:val="00D16EC2"/>
    <w:rsid w:val="00D16FD9"/>
    <w:rsid w:val="00D170E6"/>
    <w:rsid w:val="00D173A0"/>
    <w:rsid w:val="00D174D6"/>
    <w:rsid w:val="00D175F2"/>
    <w:rsid w:val="00D1790E"/>
    <w:rsid w:val="00D179B2"/>
    <w:rsid w:val="00D17C61"/>
    <w:rsid w:val="00D17E75"/>
    <w:rsid w:val="00D2096C"/>
    <w:rsid w:val="00D20C30"/>
    <w:rsid w:val="00D20F3A"/>
    <w:rsid w:val="00D20F69"/>
    <w:rsid w:val="00D2158F"/>
    <w:rsid w:val="00D21806"/>
    <w:rsid w:val="00D2183B"/>
    <w:rsid w:val="00D21956"/>
    <w:rsid w:val="00D21AFE"/>
    <w:rsid w:val="00D22172"/>
    <w:rsid w:val="00D2264F"/>
    <w:rsid w:val="00D23304"/>
    <w:rsid w:val="00D233E8"/>
    <w:rsid w:val="00D236C1"/>
    <w:rsid w:val="00D23A8A"/>
    <w:rsid w:val="00D23EB9"/>
    <w:rsid w:val="00D23FC8"/>
    <w:rsid w:val="00D2466D"/>
    <w:rsid w:val="00D24E4C"/>
    <w:rsid w:val="00D24F9B"/>
    <w:rsid w:val="00D251B7"/>
    <w:rsid w:val="00D253B0"/>
    <w:rsid w:val="00D25607"/>
    <w:rsid w:val="00D256F9"/>
    <w:rsid w:val="00D25BA4"/>
    <w:rsid w:val="00D26767"/>
    <w:rsid w:val="00D2695A"/>
    <w:rsid w:val="00D26C4B"/>
    <w:rsid w:val="00D2714B"/>
    <w:rsid w:val="00D27185"/>
    <w:rsid w:val="00D271A4"/>
    <w:rsid w:val="00D273C4"/>
    <w:rsid w:val="00D27585"/>
    <w:rsid w:val="00D2780E"/>
    <w:rsid w:val="00D278CD"/>
    <w:rsid w:val="00D304B0"/>
    <w:rsid w:val="00D306A8"/>
    <w:rsid w:val="00D30CC0"/>
    <w:rsid w:val="00D30DB5"/>
    <w:rsid w:val="00D312E0"/>
    <w:rsid w:val="00D3177F"/>
    <w:rsid w:val="00D3193A"/>
    <w:rsid w:val="00D31ABB"/>
    <w:rsid w:val="00D31DA0"/>
    <w:rsid w:val="00D320B3"/>
    <w:rsid w:val="00D32918"/>
    <w:rsid w:val="00D32FC6"/>
    <w:rsid w:val="00D331F2"/>
    <w:rsid w:val="00D3337C"/>
    <w:rsid w:val="00D333BE"/>
    <w:rsid w:val="00D33995"/>
    <w:rsid w:val="00D33A4A"/>
    <w:rsid w:val="00D33A81"/>
    <w:rsid w:val="00D33F2D"/>
    <w:rsid w:val="00D341F7"/>
    <w:rsid w:val="00D3439A"/>
    <w:rsid w:val="00D34915"/>
    <w:rsid w:val="00D34B73"/>
    <w:rsid w:val="00D34C28"/>
    <w:rsid w:val="00D3512F"/>
    <w:rsid w:val="00D35193"/>
    <w:rsid w:val="00D354BA"/>
    <w:rsid w:val="00D355C0"/>
    <w:rsid w:val="00D35910"/>
    <w:rsid w:val="00D36261"/>
    <w:rsid w:val="00D36265"/>
    <w:rsid w:val="00D36552"/>
    <w:rsid w:val="00D3666A"/>
    <w:rsid w:val="00D36A06"/>
    <w:rsid w:val="00D36D88"/>
    <w:rsid w:val="00D371EF"/>
    <w:rsid w:val="00D37267"/>
    <w:rsid w:val="00D374B2"/>
    <w:rsid w:val="00D37790"/>
    <w:rsid w:val="00D37D9E"/>
    <w:rsid w:val="00D401B1"/>
    <w:rsid w:val="00D40306"/>
    <w:rsid w:val="00D40EC3"/>
    <w:rsid w:val="00D41068"/>
    <w:rsid w:val="00D4159E"/>
    <w:rsid w:val="00D41B59"/>
    <w:rsid w:val="00D41B78"/>
    <w:rsid w:val="00D41C8E"/>
    <w:rsid w:val="00D41E2B"/>
    <w:rsid w:val="00D41F52"/>
    <w:rsid w:val="00D42016"/>
    <w:rsid w:val="00D420F8"/>
    <w:rsid w:val="00D42403"/>
    <w:rsid w:val="00D42DBE"/>
    <w:rsid w:val="00D42F72"/>
    <w:rsid w:val="00D43029"/>
    <w:rsid w:val="00D4319D"/>
    <w:rsid w:val="00D434D4"/>
    <w:rsid w:val="00D43BF1"/>
    <w:rsid w:val="00D43DB6"/>
    <w:rsid w:val="00D43EA4"/>
    <w:rsid w:val="00D4406C"/>
    <w:rsid w:val="00D442E4"/>
    <w:rsid w:val="00D446AF"/>
    <w:rsid w:val="00D44C17"/>
    <w:rsid w:val="00D44D5B"/>
    <w:rsid w:val="00D456D0"/>
    <w:rsid w:val="00D45725"/>
    <w:rsid w:val="00D45842"/>
    <w:rsid w:val="00D458AE"/>
    <w:rsid w:val="00D45E4E"/>
    <w:rsid w:val="00D46434"/>
    <w:rsid w:val="00D46772"/>
    <w:rsid w:val="00D468F5"/>
    <w:rsid w:val="00D469A5"/>
    <w:rsid w:val="00D473A1"/>
    <w:rsid w:val="00D47AC6"/>
    <w:rsid w:val="00D47B3C"/>
    <w:rsid w:val="00D47CDB"/>
    <w:rsid w:val="00D50303"/>
    <w:rsid w:val="00D50739"/>
    <w:rsid w:val="00D50EAB"/>
    <w:rsid w:val="00D51322"/>
    <w:rsid w:val="00D514DC"/>
    <w:rsid w:val="00D51681"/>
    <w:rsid w:val="00D51936"/>
    <w:rsid w:val="00D519DF"/>
    <w:rsid w:val="00D51ABC"/>
    <w:rsid w:val="00D51E7B"/>
    <w:rsid w:val="00D52001"/>
    <w:rsid w:val="00D525A4"/>
    <w:rsid w:val="00D52716"/>
    <w:rsid w:val="00D52836"/>
    <w:rsid w:val="00D52929"/>
    <w:rsid w:val="00D529C3"/>
    <w:rsid w:val="00D532DA"/>
    <w:rsid w:val="00D53331"/>
    <w:rsid w:val="00D535EC"/>
    <w:rsid w:val="00D53B73"/>
    <w:rsid w:val="00D53C85"/>
    <w:rsid w:val="00D53F23"/>
    <w:rsid w:val="00D540D8"/>
    <w:rsid w:val="00D541A5"/>
    <w:rsid w:val="00D54614"/>
    <w:rsid w:val="00D54C0D"/>
    <w:rsid w:val="00D54F80"/>
    <w:rsid w:val="00D55339"/>
    <w:rsid w:val="00D5538D"/>
    <w:rsid w:val="00D55401"/>
    <w:rsid w:val="00D55948"/>
    <w:rsid w:val="00D5608C"/>
    <w:rsid w:val="00D56307"/>
    <w:rsid w:val="00D5650C"/>
    <w:rsid w:val="00D5683C"/>
    <w:rsid w:val="00D56ADD"/>
    <w:rsid w:val="00D56F2C"/>
    <w:rsid w:val="00D57008"/>
    <w:rsid w:val="00D57217"/>
    <w:rsid w:val="00D576D9"/>
    <w:rsid w:val="00D577A0"/>
    <w:rsid w:val="00D578D9"/>
    <w:rsid w:val="00D5792E"/>
    <w:rsid w:val="00D579F8"/>
    <w:rsid w:val="00D57F4B"/>
    <w:rsid w:val="00D60166"/>
    <w:rsid w:val="00D603AD"/>
    <w:rsid w:val="00D609A0"/>
    <w:rsid w:val="00D60C49"/>
    <w:rsid w:val="00D61865"/>
    <w:rsid w:val="00D6210C"/>
    <w:rsid w:val="00D62CA0"/>
    <w:rsid w:val="00D62CEF"/>
    <w:rsid w:val="00D62D14"/>
    <w:rsid w:val="00D62E4B"/>
    <w:rsid w:val="00D633C1"/>
    <w:rsid w:val="00D636AA"/>
    <w:rsid w:val="00D6378D"/>
    <w:rsid w:val="00D63BAA"/>
    <w:rsid w:val="00D63EC5"/>
    <w:rsid w:val="00D642C3"/>
    <w:rsid w:val="00D64560"/>
    <w:rsid w:val="00D6458A"/>
    <w:rsid w:val="00D64D0E"/>
    <w:rsid w:val="00D64D82"/>
    <w:rsid w:val="00D651E3"/>
    <w:rsid w:val="00D659CF"/>
    <w:rsid w:val="00D66599"/>
    <w:rsid w:val="00D66619"/>
    <w:rsid w:val="00D66C27"/>
    <w:rsid w:val="00D6749C"/>
    <w:rsid w:val="00D67B65"/>
    <w:rsid w:val="00D700C9"/>
    <w:rsid w:val="00D70606"/>
    <w:rsid w:val="00D70891"/>
    <w:rsid w:val="00D7114C"/>
    <w:rsid w:val="00D711F9"/>
    <w:rsid w:val="00D716A8"/>
    <w:rsid w:val="00D716C4"/>
    <w:rsid w:val="00D71BA7"/>
    <w:rsid w:val="00D72B69"/>
    <w:rsid w:val="00D72BAC"/>
    <w:rsid w:val="00D72D95"/>
    <w:rsid w:val="00D72DF3"/>
    <w:rsid w:val="00D72E3E"/>
    <w:rsid w:val="00D72F49"/>
    <w:rsid w:val="00D7305B"/>
    <w:rsid w:val="00D73205"/>
    <w:rsid w:val="00D739D9"/>
    <w:rsid w:val="00D74404"/>
    <w:rsid w:val="00D74592"/>
    <w:rsid w:val="00D747B4"/>
    <w:rsid w:val="00D74968"/>
    <w:rsid w:val="00D74C7B"/>
    <w:rsid w:val="00D754A4"/>
    <w:rsid w:val="00D755E3"/>
    <w:rsid w:val="00D7582F"/>
    <w:rsid w:val="00D7590B"/>
    <w:rsid w:val="00D75CDC"/>
    <w:rsid w:val="00D75E95"/>
    <w:rsid w:val="00D75FC0"/>
    <w:rsid w:val="00D76107"/>
    <w:rsid w:val="00D765CB"/>
    <w:rsid w:val="00D771C2"/>
    <w:rsid w:val="00D773F0"/>
    <w:rsid w:val="00D77769"/>
    <w:rsid w:val="00D77CB8"/>
    <w:rsid w:val="00D77E57"/>
    <w:rsid w:val="00D77F3D"/>
    <w:rsid w:val="00D805CD"/>
    <w:rsid w:val="00D807E1"/>
    <w:rsid w:val="00D81019"/>
    <w:rsid w:val="00D8144D"/>
    <w:rsid w:val="00D8162F"/>
    <w:rsid w:val="00D82062"/>
    <w:rsid w:val="00D82142"/>
    <w:rsid w:val="00D826A8"/>
    <w:rsid w:val="00D827B9"/>
    <w:rsid w:val="00D82CAA"/>
    <w:rsid w:val="00D82D4D"/>
    <w:rsid w:val="00D82FAA"/>
    <w:rsid w:val="00D83615"/>
    <w:rsid w:val="00D83ADF"/>
    <w:rsid w:val="00D83F4A"/>
    <w:rsid w:val="00D84439"/>
    <w:rsid w:val="00D84717"/>
    <w:rsid w:val="00D8477C"/>
    <w:rsid w:val="00D84BB0"/>
    <w:rsid w:val="00D84F6C"/>
    <w:rsid w:val="00D856CB"/>
    <w:rsid w:val="00D85BE5"/>
    <w:rsid w:val="00D85C46"/>
    <w:rsid w:val="00D86016"/>
    <w:rsid w:val="00D860F1"/>
    <w:rsid w:val="00D868AB"/>
    <w:rsid w:val="00D86A05"/>
    <w:rsid w:val="00D86D4C"/>
    <w:rsid w:val="00D86F7B"/>
    <w:rsid w:val="00D87051"/>
    <w:rsid w:val="00D87186"/>
    <w:rsid w:val="00D87362"/>
    <w:rsid w:val="00D875D0"/>
    <w:rsid w:val="00D876C6"/>
    <w:rsid w:val="00D876DA"/>
    <w:rsid w:val="00D87D71"/>
    <w:rsid w:val="00D87DAD"/>
    <w:rsid w:val="00D901A5"/>
    <w:rsid w:val="00D90552"/>
    <w:rsid w:val="00D90576"/>
    <w:rsid w:val="00D90A39"/>
    <w:rsid w:val="00D90F14"/>
    <w:rsid w:val="00D91183"/>
    <w:rsid w:val="00D912BB"/>
    <w:rsid w:val="00D917B7"/>
    <w:rsid w:val="00D917BB"/>
    <w:rsid w:val="00D9199E"/>
    <w:rsid w:val="00D91D17"/>
    <w:rsid w:val="00D91E9C"/>
    <w:rsid w:val="00D92026"/>
    <w:rsid w:val="00D920CC"/>
    <w:rsid w:val="00D928E4"/>
    <w:rsid w:val="00D929CA"/>
    <w:rsid w:val="00D92D7C"/>
    <w:rsid w:val="00D9307C"/>
    <w:rsid w:val="00D93483"/>
    <w:rsid w:val="00D937EA"/>
    <w:rsid w:val="00D93978"/>
    <w:rsid w:val="00D93AC3"/>
    <w:rsid w:val="00D93DE6"/>
    <w:rsid w:val="00D9468A"/>
    <w:rsid w:val="00D94786"/>
    <w:rsid w:val="00D947C0"/>
    <w:rsid w:val="00D94B2A"/>
    <w:rsid w:val="00D94C3D"/>
    <w:rsid w:val="00D94CE1"/>
    <w:rsid w:val="00D9582B"/>
    <w:rsid w:val="00D962CE"/>
    <w:rsid w:val="00D96446"/>
    <w:rsid w:val="00D96820"/>
    <w:rsid w:val="00D968ED"/>
    <w:rsid w:val="00D96F09"/>
    <w:rsid w:val="00D97019"/>
    <w:rsid w:val="00D97023"/>
    <w:rsid w:val="00D9734B"/>
    <w:rsid w:val="00D9759B"/>
    <w:rsid w:val="00D97CCB"/>
    <w:rsid w:val="00DA08AB"/>
    <w:rsid w:val="00DA09B2"/>
    <w:rsid w:val="00DA0BA2"/>
    <w:rsid w:val="00DA0D45"/>
    <w:rsid w:val="00DA1134"/>
    <w:rsid w:val="00DA1C9E"/>
    <w:rsid w:val="00DA2333"/>
    <w:rsid w:val="00DA252C"/>
    <w:rsid w:val="00DA2C58"/>
    <w:rsid w:val="00DA32E6"/>
    <w:rsid w:val="00DA332E"/>
    <w:rsid w:val="00DA334E"/>
    <w:rsid w:val="00DA3453"/>
    <w:rsid w:val="00DA364A"/>
    <w:rsid w:val="00DA3D79"/>
    <w:rsid w:val="00DA3FDF"/>
    <w:rsid w:val="00DA441D"/>
    <w:rsid w:val="00DA471C"/>
    <w:rsid w:val="00DA4777"/>
    <w:rsid w:val="00DA4A8E"/>
    <w:rsid w:val="00DA4EA2"/>
    <w:rsid w:val="00DA4FFB"/>
    <w:rsid w:val="00DA50A7"/>
    <w:rsid w:val="00DA525A"/>
    <w:rsid w:val="00DA56C4"/>
    <w:rsid w:val="00DA5A4B"/>
    <w:rsid w:val="00DA5CA2"/>
    <w:rsid w:val="00DA5DEE"/>
    <w:rsid w:val="00DA5FDB"/>
    <w:rsid w:val="00DA6022"/>
    <w:rsid w:val="00DA60AC"/>
    <w:rsid w:val="00DA60BA"/>
    <w:rsid w:val="00DA610B"/>
    <w:rsid w:val="00DA6B5E"/>
    <w:rsid w:val="00DA6B80"/>
    <w:rsid w:val="00DA7781"/>
    <w:rsid w:val="00DA7AB3"/>
    <w:rsid w:val="00DA7AC6"/>
    <w:rsid w:val="00DA7B9A"/>
    <w:rsid w:val="00DA7C83"/>
    <w:rsid w:val="00DB02E0"/>
    <w:rsid w:val="00DB0812"/>
    <w:rsid w:val="00DB0CB1"/>
    <w:rsid w:val="00DB11E6"/>
    <w:rsid w:val="00DB12C5"/>
    <w:rsid w:val="00DB18FA"/>
    <w:rsid w:val="00DB1BC5"/>
    <w:rsid w:val="00DB1D74"/>
    <w:rsid w:val="00DB1E47"/>
    <w:rsid w:val="00DB1E6E"/>
    <w:rsid w:val="00DB2057"/>
    <w:rsid w:val="00DB2246"/>
    <w:rsid w:val="00DB2494"/>
    <w:rsid w:val="00DB2CC0"/>
    <w:rsid w:val="00DB309F"/>
    <w:rsid w:val="00DB3603"/>
    <w:rsid w:val="00DB3EA8"/>
    <w:rsid w:val="00DB438F"/>
    <w:rsid w:val="00DB4504"/>
    <w:rsid w:val="00DB4616"/>
    <w:rsid w:val="00DB4652"/>
    <w:rsid w:val="00DB4D23"/>
    <w:rsid w:val="00DB5299"/>
    <w:rsid w:val="00DB56AD"/>
    <w:rsid w:val="00DB5784"/>
    <w:rsid w:val="00DB5A36"/>
    <w:rsid w:val="00DB5B74"/>
    <w:rsid w:val="00DB619C"/>
    <w:rsid w:val="00DB676B"/>
    <w:rsid w:val="00DB6836"/>
    <w:rsid w:val="00DB6E34"/>
    <w:rsid w:val="00DB727D"/>
    <w:rsid w:val="00DB75F9"/>
    <w:rsid w:val="00DB7936"/>
    <w:rsid w:val="00DB7977"/>
    <w:rsid w:val="00DC01DA"/>
    <w:rsid w:val="00DC01E3"/>
    <w:rsid w:val="00DC06AF"/>
    <w:rsid w:val="00DC0712"/>
    <w:rsid w:val="00DC0808"/>
    <w:rsid w:val="00DC0B73"/>
    <w:rsid w:val="00DC0FF7"/>
    <w:rsid w:val="00DC1136"/>
    <w:rsid w:val="00DC1336"/>
    <w:rsid w:val="00DC1800"/>
    <w:rsid w:val="00DC1C85"/>
    <w:rsid w:val="00DC21CE"/>
    <w:rsid w:val="00DC2739"/>
    <w:rsid w:val="00DC275A"/>
    <w:rsid w:val="00DC29C9"/>
    <w:rsid w:val="00DC2A8F"/>
    <w:rsid w:val="00DC2D1D"/>
    <w:rsid w:val="00DC2DD2"/>
    <w:rsid w:val="00DC2E87"/>
    <w:rsid w:val="00DC30FA"/>
    <w:rsid w:val="00DC32E8"/>
    <w:rsid w:val="00DC36BB"/>
    <w:rsid w:val="00DC3EA3"/>
    <w:rsid w:val="00DC442D"/>
    <w:rsid w:val="00DC46EE"/>
    <w:rsid w:val="00DC4997"/>
    <w:rsid w:val="00DC53F5"/>
    <w:rsid w:val="00DC5505"/>
    <w:rsid w:val="00DC5E80"/>
    <w:rsid w:val="00DC608A"/>
    <w:rsid w:val="00DC63FD"/>
    <w:rsid w:val="00DC6400"/>
    <w:rsid w:val="00DC6922"/>
    <w:rsid w:val="00DC6B8D"/>
    <w:rsid w:val="00DC7800"/>
    <w:rsid w:val="00DC7D23"/>
    <w:rsid w:val="00DD00C4"/>
    <w:rsid w:val="00DD027F"/>
    <w:rsid w:val="00DD0582"/>
    <w:rsid w:val="00DD0CFF"/>
    <w:rsid w:val="00DD1001"/>
    <w:rsid w:val="00DD1156"/>
    <w:rsid w:val="00DD136A"/>
    <w:rsid w:val="00DD13F7"/>
    <w:rsid w:val="00DD14C0"/>
    <w:rsid w:val="00DD1CB9"/>
    <w:rsid w:val="00DD1FD5"/>
    <w:rsid w:val="00DD2281"/>
    <w:rsid w:val="00DD230E"/>
    <w:rsid w:val="00DD2412"/>
    <w:rsid w:val="00DD293A"/>
    <w:rsid w:val="00DD2F35"/>
    <w:rsid w:val="00DD3093"/>
    <w:rsid w:val="00DD34AA"/>
    <w:rsid w:val="00DD35C9"/>
    <w:rsid w:val="00DD3ACE"/>
    <w:rsid w:val="00DD4625"/>
    <w:rsid w:val="00DD4B9E"/>
    <w:rsid w:val="00DD4C75"/>
    <w:rsid w:val="00DD5181"/>
    <w:rsid w:val="00DD533B"/>
    <w:rsid w:val="00DD5836"/>
    <w:rsid w:val="00DD5AF1"/>
    <w:rsid w:val="00DD692E"/>
    <w:rsid w:val="00DD693F"/>
    <w:rsid w:val="00DD6F48"/>
    <w:rsid w:val="00DD7357"/>
    <w:rsid w:val="00DD7613"/>
    <w:rsid w:val="00DD7623"/>
    <w:rsid w:val="00DD781B"/>
    <w:rsid w:val="00DD7A2D"/>
    <w:rsid w:val="00DD7B6E"/>
    <w:rsid w:val="00DD7E0E"/>
    <w:rsid w:val="00DD7E12"/>
    <w:rsid w:val="00DE02CD"/>
    <w:rsid w:val="00DE053E"/>
    <w:rsid w:val="00DE0BF7"/>
    <w:rsid w:val="00DE11EA"/>
    <w:rsid w:val="00DE1B67"/>
    <w:rsid w:val="00DE1D34"/>
    <w:rsid w:val="00DE2295"/>
    <w:rsid w:val="00DE252C"/>
    <w:rsid w:val="00DE2647"/>
    <w:rsid w:val="00DE27AC"/>
    <w:rsid w:val="00DE2891"/>
    <w:rsid w:val="00DE298E"/>
    <w:rsid w:val="00DE2A5B"/>
    <w:rsid w:val="00DE30A5"/>
    <w:rsid w:val="00DE35E8"/>
    <w:rsid w:val="00DE37B6"/>
    <w:rsid w:val="00DE3B52"/>
    <w:rsid w:val="00DE3F05"/>
    <w:rsid w:val="00DE3F62"/>
    <w:rsid w:val="00DE401E"/>
    <w:rsid w:val="00DE43E7"/>
    <w:rsid w:val="00DE4424"/>
    <w:rsid w:val="00DE486B"/>
    <w:rsid w:val="00DE558D"/>
    <w:rsid w:val="00DE5674"/>
    <w:rsid w:val="00DE57A6"/>
    <w:rsid w:val="00DE5DBD"/>
    <w:rsid w:val="00DE5F6A"/>
    <w:rsid w:val="00DE620F"/>
    <w:rsid w:val="00DE63EA"/>
    <w:rsid w:val="00DE66D6"/>
    <w:rsid w:val="00DE68B3"/>
    <w:rsid w:val="00DE6F98"/>
    <w:rsid w:val="00DE74C5"/>
    <w:rsid w:val="00DE777E"/>
    <w:rsid w:val="00DE79ED"/>
    <w:rsid w:val="00DE7A8E"/>
    <w:rsid w:val="00DE7B2A"/>
    <w:rsid w:val="00DF07C1"/>
    <w:rsid w:val="00DF09DA"/>
    <w:rsid w:val="00DF0C69"/>
    <w:rsid w:val="00DF1336"/>
    <w:rsid w:val="00DF17FB"/>
    <w:rsid w:val="00DF1E0B"/>
    <w:rsid w:val="00DF2808"/>
    <w:rsid w:val="00DF3161"/>
    <w:rsid w:val="00DF34C0"/>
    <w:rsid w:val="00DF388E"/>
    <w:rsid w:val="00DF38B7"/>
    <w:rsid w:val="00DF3A02"/>
    <w:rsid w:val="00DF3A80"/>
    <w:rsid w:val="00DF3E18"/>
    <w:rsid w:val="00DF3FAB"/>
    <w:rsid w:val="00DF47AF"/>
    <w:rsid w:val="00DF47D7"/>
    <w:rsid w:val="00DF485F"/>
    <w:rsid w:val="00DF4AB7"/>
    <w:rsid w:val="00DF4B10"/>
    <w:rsid w:val="00DF5038"/>
    <w:rsid w:val="00DF5244"/>
    <w:rsid w:val="00DF5C51"/>
    <w:rsid w:val="00DF5ED4"/>
    <w:rsid w:val="00DF5F5F"/>
    <w:rsid w:val="00DF647D"/>
    <w:rsid w:val="00DF6788"/>
    <w:rsid w:val="00DF69EC"/>
    <w:rsid w:val="00DF6C4F"/>
    <w:rsid w:val="00DF7381"/>
    <w:rsid w:val="00DF75AB"/>
    <w:rsid w:val="00DF7AED"/>
    <w:rsid w:val="00DF7C13"/>
    <w:rsid w:val="00E000AE"/>
    <w:rsid w:val="00E00361"/>
    <w:rsid w:val="00E00560"/>
    <w:rsid w:val="00E00626"/>
    <w:rsid w:val="00E0079A"/>
    <w:rsid w:val="00E00825"/>
    <w:rsid w:val="00E00FD3"/>
    <w:rsid w:val="00E015D4"/>
    <w:rsid w:val="00E015EE"/>
    <w:rsid w:val="00E01A88"/>
    <w:rsid w:val="00E01ED6"/>
    <w:rsid w:val="00E01FB2"/>
    <w:rsid w:val="00E02153"/>
    <w:rsid w:val="00E02CD4"/>
    <w:rsid w:val="00E03382"/>
    <w:rsid w:val="00E04067"/>
    <w:rsid w:val="00E04169"/>
    <w:rsid w:val="00E0449F"/>
    <w:rsid w:val="00E049E2"/>
    <w:rsid w:val="00E04A61"/>
    <w:rsid w:val="00E04C2B"/>
    <w:rsid w:val="00E050A9"/>
    <w:rsid w:val="00E05362"/>
    <w:rsid w:val="00E055F8"/>
    <w:rsid w:val="00E06665"/>
    <w:rsid w:val="00E06871"/>
    <w:rsid w:val="00E06986"/>
    <w:rsid w:val="00E0767B"/>
    <w:rsid w:val="00E0771A"/>
    <w:rsid w:val="00E0779A"/>
    <w:rsid w:val="00E102D6"/>
    <w:rsid w:val="00E10676"/>
    <w:rsid w:val="00E1093C"/>
    <w:rsid w:val="00E10C0F"/>
    <w:rsid w:val="00E10FC6"/>
    <w:rsid w:val="00E117A3"/>
    <w:rsid w:val="00E11AFD"/>
    <w:rsid w:val="00E11F8E"/>
    <w:rsid w:val="00E12121"/>
    <w:rsid w:val="00E122AF"/>
    <w:rsid w:val="00E129E2"/>
    <w:rsid w:val="00E12B1E"/>
    <w:rsid w:val="00E136AF"/>
    <w:rsid w:val="00E13AA3"/>
    <w:rsid w:val="00E13AF7"/>
    <w:rsid w:val="00E13E8C"/>
    <w:rsid w:val="00E13FA5"/>
    <w:rsid w:val="00E1431A"/>
    <w:rsid w:val="00E147FE"/>
    <w:rsid w:val="00E149EA"/>
    <w:rsid w:val="00E14DB9"/>
    <w:rsid w:val="00E15162"/>
    <w:rsid w:val="00E15253"/>
    <w:rsid w:val="00E15A8B"/>
    <w:rsid w:val="00E15E1D"/>
    <w:rsid w:val="00E15E57"/>
    <w:rsid w:val="00E15E9A"/>
    <w:rsid w:val="00E15F33"/>
    <w:rsid w:val="00E15FBB"/>
    <w:rsid w:val="00E161C0"/>
    <w:rsid w:val="00E16712"/>
    <w:rsid w:val="00E16980"/>
    <w:rsid w:val="00E16B05"/>
    <w:rsid w:val="00E16E01"/>
    <w:rsid w:val="00E16E6B"/>
    <w:rsid w:val="00E17599"/>
    <w:rsid w:val="00E17637"/>
    <w:rsid w:val="00E17846"/>
    <w:rsid w:val="00E17BAC"/>
    <w:rsid w:val="00E20042"/>
    <w:rsid w:val="00E203B6"/>
    <w:rsid w:val="00E204F1"/>
    <w:rsid w:val="00E205C0"/>
    <w:rsid w:val="00E2178F"/>
    <w:rsid w:val="00E21A3B"/>
    <w:rsid w:val="00E21AE2"/>
    <w:rsid w:val="00E21C65"/>
    <w:rsid w:val="00E21DF9"/>
    <w:rsid w:val="00E21F6C"/>
    <w:rsid w:val="00E21FEC"/>
    <w:rsid w:val="00E22039"/>
    <w:rsid w:val="00E224C6"/>
    <w:rsid w:val="00E228B0"/>
    <w:rsid w:val="00E22972"/>
    <w:rsid w:val="00E22A2B"/>
    <w:rsid w:val="00E22DB8"/>
    <w:rsid w:val="00E23180"/>
    <w:rsid w:val="00E231AC"/>
    <w:rsid w:val="00E23BEC"/>
    <w:rsid w:val="00E240DC"/>
    <w:rsid w:val="00E24240"/>
    <w:rsid w:val="00E245E0"/>
    <w:rsid w:val="00E24666"/>
    <w:rsid w:val="00E24810"/>
    <w:rsid w:val="00E24862"/>
    <w:rsid w:val="00E24A6F"/>
    <w:rsid w:val="00E25176"/>
    <w:rsid w:val="00E25259"/>
    <w:rsid w:val="00E25659"/>
    <w:rsid w:val="00E256F0"/>
    <w:rsid w:val="00E25AF4"/>
    <w:rsid w:val="00E25AF6"/>
    <w:rsid w:val="00E25C08"/>
    <w:rsid w:val="00E25C6F"/>
    <w:rsid w:val="00E26988"/>
    <w:rsid w:val="00E26A0E"/>
    <w:rsid w:val="00E26A4A"/>
    <w:rsid w:val="00E26D15"/>
    <w:rsid w:val="00E26F16"/>
    <w:rsid w:val="00E2703C"/>
    <w:rsid w:val="00E271FB"/>
    <w:rsid w:val="00E27298"/>
    <w:rsid w:val="00E27A73"/>
    <w:rsid w:val="00E27D7E"/>
    <w:rsid w:val="00E300E4"/>
    <w:rsid w:val="00E30233"/>
    <w:rsid w:val="00E30246"/>
    <w:rsid w:val="00E302B9"/>
    <w:rsid w:val="00E30507"/>
    <w:rsid w:val="00E3095B"/>
    <w:rsid w:val="00E30CFF"/>
    <w:rsid w:val="00E30D0B"/>
    <w:rsid w:val="00E30F7A"/>
    <w:rsid w:val="00E31123"/>
    <w:rsid w:val="00E31F7D"/>
    <w:rsid w:val="00E31FBF"/>
    <w:rsid w:val="00E320C7"/>
    <w:rsid w:val="00E325E4"/>
    <w:rsid w:val="00E3277F"/>
    <w:rsid w:val="00E32801"/>
    <w:rsid w:val="00E32A76"/>
    <w:rsid w:val="00E33160"/>
    <w:rsid w:val="00E3377E"/>
    <w:rsid w:val="00E344F5"/>
    <w:rsid w:val="00E34A50"/>
    <w:rsid w:val="00E34F62"/>
    <w:rsid w:val="00E353A8"/>
    <w:rsid w:val="00E35FBE"/>
    <w:rsid w:val="00E3615C"/>
    <w:rsid w:val="00E363DC"/>
    <w:rsid w:val="00E3642D"/>
    <w:rsid w:val="00E3653C"/>
    <w:rsid w:val="00E36635"/>
    <w:rsid w:val="00E36681"/>
    <w:rsid w:val="00E367F1"/>
    <w:rsid w:val="00E36849"/>
    <w:rsid w:val="00E36908"/>
    <w:rsid w:val="00E36990"/>
    <w:rsid w:val="00E36F20"/>
    <w:rsid w:val="00E375A5"/>
    <w:rsid w:val="00E377FB"/>
    <w:rsid w:val="00E37A74"/>
    <w:rsid w:val="00E37C72"/>
    <w:rsid w:val="00E37F28"/>
    <w:rsid w:val="00E40BD3"/>
    <w:rsid w:val="00E40E3E"/>
    <w:rsid w:val="00E40F12"/>
    <w:rsid w:val="00E412E4"/>
    <w:rsid w:val="00E4142E"/>
    <w:rsid w:val="00E416D2"/>
    <w:rsid w:val="00E419FA"/>
    <w:rsid w:val="00E41AF6"/>
    <w:rsid w:val="00E41B1F"/>
    <w:rsid w:val="00E41C61"/>
    <w:rsid w:val="00E421B0"/>
    <w:rsid w:val="00E42560"/>
    <w:rsid w:val="00E42B17"/>
    <w:rsid w:val="00E42BDA"/>
    <w:rsid w:val="00E42CD4"/>
    <w:rsid w:val="00E42EAB"/>
    <w:rsid w:val="00E42F9B"/>
    <w:rsid w:val="00E435A7"/>
    <w:rsid w:val="00E44287"/>
    <w:rsid w:val="00E44695"/>
    <w:rsid w:val="00E447FE"/>
    <w:rsid w:val="00E44F94"/>
    <w:rsid w:val="00E4543A"/>
    <w:rsid w:val="00E45A06"/>
    <w:rsid w:val="00E45CB7"/>
    <w:rsid w:val="00E45EE3"/>
    <w:rsid w:val="00E461A3"/>
    <w:rsid w:val="00E4629A"/>
    <w:rsid w:val="00E46733"/>
    <w:rsid w:val="00E4677B"/>
    <w:rsid w:val="00E47829"/>
    <w:rsid w:val="00E4795B"/>
    <w:rsid w:val="00E47F3A"/>
    <w:rsid w:val="00E47F71"/>
    <w:rsid w:val="00E500DF"/>
    <w:rsid w:val="00E50230"/>
    <w:rsid w:val="00E502AE"/>
    <w:rsid w:val="00E503E9"/>
    <w:rsid w:val="00E5048B"/>
    <w:rsid w:val="00E5052C"/>
    <w:rsid w:val="00E507F5"/>
    <w:rsid w:val="00E507FA"/>
    <w:rsid w:val="00E50A0F"/>
    <w:rsid w:val="00E50C45"/>
    <w:rsid w:val="00E5163B"/>
    <w:rsid w:val="00E517BF"/>
    <w:rsid w:val="00E518D9"/>
    <w:rsid w:val="00E51B68"/>
    <w:rsid w:val="00E51C94"/>
    <w:rsid w:val="00E522BE"/>
    <w:rsid w:val="00E523E2"/>
    <w:rsid w:val="00E5247A"/>
    <w:rsid w:val="00E524F0"/>
    <w:rsid w:val="00E528C4"/>
    <w:rsid w:val="00E52CF2"/>
    <w:rsid w:val="00E5303B"/>
    <w:rsid w:val="00E530B7"/>
    <w:rsid w:val="00E531C1"/>
    <w:rsid w:val="00E534DF"/>
    <w:rsid w:val="00E5372F"/>
    <w:rsid w:val="00E53A8B"/>
    <w:rsid w:val="00E541B6"/>
    <w:rsid w:val="00E54B87"/>
    <w:rsid w:val="00E54CE9"/>
    <w:rsid w:val="00E54D10"/>
    <w:rsid w:val="00E54D47"/>
    <w:rsid w:val="00E54D76"/>
    <w:rsid w:val="00E5540B"/>
    <w:rsid w:val="00E55659"/>
    <w:rsid w:val="00E556F4"/>
    <w:rsid w:val="00E55C78"/>
    <w:rsid w:val="00E5682A"/>
    <w:rsid w:val="00E56935"/>
    <w:rsid w:val="00E569E1"/>
    <w:rsid w:val="00E56A77"/>
    <w:rsid w:val="00E570E7"/>
    <w:rsid w:val="00E573B9"/>
    <w:rsid w:val="00E5753C"/>
    <w:rsid w:val="00E5776F"/>
    <w:rsid w:val="00E577D7"/>
    <w:rsid w:val="00E60036"/>
    <w:rsid w:val="00E60574"/>
    <w:rsid w:val="00E60752"/>
    <w:rsid w:val="00E60807"/>
    <w:rsid w:val="00E60A45"/>
    <w:rsid w:val="00E60B23"/>
    <w:rsid w:val="00E60D35"/>
    <w:rsid w:val="00E61138"/>
    <w:rsid w:val="00E61194"/>
    <w:rsid w:val="00E6136E"/>
    <w:rsid w:val="00E61B9C"/>
    <w:rsid w:val="00E61FBE"/>
    <w:rsid w:val="00E61FC2"/>
    <w:rsid w:val="00E62236"/>
    <w:rsid w:val="00E6279F"/>
    <w:rsid w:val="00E627C2"/>
    <w:rsid w:val="00E62CF7"/>
    <w:rsid w:val="00E6322E"/>
    <w:rsid w:val="00E6334E"/>
    <w:rsid w:val="00E63522"/>
    <w:rsid w:val="00E63570"/>
    <w:rsid w:val="00E6367A"/>
    <w:rsid w:val="00E639BE"/>
    <w:rsid w:val="00E63B1B"/>
    <w:rsid w:val="00E63F87"/>
    <w:rsid w:val="00E640AE"/>
    <w:rsid w:val="00E6446F"/>
    <w:rsid w:val="00E64C25"/>
    <w:rsid w:val="00E64CDA"/>
    <w:rsid w:val="00E64EF8"/>
    <w:rsid w:val="00E65121"/>
    <w:rsid w:val="00E65216"/>
    <w:rsid w:val="00E65333"/>
    <w:rsid w:val="00E65ADA"/>
    <w:rsid w:val="00E65C0C"/>
    <w:rsid w:val="00E660EB"/>
    <w:rsid w:val="00E669C1"/>
    <w:rsid w:val="00E66A2E"/>
    <w:rsid w:val="00E66AE2"/>
    <w:rsid w:val="00E66E1D"/>
    <w:rsid w:val="00E674DB"/>
    <w:rsid w:val="00E6773D"/>
    <w:rsid w:val="00E6777D"/>
    <w:rsid w:val="00E67874"/>
    <w:rsid w:val="00E67CAC"/>
    <w:rsid w:val="00E67DD7"/>
    <w:rsid w:val="00E67EA9"/>
    <w:rsid w:val="00E70259"/>
    <w:rsid w:val="00E703C5"/>
    <w:rsid w:val="00E70858"/>
    <w:rsid w:val="00E70869"/>
    <w:rsid w:val="00E7092C"/>
    <w:rsid w:val="00E7094B"/>
    <w:rsid w:val="00E70AEC"/>
    <w:rsid w:val="00E70B60"/>
    <w:rsid w:val="00E70ED5"/>
    <w:rsid w:val="00E7107E"/>
    <w:rsid w:val="00E71EFC"/>
    <w:rsid w:val="00E71F83"/>
    <w:rsid w:val="00E7222D"/>
    <w:rsid w:val="00E72356"/>
    <w:rsid w:val="00E723C6"/>
    <w:rsid w:val="00E72569"/>
    <w:rsid w:val="00E726C2"/>
    <w:rsid w:val="00E72E82"/>
    <w:rsid w:val="00E72FF8"/>
    <w:rsid w:val="00E730BE"/>
    <w:rsid w:val="00E73AA9"/>
    <w:rsid w:val="00E73EBD"/>
    <w:rsid w:val="00E745C9"/>
    <w:rsid w:val="00E748F8"/>
    <w:rsid w:val="00E74A8D"/>
    <w:rsid w:val="00E74B46"/>
    <w:rsid w:val="00E74B99"/>
    <w:rsid w:val="00E754F9"/>
    <w:rsid w:val="00E755AD"/>
    <w:rsid w:val="00E75622"/>
    <w:rsid w:val="00E76232"/>
    <w:rsid w:val="00E76585"/>
    <w:rsid w:val="00E765C9"/>
    <w:rsid w:val="00E774CA"/>
    <w:rsid w:val="00E779F6"/>
    <w:rsid w:val="00E77A17"/>
    <w:rsid w:val="00E8037F"/>
    <w:rsid w:val="00E80D8B"/>
    <w:rsid w:val="00E81337"/>
    <w:rsid w:val="00E815A1"/>
    <w:rsid w:val="00E819AF"/>
    <w:rsid w:val="00E81A1A"/>
    <w:rsid w:val="00E81ECA"/>
    <w:rsid w:val="00E81FC9"/>
    <w:rsid w:val="00E82899"/>
    <w:rsid w:val="00E828A1"/>
    <w:rsid w:val="00E82B5C"/>
    <w:rsid w:val="00E82C28"/>
    <w:rsid w:val="00E832CC"/>
    <w:rsid w:val="00E83304"/>
    <w:rsid w:val="00E83381"/>
    <w:rsid w:val="00E839FB"/>
    <w:rsid w:val="00E83B67"/>
    <w:rsid w:val="00E83DC2"/>
    <w:rsid w:val="00E84165"/>
    <w:rsid w:val="00E8439C"/>
    <w:rsid w:val="00E847F8"/>
    <w:rsid w:val="00E84AFF"/>
    <w:rsid w:val="00E84B69"/>
    <w:rsid w:val="00E84C49"/>
    <w:rsid w:val="00E84D63"/>
    <w:rsid w:val="00E85558"/>
    <w:rsid w:val="00E857BA"/>
    <w:rsid w:val="00E858F9"/>
    <w:rsid w:val="00E86076"/>
    <w:rsid w:val="00E860B3"/>
    <w:rsid w:val="00E86312"/>
    <w:rsid w:val="00E8646B"/>
    <w:rsid w:val="00E8681E"/>
    <w:rsid w:val="00E879E4"/>
    <w:rsid w:val="00E87D13"/>
    <w:rsid w:val="00E87D9E"/>
    <w:rsid w:val="00E9080D"/>
    <w:rsid w:val="00E90A8A"/>
    <w:rsid w:val="00E90CFB"/>
    <w:rsid w:val="00E90E80"/>
    <w:rsid w:val="00E9119B"/>
    <w:rsid w:val="00E9129E"/>
    <w:rsid w:val="00E91705"/>
    <w:rsid w:val="00E91848"/>
    <w:rsid w:val="00E91CAF"/>
    <w:rsid w:val="00E91D0D"/>
    <w:rsid w:val="00E91D8E"/>
    <w:rsid w:val="00E91E4F"/>
    <w:rsid w:val="00E91F8B"/>
    <w:rsid w:val="00E92086"/>
    <w:rsid w:val="00E925BB"/>
    <w:rsid w:val="00E92751"/>
    <w:rsid w:val="00E928D3"/>
    <w:rsid w:val="00E92BE6"/>
    <w:rsid w:val="00E932D9"/>
    <w:rsid w:val="00E932E4"/>
    <w:rsid w:val="00E938D4"/>
    <w:rsid w:val="00E93976"/>
    <w:rsid w:val="00E93EC0"/>
    <w:rsid w:val="00E941B8"/>
    <w:rsid w:val="00E94615"/>
    <w:rsid w:val="00E94D1A"/>
    <w:rsid w:val="00E953C8"/>
    <w:rsid w:val="00E954B1"/>
    <w:rsid w:val="00E95CE7"/>
    <w:rsid w:val="00E95ECC"/>
    <w:rsid w:val="00E963C5"/>
    <w:rsid w:val="00E968F0"/>
    <w:rsid w:val="00E96DB5"/>
    <w:rsid w:val="00E96EF4"/>
    <w:rsid w:val="00E96F6D"/>
    <w:rsid w:val="00E96FAC"/>
    <w:rsid w:val="00E9716A"/>
    <w:rsid w:val="00E97262"/>
    <w:rsid w:val="00E979CE"/>
    <w:rsid w:val="00E97A83"/>
    <w:rsid w:val="00E97B0D"/>
    <w:rsid w:val="00E97C6A"/>
    <w:rsid w:val="00E97DC1"/>
    <w:rsid w:val="00EA018C"/>
    <w:rsid w:val="00EA0330"/>
    <w:rsid w:val="00EA0675"/>
    <w:rsid w:val="00EA0A80"/>
    <w:rsid w:val="00EA10B9"/>
    <w:rsid w:val="00EA140C"/>
    <w:rsid w:val="00EA15CC"/>
    <w:rsid w:val="00EA1C7D"/>
    <w:rsid w:val="00EA1FB5"/>
    <w:rsid w:val="00EA2219"/>
    <w:rsid w:val="00EA2436"/>
    <w:rsid w:val="00EA2499"/>
    <w:rsid w:val="00EA273F"/>
    <w:rsid w:val="00EA275B"/>
    <w:rsid w:val="00EA2B07"/>
    <w:rsid w:val="00EA2FD7"/>
    <w:rsid w:val="00EA3149"/>
    <w:rsid w:val="00EA319C"/>
    <w:rsid w:val="00EA3228"/>
    <w:rsid w:val="00EA37B9"/>
    <w:rsid w:val="00EA3BC2"/>
    <w:rsid w:val="00EA3BF8"/>
    <w:rsid w:val="00EA3EA3"/>
    <w:rsid w:val="00EA40F8"/>
    <w:rsid w:val="00EA434C"/>
    <w:rsid w:val="00EA44BF"/>
    <w:rsid w:val="00EA459B"/>
    <w:rsid w:val="00EA460E"/>
    <w:rsid w:val="00EA4B67"/>
    <w:rsid w:val="00EA4C23"/>
    <w:rsid w:val="00EA4D22"/>
    <w:rsid w:val="00EA4F16"/>
    <w:rsid w:val="00EA5F1D"/>
    <w:rsid w:val="00EA5F4C"/>
    <w:rsid w:val="00EA6721"/>
    <w:rsid w:val="00EA687B"/>
    <w:rsid w:val="00EA6B17"/>
    <w:rsid w:val="00EA6EE5"/>
    <w:rsid w:val="00EA7119"/>
    <w:rsid w:val="00EA736C"/>
    <w:rsid w:val="00EA7B9E"/>
    <w:rsid w:val="00EA7E34"/>
    <w:rsid w:val="00EB0881"/>
    <w:rsid w:val="00EB08C0"/>
    <w:rsid w:val="00EB0B64"/>
    <w:rsid w:val="00EB0E8F"/>
    <w:rsid w:val="00EB0F83"/>
    <w:rsid w:val="00EB11F4"/>
    <w:rsid w:val="00EB17C4"/>
    <w:rsid w:val="00EB18DC"/>
    <w:rsid w:val="00EB1C4C"/>
    <w:rsid w:val="00EB1E51"/>
    <w:rsid w:val="00EB1F65"/>
    <w:rsid w:val="00EB2178"/>
    <w:rsid w:val="00EB25A6"/>
    <w:rsid w:val="00EB26EC"/>
    <w:rsid w:val="00EB28ED"/>
    <w:rsid w:val="00EB30E6"/>
    <w:rsid w:val="00EB3141"/>
    <w:rsid w:val="00EB3208"/>
    <w:rsid w:val="00EB35D4"/>
    <w:rsid w:val="00EB3A9E"/>
    <w:rsid w:val="00EB3DA6"/>
    <w:rsid w:val="00EB4581"/>
    <w:rsid w:val="00EB4DAA"/>
    <w:rsid w:val="00EB4E91"/>
    <w:rsid w:val="00EB4F0C"/>
    <w:rsid w:val="00EB4FBE"/>
    <w:rsid w:val="00EB5029"/>
    <w:rsid w:val="00EB50F2"/>
    <w:rsid w:val="00EB52CD"/>
    <w:rsid w:val="00EB58AB"/>
    <w:rsid w:val="00EB595D"/>
    <w:rsid w:val="00EB5D4E"/>
    <w:rsid w:val="00EB6005"/>
    <w:rsid w:val="00EB6012"/>
    <w:rsid w:val="00EB60F2"/>
    <w:rsid w:val="00EB616E"/>
    <w:rsid w:val="00EB647E"/>
    <w:rsid w:val="00EB667F"/>
    <w:rsid w:val="00EB67CD"/>
    <w:rsid w:val="00EB6994"/>
    <w:rsid w:val="00EB6D49"/>
    <w:rsid w:val="00EB705D"/>
    <w:rsid w:val="00EB76B8"/>
    <w:rsid w:val="00EB790A"/>
    <w:rsid w:val="00EB7B7E"/>
    <w:rsid w:val="00EB7C03"/>
    <w:rsid w:val="00EC0015"/>
    <w:rsid w:val="00EC003B"/>
    <w:rsid w:val="00EC00BC"/>
    <w:rsid w:val="00EC04EB"/>
    <w:rsid w:val="00EC0A04"/>
    <w:rsid w:val="00EC0C13"/>
    <w:rsid w:val="00EC0D42"/>
    <w:rsid w:val="00EC145A"/>
    <w:rsid w:val="00EC16BC"/>
    <w:rsid w:val="00EC1797"/>
    <w:rsid w:val="00EC1CFF"/>
    <w:rsid w:val="00EC1EB3"/>
    <w:rsid w:val="00EC1ED1"/>
    <w:rsid w:val="00EC2131"/>
    <w:rsid w:val="00EC234E"/>
    <w:rsid w:val="00EC24D8"/>
    <w:rsid w:val="00EC29C8"/>
    <w:rsid w:val="00EC2A7C"/>
    <w:rsid w:val="00EC2CCE"/>
    <w:rsid w:val="00EC2D14"/>
    <w:rsid w:val="00EC2DF9"/>
    <w:rsid w:val="00EC37CB"/>
    <w:rsid w:val="00EC3800"/>
    <w:rsid w:val="00EC3A75"/>
    <w:rsid w:val="00EC3CE3"/>
    <w:rsid w:val="00EC44BD"/>
    <w:rsid w:val="00EC468E"/>
    <w:rsid w:val="00EC47D2"/>
    <w:rsid w:val="00EC4CD7"/>
    <w:rsid w:val="00EC5276"/>
    <w:rsid w:val="00EC53A4"/>
    <w:rsid w:val="00EC5F59"/>
    <w:rsid w:val="00EC60F0"/>
    <w:rsid w:val="00EC61D1"/>
    <w:rsid w:val="00EC7309"/>
    <w:rsid w:val="00EC76F4"/>
    <w:rsid w:val="00EC792F"/>
    <w:rsid w:val="00EC7A4B"/>
    <w:rsid w:val="00EC7A5B"/>
    <w:rsid w:val="00ED009A"/>
    <w:rsid w:val="00ED0118"/>
    <w:rsid w:val="00ED02BA"/>
    <w:rsid w:val="00ED0537"/>
    <w:rsid w:val="00ED06E6"/>
    <w:rsid w:val="00ED0832"/>
    <w:rsid w:val="00ED09F3"/>
    <w:rsid w:val="00ED1455"/>
    <w:rsid w:val="00ED15EA"/>
    <w:rsid w:val="00ED1776"/>
    <w:rsid w:val="00ED1789"/>
    <w:rsid w:val="00ED1F9A"/>
    <w:rsid w:val="00ED2552"/>
    <w:rsid w:val="00ED2977"/>
    <w:rsid w:val="00ED2A87"/>
    <w:rsid w:val="00ED2C1D"/>
    <w:rsid w:val="00ED3168"/>
    <w:rsid w:val="00ED3636"/>
    <w:rsid w:val="00ED37A7"/>
    <w:rsid w:val="00ED38C3"/>
    <w:rsid w:val="00ED3CF4"/>
    <w:rsid w:val="00ED3E6A"/>
    <w:rsid w:val="00ED41E7"/>
    <w:rsid w:val="00ED42CE"/>
    <w:rsid w:val="00ED45B5"/>
    <w:rsid w:val="00ED463C"/>
    <w:rsid w:val="00ED4DCC"/>
    <w:rsid w:val="00ED53FB"/>
    <w:rsid w:val="00ED5439"/>
    <w:rsid w:val="00ED55B1"/>
    <w:rsid w:val="00ED5767"/>
    <w:rsid w:val="00ED580D"/>
    <w:rsid w:val="00ED584C"/>
    <w:rsid w:val="00ED5ADF"/>
    <w:rsid w:val="00ED5BB6"/>
    <w:rsid w:val="00ED60C0"/>
    <w:rsid w:val="00ED6352"/>
    <w:rsid w:val="00ED6A6E"/>
    <w:rsid w:val="00ED6D72"/>
    <w:rsid w:val="00ED706E"/>
    <w:rsid w:val="00ED73AA"/>
    <w:rsid w:val="00ED74CD"/>
    <w:rsid w:val="00ED7B91"/>
    <w:rsid w:val="00ED7E71"/>
    <w:rsid w:val="00EE046D"/>
    <w:rsid w:val="00EE0829"/>
    <w:rsid w:val="00EE0930"/>
    <w:rsid w:val="00EE0B56"/>
    <w:rsid w:val="00EE0C9E"/>
    <w:rsid w:val="00EE0F1E"/>
    <w:rsid w:val="00EE0F80"/>
    <w:rsid w:val="00EE164E"/>
    <w:rsid w:val="00EE1714"/>
    <w:rsid w:val="00EE1A69"/>
    <w:rsid w:val="00EE1E79"/>
    <w:rsid w:val="00EE2640"/>
    <w:rsid w:val="00EE29A7"/>
    <w:rsid w:val="00EE2A8C"/>
    <w:rsid w:val="00EE2B29"/>
    <w:rsid w:val="00EE2E67"/>
    <w:rsid w:val="00EE38DC"/>
    <w:rsid w:val="00EE3A5C"/>
    <w:rsid w:val="00EE3AF1"/>
    <w:rsid w:val="00EE3D13"/>
    <w:rsid w:val="00EE3D69"/>
    <w:rsid w:val="00EE3F43"/>
    <w:rsid w:val="00EE4053"/>
    <w:rsid w:val="00EE43E5"/>
    <w:rsid w:val="00EE45D1"/>
    <w:rsid w:val="00EE460D"/>
    <w:rsid w:val="00EE4B06"/>
    <w:rsid w:val="00EE4CBA"/>
    <w:rsid w:val="00EE4F42"/>
    <w:rsid w:val="00EE5955"/>
    <w:rsid w:val="00EE5F27"/>
    <w:rsid w:val="00EE5FD7"/>
    <w:rsid w:val="00EE6074"/>
    <w:rsid w:val="00EE62DB"/>
    <w:rsid w:val="00EE6394"/>
    <w:rsid w:val="00EE6402"/>
    <w:rsid w:val="00EE6687"/>
    <w:rsid w:val="00EE69F2"/>
    <w:rsid w:val="00EE6E0E"/>
    <w:rsid w:val="00EE7032"/>
    <w:rsid w:val="00EE7330"/>
    <w:rsid w:val="00EE7B0A"/>
    <w:rsid w:val="00EE7C4F"/>
    <w:rsid w:val="00EE7F55"/>
    <w:rsid w:val="00EF026B"/>
    <w:rsid w:val="00EF0388"/>
    <w:rsid w:val="00EF0731"/>
    <w:rsid w:val="00EF0754"/>
    <w:rsid w:val="00EF0DB8"/>
    <w:rsid w:val="00EF1483"/>
    <w:rsid w:val="00EF1BA9"/>
    <w:rsid w:val="00EF1BB2"/>
    <w:rsid w:val="00EF1C51"/>
    <w:rsid w:val="00EF1EB0"/>
    <w:rsid w:val="00EF254D"/>
    <w:rsid w:val="00EF2778"/>
    <w:rsid w:val="00EF28EC"/>
    <w:rsid w:val="00EF295B"/>
    <w:rsid w:val="00EF2AD3"/>
    <w:rsid w:val="00EF2F8F"/>
    <w:rsid w:val="00EF364B"/>
    <w:rsid w:val="00EF4B70"/>
    <w:rsid w:val="00EF4C1E"/>
    <w:rsid w:val="00EF4C9E"/>
    <w:rsid w:val="00EF52A2"/>
    <w:rsid w:val="00EF59AE"/>
    <w:rsid w:val="00EF5B52"/>
    <w:rsid w:val="00EF5DDD"/>
    <w:rsid w:val="00EF5E59"/>
    <w:rsid w:val="00EF64F1"/>
    <w:rsid w:val="00EF688B"/>
    <w:rsid w:val="00EF68ED"/>
    <w:rsid w:val="00EF6905"/>
    <w:rsid w:val="00EF6B3F"/>
    <w:rsid w:val="00EF6E1C"/>
    <w:rsid w:val="00EF6F12"/>
    <w:rsid w:val="00EF7530"/>
    <w:rsid w:val="00EF7555"/>
    <w:rsid w:val="00EF7883"/>
    <w:rsid w:val="00EF7EE7"/>
    <w:rsid w:val="00F000FD"/>
    <w:rsid w:val="00F00291"/>
    <w:rsid w:val="00F003BB"/>
    <w:rsid w:val="00F003C2"/>
    <w:rsid w:val="00F003DF"/>
    <w:rsid w:val="00F00C70"/>
    <w:rsid w:val="00F00E97"/>
    <w:rsid w:val="00F012D5"/>
    <w:rsid w:val="00F012F1"/>
    <w:rsid w:val="00F01940"/>
    <w:rsid w:val="00F01FB7"/>
    <w:rsid w:val="00F023AA"/>
    <w:rsid w:val="00F023D1"/>
    <w:rsid w:val="00F02B89"/>
    <w:rsid w:val="00F02BF8"/>
    <w:rsid w:val="00F02C4A"/>
    <w:rsid w:val="00F02D04"/>
    <w:rsid w:val="00F02E62"/>
    <w:rsid w:val="00F02E6E"/>
    <w:rsid w:val="00F030F7"/>
    <w:rsid w:val="00F03192"/>
    <w:rsid w:val="00F033FC"/>
    <w:rsid w:val="00F035C2"/>
    <w:rsid w:val="00F036C5"/>
    <w:rsid w:val="00F0377C"/>
    <w:rsid w:val="00F03A01"/>
    <w:rsid w:val="00F03ED5"/>
    <w:rsid w:val="00F0444E"/>
    <w:rsid w:val="00F046EB"/>
    <w:rsid w:val="00F0478D"/>
    <w:rsid w:val="00F048CB"/>
    <w:rsid w:val="00F04EA7"/>
    <w:rsid w:val="00F05233"/>
    <w:rsid w:val="00F0543B"/>
    <w:rsid w:val="00F05601"/>
    <w:rsid w:val="00F059A0"/>
    <w:rsid w:val="00F05A6A"/>
    <w:rsid w:val="00F05C6C"/>
    <w:rsid w:val="00F05C9B"/>
    <w:rsid w:val="00F05FEC"/>
    <w:rsid w:val="00F06008"/>
    <w:rsid w:val="00F060A8"/>
    <w:rsid w:val="00F06300"/>
    <w:rsid w:val="00F0635D"/>
    <w:rsid w:val="00F063DF"/>
    <w:rsid w:val="00F0659F"/>
    <w:rsid w:val="00F06DD4"/>
    <w:rsid w:val="00F06F5E"/>
    <w:rsid w:val="00F07103"/>
    <w:rsid w:val="00F075F2"/>
    <w:rsid w:val="00F07706"/>
    <w:rsid w:val="00F102CE"/>
    <w:rsid w:val="00F1035C"/>
    <w:rsid w:val="00F1068E"/>
    <w:rsid w:val="00F1072D"/>
    <w:rsid w:val="00F1073E"/>
    <w:rsid w:val="00F1098D"/>
    <w:rsid w:val="00F10BF1"/>
    <w:rsid w:val="00F10F32"/>
    <w:rsid w:val="00F11164"/>
    <w:rsid w:val="00F112A5"/>
    <w:rsid w:val="00F112E3"/>
    <w:rsid w:val="00F116E9"/>
    <w:rsid w:val="00F11B47"/>
    <w:rsid w:val="00F11C39"/>
    <w:rsid w:val="00F12227"/>
    <w:rsid w:val="00F129B3"/>
    <w:rsid w:val="00F12A52"/>
    <w:rsid w:val="00F13047"/>
    <w:rsid w:val="00F1352E"/>
    <w:rsid w:val="00F14484"/>
    <w:rsid w:val="00F14FBE"/>
    <w:rsid w:val="00F1591F"/>
    <w:rsid w:val="00F15B6E"/>
    <w:rsid w:val="00F15E1C"/>
    <w:rsid w:val="00F161BB"/>
    <w:rsid w:val="00F162BD"/>
    <w:rsid w:val="00F167E3"/>
    <w:rsid w:val="00F173AE"/>
    <w:rsid w:val="00F1777D"/>
    <w:rsid w:val="00F17A15"/>
    <w:rsid w:val="00F17B04"/>
    <w:rsid w:val="00F17EB4"/>
    <w:rsid w:val="00F20137"/>
    <w:rsid w:val="00F20194"/>
    <w:rsid w:val="00F20246"/>
    <w:rsid w:val="00F206BE"/>
    <w:rsid w:val="00F20C27"/>
    <w:rsid w:val="00F2119A"/>
    <w:rsid w:val="00F21589"/>
    <w:rsid w:val="00F21972"/>
    <w:rsid w:val="00F22409"/>
    <w:rsid w:val="00F22839"/>
    <w:rsid w:val="00F22872"/>
    <w:rsid w:val="00F22CDD"/>
    <w:rsid w:val="00F22D1D"/>
    <w:rsid w:val="00F22EF3"/>
    <w:rsid w:val="00F22F58"/>
    <w:rsid w:val="00F2357B"/>
    <w:rsid w:val="00F2379F"/>
    <w:rsid w:val="00F23813"/>
    <w:rsid w:val="00F238FF"/>
    <w:rsid w:val="00F23C47"/>
    <w:rsid w:val="00F23DB6"/>
    <w:rsid w:val="00F23F8D"/>
    <w:rsid w:val="00F2448E"/>
    <w:rsid w:val="00F246C4"/>
    <w:rsid w:val="00F24841"/>
    <w:rsid w:val="00F249CB"/>
    <w:rsid w:val="00F24CC5"/>
    <w:rsid w:val="00F24D9E"/>
    <w:rsid w:val="00F2514E"/>
    <w:rsid w:val="00F25399"/>
    <w:rsid w:val="00F2545A"/>
    <w:rsid w:val="00F254D2"/>
    <w:rsid w:val="00F25682"/>
    <w:rsid w:val="00F25A4D"/>
    <w:rsid w:val="00F25E72"/>
    <w:rsid w:val="00F26326"/>
    <w:rsid w:val="00F26781"/>
    <w:rsid w:val="00F267F4"/>
    <w:rsid w:val="00F26FBF"/>
    <w:rsid w:val="00F278B8"/>
    <w:rsid w:val="00F27A61"/>
    <w:rsid w:val="00F27D2A"/>
    <w:rsid w:val="00F27EAC"/>
    <w:rsid w:val="00F27EBE"/>
    <w:rsid w:val="00F27FBA"/>
    <w:rsid w:val="00F30A36"/>
    <w:rsid w:val="00F30AB1"/>
    <w:rsid w:val="00F30C04"/>
    <w:rsid w:val="00F311A4"/>
    <w:rsid w:val="00F3151E"/>
    <w:rsid w:val="00F318B0"/>
    <w:rsid w:val="00F319C8"/>
    <w:rsid w:val="00F32174"/>
    <w:rsid w:val="00F322D9"/>
    <w:rsid w:val="00F32B3D"/>
    <w:rsid w:val="00F33329"/>
    <w:rsid w:val="00F33495"/>
    <w:rsid w:val="00F33BE1"/>
    <w:rsid w:val="00F34A7C"/>
    <w:rsid w:val="00F352FF"/>
    <w:rsid w:val="00F35727"/>
    <w:rsid w:val="00F359E4"/>
    <w:rsid w:val="00F35A53"/>
    <w:rsid w:val="00F35C43"/>
    <w:rsid w:val="00F35D0C"/>
    <w:rsid w:val="00F35FA2"/>
    <w:rsid w:val="00F363F4"/>
    <w:rsid w:val="00F36523"/>
    <w:rsid w:val="00F36693"/>
    <w:rsid w:val="00F36955"/>
    <w:rsid w:val="00F36A6D"/>
    <w:rsid w:val="00F36A83"/>
    <w:rsid w:val="00F36CCF"/>
    <w:rsid w:val="00F36E6B"/>
    <w:rsid w:val="00F36EC5"/>
    <w:rsid w:val="00F37118"/>
    <w:rsid w:val="00F3714C"/>
    <w:rsid w:val="00F379FA"/>
    <w:rsid w:val="00F37CCD"/>
    <w:rsid w:val="00F37F2A"/>
    <w:rsid w:val="00F37F7E"/>
    <w:rsid w:val="00F40407"/>
    <w:rsid w:val="00F40475"/>
    <w:rsid w:val="00F408ED"/>
    <w:rsid w:val="00F40CB1"/>
    <w:rsid w:val="00F40D22"/>
    <w:rsid w:val="00F40D3B"/>
    <w:rsid w:val="00F41154"/>
    <w:rsid w:val="00F4132F"/>
    <w:rsid w:val="00F4139A"/>
    <w:rsid w:val="00F4148A"/>
    <w:rsid w:val="00F4159E"/>
    <w:rsid w:val="00F41C3E"/>
    <w:rsid w:val="00F42524"/>
    <w:rsid w:val="00F4261E"/>
    <w:rsid w:val="00F4297C"/>
    <w:rsid w:val="00F42F7F"/>
    <w:rsid w:val="00F431AC"/>
    <w:rsid w:val="00F4372F"/>
    <w:rsid w:val="00F437C0"/>
    <w:rsid w:val="00F43ADF"/>
    <w:rsid w:val="00F43F6E"/>
    <w:rsid w:val="00F441E1"/>
    <w:rsid w:val="00F442A0"/>
    <w:rsid w:val="00F443E5"/>
    <w:rsid w:val="00F448F9"/>
    <w:rsid w:val="00F451DB"/>
    <w:rsid w:val="00F455A9"/>
    <w:rsid w:val="00F456E1"/>
    <w:rsid w:val="00F4592C"/>
    <w:rsid w:val="00F45A52"/>
    <w:rsid w:val="00F45D01"/>
    <w:rsid w:val="00F46594"/>
    <w:rsid w:val="00F46748"/>
    <w:rsid w:val="00F469EB"/>
    <w:rsid w:val="00F46A06"/>
    <w:rsid w:val="00F46DB7"/>
    <w:rsid w:val="00F471EF"/>
    <w:rsid w:val="00F47453"/>
    <w:rsid w:val="00F47EA1"/>
    <w:rsid w:val="00F501D1"/>
    <w:rsid w:val="00F5023D"/>
    <w:rsid w:val="00F507B8"/>
    <w:rsid w:val="00F509C0"/>
    <w:rsid w:val="00F50F3B"/>
    <w:rsid w:val="00F516C1"/>
    <w:rsid w:val="00F51751"/>
    <w:rsid w:val="00F51ACE"/>
    <w:rsid w:val="00F51CF6"/>
    <w:rsid w:val="00F52500"/>
    <w:rsid w:val="00F52BA2"/>
    <w:rsid w:val="00F52BD6"/>
    <w:rsid w:val="00F533C3"/>
    <w:rsid w:val="00F536D3"/>
    <w:rsid w:val="00F5371A"/>
    <w:rsid w:val="00F539B6"/>
    <w:rsid w:val="00F5406B"/>
    <w:rsid w:val="00F54CDC"/>
    <w:rsid w:val="00F5507D"/>
    <w:rsid w:val="00F55832"/>
    <w:rsid w:val="00F55AAD"/>
    <w:rsid w:val="00F5678F"/>
    <w:rsid w:val="00F56DAC"/>
    <w:rsid w:val="00F57153"/>
    <w:rsid w:val="00F57267"/>
    <w:rsid w:val="00F575EF"/>
    <w:rsid w:val="00F576B8"/>
    <w:rsid w:val="00F577CE"/>
    <w:rsid w:val="00F57C9B"/>
    <w:rsid w:val="00F57F78"/>
    <w:rsid w:val="00F6014A"/>
    <w:rsid w:val="00F6037E"/>
    <w:rsid w:val="00F60493"/>
    <w:rsid w:val="00F60564"/>
    <w:rsid w:val="00F60877"/>
    <w:rsid w:val="00F60C36"/>
    <w:rsid w:val="00F6117B"/>
    <w:rsid w:val="00F61943"/>
    <w:rsid w:val="00F61FD6"/>
    <w:rsid w:val="00F62044"/>
    <w:rsid w:val="00F620F8"/>
    <w:rsid w:val="00F6221B"/>
    <w:rsid w:val="00F622FE"/>
    <w:rsid w:val="00F627CC"/>
    <w:rsid w:val="00F62838"/>
    <w:rsid w:val="00F62EFA"/>
    <w:rsid w:val="00F635D9"/>
    <w:rsid w:val="00F63E5E"/>
    <w:rsid w:val="00F63E65"/>
    <w:rsid w:val="00F64052"/>
    <w:rsid w:val="00F643D1"/>
    <w:rsid w:val="00F646D2"/>
    <w:rsid w:val="00F64B87"/>
    <w:rsid w:val="00F64E19"/>
    <w:rsid w:val="00F64E8C"/>
    <w:rsid w:val="00F64EA3"/>
    <w:rsid w:val="00F64F1E"/>
    <w:rsid w:val="00F64FC5"/>
    <w:rsid w:val="00F6591F"/>
    <w:rsid w:val="00F65BE3"/>
    <w:rsid w:val="00F65F1D"/>
    <w:rsid w:val="00F662E6"/>
    <w:rsid w:val="00F663FA"/>
    <w:rsid w:val="00F6649B"/>
    <w:rsid w:val="00F6668B"/>
    <w:rsid w:val="00F666B8"/>
    <w:rsid w:val="00F6672D"/>
    <w:rsid w:val="00F6683A"/>
    <w:rsid w:val="00F66935"/>
    <w:rsid w:val="00F66976"/>
    <w:rsid w:val="00F6721D"/>
    <w:rsid w:val="00F6776B"/>
    <w:rsid w:val="00F67948"/>
    <w:rsid w:val="00F679F3"/>
    <w:rsid w:val="00F67C20"/>
    <w:rsid w:val="00F67C90"/>
    <w:rsid w:val="00F67C96"/>
    <w:rsid w:val="00F67F0E"/>
    <w:rsid w:val="00F7024F"/>
    <w:rsid w:val="00F703D3"/>
    <w:rsid w:val="00F7075B"/>
    <w:rsid w:val="00F70F48"/>
    <w:rsid w:val="00F71583"/>
    <w:rsid w:val="00F71C96"/>
    <w:rsid w:val="00F71EAA"/>
    <w:rsid w:val="00F71FB3"/>
    <w:rsid w:val="00F72139"/>
    <w:rsid w:val="00F72773"/>
    <w:rsid w:val="00F72975"/>
    <w:rsid w:val="00F72C12"/>
    <w:rsid w:val="00F73276"/>
    <w:rsid w:val="00F73280"/>
    <w:rsid w:val="00F73725"/>
    <w:rsid w:val="00F73929"/>
    <w:rsid w:val="00F73A57"/>
    <w:rsid w:val="00F74446"/>
    <w:rsid w:val="00F74C5F"/>
    <w:rsid w:val="00F74DE6"/>
    <w:rsid w:val="00F74F3A"/>
    <w:rsid w:val="00F75846"/>
    <w:rsid w:val="00F75C8E"/>
    <w:rsid w:val="00F75F92"/>
    <w:rsid w:val="00F76061"/>
    <w:rsid w:val="00F76B82"/>
    <w:rsid w:val="00F76F5E"/>
    <w:rsid w:val="00F770D1"/>
    <w:rsid w:val="00F7712B"/>
    <w:rsid w:val="00F7741A"/>
    <w:rsid w:val="00F7784A"/>
    <w:rsid w:val="00F80090"/>
    <w:rsid w:val="00F800BE"/>
    <w:rsid w:val="00F80353"/>
    <w:rsid w:val="00F807BC"/>
    <w:rsid w:val="00F80CC1"/>
    <w:rsid w:val="00F80D62"/>
    <w:rsid w:val="00F81487"/>
    <w:rsid w:val="00F81738"/>
    <w:rsid w:val="00F82189"/>
    <w:rsid w:val="00F82318"/>
    <w:rsid w:val="00F82857"/>
    <w:rsid w:val="00F828BF"/>
    <w:rsid w:val="00F828F1"/>
    <w:rsid w:val="00F82AD0"/>
    <w:rsid w:val="00F82C0C"/>
    <w:rsid w:val="00F83337"/>
    <w:rsid w:val="00F8350D"/>
    <w:rsid w:val="00F8354F"/>
    <w:rsid w:val="00F8356B"/>
    <w:rsid w:val="00F83A3C"/>
    <w:rsid w:val="00F83CB4"/>
    <w:rsid w:val="00F83D81"/>
    <w:rsid w:val="00F83DDD"/>
    <w:rsid w:val="00F83FD2"/>
    <w:rsid w:val="00F84343"/>
    <w:rsid w:val="00F84498"/>
    <w:rsid w:val="00F8451C"/>
    <w:rsid w:val="00F84581"/>
    <w:rsid w:val="00F84632"/>
    <w:rsid w:val="00F847FC"/>
    <w:rsid w:val="00F8517D"/>
    <w:rsid w:val="00F8519E"/>
    <w:rsid w:val="00F85C16"/>
    <w:rsid w:val="00F85CF5"/>
    <w:rsid w:val="00F85D39"/>
    <w:rsid w:val="00F85DDA"/>
    <w:rsid w:val="00F863C4"/>
    <w:rsid w:val="00F86A4E"/>
    <w:rsid w:val="00F86AA9"/>
    <w:rsid w:val="00F8744E"/>
    <w:rsid w:val="00F87B1D"/>
    <w:rsid w:val="00F87B73"/>
    <w:rsid w:val="00F907E1"/>
    <w:rsid w:val="00F9100A"/>
    <w:rsid w:val="00F91204"/>
    <w:rsid w:val="00F91447"/>
    <w:rsid w:val="00F91E51"/>
    <w:rsid w:val="00F92817"/>
    <w:rsid w:val="00F9281E"/>
    <w:rsid w:val="00F92BE9"/>
    <w:rsid w:val="00F92CA8"/>
    <w:rsid w:val="00F92DDB"/>
    <w:rsid w:val="00F93135"/>
    <w:rsid w:val="00F93502"/>
    <w:rsid w:val="00F935FE"/>
    <w:rsid w:val="00F9377E"/>
    <w:rsid w:val="00F93A71"/>
    <w:rsid w:val="00F93DAF"/>
    <w:rsid w:val="00F93F65"/>
    <w:rsid w:val="00F9490A"/>
    <w:rsid w:val="00F94F64"/>
    <w:rsid w:val="00F9508F"/>
    <w:rsid w:val="00F951D4"/>
    <w:rsid w:val="00F9599C"/>
    <w:rsid w:val="00F959C7"/>
    <w:rsid w:val="00F95C1D"/>
    <w:rsid w:val="00F95C68"/>
    <w:rsid w:val="00F95FF4"/>
    <w:rsid w:val="00F96147"/>
    <w:rsid w:val="00F96E60"/>
    <w:rsid w:val="00F9743C"/>
    <w:rsid w:val="00F97456"/>
    <w:rsid w:val="00F9755D"/>
    <w:rsid w:val="00F977A7"/>
    <w:rsid w:val="00F977BF"/>
    <w:rsid w:val="00F97DD7"/>
    <w:rsid w:val="00FA00CF"/>
    <w:rsid w:val="00FA0162"/>
    <w:rsid w:val="00FA01B6"/>
    <w:rsid w:val="00FA0479"/>
    <w:rsid w:val="00FA04B8"/>
    <w:rsid w:val="00FA04C3"/>
    <w:rsid w:val="00FA1011"/>
    <w:rsid w:val="00FA1390"/>
    <w:rsid w:val="00FA14E4"/>
    <w:rsid w:val="00FA1690"/>
    <w:rsid w:val="00FA18C1"/>
    <w:rsid w:val="00FA1C3E"/>
    <w:rsid w:val="00FA1C51"/>
    <w:rsid w:val="00FA1D5C"/>
    <w:rsid w:val="00FA1F2A"/>
    <w:rsid w:val="00FA1F5B"/>
    <w:rsid w:val="00FA232B"/>
    <w:rsid w:val="00FA2A26"/>
    <w:rsid w:val="00FA2F71"/>
    <w:rsid w:val="00FA301D"/>
    <w:rsid w:val="00FA32B7"/>
    <w:rsid w:val="00FA337E"/>
    <w:rsid w:val="00FA3679"/>
    <w:rsid w:val="00FA3726"/>
    <w:rsid w:val="00FA3728"/>
    <w:rsid w:val="00FA4431"/>
    <w:rsid w:val="00FA46F0"/>
    <w:rsid w:val="00FA48CF"/>
    <w:rsid w:val="00FA496B"/>
    <w:rsid w:val="00FA4A7E"/>
    <w:rsid w:val="00FA4CDA"/>
    <w:rsid w:val="00FA54AB"/>
    <w:rsid w:val="00FA5BC5"/>
    <w:rsid w:val="00FA5C59"/>
    <w:rsid w:val="00FA5CC5"/>
    <w:rsid w:val="00FA5E8D"/>
    <w:rsid w:val="00FA6499"/>
    <w:rsid w:val="00FA65E1"/>
    <w:rsid w:val="00FA6956"/>
    <w:rsid w:val="00FA69D1"/>
    <w:rsid w:val="00FA6B4A"/>
    <w:rsid w:val="00FA6C88"/>
    <w:rsid w:val="00FA7041"/>
    <w:rsid w:val="00FA7128"/>
    <w:rsid w:val="00FA77DE"/>
    <w:rsid w:val="00FA78A1"/>
    <w:rsid w:val="00FA79EA"/>
    <w:rsid w:val="00FA7D1B"/>
    <w:rsid w:val="00FB0580"/>
    <w:rsid w:val="00FB12D4"/>
    <w:rsid w:val="00FB1712"/>
    <w:rsid w:val="00FB1AF9"/>
    <w:rsid w:val="00FB200C"/>
    <w:rsid w:val="00FB2213"/>
    <w:rsid w:val="00FB2438"/>
    <w:rsid w:val="00FB2526"/>
    <w:rsid w:val="00FB264E"/>
    <w:rsid w:val="00FB27EC"/>
    <w:rsid w:val="00FB2AEF"/>
    <w:rsid w:val="00FB2D1E"/>
    <w:rsid w:val="00FB2E4C"/>
    <w:rsid w:val="00FB2E91"/>
    <w:rsid w:val="00FB2EEF"/>
    <w:rsid w:val="00FB31E5"/>
    <w:rsid w:val="00FB3238"/>
    <w:rsid w:val="00FB3938"/>
    <w:rsid w:val="00FB3D31"/>
    <w:rsid w:val="00FB4F74"/>
    <w:rsid w:val="00FB55C1"/>
    <w:rsid w:val="00FB56B9"/>
    <w:rsid w:val="00FB579D"/>
    <w:rsid w:val="00FB5872"/>
    <w:rsid w:val="00FB593D"/>
    <w:rsid w:val="00FB5B22"/>
    <w:rsid w:val="00FB5EB2"/>
    <w:rsid w:val="00FB6376"/>
    <w:rsid w:val="00FB669C"/>
    <w:rsid w:val="00FB69AB"/>
    <w:rsid w:val="00FB6CC4"/>
    <w:rsid w:val="00FB70A4"/>
    <w:rsid w:val="00FB73A1"/>
    <w:rsid w:val="00FB78B8"/>
    <w:rsid w:val="00FB7FEC"/>
    <w:rsid w:val="00FC030B"/>
    <w:rsid w:val="00FC04E4"/>
    <w:rsid w:val="00FC062B"/>
    <w:rsid w:val="00FC0697"/>
    <w:rsid w:val="00FC0C12"/>
    <w:rsid w:val="00FC135D"/>
    <w:rsid w:val="00FC1398"/>
    <w:rsid w:val="00FC1F12"/>
    <w:rsid w:val="00FC2117"/>
    <w:rsid w:val="00FC2164"/>
    <w:rsid w:val="00FC21D2"/>
    <w:rsid w:val="00FC2354"/>
    <w:rsid w:val="00FC2541"/>
    <w:rsid w:val="00FC2BEA"/>
    <w:rsid w:val="00FC2CD9"/>
    <w:rsid w:val="00FC34B3"/>
    <w:rsid w:val="00FC37AB"/>
    <w:rsid w:val="00FC3D67"/>
    <w:rsid w:val="00FC3FAC"/>
    <w:rsid w:val="00FC41AC"/>
    <w:rsid w:val="00FC450B"/>
    <w:rsid w:val="00FC47AC"/>
    <w:rsid w:val="00FC4FA7"/>
    <w:rsid w:val="00FC5140"/>
    <w:rsid w:val="00FC5337"/>
    <w:rsid w:val="00FC6060"/>
    <w:rsid w:val="00FC6296"/>
    <w:rsid w:val="00FC6353"/>
    <w:rsid w:val="00FC669C"/>
    <w:rsid w:val="00FC6873"/>
    <w:rsid w:val="00FC7509"/>
    <w:rsid w:val="00FC7550"/>
    <w:rsid w:val="00FC7696"/>
    <w:rsid w:val="00FC78CC"/>
    <w:rsid w:val="00FC7A57"/>
    <w:rsid w:val="00FC7AB1"/>
    <w:rsid w:val="00FD01E7"/>
    <w:rsid w:val="00FD0689"/>
    <w:rsid w:val="00FD0BFB"/>
    <w:rsid w:val="00FD10D4"/>
    <w:rsid w:val="00FD1217"/>
    <w:rsid w:val="00FD12B9"/>
    <w:rsid w:val="00FD16AC"/>
    <w:rsid w:val="00FD20FB"/>
    <w:rsid w:val="00FD2458"/>
    <w:rsid w:val="00FD250D"/>
    <w:rsid w:val="00FD26E4"/>
    <w:rsid w:val="00FD2781"/>
    <w:rsid w:val="00FD2E34"/>
    <w:rsid w:val="00FD2F8B"/>
    <w:rsid w:val="00FD311A"/>
    <w:rsid w:val="00FD399E"/>
    <w:rsid w:val="00FD3EE3"/>
    <w:rsid w:val="00FD3F9A"/>
    <w:rsid w:val="00FD42DB"/>
    <w:rsid w:val="00FD4331"/>
    <w:rsid w:val="00FD4748"/>
    <w:rsid w:val="00FD4A3B"/>
    <w:rsid w:val="00FD50DC"/>
    <w:rsid w:val="00FD5211"/>
    <w:rsid w:val="00FD55FE"/>
    <w:rsid w:val="00FD56CF"/>
    <w:rsid w:val="00FD56E8"/>
    <w:rsid w:val="00FD5734"/>
    <w:rsid w:val="00FD5789"/>
    <w:rsid w:val="00FD69F6"/>
    <w:rsid w:val="00FD6BD5"/>
    <w:rsid w:val="00FD6F32"/>
    <w:rsid w:val="00FD728D"/>
    <w:rsid w:val="00FD7A71"/>
    <w:rsid w:val="00FD7BD1"/>
    <w:rsid w:val="00FD7D6A"/>
    <w:rsid w:val="00FE0068"/>
    <w:rsid w:val="00FE09CE"/>
    <w:rsid w:val="00FE0D16"/>
    <w:rsid w:val="00FE0D2A"/>
    <w:rsid w:val="00FE181D"/>
    <w:rsid w:val="00FE18F2"/>
    <w:rsid w:val="00FE1CDE"/>
    <w:rsid w:val="00FE22E7"/>
    <w:rsid w:val="00FE2686"/>
    <w:rsid w:val="00FE296E"/>
    <w:rsid w:val="00FE2CE9"/>
    <w:rsid w:val="00FE2E81"/>
    <w:rsid w:val="00FE3121"/>
    <w:rsid w:val="00FE328A"/>
    <w:rsid w:val="00FE3AA7"/>
    <w:rsid w:val="00FE3BFF"/>
    <w:rsid w:val="00FE3D7F"/>
    <w:rsid w:val="00FE3E67"/>
    <w:rsid w:val="00FE40F1"/>
    <w:rsid w:val="00FE427F"/>
    <w:rsid w:val="00FE42B1"/>
    <w:rsid w:val="00FE46A1"/>
    <w:rsid w:val="00FE4980"/>
    <w:rsid w:val="00FE5375"/>
    <w:rsid w:val="00FE557D"/>
    <w:rsid w:val="00FE595A"/>
    <w:rsid w:val="00FE5A64"/>
    <w:rsid w:val="00FE5AED"/>
    <w:rsid w:val="00FE5EB4"/>
    <w:rsid w:val="00FE6241"/>
    <w:rsid w:val="00FE62C8"/>
    <w:rsid w:val="00FE635F"/>
    <w:rsid w:val="00FE6995"/>
    <w:rsid w:val="00FE6A4F"/>
    <w:rsid w:val="00FE7527"/>
    <w:rsid w:val="00FE7859"/>
    <w:rsid w:val="00FE7F8A"/>
    <w:rsid w:val="00FF0421"/>
    <w:rsid w:val="00FF0BB9"/>
    <w:rsid w:val="00FF11C2"/>
    <w:rsid w:val="00FF19FD"/>
    <w:rsid w:val="00FF1BA8"/>
    <w:rsid w:val="00FF2853"/>
    <w:rsid w:val="00FF2B21"/>
    <w:rsid w:val="00FF339E"/>
    <w:rsid w:val="00FF367D"/>
    <w:rsid w:val="00FF3FB7"/>
    <w:rsid w:val="00FF4216"/>
    <w:rsid w:val="00FF446B"/>
    <w:rsid w:val="00FF4E2D"/>
    <w:rsid w:val="00FF50E3"/>
    <w:rsid w:val="00FF54A4"/>
    <w:rsid w:val="00FF5B9E"/>
    <w:rsid w:val="00FF614E"/>
    <w:rsid w:val="00FF6801"/>
    <w:rsid w:val="00FF6857"/>
    <w:rsid w:val="00FF6EFE"/>
    <w:rsid w:val="00FF705D"/>
    <w:rsid w:val="00FF706E"/>
    <w:rsid w:val="00FF7450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74E33"/>
  <w15:docId w15:val="{8D4A5984-3E5A-4E8C-99BC-9648DC4D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64B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77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17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83F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5F1F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64BA"/>
    <w:rPr>
      <w:rFonts w:eastAsia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A064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64B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A064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31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3132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13132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55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553A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F4B1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4B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B1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4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B1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F4B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4B10"/>
    <w:rPr>
      <w:rFonts w:ascii="Tahoma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170E6"/>
    <w:rPr>
      <w:rFonts w:eastAsia="Calibri"/>
      <w:sz w:val="3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15A5E"/>
    <w:rPr>
      <w:rFonts w:ascii="Times New Roman" w:hAnsi="Times New Roman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3E78C1"/>
    <w:rPr>
      <w:rFonts w:cs="Times New Roman"/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583FF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83FFA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1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1EF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25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58E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6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A6443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A64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A64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57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77B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5F1F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F1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5F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D435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1D435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D435F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1D435F"/>
    <w:rPr>
      <w:sz w:val="20"/>
      <w:szCs w:val="20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5512A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locked/>
    <w:rsid w:val="006C1CD8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8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9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AE60-F9AD-47E4-A639-D7D88038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7</TotalTime>
  <Pages>4</Pages>
  <Words>1550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</vt:lpstr>
    </vt:vector>
  </TitlesOfParts>
  <Company>Starostwo Powiatowe</Company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dabrowska</dc:creator>
  <cp:keywords/>
  <dc:description/>
  <cp:lastModifiedBy>jkosior</cp:lastModifiedBy>
  <cp:revision>6161</cp:revision>
  <cp:lastPrinted>2026-01-05T13:21:00Z</cp:lastPrinted>
  <dcterms:created xsi:type="dcterms:W3CDTF">2019-01-03T07:06:00Z</dcterms:created>
  <dcterms:modified xsi:type="dcterms:W3CDTF">2026-01-05T14:35:00Z</dcterms:modified>
</cp:coreProperties>
</file>